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7A73" w14:textId="61606C70" w:rsidR="00763357" w:rsidRPr="00763357" w:rsidRDefault="00763357" w:rsidP="00763357">
      <w:pPr>
        <w:pStyle w:val="Title"/>
        <w:rPr>
          <w:rStyle w:val="IntenseEmphasis"/>
          <w:caps/>
          <w:color w:val="5B9BD5" w:themeColor="accent1"/>
        </w:rPr>
      </w:pPr>
      <w:bookmarkStart w:id="0" w:name="_Toc68114475"/>
      <w:bookmarkStart w:id="1" w:name="_Toc68114528"/>
      <w:r w:rsidRPr="476901E3">
        <w:rPr>
          <w:b/>
          <w:bCs/>
        </w:rPr>
        <w:t>Application complet</w:t>
      </w:r>
      <w:r w:rsidR="75EDF080" w:rsidRPr="476901E3">
        <w:rPr>
          <w:b/>
          <w:bCs/>
        </w:rPr>
        <w:t>i</w:t>
      </w:r>
      <w:r w:rsidRPr="476901E3">
        <w:rPr>
          <w:b/>
          <w:bCs/>
        </w:rPr>
        <w:t>on CHECKLIST</w:t>
      </w:r>
    </w:p>
    <w:p w14:paraId="4CB857A8" w14:textId="77777777" w:rsidR="00763357" w:rsidRPr="00CF1A49" w:rsidRDefault="00763357" w:rsidP="00763357">
      <w:pPr>
        <w:pStyle w:val="border"/>
        <w:jc w:val="left"/>
      </w:pPr>
    </w:p>
    <w:p w14:paraId="5707A59E" w14:textId="77777777" w:rsidR="00763357" w:rsidRPr="00044184" w:rsidRDefault="00763357" w:rsidP="00763357">
      <w:pPr>
        <w:pStyle w:val="Heading1"/>
      </w:pPr>
      <w:r>
        <w:t>Candidate Information</w:t>
      </w:r>
    </w:p>
    <w:p w14:paraId="5B697337" w14:textId="77777777" w:rsidR="00763357" w:rsidRPr="005C729A" w:rsidRDefault="00000000" w:rsidP="00763357">
      <w:pPr>
        <w:pStyle w:val="Checkbox"/>
      </w:pPr>
      <w:sdt>
        <w:sdtPr>
          <w:rPr>
            <w:b/>
            <w:color w:val="5B9BD5" w:themeColor="accent1"/>
          </w:rPr>
          <w:id w:val="1610851846"/>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763357" w:rsidRPr="00221198">
        <w:rPr>
          <w:color w:val="auto"/>
        </w:rPr>
        <w:t>Provided copy of recent DBS check</w:t>
      </w:r>
    </w:p>
    <w:p w14:paraId="7775F67E" w14:textId="66A86FF7" w:rsidR="00763357" w:rsidRPr="004B6A9F" w:rsidRDefault="00000000" w:rsidP="3D4C6B93">
      <w:pPr>
        <w:pStyle w:val="Checkbox"/>
        <w:rPr>
          <w:color w:val="auto"/>
        </w:rPr>
      </w:pPr>
      <w:sdt>
        <w:sdtPr>
          <w:rPr>
            <w:b/>
            <w:bCs/>
            <w:color w:val="5B9BD5" w:themeColor="accent1"/>
          </w:rPr>
          <w:id w:val="745303029"/>
          <w14:checkbox>
            <w14:checked w14:val="0"/>
            <w14:checkedState w14:val="2612" w14:font="MS Gothic"/>
            <w14:uncheckedState w14:val="2610" w14:font="MS Gothic"/>
          </w14:checkbox>
        </w:sdtPr>
        <w:sdtContent>
          <w:r w:rsidR="00763357" w:rsidRPr="3D4C6B93">
            <w:rPr>
              <w:rFonts w:ascii="MS Gothic" w:eastAsia="MS Gothic" w:hAnsi="MS Gothic"/>
              <w:b/>
              <w:bCs/>
              <w:color w:val="5B9BD5" w:themeColor="accent1"/>
            </w:rPr>
            <w:t>☐</w:t>
          </w:r>
        </w:sdtContent>
      </w:sdt>
      <w:r w:rsidR="00763357" w:rsidRPr="005C729A">
        <w:tab/>
      </w:r>
      <w:r w:rsidR="00F04045">
        <w:t>Ensure</w:t>
      </w:r>
      <w:r w:rsidR="00D9531C">
        <w:t xml:space="preserve"> you have </w:t>
      </w:r>
      <w:r w:rsidR="00D9531C">
        <w:rPr>
          <w:color w:val="auto"/>
        </w:rPr>
        <w:t>s</w:t>
      </w:r>
      <w:r w:rsidR="00763357" w:rsidRPr="00221198">
        <w:rPr>
          <w:color w:val="auto"/>
        </w:rPr>
        <w:t>ignatures from Employer, DPP and your own</w:t>
      </w:r>
      <w:r w:rsidR="0038F95E" w:rsidRPr="00221198">
        <w:rPr>
          <w:color w:val="auto"/>
        </w:rPr>
        <w:t xml:space="preserve"> </w:t>
      </w:r>
      <w:proofErr w:type="gramStart"/>
      <w:r w:rsidR="0038F95E" w:rsidRPr="00221198">
        <w:rPr>
          <w:color w:val="auto"/>
        </w:rPr>
        <w:t>signature</w:t>
      </w:r>
      <w:proofErr w:type="gramEnd"/>
    </w:p>
    <w:p w14:paraId="1E7A3F5C" w14:textId="3AAFF53B" w:rsidR="00763357" w:rsidRPr="0054645B" w:rsidRDefault="00000000" w:rsidP="00D9531C">
      <w:pPr>
        <w:pStyle w:val="Checkbox"/>
      </w:pPr>
      <w:sdt>
        <w:sdtPr>
          <w:rPr>
            <w:b/>
            <w:color w:val="5B9BD5" w:themeColor="accent1"/>
          </w:rPr>
          <w:id w:val="-94403483"/>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F04045">
        <w:t xml:space="preserve">Ensure you have </w:t>
      </w:r>
      <w:r w:rsidR="00F04045">
        <w:rPr>
          <w:color w:val="auto"/>
        </w:rPr>
        <w:t>c</w:t>
      </w:r>
      <w:r w:rsidR="00763357" w:rsidRPr="00221198">
        <w:rPr>
          <w:color w:val="auto"/>
        </w:rPr>
        <w:t xml:space="preserve">ompleted section </w:t>
      </w:r>
      <w:r w:rsidR="008207AF">
        <w:rPr>
          <w:color w:val="auto"/>
        </w:rPr>
        <w:t>1</w:t>
      </w:r>
      <w:r w:rsidR="00C82371">
        <w:rPr>
          <w:color w:val="auto"/>
        </w:rPr>
        <w:t>,</w:t>
      </w:r>
      <w:r w:rsidR="00763357" w:rsidRPr="00221198">
        <w:rPr>
          <w:color w:val="auto"/>
        </w:rPr>
        <w:t xml:space="preserve"> </w:t>
      </w:r>
      <w:r w:rsidR="008207AF">
        <w:rPr>
          <w:color w:val="auto"/>
        </w:rPr>
        <w:t>2</w:t>
      </w:r>
      <w:r w:rsidR="008958D0">
        <w:rPr>
          <w:color w:val="auto"/>
        </w:rPr>
        <w:t>,</w:t>
      </w:r>
      <w:r w:rsidR="00C82371">
        <w:rPr>
          <w:color w:val="auto"/>
        </w:rPr>
        <w:t xml:space="preserve"> 3</w:t>
      </w:r>
      <w:r w:rsidR="008958D0">
        <w:rPr>
          <w:color w:val="auto"/>
        </w:rPr>
        <w:t xml:space="preserve">, </w:t>
      </w:r>
      <w:r w:rsidR="00E25375">
        <w:rPr>
          <w:color w:val="auto"/>
        </w:rPr>
        <w:t>7 and 8</w:t>
      </w:r>
      <w:r w:rsidR="00C82371">
        <w:rPr>
          <w:color w:val="auto"/>
        </w:rPr>
        <w:t xml:space="preserve"> </w:t>
      </w:r>
      <w:r w:rsidR="00763357" w:rsidRPr="00221198">
        <w:rPr>
          <w:color w:val="auto"/>
        </w:rPr>
        <w:t>of application pack in its entirety</w:t>
      </w:r>
      <w:r w:rsidR="00D9531C">
        <w:rPr>
          <w:color w:val="auto"/>
        </w:rPr>
        <w:t xml:space="preserve">. Please read the guidance information carefully to ensure you have completed these sections fully. </w:t>
      </w:r>
    </w:p>
    <w:p w14:paraId="52DD6584" w14:textId="4298DFA2" w:rsidR="00763357" w:rsidRPr="0054645B" w:rsidRDefault="00763357" w:rsidP="00763357">
      <w:pPr>
        <w:pStyle w:val="Checkbox"/>
      </w:pPr>
    </w:p>
    <w:p w14:paraId="128C6288" w14:textId="77777777" w:rsidR="00763357" w:rsidRDefault="00763357" w:rsidP="00763357">
      <w:pPr>
        <w:pStyle w:val="Heading1"/>
      </w:pPr>
      <w:r>
        <w:t>DPP information</w:t>
      </w:r>
    </w:p>
    <w:p w14:paraId="2EACAC43" w14:textId="4792C04C" w:rsidR="00763357" w:rsidRDefault="00000000" w:rsidP="00BC4210">
      <w:pPr>
        <w:pStyle w:val="Checkbox"/>
      </w:pPr>
      <w:sdt>
        <w:sdtPr>
          <w:rPr>
            <w:b/>
            <w:color w:val="5B9BD5" w:themeColor="accent1"/>
          </w:rPr>
          <w:id w:val="496465948"/>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763357" w:rsidRPr="00221198">
        <w:rPr>
          <w:color w:val="auto"/>
        </w:rPr>
        <w:t xml:space="preserve">CV added to the application </w:t>
      </w:r>
      <w:proofErr w:type="gramStart"/>
      <w:r w:rsidR="00763357" w:rsidRPr="00221198">
        <w:rPr>
          <w:color w:val="auto"/>
        </w:rPr>
        <w:t>pack</w:t>
      </w:r>
      <w:proofErr w:type="gramEnd"/>
    </w:p>
    <w:p w14:paraId="31594A4D" w14:textId="77777777" w:rsidR="00763357" w:rsidRDefault="00000000" w:rsidP="00763357">
      <w:pPr>
        <w:pStyle w:val="Checkbox"/>
      </w:pPr>
      <w:sdt>
        <w:sdtPr>
          <w:rPr>
            <w:b/>
            <w:color w:val="5B9BD5" w:themeColor="accent1"/>
          </w:rPr>
          <w:id w:val="469788627"/>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763357" w:rsidRPr="00221198">
        <w:rPr>
          <w:color w:val="auto"/>
        </w:rPr>
        <w:t xml:space="preserve">IP certificate copy provided if DPP </w:t>
      </w:r>
      <w:proofErr w:type="spellStart"/>
      <w:r w:rsidR="00763357" w:rsidRPr="00221198">
        <w:rPr>
          <w:color w:val="auto"/>
        </w:rPr>
        <w:t>non-medical</w:t>
      </w:r>
      <w:proofErr w:type="spellEnd"/>
      <w:r w:rsidR="00763357" w:rsidRPr="00221198">
        <w:rPr>
          <w:color w:val="auto"/>
        </w:rPr>
        <w:t xml:space="preserve"> </w:t>
      </w:r>
      <w:proofErr w:type="gramStart"/>
      <w:r w:rsidR="00763357" w:rsidRPr="00221198">
        <w:rPr>
          <w:color w:val="auto"/>
        </w:rPr>
        <w:t>prescriber</w:t>
      </w:r>
      <w:proofErr w:type="gramEnd"/>
    </w:p>
    <w:p w14:paraId="49843C25" w14:textId="3DC11F6F" w:rsidR="00763357" w:rsidRDefault="00000000" w:rsidP="00763357">
      <w:pPr>
        <w:pStyle w:val="Checkbox"/>
      </w:pPr>
      <w:sdt>
        <w:sdtPr>
          <w:rPr>
            <w:b/>
            <w:color w:val="5B9BD5" w:themeColor="accent1"/>
          </w:rPr>
          <w:id w:val="1779754717"/>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BC4210">
        <w:t xml:space="preserve">Section </w:t>
      </w:r>
      <w:r w:rsidR="002E441C">
        <w:t>4</w:t>
      </w:r>
      <w:r w:rsidR="00BC4210">
        <w:t xml:space="preserve"> completed in full by the </w:t>
      </w:r>
      <w:proofErr w:type="gramStart"/>
      <w:r w:rsidR="00BC4210">
        <w:t>DPP</w:t>
      </w:r>
      <w:proofErr w:type="gramEnd"/>
    </w:p>
    <w:p w14:paraId="71043EEA" w14:textId="3C200663" w:rsidR="00763357" w:rsidRDefault="00763357" w:rsidP="00763357">
      <w:pPr>
        <w:pStyle w:val="Checkbox"/>
      </w:pPr>
    </w:p>
    <w:p w14:paraId="4AEE914A" w14:textId="3735C370" w:rsidR="00763357" w:rsidRDefault="00763357" w:rsidP="00763357">
      <w:pPr>
        <w:pStyle w:val="Heading1"/>
      </w:pPr>
      <w:r>
        <w:t xml:space="preserve">supporting </w:t>
      </w:r>
      <w:r w:rsidR="00BC4210">
        <w:t xml:space="preserve">Organisation </w:t>
      </w:r>
      <w:r>
        <w:t>documents</w:t>
      </w:r>
    </w:p>
    <w:p w14:paraId="52B244F1" w14:textId="1E0B99D1" w:rsidR="00BC4210" w:rsidRPr="00BC4210" w:rsidRDefault="00000000" w:rsidP="00BC4210">
      <w:pPr>
        <w:pStyle w:val="Checkbox"/>
        <w:rPr>
          <w:color w:val="auto"/>
        </w:rPr>
      </w:pPr>
      <w:sdt>
        <w:sdtPr>
          <w:rPr>
            <w:b/>
            <w:color w:val="5B9BD5" w:themeColor="accent1"/>
          </w:rPr>
          <w:id w:val="1284388145"/>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BC4210">
        <w:rPr>
          <w:color w:val="auto"/>
        </w:rPr>
        <w:t xml:space="preserve">Supporting organization has provided a reference as per section </w:t>
      </w:r>
      <w:proofErr w:type="gramStart"/>
      <w:r w:rsidR="008958D0">
        <w:rPr>
          <w:color w:val="auto"/>
        </w:rPr>
        <w:t>5</w:t>
      </w:r>
      <w:proofErr w:type="gramEnd"/>
    </w:p>
    <w:p w14:paraId="285B76E9" w14:textId="48C9D9F6" w:rsidR="00763357" w:rsidRDefault="00000000" w:rsidP="00763357">
      <w:pPr>
        <w:pStyle w:val="Checkbox"/>
      </w:pPr>
      <w:sdt>
        <w:sdtPr>
          <w:rPr>
            <w:b/>
            <w:color w:val="5B9BD5" w:themeColor="accent1"/>
          </w:rPr>
          <w:id w:val="-515154677"/>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8958D0">
        <w:t xml:space="preserve">Declaration in </w:t>
      </w:r>
      <w:r w:rsidR="00BC4210">
        <w:t xml:space="preserve">Section </w:t>
      </w:r>
      <w:r w:rsidR="008958D0">
        <w:t>6</w:t>
      </w:r>
      <w:r w:rsidR="00BC4210">
        <w:t xml:space="preserve"> completed in </w:t>
      </w:r>
      <w:proofErr w:type="gramStart"/>
      <w:r w:rsidR="00BC4210">
        <w:t>full</w:t>
      </w:r>
      <w:proofErr w:type="gramEnd"/>
    </w:p>
    <w:p w14:paraId="68311765" w14:textId="3E5B5AE7" w:rsidR="00D9531C" w:rsidRDefault="00D9531C" w:rsidP="00763357">
      <w:pPr>
        <w:pStyle w:val="Checkbox"/>
      </w:pPr>
    </w:p>
    <w:p w14:paraId="51BB2842" w14:textId="633F940E" w:rsidR="00D9531C" w:rsidRDefault="00D9531C" w:rsidP="00D9531C">
      <w:pPr>
        <w:pStyle w:val="Heading1"/>
      </w:pPr>
      <w:r>
        <w:t>Funding information</w:t>
      </w:r>
    </w:p>
    <w:p w14:paraId="58D9854A" w14:textId="30B83035" w:rsidR="00D9531C" w:rsidRDefault="00000000" w:rsidP="00D9531C">
      <w:pPr>
        <w:pStyle w:val="Checkbox"/>
      </w:pPr>
      <w:sdt>
        <w:sdtPr>
          <w:rPr>
            <w:b/>
            <w:color w:val="5B9BD5" w:themeColor="accent1"/>
          </w:rPr>
          <w:id w:val="-895193897"/>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D9531C">
        <w:t>Please provide details of how you will fund the course</w:t>
      </w:r>
      <w:r w:rsidR="00E25375">
        <w:t xml:space="preserve"> in section </w:t>
      </w:r>
      <w:proofErr w:type="gramStart"/>
      <w:r w:rsidR="00E25375">
        <w:t>7</w:t>
      </w:r>
      <w:proofErr w:type="gramEnd"/>
    </w:p>
    <w:p w14:paraId="521205A2" w14:textId="3B7E2DB2" w:rsidR="00763357" w:rsidRDefault="00000000" w:rsidP="00763357">
      <w:pPr>
        <w:pStyle w:val="Checkbox"/>
      </w:pPr>
      <w:sdt>
        <w:sdtPr>
          <w:rPr>
            <w:b/>
            <w:color w:val="5B9BD5" w:themeColor="accent1"/>
          </w:rPr>
          <w:id w:val="-954713509"/>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D9531C">
        <w:t xml:space="preserve">Complete sponsorship letter if funded by employer or other organization. You do not need to complete this letter if you are applying for an HEE funded place. </w:t>
      </w:r>
    </w:p>
    <w:p w14:paraId="1FBBCA0A" w14:textId="0242B6D5" w:rsidR="00D9531C" w:rsidRDefault="00D9531C" w:rsidP="00763357">
      <w:pPr>
        <w:pStyle w:val="Checkbox"/>
      </w:pPr>
    </w:p>
    <w:p w14:paraId="546CAAA5" w14:textId="77777777" w:rsidR="00D9531C" w:rsidRDefault="00D9531C" w:rsidP="00763357">
      <w:pPr>
        <w:pStyle w:val="Checkbox"/>
      </w:pPr>
    </w:p>
    <w:p w14:paraId="186EF464" w14:textId="77777777" w:rsidR="00763357" w:rsidRDefault="00763357" w:rsidP="00763357">
      <w:pPr>
        <w:pStyle w:val="Heading1"/>
      </w:pPr>
      <w:r>
        <w:t>Signatures and further information</w:t>
      </w:r>
    </w:p>
    <w:p w14:paraId="0969B591" w14:textId="0404CD53" w:rsidR="00377BAB" w:rsidRDefault="00000000" w:rsidP="00377BAB">
      <w:pPr>
        <w:pStyle w:val="Checkbox"/>
      </w:pPr>
      <w:sdt>
        <w:sdtPr>
          <w:rPr>
            <w:b/>
            <w:color w:val="5B9BD5" w:themeColor="accent1"/>
          </w:rPr>
          <w:id w:val="-10769361"/>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377BAB">
        <w:t xml:space="preserve">Section 9 contains all the required </w:t>
      </w:r>
      <w:proofErr w:type="gramStart"/>
      <w:r w:rsidR="00377BAB">
        <w:t>signatures</w:t>
      </w:r>
      <w:proofErr w:type="gramEnd"/>
    </w:p>
    <w:p w14:paraId="73A26050" w14:textId="4745AB3D" w:rsidR="00763357" w:rsidRPr="00377BAB" w:rsidRDefault="00000000" w:rsidP="00377BAB">
      <w:pPr>
        <w:pStyle w:val="Checkbox"/>
      </w:pPr>
      <w:sdt>
        <w:sdtPr>
          <w:rPr>
            <w:b/>
            <w:color w:val="5B9BD5" w:themeColor="accent1"/>
          </w:rPr>
          <w:id w:val="1859001294"/>
          <w14:checkbox>
            <w14:checked w14:val="0"/>
            <w14:checkedState w14:val="2612" w14:font="MS Gothic"/>
            <w14:uncheckedState w14:val="2610" w14:font="MS Gothic"/>
          </w14:checkbox>
        </w:sdtPr>
        <w:sdtContent>
          <w:r w:rsidR="00377BAB">
            <w:rPr>
              <w:rFonts w:ascii="MS Gothic" w:eastAsia="MS Gothic" w:hAnsi="MS Gothic" w:hint="eastAsia"/>
              <w:b/>
              <w:color w:val="5B9BD5" w:themeColor="accent1"/>
            </w:rPr>
            <w:t>☐</w:t>
          </w:r>
        </w:sdtContent>
      </w:sdt>
      <w:r w:rsidR="00377BAB" w:rsidRPr="00156EB7">
        <w:t xml:space="preserve"> </w:t>
      </w:r>
      <w:r w:rsidR="00377BAB">
        <w:tab/>
      </w:r>
      <w:r w:rsidR="00763357" w:rsidRPr="00156EB7">
        <w:t xml:space="preserve">DPP has signed and entered their email address and </w:t>
      </w:r>
      <w:r w:rsidR="00156EB7" w:rsidRPr="00156EB7">
        <w:t>registration</w:t>
      </w:r>
      <w:r w:rsidR="00763357" w:rsidRPr="00156EB7">
        <w:t xml:space="preserve"> number in a legible </w:t>
      </w:r>
      <w:proofErr w:type="gramStart"/>
      <w:r w:rsidR="00763357" w:rsidRPr="00156EB7">
        <w:t>manner</w:t>
      </w:r>
      <w:proofErr w:type="gramEnd"/>
    </w:p>
    <w:p w14:paraId="3755E1E9" w14:textId="77777777" w:rsidR="00763357" w:rsidRDefault="00000000" w:rsidP="00763357">
      <w:pPr>
        <w:pStyle w:val="Checkbox"/>
      </w:pPr>
      <w:sdt>
        <w:sdtPr>
          <w:rPr>
            <w:b/>
            <w:color w:val="5B9BD5" w:themeColor="accent1"/>
          </w:rPr>
          <w:id w:val="-46917530"/>
          <w14:checkbox>
            <w14:checked w14:val="0"/>
            <w14:checkedState w14:val="2612" w14:font="MS Gothic"/>
            <w14:uncheckedState w14:val="2610" w14:font="MS Gothic"/>
          </w14:checkbox>
        </w:sdtPr>
        <w:sdtContent>
          <w:r w:rsidR="00763357">
            <w:rPr>
              <w:rFonts w:ascii="MS Gothic" w:eastAsia="MS Gothic" w:hAnsi="MS Gothic" w:hint="eastAsia"/>
              <w:b/>
              <w:color w:val="5B9BD5" w:themeColor="accent1"/>
            </w:rPr>
            <w:t>☐</w:t>
          </w:r>
        </w:sdtContent>
      </w:sdt>
      <w:r w:rsidR="00763357" w:rsidRPr="005C729A">
        <w:tab/>
      </w:r>
      <w:r w:rsidR="00763357" w:rsidRPr="00221198">
        <w:rPr>
          <w:color w:val="auto"/>
        </w:rPr>
        <w:t xml:space="preserve">Signature of learning in practice supporting </w:t>
      </w:r>
      <w:proofErr w:type="spellStart"/>
      <w:r w:rsidR="00763357" w:rsidRPr="00221198">
        <w:rPr>
          <w:color w:val="auto"/>
        </w:rPr>
        <w:t>organisation</w:t>
      </w:r>
      <w:proofErr w:type="spellEnd"/>
    </w:p>
    <w:p w14:paraId="74C8836E" w14:textId="77777777" w:rsidR="00763357" w:rsidRDefault="00000000" w:rsidP="00763357">
      <w:pPr>
        <w:pStyle w:val="Checkbox"/>
        <w:tabs>
          <w:tab w:val="left" w:pos="1899"/>
        </w:tabs>
      </w:pPr>
      <w:sdt>
        <w:sdtPr>
          <w:rPr>
            <w:b/>
            <w:bCs/>
            <w:color w:val="5B9BD5" w:themeColor="accent1"/>
          </w:rPr>
          <w:id w:val="1963228261"/>
          <w14:checkbox>
            <w14:checked w14:val="0"/>
            <w14:checkedState w14:val="2612" w14:font="MS Gothic"/>
            <w14:uncheckedState w14:val="2610" w14:font="MS Gothic"/>
          </w14:checkbox>
        </w:sdtPr>
        <w:sdtContent>
          <w:r w:rsidR="00763357" w:rsidRPr="00221198">
            <w:rPr>
              <w:rFonts w:ascii="MS Gothic" w:eastAsia="MS Gothic" w:hAnsi="MS Gothic" w:hint="eastAsia"/>
              <w:b/>
              <w:bCs/>
              <w:color w:val="5B9BD5" w:themeColor="accent1"/>
            </w:rPr>
            <w:t>☐</w:t>
          </w:r>
        </w:sdtContent>
      </w:sdt>
      <w:r w:rsidR="00763357">
        <w:rPr>
          <w:b/>
          <w:bCs/>
          <w:color w:val="5B9BD5" w:themeColor="accent1"/>
        </w:rPr>
        <w:tab/>
      </w:r>
      <w:r w:rsidR="00763357" w:rsidRPr="00221198">
        <w:rPr>
          <w:color w:val="auto"/>
        </w:rPr>
        <w:t>Applicant signatures</w:t>
      </w:r>
    </w:p>
    <w:p w14:paraId="4B67005B" w14:textId="44649476" w:rsidR="00763357" w:rsidRDefault="00763357" w:rsidP="00763357"/>
    <w:p w14:paraId="61A05B17" w14:textId="5FD37498" w:rsidR="00763357" w:rsidRDefault="00763357" w:rsidP="00763357"/>
    <w:p w14:paraId="4E2CD2FE" w14:textId="28A74A11" w:rsidR="00763357" w:rsidRDefault="00763357" w:rsidP="00763357"/>
    <w:p w14:paraId="4B6607E9" w14:textId="77777777" w:rsidR="00ED69FE" w:rsidRPr="006E1507" w:rsidRDefault="00ED69FE" w:rsidP="00763357"/>
    <w:p w14:paraId="69A652D3" w14:textId="71CC4449" w:rsidR="00337CF7" w:rsidRPr="00E06769" w:rsidRDefault="00763357" w:rsidP="00E06769">
      <w:pPr>
        <w:pStyle w:val="Heading1"/>
      </w:pPr>
      <w:r>
        <w:lastRenderedPageBreak/>
        <w:t>App</w:t>
      </w:r>
      <w:r w:rsidR="006C79D9">
        <w:t xml:space="preserve">lication </w:t>
      </w:r>
      <w:bookmarkEnd w:id="0"/>
      <w:r w:rsidR="00D21B39">
        <w:t>Pack</w:t>
      </w:r>
      <w:bookmarkEnd w:id="1"/>
      <w:r w:rsidR="00283D6E">
        <w:t xml:space="preserve"> 202</w:t>
      </w:r>
      <w:r w:rsidR="00F77E4B">
        <w:t>2</w:t>
      </w:r>
      <w:r w:rsidR="00283D6E">
        <w:t>-2</w:t>
      </w:r>
      <w:r w:rsidR="00F77E4B">
        <w:t>3</w:t>
      </w:r>
    </w:p>
    <w:p w14:paraId="7F1AB456" w14:textId="129FEDE6" w:rsidR="00337CF7" w:rsidRDefault="006C79D9" w:rsidP="007C0CEE">
      <w:r w:rsidRPr="2EF10CB4">
        <w:rPr>
          <w:b/>
          <w:bCs/>
        </w:rPr>
        <w:t>To apply:</w:t>
      </w:r>
      <w:r>
        <w:t xml:space="preserve"> Please complete this application pack </w:t>
      </w:r>
      <w:r w:rsidR="00F76FAC" w:rsidRPr="2EF10CB4">
        <w:rPr>
          <w:b/>
          <w:bCs/>
        </w:rPr>
        <w:t>in addition to the on</w:t>
      </w:r>
      <w:r w:rsidRPr="2EF10CB4">
        <w:rPr>
          <w:b/>
          <w:bCs/>
        </w:rPr>
        <w:t>line application form.</w:t>
      </w:r>
      <w:r>
        <w:t xml:space="preserve">  </w:t>
      </w:r>
    </w:p>
    <w:p w14:paraId="6B7B0728" w14:textId="4F04BC45" w:rsidR="00337CF7" w:rsidRDefault="16E05C09" w:rsidP="007C0CEE">
      <w:r>
        <w:t xml:space="preserve">To support your completion of this application pack, please refer to the Applicant Guidance document that can be found at </w:t>
      </w:r>
      <w:hyperlink r:id="rId11">
        <w:r w:rsidRPr="2EF10CB4">
          <w:rPr>
            <w:rStyle w:val="Hyperlink"/>
          </w:rPr>
          <w:t>https://www.ucl.ac.uk/pharmacy/study/professional-development/clinically-enhanced-pharmacist-independent-prescribing</w:t>
        </w:r>
      </w:hyperlink>
      <w:r>
        <w:t xml:space="preserve">   </w:t>
      </w:r>
    </w:p>
    <w:p w14:paraId="2CC4493D" w14:textId="2DFAFB63" w:rsidR="00337CF7" w:rsidRDefault="006C79D9" w:rsidP="007C0CEE">
      <w:r>
        <w:t xml:space="preserve">Please complete this application pack electronically and </w:t>
      </w:r>
      <w:r w:rsidR="00224B98">
        <w:t xml:space="preserve">refer </w:t>
      </w:r>
      <w:r w:rsidR="00971E9F">
        <w:t xml:space="preserve">to the guidance about how to submit the </w:t>
      </w:r>
      <w:r w:rsidR="3DA19EE7">
        <w:t>form.</w:t>
      </w:r>
      <w:r>
        <w:t xml:space="preserve"> Where</w:t>
      </w:r>
      <w:r w:rsidR="00BB069B">
        <w:t xml:space="preserve"> signatures are </w:t>
      </w:r>
      <w:r w:rsidR="6AACE312">
        <w:t>required,</w:t>
      </w:r>
      <w:r w:rsidR="00BB069B">
        <w:t xml:space="preserve"> you must</w:t>
      </w:r>
      <w:r>
        <w:t xml:space="preserve"> scan the relevant page and </w:t>
      </w:r>
      <w:r w:rsidR="00DA6466">
        <w:t>submit it</w:t>
      </w:r>
      <w:r>
        <w:t xml:space="preserve"> together with this pack.</w:t>
      </w:r>
      <w:r w:rsidR="00337CF7">
        <w:t xml:space="preserve"> Please ensure you complete and return all sections of this application pack. If any of the required information is </w:t>
      </w:r>
      <w:r w:rsidR="08A2CD4A">
        <w:t>missing,</w:t>
      </w:r>
      <w:r w:rsidR="00337CF7">
        <w:t xml:space="preserve"> there will be a delay processing your application. </w:t>
      </w:r>
    </w:p>
    <w:tbl>
      <w:tblPr>
        <w:tblW w:w="9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0"/>
      </w:tblGrid>
      <w:tr w:rsidR="0001116F" w14:paraId="6F236D43" w14:textId="77777777" w:rsidTr="0001116F">
        <w:trPr>
          <w:trHeight w:val="2850"/>
        </w:trPr>
        <w:tc>
          <w:tcPr>
            <w:tcW w:w="9260" w:type="dxa"/>
            <w:shd w:val="clear" w:color="auto" w:fill="5B9BD5" w:themeFill="accent1"/>
          </w:tcPr>
          <w:p w14:paraId="749A9B86" w14:textId="77777777" w:rsidR="0001116F" w:rsidRDefault="0001116F" w:rsidP="0001116F">
            <w:pPr>
              <w:ind w:left="160"/>
            </w:pPr>
            <w:r w:rsidRPr="0001116F">
              <w:t xml:space="preserve">The DPP is required to submit </w:t>
            </w:r>
            <w:r w:rsidRPr="0001116F">
              <w:rPr>
                <w:b/>
                <w:bCs/>
              </w:rPr>
              <w:t>their CV</w:t>
            </w:r>
            <w:r w:rsidRPr="0001116F">
              <w:t xml:space="preserve"> along with the application pack.</w:t>
            </w:r>
            <w:r w:rsidRPr="00FB4581">
              <w:t xml:space="preserve"> </w:t>
            </w:r>
            <w:r>
              <w:t>The CV should provide evidence that they have:</w:t>
            </w:r>
          </w:p>
          <w:p w14:paraId="6A4D4D1A" w14:textId="77777777" w:rsidR="0001116F" w:rsidRDefault="0001116F" w:rsidP="0001116F">
            <w:pPr>
              <w:pStyle w:val="ListParagraph"/>
              <w:numPr>
                <w:ilvl w:val="0"/>
                <w:numId w:val="17"/>
              </w:numPr>
              <w:ind w:left="880"/>
            </w:pPr>
            <w:r>
              <w:t xml:space="preserve">active prescribing competence applicable to the area of practice in which you will be supervising the </w:t>
            </w:r>
            <w:proofErr w:type="gramStart"/>
            <w:r>
              <w:t>student</w:t>
            </w:r>
            <w:proofErr w:type="gramEnd"/>
          </w:p>
          <w:p w14:paraId="3293CE2A" w14:textId="77777777" w:rsidR="0001116F" w:rsidRDefault="0001116F" w:rsidP="0001116F">
            <w:pPr>
              <w:pStyle w:val="ListParagraph"/>
              <w:numPr>
                <w:ilvl w:val="0"/>
                <w:numId w:val="17"/>
              </w:numPr>
              <w:ind w:left="880"/>
            </w:pPr>
            <w:r>
              <w:t xml:space="preserve">appropriate patient facing clinical and diagnostic </w:t>
            </w:r>
            <w:proofErr w:type="gramStart"/>
            <w:r>
              <w:t>skills</w:t>
            </w:r>
            <w:proofErr w:type="gramEnd"/>
          </w:p>
          <w:p w14:paraId="6B58F46D" w14:textId="77777777" w:rsidR="0001116F" w:rsidRDefault="0001116F" w:rsidP="0001116F">
            <w:pPr>
              <w:pStyle w:val="ListParagraph"/>
              <w:numPr>
                <w:ilvl w:val="0"/>
                <w:numId w:val="17"/>
              </w:numPr>
              <w:ind w:left="880"/>
            </w:pPr>
            <w:r>
              <w:rPr>
                <w:noProof/>
              </w:rPr>
              <mc:AlternateContent>
                <mc:Choice Requires="aink">
                  <w:drawing>
                    <wp:anchor distT="0" distB="0" distL="114300" distR="114300" simplePos="0" relativeHeight="251661312" behindDoc="0" locked="0" layoutInCell="1" allowOverlap="1" wp14:anchorId="2F0D856D" wp14:editId="3CB4F9CF">
                      <wp:simplePos x="0" y="0"/>
                      <wp:positionH relativeFrom="column">
                        <wp:posOffset>-1314680</wp:posOffset>
                      </wp:positionH>
                      <wp:positionV relativeFrom="paragraph">
                        <wp:posOffset>14995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pic="http://schemas.openxmlformats.org/drawingml/2006/picture" xmlns:a="http://schemas.openxmlformats.org/drawingml/2006/main">
                  <w:drawing>
                    <wp:anchor distT="0" distB="0" distL="114300" distR="114300" simplePos="0" relativeHeight="251661312" behindDoc="0" locked="0" layoutInCell="1" allowOverlap="1" wp14:anchorId="51F61ADF" wp14:editId="3CB4F9CF">
                      <wp:simplePos x="0" y="0"/>
                      <wp:positionH relativeFrom="column">
                        <wp:posOffset>-1314680</wp:posOffset>
                      </wp:positionH>
                      <wp:positionV relativeFrom="paragraph">
                        <wp:posOffset>149955</wp:posOffset>
                      </wp:positionV>
                      <wp:extent cx="360" cy="360"/>
                      <wp:effectExtent l="57150" t="38100" r="38100" b="57150"/>
                      <wp:wrapNone/>
                      <wp:docPr id="472354501"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6"/>
                              <a:stretch>
                                <a:fillRect/>
                              </a:stretch>
                            </pic:blipFill>
                            <pic:spPr>
                              <a:xfrm>
                                <a:off x="0" y="0"/>
                                <a:ext cx="36000" cy="216000"/>
                              </a:xfrm>
                              <a:prstGeom prst="rect">
                                <a:avLst/>
                              </a:prstGeom>
                            </pic:spPr>
                          </pic:pic>
                        </a:graphicData>
                      </a:graphic>
                    </wp:anchor>
                  </w:drawing>
                </mc:Fallback>
              </mc:AlternateContent>
            </w:r>
            <w:r>
              <w:t>the ability to assess patient-facing clinical and diagnostic skills.</w:t>
            </w:r>
          </w:p>
          <w:p w14:paraId="121FF5BF" w14:textId="4E3F584F" w:rsidR="0001116F" w:rsidRDefault="0001116F" w:rsidP="0001116F">
            <w:pPr>
              <w:ind w:left="160"/>
              <w:rPr>
                <w:highlight w:val="yellow"/>
              </w:rPr>
            </w:pPr>
            <w:r w:rsidRPr="0079385A">
              <w:rPr>
                <w:b/>
                <w:bCs/>
                <w:i/>
                <w:iCs/>
                <w:u w:val="single"/>
              </w:rPr>
              <w:t xml:space="preserve">Note: For </w:t>
            </w:r>
            <w:proofErr w:type="spellStart"/>
            <w:r w:rsidRPr="0079385A">
              <w:rPr>
                <w:b/>
                <w:bCs/>
                <w:i/>
                <w:iCs/>
                <w:u w:val="single"/>
              </w:rPr>
              <w:t>non-medical</w:t>
            </w:r>
            <w:proofErr w:type="spellEnd"/>
            <w:r w:rsidRPr="0079385A">
              <w:rPr>
                <w:b/>
                <w:bCs/>
                <w:i/>
                <w:iCs/>
                <w:u w:val="single"/>
              </w:rPr>
              <w:t xml:space="preserve"> prescribers, this should include when they gained their prescribing qualification and a copy of their IP qualification certificate</w:t>
            </w:r>
            <w:r>
              <w:rPr>
                <w:b/>
                <w:bCs/>
                <w:i/>
                <w:iCs/>
                <w:u w:val="single"/>
              </w:rPr>
              <w:t>.</w:t>
            </w:r>
          </w:p>
        </w:tc>
      </w:tr>
    </w:tbl>
    <w:p w14:paraId="55EBC51C" w14:textId="77777777" w:rsidR="00282671" w:rsidRPr="00282671" w:rsidRDefault="00282671" w:rsidP="00282671">
      <w:pPr>
        <w:rPr>
          <w:rFonts w:cstheme="minorHAnsi"/>
        </w:rPr>
      </w:pPr>
      <w:r w:rsidRPr="00282671">
        <w:rPr>
          <w:b/>
        </w:rPr>
        <w:t>Use of personal data:</w:t>
      </w:r>
      <w:r>
        <w:t xml:space="preserve"> </w:t>
      </w:r>
      <w:r w:rsidRPr="00282671">
        <w:t>We have only asked for information that is necessary and you can see our Privacy Notice on the university website:</w:t>
      </w:r>
      <w:r w:rsidRPr="00282671">
        <w:rPr>
          <w:rFonts w:cstheme="minorHAnsi"/>
        </w:rPr>
        <w:t xml:space="preserve"> </w:t>
      </w:r>
      <w:hyperlink r:id="rId17" w:history="1">
        <w:r w:rsidRPr="00282671">
          <w:rPr>
            <w:rStyle w:val="Hyperlink"/>
            <w:rFonts w:cstheme="minorHAnsi"/>
          </w:rPr>
          <w:t>https://www.ucl.ac.uk/legal-services/privacy/ucl-prospective-students-enquirers-and-applicants-privacy-notice</w:t>
        </w:r>
      </w:hyperlink>
      <w:r w:rsidRPr="00282671">
        <w:rPr>
          <w:rFonts w:cstheme="minorHAnsi"/>
        </w:rPr>
        <w:t xml:space="preserve"> </w:t>
      </w:r>
    </w:p>
    <w:p w14:paraId="0C850F46" w14:textId="72827FC2" w:rsidR="00337CF7" w:rsidRDefault="006C79D9">
      <w:r w:rsidRPr="2EF10CB4">
        <w:rPr>
          <w:b/>
          <w:bCs/>
        </w:rPr>
        <w:t xml:space="preserve">Closing date: </w:t>
      </w:r>
      <w:r>
        <w:t xml:space="preserve">Please ensure that you </w:t>
      </w:r>
      <w:r w:rsidR="003652ED">
        <w:t>submit</w:t>
      </w:r>
      <w:r>
        <w:t xml:space="preserve"> this application pack prior to the closing date which can be found on our website. Applications rec</w:t>
      </w:r>
      <w:r w:rsidR="006275AE">
        <w:t>eived after the closing date will</w:t>
      </w:r>
      <w:r>
        <w:t xml:space="preserve"> not be considered. </w:t>
      </w:r>
    </w:p>
    <w:p w14:paraId="48F4D5B4" w14:textId="34AB0D9C" w:rsidR="2EF10CB4" w:rsidRDefault="2EF10CB4">
      <w:r>
        <w:br w:type="page"/>
      </w:r>
    </w:p>
    <w:p w14:paraId="7A5F4D28" w14:textId="5CB6CDC1" w:rsidR="2EF10CB4" w:rsidRDefault="2EF10CB4" w:rsidP="2EF10CB4"/>
    <w:p w14:paraId="038216FC" w14:textId="49B9128D" w:rsidR="006C79D9" w:rsidRPr="00692C08" w:rsidRDefault="00397AD6" w:rsidP="00397AD6">
      <w:pPr>
        <w:pStyle w:val="TOCHeading"/>
        <w:ind w:left="720"/>
      </w:pPr>
      <w:bookmarkStart w:id="2" w:name="_Toc68114476"/>
      <w:r>
        <w:t>1.</w:t>
      </w:r>
      <w:r w:rsidR="64076FB9">
        <w:t xml:space="preserve"> </w:t>
      </w:r>
      <w:r w:rsidR="00CA3E27">
        <w:t>Personal Details</w:t>
      </w:r>
      <w:bookmarkEnd w:id="2"/>
    </w:p>
    <w:p w14:paraId="711C3C3A" w14:textId="77777777" w:rsidR="00692C08" w:rsidRPr="00E06769" w:rsidRDefault="00692C08" w:rsidP="00E06769">
      <w:pPr>
        <w:rPr>
          <w:b/>
        </w:rPr>
      </w:pPr>
    </w:p>
    <w:tbl>
      <w:tblPr>
        <w:tblStyle w:val="TableGrid"/>
        <w:tblW w:w="0" w:type="auto"/>
        <w:tblLook w:val="04A0" w:firstRow="1" w:lastRow="0" w:firstColumn="1" w:lastColumn="0" w:noHBand="0" w:noVBand="1"/>
      </w:tblPr>
      <w:tblGrid>
        <w:gridCol w:w="4508"/>
        <w:gridCol w:w="4508"/>
      </w:tblGrid>
      <w:tr w:rsidR="00400D27" w14:paraId="6B558449" w14:textId="77777777" w:rsidTr="2EF10CB4">
        <w:tc>
          <w:tcPr>
            <w:tcW w:w="4508" w:type="dxa"/>
          </w:tcPr>
          <w:p w14:paraId="3E422E3B" w14:textId="77777777" w:rsidR="00400D27" w:rsidRDefault="00400D27" w:rsidP="00337CF7">
            <w:r w:rsidRPr="00A92D33">
              <w:t>Name (as stated on the professional register)</w:t>
            </w:r>
          </w:p>
          <w:p w14:paraId="5CA47BE4" w14:textId="77777777" w:rsidR="00CA3E27" w:rsidRPr="00A92D33" w:rsidRDefault="00CA3E27" w:rsidP="00337CF7"/>
        </w:tc>
        <w:sdt>
          <w:sdtPr>
            <w:rPr>
              <w:b/>
            </w:rPr>
            <w:id w:val="1144473324"/>
            <w:placeholder>
              <w:docPart w:val="50F096F0A50A4AF99C5B1A2DA09415C9"/>
            </w:placeholder>
            <w:showingPlcHdr/>
            <w:text/>
          </w:sdtPr>
          <w:sdtContent>
            <w:tc>
              <w:tcPr>
                <w:tcW w:w="4508" w:type="dxa"/>
              </w:tcPr>
              <w:p w14:paraId="2D31D217" w14:textId="11DBFBF5" w:rsidR="00400D27" w:rsidRDefault="001C52E2" w:rsidP="00791671">
                <w:pPr>
                  <w:rPr>
                    <w:b/>
                  </w:rPr>
                </w:pPr>
                <w:r w:rsidRPr="009E22B2">
                  <w:rPr>
                    <w:rStyle w:val="PlaceholderText"/>
                  </w:rPr>
                  <w:t>Click here to enter text.</w:t>
                </w:r>
              </w:p>
            </w:tc>
          </w:sdtContent>
        </w:sdt>
      </w:tr>
      <w:tr w:rsidR="476901E3" w14:paraId="380269E2" w14:textId="77777777" w:rsidTr="2EF10CB4">
        <w:tc>
          <w:tcPr>
            <w:tcW w:w="4508" w:type="dxa"/>
          </w:tcPr>
          <w:p w14:paraId="767512B0" w14:textId="6818BDFF" w:rsidR="54AA682F" w:rsidRDefault="54AA682F" w:rsidP="476901E3">
            <w:r>
              <w:t>Preferred name and pronouns</w:t>
            </w:r>
            <w:r w:rsidR="0051002B">
              <w:t xml:space="preserve"> (optional)</w:t>
            </w:r>
          </w:p>
        </w:tc>
        <w:tc>
          <w:tcPr>
            <w:tcW w:w="4508" w:type="dxa"/>
          </w:tcPr>
          <w:p w14:paraId="3F4F75AA" w14:textId="611466A5" w:rsidR="476901E3" w:rsidRDefault="476901E3" w:rsidP="476901E3">
            <w:pPr>
              <w:rPr>
                <w:rStyle w:val="PlaceholderText"/>
              </w:rPr>
            </w:pPr>
          </w:p>
        </w:tc>
      </w:tr>
      <w:tr w:rsidR="00400D27" w14:paraId="5B2A39FC" w14:textId="77777777" w:rsidTr="2EF10CB4">
        <w:tc>
          <w:tcPr>
            <w:tcW w:w="4508" w:type="dxa"/>
          </w:tcPr>
          <w:p w14:paraId="0BF46C12" w14:textId="77777777" w:rsidR="00400D27" w:rsidRDefault="00400D27" w:rsidP="00337CF7">
            <w:proofErr w:type="spellStart"/>
            <w:r w:rsidRPr="00A92D33">
              <w:t>GPhC</w:t>
            </w:r>
            <w:proofErr w:type="spellEnd"/>
            <w:r w:rsidRPr="00A92D33">
              <w:t xml:space="preserve"> or PSNI registration number</w:t>
            </w:r>
          </w:p>
          <w:p w14:paraId="4AC0CCBF" w14:textId="77777777" w:rsidR="00CA3E27" w:rsidRPr="00A92D33" w:rsidRDefault="00CA3E27" w:rsidP="00337CF7"/>
        </w:tc>
        <w:sdt>
          <w:sdtPr>
            <w:rPr>
              <w:b/>
            </w:rPr>
            <w:id w:val="-639104137"/>
            <w:placeholder>
              <w:docPart w:val="B1CAFEE8B16744988F4A9B18644B2354"/>
            </w:placeholder>
            <w:showingPlcHdr/>
            <w:text/>
          </w:sdtPr>
          <w:sdtContent>
            <w:tc>
              <w:tcPr>
                <w:tcW w:w="4508" w:type="dxa"/>
              </w:tcPr>
              <w:p w14:paraId="617B8856" w14:textId="18E41587" w:rsidR="00400D27" w:rsidRDefault="001C52E2" w:rsidP="00791671">
                <w:pPr>
                  <w:rPr>
                    <w:b/>
                  </w:rPr>
                </w:pPr>
                <w:r w:rsidRPr="009E22B2">
                  <w:rPr>
                    <w:rStyle w:val="PlaceholderText"/>
                  </w:rPr>
                  <w:t>Click here to enter text.</w:t>
                </w:r>
              </w:p>
            </w:tc>
          </w:sdtContent>
        </w:sdt>
      </w:tr>
      <w:tr w:rsidR="00400D27" w14:paraId="2F72C595" w14:textId="77777777" w:rsidTr="2EF10CB4">
        <w:tc>
          <w:tcPr>
            <w:tcW w:w="4508" w:type="dxa"/>
          </w:tcPr>
          <w:p w14:paraId="3AE2B1D3" w14:textId="0B512B34" w:rsidR="00400D27" w:rsidRDefault="43FFF58B" w:rsidP="3D4C6B93">
            <w:pPr>
              <w:spacing w:after="200" w:line="276" w:lineRule="auto"/>
            </w:pPr>
            <w:r>
              <w:t xml:space="preserve">In which month and year did you first register as a pharmacist in the UK? </w:t>
            </w:r>
          </w:p>
          <w:p w14:paraId="7DFF6437" w14:textId="77777777" w:rsidR="00CA3E27" w:rsidRPr="00A92D33" w:rsidRDefault="00CA3E27" w:rsidP="00337CF7"/>
        </w:tc>
        <w:sdt>
          <w:sdtPr>
            <w:rPr>
              <w:b/>
            </w:rPr>
            <w:id w:val="-500123044"/>
            <w:placeholder>
              <w:docPart w:val="EB86539B9AFD47D39ABE40242702D089"/>
            </w:placeholder>
            <w:showingPlcHdr/>
            <w:text/>
          </w:sdtPr>
          <w:sdtContent>
            <w:tc>
              <w:tcPr>
                <w:tcW w:w="4508" w:type="dxa"/>
              </w:tcPr>
              <w:p w14:paraId="49B492DB" w14:textId="586AFEB0" w:rsidR="00400D27" w:rsidRDefault="001C52E2" w:rsidP="00791671">
                <w:pPr>
                  <w:rPr>
                    <w:b/>
                  </w:rPr>
                </w:pPr>
                <w:r w:rsidRPr="009E22B2">
                  <w:rPr>
                    <w:rStyle w:val="PlaceholderText"/>
                  </w:rPr>
                  <w:t>Click here to enter text.</w:t>
                </w:r>
              </w:p>
            </w:tc>
          </w:sdtContent>
        </w:sdt>
      </w:tr>
      <w:tr w:rsidR="00CA4C98" w14:paraId="0678E215" w14:textId="77777777" w:rsidTr="2EF10CB4">
        <w:tc>
          <w:tcPr>
            <w:tcW w:w="4508" w:type="dxa"/>
          </w:tcPr>
          <w:p w14:paraId="2AE2A3A0" w14:textId="54421E13" w:rsidR="00CA4C98" w:rsidRPr="00A92D33" w:rsidRDefault="007215C9" w:rsidP="00337CF7">
            <w:r>
              <w:t xml:space="preserve">Which programme are you applying for? </w:t>
            </w:r>
          </w:p>
        </w:tc>
        <w:tc>
          <w:tcPr>
            <w:tcW w:w="4508" w:type="dxa"/>
          </w:tcPr>
          <w:p w14:paraId="37CB4B5A" w14:textId="72363A46" w:rsidR="00CA4C98" w:rsidRDefault="00000000" w:rsidP="00791671">
            <w:sdt>
              <w:sdtPr>
                <w:id w:val="-1874688460"/>
                <w14:checkbox>
                  <w14:checked w14:val="0"/>
                  <w14:checkedState w14:val="2612" w14:font="MS Gothic"/>
                  <w14:uncheckedState w14:val="2610" w14:font="MS Gothic"/>
                </w14:checkbox>
              </w:sdtPr>
              <w:sdtContent>
                <w:r w:rsidR="00377BAB">
                  <w:rPr>
                    <w:rFonts w:ascii="MS Gothic" w:eastAsia="MS Gothic" w:hAnsi="MS Gothic" w:hint="eastAsia"/>
                  </w:rPr>
                  <w:t>☐</w:t>
                </w:r>
              </w:sdtContent>
            </w:sdt>
            <w:r w:rsidR="0036098C">
              <w:t xml:space="preserve"> I am applying for the PG Certificate in General Pharmacy Practice (Prescribing)</w:t>
            </w:r>
          </w:p>
          <w:p w14:paraId="7AB7D0F6" w14:textId="77777777" w:rsidR="0036098C" w:rsidRDefault="00000000" w:rsidP="3D4C6B93">
            <w:pPr>
              <w:tabs>
                <w:tab w:val="center" w:pos="2146"/>
              </w:tabs>
            </w:pPr>
            <w:sdt>
              <w:sdtPr>
                <w:id w:val="439117290"/>
                <w14:checkbox>
                  <w14:checked w14:val="0"/>
                  <w14:checkedState w14:val="2612" w14:font="MS Gothic"/>
                  <w14:uncheckedState w14:val="2610" w14:font="MS Gothic"/>
                </w14:checkbox>
              </w:sdtPr>
              <w:sdtContent>
                <w:r w:rsidR="59578318">
                  <w:rPr>
                    <w:rFonts w:ascii="MS Gothic" w:eastAsia="MS Gothic" w:hAnsi="MS Gothic"/>
                  </w:rPr>
                  <w:t>☐</w:t>
                </w:r>
              </w:sdtContent>
            </w:sdt>
            <w:r w:rsidR="59578318">
              <w:t>I am applying to comp</w:t>
            </w:r>
            <w:r w:rsidR="53B55D60">
              <w:t>l</w:t>
            </w:r>
            <w:r w:rsidR="59578318">
              <w:t>ete the CEPIP course as the F</w:t>
            </w:r>
            <w:r w:rsidR="53B55D60">
              <w:t>S</w:t>
            </w:r>
            <w:r w:rsidR="59578318">
              <w:t>2 stage of the PG Diploma in General Pharmacy Practice (Prescribing)</w:t>
            </w:r>
          </w:p>
          <w:p w14:paraId="53ABF23D" w14:textId="2F0C020F" w:rsidR="0052068D" w:rsidRDefault="0052068D" w:rsidP="0036098C">
            <w:pPr>
              <w:tabs>
                <w:tab w:val="center" w:pos="2146"/>
              </w:tabs>
              <w:rPr>
                <w:b/>
              </w:rPr>
            </w:pPr>
          </w:p>
        </w:tc>
      </w:tr>
      <w:tr w:rsidR="0057755D" w14:paraId="0D98F061" w14:textId="77777777" w:rsidTr="2EF10CB4">
        <w:tc>
          <w:tcPr>
            <w:tcW w:w="4508" w:type="dxa"/>
          </w:tcPr>
          <w:p w14:paraId="4F0BC5DE" w14:textId="09DD2658" w:rsidR="0057755D" w:rsidRPr="00A92D33" w:rsidRDefault="0057755D" w:rsidP="00337CF7">
            <w:r>
              <w:t>Do you currently work for the NHS?</w:t>
            </w:r>
          </w:p>
        </w:tc>
        <w:tc>
          <w:tcPr>
            <w:tcW w:w="4508" w:type="dxa"/>
          </w:tcPr>
          <w:p w14:paraId="1C5E1634" w14:textId="4917BE1E" w:rsidR="0057755D" w:rsidRDefault="0057755D" w:rsidP="0057755D">
            <w:r>
              <w:t xml:space="preserve">Yes </w:t>
            </w:r>
            <w:sdt>
              <w:sdtPr>
                <w:id w:val="-3413279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EAD41" w14:textId="77777777" w:rsidR="0057755D" w:rsidRDefault="0057755D" w:rsidP="0052068D">
            <w:pPr>
              <w:tabs>
                <w:tab w:val="center" w:pos="2146"/>
                <w:tab w:val="left" w:pos="2550"/>
              </w:tabs>
            </w:pPr>
            <w:r>
              <w:t xml:space="preserve">No </w:t>
            </w:r>
            <w:sdt>
              <w:sdtPr>
                <w:id w:val="511732213"/>
                <w14:checkbox>
                  <w14:checked w14:val="0"/>
                  <w14:checkedState w14:val="2612" w14:font="MS Gothic"/>
                  <w14:uncheckedState w14:val="2610" w14:font="MS Gothic"/>
                </w14:checkbox>
              </w:sdtPr>
              <w:sdtContent>
                <w:r>
                  <w:rPr>
                    <w:rFonts w:ascii="MS Gothic" w:eastAsia="MS Gothic" w:hAnsi="MS Gothic" w:hint="eastAsia"/>
                  </w:rPr>
                  <w:t>☐</w:t>
                </w:r>
              </w:sdtContent>
            </w:sdt>
            <w:r w:rsidR="0052068D">
              <w:tab/>
            </w:r>
            <w:r w:rsidR="0052068D">
              <w:tab/>
            </w:r>
          </w:p>
          <w:p w14:paraId="11B2A60D" w14:textId="0C318882" w:rsidR="0052068D" w:rsidRPr="0057755D" w:rsidRDefault="0052068D" w:rsidP="0052068D">
            <w:pPr>
              <w:tabs>
                <w:tab w:val="center" w:pos="2146"/>
                <w:tab w:val="left" w:pos="2550"/>
              </w:tabs>
            </w:pPr>
          </w:p>
        </w:tc>
      </w:tr>
      <w:tr w:rsidR="00400D27" w:rsidRPr="00E64CD1" w14:paraId="70D3DA0D" w14:textId="77777777" w:rsidTr="2EF10CB4">
        <w:tc>
          <w:tcPr>
            <w:tcW w:w="4508" w:type="dxa"/>
          </w:tcPr>
          <w:p w14:paraId="6112BFCA" w14:textId="77777777" w:rsidR="00400D27" w:rsidRPr="00A92D33" w:rsidRDefault="00400D27" w:rsidP="00337CF7">
            <w:pPr>
              <w:widowControl w:val="0"/>
              <w:autoSpaceDE w:val="0"/>
              <w:autoSpaceDN w:val="0"/>
              <w:adjustRightInd w:val="0"/>
              <w:rPr>
                <w:rFonts w:cs="Arial"/>
              </w:rPr>
            </w:pPr>
            <w:r w:rsidRPr="00A92D33">
              <w:rPr>
                <w:rFonts w:cs="Arial"/>
              </w:rPr>
              <w:t>Have you previously been enrolled on an independent prescribing programme?</w:t>
            </w:r>
          </w:p>
          <w:p w14:paraId="2754A058" w14:textId="1BEF80CC" w:rsidR="00CA3E27" w:rsidRPr="00B022D0" w:rsidRDefault="00400D27" w:rsidP="00337CF7">
            <w:pPr>
              <w:rPr>
                <w:rFonts w:cs="Arial"/>
                <w:i/>
              </w:rPr>
            </w:pPr>
            <w:r w:rsidRPr="00A92D33">
              <w:rPr>
                <w:rFonts w:cs="Arial"/>
                <w:i/>
              </w:rPr>
              <w:t>If you answer yes, please give further information</w:t>
            </w:r>
          </w:p>
        </w:tc>
        <w:tc>
          <w:tcPr>
            <w:tcW w:w="4508" w:type="dxa"/>
          </w:tcPr>
          <w:p w14:paraId="74982263" w14:textId="02E9C2DE" w:rsidR="00400D27" w:rsidRDefault="00400D27" w:rsidP="00337CF7">
            <w:r>
              <w:t xml:space="preserve">No </w:t>
            </w:r>
            <w:sdt>
              <w:sdtPr>
                <w:id w:val="-1727146229"/>
                <w14:checkbox>
                  <w14:checked w14:val="0"/>
                  <w14:checkedState w14:val="2612" w14:font="MS Gothic"/>
                  <w14:uncheckedState w14:val="2610" w14:font="MS Gothic"/>
                </w14:checkbox>
              </w:sdtPr>
              <w:sdtContent>
                <w:r w:rsidR="00B23CB0">
                  <w:rPr>
                    <w:rFonts w:ascii="MS Gothic" w:eastAsia="MS Gothic" w:hAnsi="MS Gothic" w:hint="eastAsia"/>
                  </w:rPr>
                  <w:t>☐</w:t>
                </w:r>
              </w:sdtContent>
            </w:sdt>
          </w:p>
          <w:p w14:paraId="0B6C28AE" w14:textId="65B6323D" w:rsidR="00400D27" w:rsidRDefault="00400D27" w:rsidP="00337CF7">
            <w:r>
              <w:t xml:space="preserve">Yes </w:t>
            </w:r>
            <w:sdt>
              <w:sdtPr>
                <w:id w:val="954832151"/>
                <w14:checkbox>
                  <w14:checked w14:val="0"/>
                  <w14:checkedState w14:val="2612" w14:font="MS Gothic"/>
                  <w14:uncheckedState w14:val="2610" w14:font="MS Gothic"/>
                </w14:checkbox>
              </w:sdtPr>
              <w:sdtContent>
                <w:r w:rsidR="00B23CB0">
                  <w:rPr>
                    <w:rFonts w:ascii="MS Gothic" w:eastAsia="MS Gothic" w:hAnsi="MS Gothic" w:hint="eastAsia"/>
                  </w:rPr>
                  <w:t>☐</w:t>
                </w:r>
              </w:sdtContent>
            </w:sdt>
          </w:p>
          <w:sdt>
            <w:sdtPr>
              <w:id w:val="-1961958463"/>
              <w:placeholder>
                <w:docPart w:val="6A710BBAE52C40AAB6AA8D0D79B6D60C"/>
              </w:placeholder>
              <w:showingPlcHdr/>
              <w:text/>
            </w:sdtPr>
            <w:sdtContent>
              <w:p w14:paraId="4F61404D" w14:textId="5DD33A6B" w:rsidR="00400D27" w:rsidRDefault="0062092A" w:rsidP="00337CF7">
                <w:r w:rsidRPr="009E22B2">
                  <w:rPr>
                    <w:rStyle w:val="PlaceholderText"/>
                  </w:rPr>
                  <w:t>Click here to enter text.</w:t>
                </w:r>
              </w:p>
            </w:sdtContent>
          </w:sdt>
          <w:p w14:paraId="078D5874" w14:textId="77777777" w:rsidR="00791671" w:rsidRDefault="00791671" w:rsidP="00337CF7"/>
          <w:p w14:paraId="60ECA070" w14:textId="4F1C30EA" w:rsidR="00400D27" w:rsidRPr="00E64CD1" w:rsidRDefault="00400D27" w:rsidP="00791671"/>
        </w:tc>
      </w:tr>
      <w:tr w:rsidR="00DD2364" w:rsidRPr="00E64CD1" w14:paraId="646BEB14" w14:textId="77777777" w:rsidTr="2EF10CB4">
        <w:tc>
          <w:tcPr>
            <w:tcW w:w="4508" w:type="dxa"/>
          </w:tcPr>
          <w:p w14:paraId="0BAC7A22" w14:textId="3D38BA95" w:rsidR="00DD2364" w:rsidRDefault="00DD2364" w:rsidP="00337CF7">
            <w:pPr>
              <w:widowControl w:val="0"/>
              <w:autoSpaceDE w:val="0"/>
              <w:autoSpaceDN w:val="0"/>
              <w:adjustRightInd w:val="0"/>
              <w:rPr>
                <w:rFonts w:cs="Arial"/>
              </w:rPr>
            </w:pPr>
            <w:r>
              <w:rPr>
                <w:rFonts w:cs="Arial"/>
              </w:rPr>
              <w:t>Are you currently enrolled on any other programmes of study</w:t>
            </w:r>
            <w:r w:rsidR="00596AB7">
              <w:rPr>
                <w:rFonts w:cs="Arial"/>
              </w:rPr>
              <w:t xml:space="preserve"> at UCL or another institute</w:t>
            </w:r>
            <w:r>
              <w:rPr>
                <w:rFonts w:cs="Arial"/>
              </w:rPr>
              <w:t xml:space="preserve"> (inc. CPPE pathway</w:t>
            </w:r>
            <w:r w:rsidR="00E219D1">
              <w:rPr>
                <w:rFonts w:cs="Arial"/>
              </w:rPr>
              <w:t xml:space="preserve">. </w:t>
            </w:r>
            <w:r w:rsidR="00E219D1" w:rsidRPr="00E219D1">
              <w:t>Please tick yes if you have recently submitted your final assessments and are waiting for these to go through an exam board</w:t>
            </w:r>
            <w:r>
              <w:rPr>
                <w:rFonts w:cs="Arial"/>
              </w:rPr>
              <w:t>)?</w:t>
            </w:r>
            <w:r w:rsidR="00596AB7">
              <w:rPr>
                <w:rFonts w:cs="Arial"/>
              </w:rPr>
              <w:t xml:space="preserve"> </w:t>
            </w:r>
          </w:p>
          <w:p w14:paraId="6CDE1CC1" w14:textId="77777777" w:rsidR="00DD2364" w:rsidRDefault="00DD2364" w:rsidP="00DD2364">
            <w:pPr>
              <w:rPr>
                <w:rFonts w:cs="Arial"/>
                <w:i/>
              </w:rPr>
            </w:pPr>
            <w:r w:rsidRPr="00A92D33">
              <w:rPr>
                <w:rFonts w:cs="Arial"/>
                <w:i/>
              </w:rPr>
              <w:t xml:space="preserve">If you answer yes, please give further </w:t>
            </w:r>
            <w:proofErr w:type="gramStart"/>
            <w:r w:rsidRPr="00A92D33">
              <w:rPr>
                <w:rFonts w:cs="Arial"/>
                <w:i/>
              </w:rPr>
              <w:t>information</w:t>
            </w:r>
            <w:proofErr w:type="gramEnd"/>
          </w:p>
          <w:p w14:paraId="388029F4" w14:textId="2A9AB207" w:rsidR="00DD2364" w:rsidRPr="00A92D33" w:rsidRDefault="00DD2364" w:rsidP="00337CF7">
            <w:pPr>
              <w:widowControl w:val="0"/>
              <w:autoSpaceDE w:val="0"/>
              <w:autoSpaceDN w:val="0"/>
              <w:adjustRightInd w:val="0"/>
              <w:rPr>
                <w:rFonts w:cs="Arial"/>
              </w:rPr>
            </w:pPr>
          </w:p>
        </w:tc>
        <w:tc>
          <w:tcPr>
            <w:tcW w:w="4508" w:type="dxa"/>
          </w:tcPr>
          <w:p w14:paraId="79051970" w14:textId="77777777" w:rsidR="00DD2364" w:rsidRDefault="00DD2364" w:rsidP="00DD2364">
            <w:r>
              <w:t xml:space="preserve">No </w:t>
            </w:r>
            <w:sdt>
              <w:sdtPr>
                <w:id w:val="-12077933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ADE8FA" w14:textId="77777777" w:rsidR="00DD2364" w:rsidRDefault="00DD2364" w:rsidP="00DD2364">
            <w:r>
              <w:t xml:space="preserve">Yes </w:t>
            </w:r>
            <w:sdt>
              <w:sdtPr>
                <w:id w:val="1455298990"/>
                <w14:checkbox>
                  <w14:checked w14:val="0"/>
                  <w14:checkedState w14:val="2612" w14:font="MS Gothic"/>
                  <w14:uncheckedState w14:val="2610" w14:font="MS Gothic"/>
                </w14:checkbox>
              </w:sdtPr>
              <w:sdtContent>
                <w:r>
                  <w:rPr>
                    <w:rFonts w:ascii="MS Gothic" w:eastAsia="MS Gothic" w:hAnsi="MS Gothic" w:hint="eastAsia"/>
                  </w:rPr>
                  <w:t>☐</w:t>
                </w:r>
              </w:sdtContent>
            </w:sdt>
          </w:p>
          <w:sdt>
            <w:sdtPr>
              <w:id w:val="2116861410"/>
              <w:placeholder>
                <w:docPart w:val="B770B06D97F343FC9B1F308D8C53156A"/>
              </w:placeholder>
              <w:showingPlcHdr/>
              <w:text/>
            </w:sdtPr>
            <w:sdtContent>
              <w:p w14:paraId="51CFB26F" w14:textId="77777777" w:rsidR="00DD2364" w:rsidRDefault="00DD2364" w:rsidP="00DD2364">
                <w:r w:rsidRPr="009E22B2">
                  <w:rPr>
                    <w:rStyle w:val="PlaceholderText"/>
                  </w:rPr>
                  <w:t>Click here to enter text.</w:t>
                </w:r>
              </w:p>
            </w:sdtContent>
          </w:sdt>
          <w:p w14:paraId="27D65447" w14:textId="77777777" w:rsidR="00DD2364" w:rsidRDefault="00DD2364" w:rsidP="00337CF7"/>
        </w:tc>
      </w:tr>
      <w:tr w:rsidR="00B022D0" w:rsidRPr="00E64CD1" w14:paraId="1F391622" w14:textId="77777777" w:rsidTr="2EF10CB4">
        <w:tc>
          <w:tcPr>
            <w:tcW w:w="4508" w:type="dxa"/>
          </w:tcPr>
          <w:p w14:paraId="6626D980" w14:textId="43F67569" w:rsidR="00B022D0" w:rsidRDefault="00B022D0" w:rsidP="00B022D0">
            <w:pPr>
              <w:widowControl w:val="0"/>
              <w:autoSpaceDE w:val="0"/>
              <w:autoSpaceDN w:val="0"/>
              <w:adjustRightInd w:val="0"/>
              <w:rPr>
                <w:rFonts w:cs="Arial"/>
              </w:rPr>
            </w:pPr>
            <w:r>
              <w:rPr>
                <w:rFonts w:cs="Arial"/>
              </w:rPr>
              <w:t xml:space="preserve">Have you had a Basic DBS check in the last </w:t>
            </w:r>
            <w:r w:rsidRPr="00B022D0">
              <w:rPr>
                <w:rFonts w:cs="Arial"/>
                <w:b/>
                <w:bCs/>
              </w:rPr>
              <w:t>two years</w:t>
            </w:r>
            <w:r>
              <w:rPr>
                <w:rFonts w:cs="Arial"/>
              </w:rPr>
              <w:t>?</w:t>
            </w:r>
          </w:p>
          <w:p w14:paraId="11D8D2CE" w14:textId="77777777" w:rsidR="00B022D0" w:rsidRDefault="00B022D0" w:rsidP="00B022D0">
            <w:pPr>
              <w:widowControl w:val="0"/>
              <w:autoSpaceDE w:val="0"/>
              <w:autoSpaceDN w:val="0"/>
              <w:adjustRightInd w:val="0"/>
              <w:rPr>
                <w:rFonts w:cs="Arial"/>
                <w:i/>
              </w:rPr>
            </w:pPr>
            <w:r w:rsidRPr="00A92D33">
              <w:rPr>
                <w:rFonts w:cs="Arial"/>
                <w:i/>
              </w:rPr>
              <w:t>If you answer yes, ple</w:t>
            </w:r>
            <w:r>
              <w:rPr>
                <w:rFonts w:cs="Arial"/>
                <w:i/>
              </w:rPr>
              <w:t>ase provide a copy of your DBS certificate</w:t>
            </w:r>
            <w:r w:rsidR="007F71C4">
              <w:rPr>
                <w:rFonts w:cs="Arial"/>
                <w:i/>
              </w:rPr>
              <w:t xml:space="preserve">. </w:t>
            </w:r>
          </w:p>
          <w:p w14:paraId="6DD0E315" w14:textId="55512D86" w:rsidR="007F71C4" w:rsidRPr="007F71C4" w:rsidRDefault="007F71C4" w:rsidP="00B022D0">
            <w:pPr>
              <w:widowControl w:val="0"/>
              <w:autoSpaceDE w:val="0"/>
              <w:autoSpaceDN w:val="0"/>
              <w:adjustRightInd w:val="0"/>
              <w:rPr>
                <w:rFonts w:cs="Arial"/>
                <w:b/>
                <w:bCs/>
              </w:rPr>
            </w:pPr>
            <w:r>
              <w:rPr>
                <w:rFonts w:cs="Arial"/>
                <w:b/>
                <w:bCs/>
              </w:rPr>
              <w:t>If no, please apply</w:t>
            </w:r>
            <w:r w:rsidR="00F460D8">
              <w:rPr>
                <w:rFonts w:cs="Arial"/>
                <w:b/>
                <w:bCs/>
              </w:rPr>
              <w:t xml:space="preserve"> for a basic DBS check now and include the date that you </w:t>
            </w:r>
            <w:r w:rsidR="00DA103F">
              <w:rPr>
                <w:rFonts w:cs="Arial"/>
                <w:b/>
                <w:bCs/>
              </w:rPr>
              <w:t xml:space="preserve">made the application here. </w:t>
            </w:r>
          </w:p>
        </w:tc>
        <w:tc>
          <w:tcPr>
            <w:tcW w:w="4508" w:type="dxa"/>
          </w:tcPr>
          <w:p w14:paraId="7E947C30" w14:textId="77777777" w:rsidR="00B022D0" w:rsidRDefault="00B022D0" w:rsidP="00B022D0">
            <w:r>
              <w:t xml:space="preserve">No </w:t>
            </w:r>
            <w:sdt>
              <w:sdtPr>
                <w:id w:val="1884908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6D33C0" w14:textId="77777777" w:rsidR="00B022D0" w:rsidRDefault="00B022D0" w:rsidP="00B022D0">
            <w:r>
              <w:t xml:space="preserve">Yes </w:t>
            </w:r>
            <w:sdt>
              <w:sdtPr>
                <w:id w:val="-1500104278"/>
                <w14:checkbox>
                  <w14:checked w14:val="0"/>
                  <w14:checkedState w14:val="2612" w14:font="MS Gothic"/>
                  <w14:uncheckedState w14:val="2610" w14:font="MS Gothic"/>
                </w14:checkbox>
              </w:sdtPr>
              <w:sdtContent>
                <w:r>
                  <w:rPr>
                    <w:rFonts w:ascii="MS Gothic" w:eastAsia="MS Gothic" w:hAnsi="MS Gothic" w:hint="eastAsia"/>
                  </w:rPr>
                  <w:t>☐</w:t>
                </w:r>
              </w:sdtContent>
            </w:sdt>
          </w:p>
          <w:sdt>
            <w:sdtPr>
              <w:id w:val="-1956167444"/>
              <w:placeholder>
                <w:docPart w:val="619B19E74E6A43C199528229CA635E96"/>
              </w:placeholder>
              <w:showingPlcHdr/>
              <w:text/>
            </w:sdtPr>
            <w:sdtContent>
              <w:p w14:paraId="75671F65" w14:textId="77777777" w:rsidR="00B022D0" w:rsidRDefault="00B022D0" w:rsidP="00B022D0">
                <w:r w:rsidRPr="009E22B2">
                  <w:rPr>
                    <w:rStyle w:val="PlaceholderText"/>
                  </w:rPr>
                  <w:t>Click here to enter text.</w:t>
                </w:r>
              </w:p>
            </w:sdtContent>
          </w:sdt>
          <w:p w14:paraId="01A482C3" w14:textId="77777777" w:rsidR="00B022D0" w:rsidRDefault="00B022D0" w:rsidP="00B022D0"/>
        </w:tc>
      </w:tr>
      <w:tr w:rsidR="00B022D0" w14:paraId="2F28DFE8" w14:textId="77777777" w:rsidTr="2EF10CB4">
        <w:tc>
          <w:tcPr>
            <w:tcW w:w="4508" w:type="dxa"/>
          </w:tcPr>
          <w:p w14:paraId="6DBF63A2" w14:textId="77777777" w:rsidR="00B022D0" w:rsidRPr="00B75F75" w:rsidRDefault="00B022D0" w:rsidP="00B022D0">
            <w:r w:rsidRPr="00B75F75">
              <w:t>Name and address of current employer</w:t>
            </w:r>
          </w:p>
          <w:p w14:paraId="6BD3E3DE" w14:textId="77777777" w:rsidR="00B022D0" w:rsidRDefault="00B022D0" w:rsidP="00B022D0"/>
          <w:p w14:paraId="0A611E1C" w14:textId="7ADD57F4" w:rsidR="00B022D0" w:rsidRPr="00A92D33" w:rsidRDefault="00B022D0" w:rsidP="00B022D0"/>
        </w:tc>
        <w:sdt>
          <w:sdtPr>
            <w:rPr>
              <w:b/>
            </w:rPr>
            <w:id w:val="358169396"/>
            <w:placeholder>
              <w:docPart w:val="6921733453BC492FAEA4D08D81A1EE57"/>
            </w:placeholder>
            <w:showingPlcHdr/>
            <w:text/>
          </w:sdtPr>
          <w:sdtContent>
            <w:tc>
              <w:tcPr>
                <w:tcW w:w="4508" w:type="dxa"/>
              </w:tcPr>
              <w:p w14:paraId="4ACCD58A" w14:textId="4A9E7553" w:rsidR="00B022D0" w:rsidRDefault="00B022D0" w:rsidP="00B022D0">
                <w:pPr>
                  <w:rPr>
                    <w:b/>
                  </w:rPr>
                </w:pPr>
                <w:r w:rsidRPr="009E22B2">
                  <w:rPr>
                    <w:rStyle w:val="PlaceholderText"/>
                  </w:rPr>
                  <w:t>Click here to enter text.</w:t>
                </w:r>
              </w:p>
            </w:tc>
          </w:sdtContent>
        </w:sdt>
      </w:tr>
      <w:tr w:rsidR="00B022D0" w14:paraId="5A2567ED" w14:textId="77777777" w:rsidTr="2EF10CB4">
        <w:tc>
          <w:tcPr>
            <w:tcW w:w="4508" w:type="dxa"/>
          </w:tcPr>
          <w:p w14:paraId="625E2480" w14:textId="77777777" w:rsidR="00B022D0" w:rsidRDefault="00B022D0" w:rsidP="00B022D0">
            <w:r w:rsidRPr="00CA3E27">
              <w:t xml:space="preserve">Position with current employer </w:t>
            </w:r>
          </w:p>
          <w:p w14:paraId="3AD9B854" w14:textId="77777777" w:rsidR="00B022D0" w:rsidRDefault="00B022D0" w:rsidP="00B022D0"/>
          <w:p w14:paraId="4E2299C7" w14:textId="33A5FD90" w:rsidR="00B022D0" w:rsidRPr="00CA3E27" w:rsidRDefault="00B022D0" w:rsidP="00B022D0"/>
        </w:tc>
        <w:sdt>
          <w:sdtPr>
            <w:rPr>
              <w:b/>
            </w:rPr>
            <w:id w:val="1662127165"/>
            <w:placeholder>
              <w:docPart w:val="1B0E2F843264459D9109B3BF8B0C006F"/>
            </w:placeholder>
            <w:showingPlcHdr/>
            <w:text/>
          </w:sdtPr>
          <w:sdtContent>
            <w:tc>
              <w:tcPr>
                <w:tcW w:w="4508" w:type="dxa"/>
              </w:tcPr>
              <w:p w14:paraId="2072409C" w14:textId="690F8455" w:rsidR="00B022D0" w:rsidRDefault="00B022D0" w:rsidP="00B022D0">
                <w:pPr>
                  <w:rPr>
                    <w:b/>
                  </w:rPr>
                </w:pPr>
                <w:r w:rsidRPr="009E22B2">
                  <w:rPr>
                    <w:rStyle w:val="PlaceholderText"/>
                  </w:rPr>
                  <w:t>Click here to enter text.</w:t>
                </w:r>
              </w:p>
            </w:tc>
          </w:sdtContent>
        </w:sdt>
      </w:tr>
      <w:tr w:rsidR="00B022D0" w14:paraId="4CAA45DF" w14:textId="77777777" w:rsidTr="2EF10CB4">
        <w:tc>
          <w:tcPr>
            <w:tcW w:w="4508" w:type="dxa"/>
          </w:tcPr>
          <w:p w14:paraId="50AB3D02" w14:textId="77777777" w:rsidR="00B022D0" w:rsidRDefault="00B022D0" w:rsidP="00B022D0">
            <w:r w:rsidRPr="00CA3E27">
              <w:t>Date of employment with current employer</w:t>
            </w:r>
          </w:p>
          <w:p w14:paraId="6810E555" w14:textId="211DDA85" w:rsidR="00B022D0" w:rsidRPr="00CA3E27" w:rsidRDefault="00B022D0" w:rsidP="00B022D0"/>
        </w:tc>
        <w:sdt>
          <w:sdtPr>
            <w:rPr>
              <w:b/>
            </w:rPr>
            <w:id w:val="69170594"/>
            <w:placeholder>
              <w:docPart w:val="0B72660851534BE789B1A317424E95B8"/>
            </w:placeholder>
            <w:showingPlcHdr/>
            <w:text/>
          </w:sdtPr>
          <w:sdtContent>
            <w:tc>
              <w:tcPr>
                <w:tcW w:w="4508" w:type="dxa"/>
              </w:tcPr>
              <w:p w14:paraId="6B3ADFD8" w14:textId="105B4AFE" w:rsidR="00B022D0" w:rsidRDefault="00B022D0" w:rsidP="00B022D0">
                <w:pPr>
                  <w:rPr>
                    <w:b/>
                  </w:rPr>
                </w:pPr>
                <w:r w:rsidRPr="009E22B2">
                  <w:rPr>
                    <w:rStyle w:val="PlaceholderText"/>
                  </w:rPr>
                  <w:t>Click here to enter text.</w:t>
                </w:r>
              </w:p>
            </w:tc>
          </w:sdtContent>
        </w:sdt>
      </w:tr>
    </w:tbl>
    <w:p w14:paraId="3E501855" w14:textId="7AD439B2" w:rsidR="007F71C4" w:rsidRDefault="007F71C4">
      <w:pPr>
        <w:rPr>
          <w:b/>
        </w:rPr>
      </w:pPr>
    </w:p>
    <w:p w14:paraId="3AB65CEC" w14:textId="77777777" w:rsidR="007F71C4" w:rsidRDefault="007F71C4">
      <w:pPr>
        <w:rPr>
          <w:b/>
        </w:rPr>
      </w:pPr>
      <w:r>
        <w:rPr>
          <w:b/>
        </w:rPr>
        <w:br w:type="page"/>
      </w:r>
    </w:p>
    <w:tbl>
      <w:tblPr>
        <w:tblStyle w:val="TableGrid"/>
        <w:tblW w:w="0" w:type="auto"/>
        <w:tblLook w:val="04A0" w:firstRow="1" w:lastRow="0" w:firstColumn="1" w:lastColumn="0" w:noHBand="0" w:noVBand="1"/>
      </w:tblPr>
      <w:tblGrid>
        <w:gridCol w:w="562"/>
        <w:gridCol w:w="3598"/>
        <w:gridCol w:w="4856"/>
      </w:tblGrid>
      <w:tr w:rsidR="00B75F75" w14:paraId="25127440" w14:textId="77777777" w:rsidTr="2EF10CB4">
        <w:tc>
          <w:tcPr>
            <w:tcW w:w="9016" w:type="dxa"/>
            <w:gridSpan w:val="3"/>
          </w:tcPr>
          <w:p w14:paraId="12426196" w14:textId="735912B9" w:rsidR="00B75F75" w:rsidRPr="00B75F75" w:rsidRDefault="00B75F75" w:rsidP="00B75F75">
            <w:pPr>
              <w:rPr>
                <w:b/>
              </w:rPr>
            </w:pPr>
            <w:r w:rsidRPr="00B75F75">
              <w:rPr>
                <w:b/>
              </w:rPr>
              <w:t>Details of previous employment:</w:t>
            </w:r>
          </w:p>
          <w:p w14:paraId="6D244FB3" w14:textId="17A660EE" w:rsidR="00B75F75" w:rsidRDefault="00B75F75">
            <w:pPr>
              <w:rPr>
                <w:b/>
              </w:rPr>
            </w:pPr>
            <w:r>
              <w:rPr>
                <w:i/>
              </w:rPr>
              <w:t>Please include your employment history in the last five years</w:t>
            </w:r>
          </w:p>
        </w:tc>
      </w:tr>
      <w:tr w:rsidR="00B75F75" w14:paraId="45C42BFB" w14:textId="77777777" w:rsidTr="2EF10CB4">
        <w:tc>
          <w:tcPr>
            <w:tcW w:w="562" w:type="dxa"/>
            <w:vMerge w:val="restart"/>
          </w:tcPr>
          <w:p w14:paraId="1572E3D1" w14:textId="3D09FB9C" w:rsidR="00B75F75" w:rsidRPr="00B75F75" w:rsidRDefault="00B75F75" w:rsidP="00B75F75">
            <w:r>
              <w:t>1</w:t>
            </w:r>
          </w:p>
        </w:tc>
        <w:tc>
          <w:tcPr>
            <w:tcW w:w="3598" w:type="dxa"/>
          </w:tcPr>
          <w:p w14:paraId="0A771877" w14:textId="46C1D771" w:rsidR="00B75F75" w:rsidRPr="00B75F75" w:rsidRDefault="00B75F75" w:rsidP="00B75F75">
            <w:r w:rsidRPr="00B75F75">
              <w:t xml:space="preserve">Name and address of </w:t>
            </w:r>
            <w:r>
              <w:t xml:space="preserve">previous </w:t>
            </w:r>
            <w:r w:rsidRPr="00B75F75">
              <w:t>employer</w:t>
            </w:r>
          </w:p>
          <w:p w14:paraId="50027638" w14:textId="77777777" w:rsidR="00B75F75" w:rsidRDefault="00B75F75">
            <w:pPr>
              <w:rPr>
                <w:b/>
              </w:rPr>
            </w:pPr>
          </w:p>
        </w:tc>
        <w:sdt>
          <w:sdtPr>
            <w:rPr>
              <w:b/>
            </w:rPr>
            <w:id w:val="-1598101641"/>
            <w:placeholder>
              <w:docPart w:val="667BA0CE92A34054BEE0F4C8C77A41F4"/>
            </w:placeholder>
            <w:showingPlcHdr/>
            <w:text/>
          </w:sdtPr>
          <w:sdtContent>
            <w:tc>
              <w:tcPr>
                <w:tcW w:w="4856" w:type="dxa"/>
              </w:tcPr>
              <w:p w14:paraId="097E1A50" w14:textId="117245A9" w:rsidR="00B75F75" w:rsidRDefault="001C52E2">
                <w:pPr>
                  <w:rPr>
                    <w:b/>
                  </w:rPr>
                </w:pPr>
                <w:r w:rsidRPr="009E22B2">
                  <w:rPr>
                    <w:rStyle w:val="PlaceholderText"/>
                  </w:rPr>
                  <w:t>Click here to enter text.</w:t>
                </w:r>
              </w:p>
            </w:tc>
          </w:sdtContent>
        </w:sdt>
      </w:tr>
      <w:tr w:rsidR="00B75F75" w14:paraId="7D4B31D7" w14:textId="77777777" w:rsidTr="2EF10CB4">
        <w:tc>
          <w:tcPr>
            <w:tcW w:w="562" w:type="dxa"/>
            <w:vMerge/>
          </w:tcPr>
          <w:p w14:paraId="0C1E6501" w14:textId="77777777" w:rsidR="00B75F75" w:rsidRPr="00CA3E27" w:rsidRDefault="00B75F75" w:rsidP="00B75F75"/>
        </w:tc>
        <w:tc>
          <w:tcPr>
            <w:tcW w:w="3598" w:type="dxa"/>
          </w:tcPr>
          <w:p w14:paraId="08DFFA7B" w14:textId="739A93A0" w:rsidR="00B75F75" w:rsidRDefault="00B75F75" w:rsidP="00B75F75">
            <w:r w:rsidRPr="00CA3E27">
              <w:t xml:space="preserve">Position with </w:t>
            </w:r>
            <w:r>
              <w:t>previous</w:t>
            </w:r>
            <w:r w:rsidRPr="00CA3E27">
              <w:t xml:space="preserve"> employer </w:t>
            </w:r>
          </w:p>
          <w:p w14:paraId="11D80983" w14:textId="77777777" w:rsidR="00B75F75" w:rsidRDefault="00B75F75">
            <w:pPr>
              <w:rPr>
                <w:b/>
              </w:rPr>
            </w:pPr>
          </w:p>
        </w:tc>
        <w:sdt>
          <w:sdtPr>
            <w:rPr>
              <w:b/>
            </w:rPr>
            <w:id w:val="-1443910764"/>
            <w:placeholder>
              <w:docPart w:val="9446CADA16994175B226C621C0C11BA0"/>
            </w:placeholder>
            <w:showingPlcHdr/>
            <w:text/>
          </w:sdtPr>
          <w:sdtContent>
            <w:tc>
              <w:tcPr>
                <w:tcW w:w="4856" w:type="dxa"/>
              </w:tcPr>
              <w:p w14:paraId="27F1AB73" w14:textId="570A780C" w:rsidR="00B75F75" w:rsidRDefault="001C52E2">
                <w:pPr>
                  <w:rPr>
                    <w:b/>
                  </w:rPr>
                </w:pPr>
                <w:r w:rsidRPr="009E22B2">
                  <w:rPr>
                    <w:rStyle w:val="PlaceholderText"/>
                  </w:rPr>
                  <w:t>Click here to enter text.</w:t>
                </w:r>
              </w:p>
            </w:tc>
          </w:sdtContent>
        </w:sdt>
      </w:tr>
      <w:tr w:rsidR="00B75F75" w14:paraId="7DA29D53" w14:textId="77777777" w:rsidTr="2EF10CB4">
        <w:tc>
          <w:tcPr>
            <w:tcW w:w="562" w:type="dxa"/>
            <w:vMerge/>
          </w:tcPr>
          <w:p w14:paraId="3793C95C" w14:textId="77777777" w:rsidR="00B75F75" w:rsidRPr="00CA3E27" w:rsidRDefault="00B75F75"/>
        </w:tc>
        <w:tc>
          <w:tcPr>
            <w:tcW w:w="3598" w:type="dxa"/>
          </w:tcPr>
          <w:p w14:paraId="58AD1EED" w14:textId="18A61C2E" w:rsidR="00B75F75" w:rsidRDefault="00B75F75">
            <w:pPr>
              <w:rPr>
                <w:b/>
              </w:rPr>
            </w:pPr>
            <w:r w:rsidRPr="00CA3E27">
              <w:t>Date</w:t>
            </w:r>
            <w:r>
              <w:t>s</w:t>
            </w:r>
            <w:r w:rsidRPr="00CA3E27">
              <w:t xml:space="preserve"> of employment with </w:t>
            </w:r>
            <w:r>
              <w:t>previous</w:t>
            </w:r>
            <w:r w:rsidRPr="00CA3E27">
              <w:t xml:space="preserve"> employer</w:t>
            </w:r>
          </w:p>
        </w:tc>
        <w:sdt>
          <w:sdtPr>
            <w:rPr>
              <w:b/>
            </w:rPr>
            <w:id w:val="-1786640804"/>
            <w:placeholder>
              <w:docPart w:val="7D5757D703F84B0FA855DD562FE92ECF"/>
            </w:placeholder>
            <w:showingPlcHdr/>
            <w:text/>
          </w:sdtPr>
          <w:sdtContent>
            <w:tc>
              <w:tcPr>
                <w:tcW w:w="4856" w:type="dxa"/>
              </w:tcPr>
              <w:p w14:paraId="048857F2" w14:textId="1DF0C940" w:rsidR="00B75F75" w:rsidRDefault="001C52E2">
                <w:pPr>
                  <w:rPr>
                    <w:b/>
                  </w:rPr>
                </w:pPr>
                <w:r w:rsidRPr="009E22B2">
                  <w:rPr>
                    <w:rStyle w:val="PlaceholderText"/>
                  </w:rPr>
                  <w:t>Click here to enter text.</w:t>
                </w:r>
              </w:p>
            </w:tc>
          </w:sdtContent>
        </w:sdt>
      </w:tr>
      <w:tr w:rsidR="00B75F75" w14:paraId="06A9F529" w14:textId="77777777" w:rsidTr="2EF10CB4">
        <w:tc>
          <w:tcPr>
            <w:tcW w:w="562" w:type="dxa"/>
            <w:vMerge w:val="restart"/>
          </w:tcPr>
          <w:p w14:paraId="197B9105" w14:textId="4306597A" w:rsidR="00B75F75" w:rsidRPr="00B75F75" w:rsidRDefault="00B75F75" w:rsidP="00B75F75">
            <w:r w:rsidRPr="00B75F75">
              <w:t>2</w:t>
            </w:r>
          </w:p>
        </w:tc>
        <w:tc>
          <w:tcPr>
            <w:tcW w:w="3598" w:type="dxa"/>
          </w:tcPr>
          <w:p w14:paraId="368523C6" w14:textId="77777777" w:rsidR="00B75F75" w:rsidRPr="00B75F75" w:rsidRDefault="00B75F75" w:rsidP="00B75F75">
            <w:r w:rsidRPr="00B75F75">
              <w:t xml:space="preserve">Name and address of </w:t>
            </w:r>
            <w:r>
              <w:t xml:space="preserve">previous </w:t>
            </w:r>
            <w:r w:rsidRPr="00B75F75">
              <w:t>employer</w:t>
            </w:r>
          </w:p>
          <w:p w14:paraId="627A851E" w14:textId="3BA08E30" w:rsidR="00B75F75" w:rsidRDefault="00B75F75" w:rsidP="00B75F75">
            <w:pPr>
              <w:rPr>
                <w:b/>
              </w:rPr>
            </w:pPr>
          </w:p>
        </w:tc>
        <w:sdt>
          <w:sdtPr>
            <w:rPr>
              <w:b/>
            </w:rPr>
            <w:id w:val="544879216"/>
            <w:placeholder>
              <w:docPart w:val="6A640BE7708449ADB38A3CAB2C2714C0"/>
            </w:placeholder>
            <w:showingPlcHdr/>
            <w:text/>
          </w:sdtPr>
          <w:sdtContent>
            <w:tc>
              <w:tcPr>
                <w:tcW w:w="4856" w:type="dxa"/>
              </w:tcPr>
              <w:p w14:paraId="1151B56E" w14:textId="1E791732" w:rsidR="00B75F75" w:rsidRDefault="001C52E2" w:rsidP="00B75F75">
                <w:pPr>
                  <w:rPr>
                    <w:b/>
                  </w:rPr>
                </w:pPr>
                <w:r w:rsidRPr="009E22B2">
                  <w:rPr>
                    <w:rStyle w:val="PlaceholderText"/>
                  </w:rPr>
                  <w:t>Click here to enter text.</w:t>
                </w:r>
              </w:p>
            </w:tc>
          </w:sdtContent>
        </w:sdt>
      </w:tr>
      <w:tr w:rsidR="00B75F75" w14:paraId="776E2A8F" w14:textId="77777777" w:rsidTr="2EF10CB4">
        <w:tc>
          <w:tcPr>
            <w:tcW w:w="562" w:type="dxa"/>
            <w:vMerge/>
          </w:tcPr>
          <w:p w14:paraId="5B40D658" w14:textId="77777777" w:rsidR="00B75F75" w:rsidRDefault="00B75F75" w:rsidP="00B75F75">
            <w:pPr>
              <w:rPr>
                <w:b/>
              </w:rPr>
            </w:pPr>
          </w:p>
        </w:tc>
        <w:tc>
          <w:tcPr>
            <w:tcW w:w="3598" w:type="dxa"/>
          </w:tcPr>
          <w:p w14:paraId="2CBA39C6" w14:textId="77777777" w:rsidR="00B75F75" w:rsidRDefault="00B75F75" w:rsidP="00B75F75">
            <w:r w:rsidRPr="00CA3E27">
              <w:t xml:space="preserve">Position with </w:t>
            </w:r>
            <w:r>
              <w:t>previous</w:t>
            </w:r>
            <w:r w:rsidRPr="00CA3E27">
              <w:t xml:space="preserve"> employer </w:t>
            </w:r>
          </w:p>
          <w:p w14:paraId="412EE236" w14:textId="34772E88" w:rsidR="00B75F75" w:rsidRDefault="00B75F75" w:rsidP="00B75F75">
            <w:pPr>
              <w:rPr>
                <w:b/>
              </w:rPr>
            </w:pPr>
          </w:p>
        </w:tc>
        <w:sdt>
          <w:sdtPr>
            <w:rPr>
              <w:b/>
            </w:rPr>
            <w:id w:val="-2020605339"/>
            <w:placeholder>
              <w:docPart w:val="FE1CB19238B04A0B95FEE1B57016CB30"/>
            </w:placeholder>
            <w:showingPlcHdr/>
            <w:text/>
          </w:sdtPr>
          <w:sdtContent>
            <w:tc>
              <w:tcPr>
                <w:tcW w:w="4856" w:type="dxa"/>
              </w:tcPr>
              <w:p w14:paraId="3EA913EC" w14:textId="11535691" w:rsidR="00B75F75" w:rsidRDefault="001C52E2" w:rsidP="00B75F75">
                <w:pPr>
                  <w:rPr>
                    <w:b/>
                  </w:rPr>
                </w:pPr>
                <w:r w:rsidRPr="009E22B2">
                  <w:rPr>
                    <w:rStyle w:val="PlaceholderText"/>
                  </w:rPr>
                  <w:t>Click here to enter text.</w:t>
                </w:r>
              </w:p>
            </w:tc>
          </w:sdtContent>
        </w:sdt>
      </w:tr>
      <w:tr w:rsidR="00B75F75" w14:paraId="4864EC16" w14:textId="77777777" w:rsidTr="2EF10CB4">
        <w:tc>
          <w:tcPr>
            <w:tcW w:w="562" w:type="dxa"/>
            <w:vMerge/>
          </w:tcPr>
          <w:p w14:paraId="19011079" w14:textId="77777777" w:rsidR="00B75F75" w:rsidRDefault="00B75F75" w:rsidP="00B75F75">
            <w:pPr>
              <w:rPr>
                <w:b/>
              </w:rPr>
            </w:pPr>
          </w:p>
        </w:tc>
        <w:tc>
          <w:tcPr>
            <w:tcW w:w="3598" w:type="dxa"/>
          </w:tcPr>
          <w:p w14:paraId="58E1BF6F" w14:textId="67E628EC" w:rsidR="00B75F75" w:rsidRDefault="00B75F75" w:rsidP="00B75F75">
            <w:pPr>
              <w:rPr>
                <w:b/>
              </w:rPr>
            </w:pPr>
            <w:r w:rsidRPr="00CA3E27">
              <w:t>Date</w:t>
            </w:r>
            <w:r>
              <w:t>s</w:t>
            </w:r>
            <w:r w:rsidRPr="00CA3E27">
              <w:t xml:space="preserve"> of employment with </w:t>
            </w:r>
            <w:r>
              <w:t>previous</w:t>
            </w:r>
            <w:r w:rsidRPr="00CA3E27">
              <w:t xml:space="preserve"> employer</w:t>
            </w:r>
          </w:p>
        </w:tc>
        <w:sdt>
          <w:sdtPr>
            <w:rPr>
              <w:b/>
            </w:rPr>
            <w:id w:val="-1995716876"/>
            <w:placeholder>
              <w:docPart w:val="14621E6CCD5148DCB7985D55F4A9D172"/>
            </w:placeholder>
            <w:showingPlcHdr/>
            <w:text/>
          </w:sdtPr>
          <w:sdtContent>
            <w:tc>
              <w:tcPr>
                <w:tcW w:w="4856" w:type="dxa"/>
              </w:tcPr>
              <w:p w14:paraId="6779D81E" w14:textId="77535FFA" w:rsidR="00B75F75" w:rsidRDefault="001C52E2" w:rsidP="00B75F75">
                <w:pPr>
                  <w:rPr>
                    <w:b/>
                  </w:rPr>
                </w:pPr>
                <w:r w:rsidRPr="009E22B2">
                  <w:rPr>
                    <w:rStyle w:val="PlaceholderText"/>
                  </w:rPr>
                  <w:t>Click here to enter text.</w:t>
                </w:r>
              </w:p>
            </w:tc>
          </w:sdtContent>
        </w:sdt>
      </w:tr>
      <w:tr w:rsidR="00B75F75" w14:paraId="3EFE00DC" w14:textId="77777777" w:rsidTr="2EF10CB4">
        <w:tc>
          <w:tcPr>
            <w:tcW w:w="562" w:type="dxa"/>
            <w:vMerge w:val="restart"/>
          </w:tcPr>
          <w:p w14:paraId="6994F408" w14:textId="0E245F2E" w:rsidR="00B75F75" w:rsidRPr="00B75F75" w:rsidRDefault="00B75F75" w:rsidP="00B75F75">
            <w:r w:rsidRPr="00B75F75">
              <w:t>3</w:t>
            </w:r>
          </w:p>
        </w:tc>
        <w:tc>
          <w:tcPr>
            <w:tcW w:w="3598" w:type="dxa"/>
          </w:tcPr>
          <w:p w14:paraId="418FECF9" w14:textId="77777777" w:rsidR="00B75F75" w:rsidRPr="00B75F75" w:rsidRDefault="00B75F75" w:rsidP="00B75F75">
            <w:r w:rsidRPr="00B75F75">
              <w:t xml:space="preserve">Name and address of </w:t>
            </w:r>
            <w:r>
              <w:t xml:space="preserve">previous </w:t>
            </w:r>
            <w:r w:rsidRPr="00B75F75">
              <w:t>employer</w:t>
            </w:r>
          </w:p>
          <w:p w14:paraId="1262BB03" w14:textId="77777777" w:rsidR="00B75F75" w:rsidRPr="00CA3E27" w:rsidRDefault="00B75F75" w:rsidP="00B75F75"/>
        </w:tc>
        <w:sdt>
          <w:sdtPr>
            <w:rPr>
              <w:b/>
            </w:rPr>
            <w:id w:val="-238879129"/>
            <w:placeholder>
              <w:docPart w:val="4EE6744232CB4727844A703F86497330"/>
            </w:placeholder>
            <w:showingPlcHdr/>
            <w:text/>
          </w:sdtPr>
          <w:sdtContent>
            <w:tc>
              <w:tcPr>
                <w:tcW w:w="4856" w:type="dxa"/>
              </w:tcPr>
              <w:p w14:paraId="70AD2F57" w14:textId="15993E03" w:rsidR="00B75F75" w:rsidRDefault="001C52E2" w:rsidP="00B75F75">
                <w:pPr>
                  <w:rPr>
                    <w:b/>
                  </w:rPr>
                </w:pPr>
                <w:r w:rsidRPr="009E22B2">
                  <w:rPr>
                    <w:rStyle w:val="PlaceholderText"/>
                  </w:rPr>
                  <w:t>Click here to enter text.</w:t>
                </w:r>
              </w:p>
            </w:tc>
          </w:sdtContent>
        </w:sdt>
      </w:tr>
      <w:tr w:rsidR="00B75F75" w14:paraId="12FFF078" w14:textId="77777777" w:rsidTr="2EF10CB4">
        <w:tc>
          <w:tcPr>
            <w:tcW w:w="562" w:type="dxa"/>
            <w:vMerge/>
          </w:tcPr>
          <w:p w14:paraId="3173D343" w14:textId="77777777" w:rsidR="00B75F75" w:rsidRDefault="00B75F75" w:rsidP="00B75F75">
            <w:pPr>
              <w:rPr>
                <w:b/>
              </w:rPr>
            </w:pPr>
          </w:p>
        </w:tc>
        <w:tc>
          <w:tcPr>
            <w:tcW w:w="3598" w:type="dxa"/>
          </w:tcPr>
          <w:p w14:paraId="4982E685" w14:textId="77777777" w:rsidR="00B75F75" w:rsidRDefault="00B75F75" w:rsidP="00B75F75">
            <w:r w:rsidRPr="00CA3E27">
              <w:t xml:space="preserve">Position with </w:t>
            </w:r>
            <w:r>
              <w:t>previous</w:t>
            </w:r>
            <w:r w:rsidRPr="00CA3E27">
              <w:t xml:space="preserve"> employer </w:t>
            </w:r>
          </w:p>
          <w:p w14:paraId="437C74ED" w14:textId="77777777" w:rsidR="00B75F75" w:rsidRPr="00CA3E27" w:rsidRDefault="00B75F75" w:rsidP="00B75F75"/>
        </w:tc>
        <w:sdt>
          <w:sdtPr>
            <w:rPr>
              <w:b/>
            </w:rPr>
            <w:id w:val="1667668084"/>
            <w:placeholder>
              <w:docPart w:val="97B0C94873E5469D807E0EE4C49427FF"/>
            </w:placeholder>
            <w:showingPlcHdr/>
            <w:text/>
          </w:sdtPr>
          <w:sdtContent>
            <w:tc>
              <w:tcPr>
                <w:tcW w:w="4856" w:type="dxa"/>
              </w:tcPr>
              <w:p w14:paraId="189E7BCC" w14:textId="76E07460" w:rsidR="00B75F75" w:rsidRDefault="001C52E2" w:rsidP="00B75F75">
                <w:pPr>
                  <w:rPr>
                    <w:b/>
                  </w:rPr>
                </w:pPr>
                <w:r w:rsidRPr="009E22B2">
                  <w:rPr>
                    <w:rStyle w:val="PlaceholderText"/>
                  </w:rPr>
                  <w:t>Click here to enter text.</w:t>
                </w:r>
              </w:p>
            </w:tc>
          </w:sdtContent>
        </w:sdt>
      </w:tr>
      <w:tr w:rsidR="00B75F75" w14:paraId="6500250F" w14:textId="77777777" w:rsidTr="2EF10CB4">
        <w:tc>
          <w:tcPr>
            <w:tcW w:w="562" w:type="dxa"/>
            <w:vMerge/>
          </w:tcPr>
          <w:p w14:paraId="0E7ADFAC" w14:textId="77777777" w:rsidR="00B75F75" w:rsidRDefault="00B75F75" w:rsidP="00B75F75">
            <w:pPr>
              <w:rPr>
                <w:b/>
              </w:rPr>
            </w:pPr>
          </w:p>
        </w:tc>
        <w:tc>
          <w:tcPr>
            <w:tcW w:w="3598" w:type="dxa"/>
          </w:tcPr>
          <w:p w14:paraId="1AE38CB3" w14:textId="4B28B838" w:rsidR="00B75F75" w:rsidRPr="00CA3E27" w:rsidRDefault="00B75F75" w:rsidP="00B75F75">
            <w:r w:rsidRPr="00CA3E27">
              <w:t>Date</w:t>
            </w:r>
            <w:r>
              <w:t>s</w:t>
            </w:r>
            <w:r w:rsidRPr="00CA3E27">
              <w:t xml:space="preserve"> of employment with </w:t>
            </w:r>
            <w:r>
              <w:t>previous</w:t>
            </w:r>
            <w:r w:rsidRPr="00CA3E27">
              <w:t xml:space="preserve"> employer</w:t>
            </w:r>
          </w:p>
        </w:tc>
        <w:sdt>
          <w:sdtPr>
            <w:rPr>
              <w:b/>
            </w:rPr>
            <w:id w:val="193043740"/>
            <w:placeholder>
              <w:docPart w:val="90E1AA000AAD4537BDD9646E2D223DE3"/>
            </w:placeholder>
            <w:showingPlcHdr/>
            <w:text/>
          </w:sdtPr>
          <w:sdtContent>
            <w:tc>
              <w:tcPr>
                <w:tcW w:w="4856" w:type="dxa"/>
              </w:tcPr>
              <w:p w14:paraId="26995FE2" w14:textId="469C4EC5" w:rsidR="00B75F75" w:rsidRDefault="001C52E2" w:rsidP="00B75F75">
                <w:pPr>
                  <w:rPr>
                    <w:b/>
                  </w:rPr>
                </w:pPr>
                <w:r w:rsidRPr="009E22B2">
                  <w:rPr>
                    <w:rStyle w:val="PlaceholderText"/>
                  </w:rPr>
                  <w:t>Click here to enter text.</w:t>
                </w:r>
              </w:p>
            </w:tc>
          </w:sdtContent>
        </w:sdt>
      </w:tr>
    </w:tbl>
    <w:p w14:paraId="37AE1945" w14:textId="3EEDB43B" w:rsidR="00692C08" w:rsidRPr="00692C08" w:rsidRDefault="642CF5FA" w:rsidP="00397AD6">
      <w:pPr>
        <w:pStyle w:val="Heading1"/>
        <w:ind w:left="720"/>
      </w:pPr>
      <w:bookmarkStart w:id="3" w:name="_Toc68114477"/>
      <w:bookmarkStart w:id="4" w:name="_Toc68114529"/>
      <w:r>
        <w:t xml:space="preserve">2. </w:t>
      </w:r>
      <w:r w:rsidR="006C79D9">
        <w:t>Applicant</w:t>
      </w:r>
      <w:r w:rsidR="00273D3B">
        <w:t xml:space="preserve"> Statement</w:t>
      </w:r>
      <w:bookmarkEnd w:id="3"/>
      <w:bookmarkEnd w:id="4"/>
    </w:p>
    <w:p w14:paraId="66FA72FA" w14:textId="614684B4" w:rsidR="00161FEF" w:rsidRDefault="00161FEF" w:rsidP="00161FEF">
      <w:pPr>
        <w:autoSpaceDE w:val="0"/>
        <w:autoSpaceDN w:val="0"/>
        <w:adjustRightInd w:val="0"/>
        <w:spacing w:before="0" w:after="0" w:line="240" w:lineRule="auto"/>
      </w:pPr>
    </w:p>
    <w:p w14:paraId="1B97B53F" w14:textId="0FA4039F" w:rsidR="00161FEF" w:rsidRDefault="357A42AE" w:rsidP="00161FEF">
      <w:pPr>
        <w:autoSpaceDE w:val="0"/>
        <w:autoSpaceDN w:val="0"/>
        <w:adjustRightInd w:val="0"/>
        <w:spacing w:before="0" w:after="0" w:line="240" w:lineRule="auto"/>
      </w:pPr>
      <w:r>
        <w:t xml:space="preserve">You must provide evidence that you </w:t>
      </w:r>
      <w:r w:rsidR="3BE0D912">
        <w:t xml:space="preserve">meet the </w:t>
      </w:r>
      <w:proofErr w:type="spellStart"/>
      <w:r>
        <w:t>GPhC</w:t>
      </w:r>
      <w:proofErr w:type="spellEnd"/>
      <w:r>
        <w:t xml:space="preserve"> entry criteria </w:t>
      </w:r>
      <w:r w:rsidR="3A410536">
        <w:t xml:space="preserve">detailed in The Standards for the </w:t>
      </w:r>
      <w:r w:rsidR="4E975EDD">
        <w:t>E</w:t>
      </w:r>
      <w:r w:rsidR="3A410536">
        <w:t xml:space="preserve">ducation and </w:t>
      </w:r>
      <w:r w:rsidR="36741684">
        <w:t>T</w:t>
      </w:r>
      <w:r w:rsidR="3A410536">
        <w:t xml:space="preserve">raining of </w:t>
      </w:r>
      <w:r w:rsidR="731AFD33">
        <w:t>P</w:t>
      </w:r>
      <w:r w:rsidR="3A410536">
        <w:t xml:space="preserve">harmacist </w:t>
      </w:r>
      <w:r w:rsidR="30B8D6D7">
        <w:t>I</w:t>
      </w:r>
      <w:r w:rsidR="3A410536">
        <w:t xml:space="preserve">ndependent </w:t>
      </w:r>
      <w:r w:rsidR="46DEDB26">
        <w:t>P</w:t>
      </w:r>
      <w:r w:rsidR="3A410536">
        <w:t>rescribers (2022)</w:t>
      </w:r>
      <w:r w:rsidR="36A368F5">
        <w:t xml:space="preserve"> (https://www.pharmacyregulation.org/sites/default/files/document/standards-for-the-education-and-training-of-pharmacist-independent-prescribers-october-2022.pdf). </w:t>
      </w:r>
    </w:p>
    <w:p w14:paraId="222BAE59" w14:textId="77777777" w:rsidR="008951B7" w:rsidRDefault="008951B7" w:rsidP="00161FEF">
      <w:pPr>
        <w:autoSpaceDE w:val="0"/>
        <w:autoSpaceDN w:val="0"/>
        <w:adjustRightInd w:val="0"/>
        <w:spacing w:before="0" w:after="0" w:line="240" w:lineRule="auto"/>
      </w:pPr>
    </w:p>
    <w:p w14:paraId="6D3A13EB" w14:textId="1AD00E34" w:rsidR="00161FEF" w:rsidRDefault="1B334BAB" w:rsidP="00161FEF">
      <w:pPr>
        <w:autoSpaceDE w:val="0"/>
        <w:autoSpaceDN w:val="0"/>
        <w:adjustRightInd w:val="0"/>
        <w:spacing w:before="0" w:after="0" w:line="240" w:lineRule="auto"/>
      </w:pPr>
      <w:r>
        <w:t xml:space="preserve">This section of the application form </w:t>
      </w:r>
      <w:r w:rsidR="01704B2D">
        <w:t>is designed for you to provide evidence that you meet the following criteria:</w:t>
      </w:r>
    </w:p>
    <w:p w14:paraId="2FC7C534" w14:textId="5A598635" w:rsidR="00161FEF" w:rsidRDefault="364058D8" w:rsidP="3D4C6B93">
      <w:pPr>
        <w:pStyle w:val="ListParagraph"/>
        <w:numPr>
          <w:ilvl w:val="0"/>
          <w:numId w:val="12"/>
        </w:numPr>
        <w:autoSpaceDE w:val="0"/>
        <w:autoSpaceDN w:val="0"/>
        <w:adjustRightInd w:val="0"/>
        <w:spacing w:before="0" w:after="0" w:line="240" w:lineRule="auto"/>
        <w:rPr>
          <w:rFonts w:ascii="Calibri" w:eastAsia="Calibri" w:hAnsi="Calibri" w:cs="Calibri"/>
        </w:rPr>
      </w:pPr>
      <w:r w:rsidRPr="3D4C6B93">
        <w:rPr>
          <w:rFonts w:ascii="Calibri" w:eastAsia="Calibri" w:hAnsi="Calibri" w:cs="Calibri"/>
        </w:rPr>
        <w:t xml:space="preserve">Applicants must have relevant experience in a UK pharmacy setting and be able to recognise, understand and articulate the skills and attributes required by a prescriber to act as the foundation of their prescribing practice whilst training. </w:t>
      </w:r>
    </w:p>
    <w:p w14:paraId="0343ECF1" w14:textId="1ACF2C8A" w:rsidR="00161FEF" w:rsidRDefault="364058D8" w:rsidP="3D4C6B93">
      <w:pPr>
        <w:pStyle w:val="ListParagraph"/>
        <w:numPr>
          <w:ilvl w:val="0"/>
          <w:numId w:val="12"/>
        </w:numPr>
        <w:autoSpaceDE w:val="0"/>
        <w:autoSpaceDN w:val="0"/>
        <w:adjustRightInd w:val="0"/>
        <w:spacing w:before="0" w:after="0" w:line="240" w:lineRule="auto"/>
        <w:rPr>
          <w:rFonts w:ascii="Calibri" w:eastAsia="Calibri" w:hAnsi="Calibri" w:cs="Calibri"/>
        </w:rPr>
      </w:pPr>
      <w:r w:rsidRPr="2EF10CB4">
        <w:rPr>
          <w:rFonts w:ascii="Calibri" w:eastAsia="Calibri" w:hAnsi="Calibri" w:cs="Calibri"/>
        </w:rPr>
        <w:t>For the purposes of developing their independent prescribing practice applicants must identify an area of clinical or therapeutic practice on which to base their learning.</w:t>
      </w:r>
    </w:p>
    <w:p w14:paraId="7EB0033F" w14:textId="22D89FC7" w:rsidR="00791671" w:rsidRDefault="00791671" w:rsidP="2EF10CB4">
      <w:pPr>
        <w:spacing w:before="0" w:after="0" w:line="240" w:lineRule="auto"/>
        <w:rPr>
          <w:rFonts w:ascii="Calibri" w:eastAsia="Calibri" w:hAnsi="Calibri" w:cs="Calibri"/>
        </w:rPr>
      </w:pPr>
    </w:p>
    <w:p w14:paraId="0FAC5C4C" w14:textId="2B9DEC0D" w:rsidR="00791671" w:rsidRDefault="65E25A7E" w:rsidP="2EF10CB4">
      <w:pPr>
        <w:spacing w:before="0" w:after="0" w:line="240" w:lineRule="auto"/>
      </w:pPr>
      <w:r>
        <w:t>Please refer to the Applicant Guidance document for information about how to complete this section.</w:t>
      </w:r>
    </w:p>
    <w:p w14:paraId="78B9550B" w14:textId="0DA433E6" w:rsidR="00791671" w:rsidRDefault="00791671" w:rsidP="2EF10CB4">
      <w:pPr>
        <w:spacing w:before="0" w:after="0" w:line="240" w:lineRule="auto"/>
      </w:pPr>
      <w:r>
        <w:t xml:space="preserve"> </w:t>
      </w:r>
    </w:p>
    <w:p w14:paraId="1AAEE9AC" w14:textId="77777777" w:rsidR="0058769F" w:rsidRDefault="0058769F">
      <w:pPr>
        <w:rPr>
          <w:b/>
          <w:u w:val="single"/>
        </w:rPr>
      </w:pPr>
      <w:r>
        <w:rPr>
          <w:b/>
          <w:u w:val="single"/>
        </w:rPr>
        <w:br w:type="page"/>
      </w:r>
    </w:p>
    <w:p w14:paraId="489E1B1B" w14:textId="48A128F6" w:rsidR="00523F23" w:rsidRDefault="00523F23" w:rsidP="2EF10CB4">
      <w:pPr>
        <w:rPr>
          <w:b/>
          <w:bCs/>
          <w:u w:val="single"/>
        </w:rPr>
      </w:pPr>
      <w:r w:rsidRPr="2EF10CB4">
        <w:rPr>
          <w:b/>
          <w:bCs/>
          <w:u w:val="single"/>
        </w:rPr>
        <w:t>Applicant</w:t>
      </w:r>
      <w:r w:rsidR="00763BA2" w:rsidRPr="2EF10CB4">
        <w:rPr>
          <w:b/>
          <w:bCs/>
          <w:u w:val="single"/>
        </w:rPr>
        <w:t xml:space="preserve"> Statement:</w:t>
      </w:r>
    </w:p>
    <w:tbl>
      <w:tblPr>
        <w:tblStyle w:val="TableGrid"/>
        <w:tblW w:w="0" w:type="auto"/>
        <w:tblLook w:val="04A0" w:firstRow="1" w:lastRow="0" w:firstColumn="1" w:lastColumn="0" w:noHBand="0" w:noVBand="1"/>
      </w:tblPr>
      <w:tblGrid>
        <w:gridCol w:w="9016"/>
      </w:tblGrid>
      <w:tr w:rsidR="0096082B" w14:paraId="618A6FA2" w14:textId="77777777" w:rsidTr="2EF10CB4">
        <w:tc>
          <w:tcPr>
            <w:tcW w:w="9016" w:type="dxa"/>
          </w:tcPr>
          <w:p w14:paraId="271C8F72" w14:textId="21DBA981" w:rsidR="00A50873" w:rsidRPr="00C10378" w:rsidRDefault="5CC58E7D">
            <w:r>
              <w:t>Please tell us why you</w:t>
            </w:r>
            <w:r w:rsidR="0173D4D1">
              <w:t xml:space="preserve"> want</w:t>
            </w:r>
            <w:r w:rsidR="6EB2BC82">
              <w:t xml:space="preserve"> to undertake the Clinically Enhanced</w:t>
            </w:r>
            <w:r w:rsidR="00521154">
              <w:t xml:space="preserve"> Pharmacist Prescribing Course</w:t>
            </w:r>
            <w:r w:rsidR="21366561">
              <w:t xml:space="preserve"> (in around 300 words)</w:t>
            </w:r>
            <w:r w:rsidR="00521154">
              <w:t xml:space="preserve">. </w:t>
            </w:r>
          </w:p>
          <w:p w14:paraId="3231D2EA" w14:textId="205F17CA" w:rsidR="0B50063E" w:rsidRDefault="0B50063E" w:rsidP="2EF10CB4">
            <w:pPr>
              <w:spacing w:after="200" w:line="276" w:lineRule="auto"/>
            </w:pPr>
            <w:r w:rsidRPr="2EF10CB4">
              <w:t>This statement should include the following:</w:t>
            </w:r>
          </w:p>
          <w:p w14:paraId="22A5A456" w14:textId="1438C3F0" w:rsidR="0B50063E" w:rsidRDefault="0B50063E" w:rsidP="2EF10CB4">
            <w:pPr>
              <w:pStyle w:val="ListParagraph"/>
              <w:numPr>
                <w:ilvl w:val="0"/>
                <w:numId w:val="17"/>
              </w:numPr>
              <w:rPr>
                <w:i/>
                <w:iCs/>
              </w:rPr>
            </w:pPr>
            <w:r w:rsidRPr="2EF10CB4">
              <w:rPr>
                <w:i/>
                <w:iCs/>
              </w:rPr>
              <w:t xml:space="preserve">A reflection on what you personally want to achieve from the </w:t>
            </w:r>
            <w:proofErr w:type="gramStart"/>
            <w:r w:rsidRPr="2EF10CB4">
              <w:rPr>
                <w:i/>
                <w:iCs/>
              </w:rPr>
              <w:t>course</w:t>
            </w:r>
            <w:proofErr w:type="gramEnd"/>
          </w:p>
          <w:p w14:paraId="0B0777AF" w14:textId="1D7C6731" w:rsidR="59936D5C" w:rsidRDefault="59936D5C" w:rsidP="2EF10CB4">
            <w:pPr>
              <w:pStyle w:val="ListParagraph"/>
              <w:numPr>
                <w:ilvl w:val="0"/>
                <w:numId w:val="17"/>
              </w:numPr>
              <w:rPr>
                <w:i/>
                <w:iCs/>
              </w:rPr>
            </w:pPr>
            <w:r w:rsidRPr="2EF10CB4">
              <w:rPr>
                <w:i/>
                <w:iCs/>
              </w:rPr>
              <w:t>H</w:t>
            </w:r>
            <w:r w:rsidR="00521154" w:rsidRPr="2EF10CB4">
              <w:rPr>
                <w:i/>
                <w:iCs/>
              </w:rPr>
              <w:t>ow you plan to use your Independent Prescriber status once you have successfully comple</w:t>
            </w:r>
            <w:r w:rsidRPr="2EF10CB4">
              <w:rPr>
                <w:i/>
                <w:iCs/>
              </w:rPr>
              <w:t xml:space="preserve">ted the course. </w:t>
            </w:r>
          </w:p>
          <w:p w14:paraId="5BC0AE67" w14:textId="1F8C79FF" w:rsidR="2EF10CB4" w:rsidRDefault="2EF10CB4" w:rsidP="2EF10CB4">
            <w:pPr>
              <w:rPr>
                <w:i/>
                <w:iCs/>
              </w:rPr>
            </w:pPr>
          </w:p>
          <w:sdt>
            <w:sdtPr>
              <w:id w:val="-586383402"/>
              <w:placeholder>
                <w:docPart w:val="6772910CC1074827A66123376E6703B6"/>
              </w:placeholder>
              <w:showingPlcHdr/>
              <w:text/>
            </w:sdtPr>
            <w:sdtContent>
              <w:p w14:paraId="084887B2" w14:textId="4982431D" w:rsidR="0096082B" w:rsidRPr="0096082B" w:rsidRDefault="0096082B">
                <w:r w:rsidRPr="009E22B2">
                  <w:rPr>
                    <w:rStyle w:val="PlaceholderText"/>
                  </w:rPr>
                  <w:t>Click here to enter text.</w:t>
                </w:r>
              </w:p>
            </w:sdtContent>
          </w:sdt>
        </w:tc>
      </w:tr>
      <w:tr w:rsidR="00C10378" w14:paraId="7315A9F2" w14:textId="77777777" w:rsidTr="2EF10CB4">
        <w:tc>
          <w:tcPr>
            <w:tcW w:w="9016" w:type="dxa"/>
          </w:tcPr>
          <w:p w14:paraId="2A001C22" w14:textId="245026F2" w:rsidR="00C10378" w:rsidRDefault="19B23CDE" w:rsidP="2EF10CB4">
            <w:pPr>
              <w:rPr>
                <w:rFonts w:ascii="Calibri" w:eastAsia="Calibri" w:hAnsi="Calibri" w:cs="Calibri"/>
                <w:color w:val="000000" w:themeColor="text1"/>
              </w:rPr>
            </w:pPr>
            <w:r>
              <w:t>Please provide evidence of</w:t>
            </w:r>
            <w:r w:rsidRPr="2EF10CB4">
              <w:rPr>
                <w:rFonts w:ascii="Calibri" w:eastAsia="Calibri" w:hAnsi="Calibri" w:cs="Calibri"/>
                <w:color w:val="000000" w:themeColor="text1"/>
              </w:rPr>
              <w:t xml:space="preserve"> relevant experience in a UK pharmacy setting, in readiness to undertake the Independent Prescribing course. </w:t>
            </w:r>
            <w:r w:rsidRPr="2EF10CB4">
              <w:t>This experience could have been obtained, for example:</w:t>
            </w:r>
          </w:p>
          <w:p w14:paraId="47244A21" w14:textId="08736FB4" w:rsidR="00C10378" w:rsidRDefault="19B23CDE" w:rsidP="2EF10CB4">
            <w:pPr>
              <w:pStyle w:val="ListParagraph"/>
              <w:numPr>
                <w:ilvl w:val="0"/>
                <w:numId w:val="8"/>
              </w:numPr>
              <w:rPr>
                <w:rFonts w:ascii="Calibri" w:eastAsia="Calibri" w:hAnsi="Calibri" w:cs="Calibri"/>
              </w:rPr>
            </w:pPr>
            <w:r w:rsidRPr="2EF10CB4">
              <w:rPr>
                <w:rFonts w:ascii="Calibri" w:eastAsia="Calibri" w:hAnsi="Calibri" w:cs="Calibri"/>
              </w:rPr>
              <w:t xml:space="preserve">whilst studying pharmacy, and could include experiential learning, simulation or summer </w:t>
            </w:r>
            <w:proofErr w:type="gramStart"/>
            <w:r w:rsidRPr="2EF10CB4">
              <w:rPr>
                <w:rFonts w:ascii="Calibri" w:eastAsia="Calibri" w:hAnsi="Calibri" w:cs="Calibri"/>
              </w:rPr>
              <w:t>placements</w:t>
            </w:r>
            <w:proofErr w:type="gramEnd"/>
            <w:r w:rsidRPr="2EF10CB4">
              <w:rPr>
                <w:rFonts w:ascii="Calibri" w:eastAsia="Calibri" w:hAnsi="Calibri" w:cs="Calibri"/>
              </w:rPr>
              <w:t xml:space="preserve"> </w:t>
            </w:r>
          </w:p>
          <w:p w14:paraId="32E0B333" w14:textId="1B156086" w:rsidR="00C10378" w:rsidRDefault="19B23CDE" w:rsidP="2EF10CB4">
            <w:pPr>
              <w:pStyle w:val="ListParagraph"/>
              <w:numPr>
                <w:ilvl w:val="0"/>
                <w:numId w:val="8"/>
              </w:numPr>
              <w:rPr>
                <w:rFonts w:ascii="Calibri" w:eastAsia="Calibri" w:hAnsi="Calibri" w:cs="Calibri"/>
              </w:rPr>
            </w:pPr>
            <w:r w:rsidRPr="2EF10CB4">
              <w:rPr>
                <w:rFonts w:ascii="Calibri" w:eastAsia="Calibri" w:hAnsi="Calibri" w:cs="Calibri"/>
              </w:rPr>
              <w:t xml:space="preserve">during your foundation training year (referred to as ‘pre-registration training’ prior to the 2021/22 academic year) </w:t>
            </w:r>
          </w:p>
          <w:p w14:paraId="516E2C3A" w14:textId="3B863575" w:rsidR="00C10378" w:rsidRDefault="19B23CDE" w:rsidP="2EF10CB4">
            <w:pPr>
              <w:pStyle w:val="ListParagraph"/>
              <w:numPr>
                <w:ilvl w:val="0"/>
                <w:numId w:val="8"/>
              </w:numPr>
              <w:rPr>
                <w:rFonts w:ascii="Calibri" w:eastAsia="Calibri" w:hAnsi="Calibri" w:cs="Calibri"/>
              </w:rPr>
            </w:pPr>
            <w:r w:rsidRPr="2EF10CB4">
              <w:rPr>
                <w:rFonts w:ascii="Calibri" w:eastAsia="Calibri" w:hAnsi="Calibri" w:cs="Calibri"/>
              </w:rPr>
              <w:t>whilst employed in a pharmacy setting</w:t>
            </w:r>
          </w:p>
          <w:p w14:paraId="0D69C595" w14:textId="5267CAD7" w:rsidR="00C10378" w:rsidRDefault="19B23CDE" w:rsidP="2EF10CB4">
            <w:pPr>
              <w:spacing w:after="200" w:line="276" w:lineRule="auto"/>
              <w:rPr>
                <w:i/>
                <w:iCs/>
              </w:rPr>
            </w:pPr>
            <w:r w:rsidRPr="2EF10CB4">
              <w:rPr>
                <w:i/>
                <w:iCs/>
              </w:rPr>
              <w:t>Please provide a description of your experience and include details of relevant:</w:t>
            </w:r>
          </w:p>
          <w:p w14:paraId="3FD7BA15" w14:textId="729AD44C" w:rsidR="00C10378" w:rsidRDefault="19B23CDE" w:rsidP="2EF10CB4">
            <w:pPr>
              <w:pStyle w:val="ListParagraph"/>
              <w:numPr>
                <w:ilvl w:val="0"/>
                <w:numId w:val="17"/>
              </w:numPr>
              <w:spacing w:before="0" w:after="31"/>
              <w:rPr>
                <w:i/>
                <w:iCs/>
              </w:rPr>
            </w:pPr>
            <w:r w:rsidRPr="2EF10CB4">
              <w:rPr>
                <w:i/>
                <w:iCs/>
              </w:rPr>
              <w:t>patient-orientated/person centred experience</w:t>
            </w:r>
          </w:p>
          <w:p w14:paraId="379830AD" w14:textId="23E14A84" w:rsidR="00C10378" w:rsidRDefault="19B23CDE" w:rsidP="2EF10CB4">
            <w:pPr>
              <w:pStyle w:val="ListParagraph"/>
              <w:numPr>
                <w:ilvl w:val="0"/>
                <w:numId w:val="17"/>
              </w:numPr>
              <w:rPr>
                <w:i/>
                <w:iCs/>
              </w:rPr>
            </w:pPr>
            <w:r w:rsidRPr="2EF10CB4">
              <w:rPr>
                <w:i/>
                <w:iCs/>
              </w:rPr>
              <w:t>clinical/therapeutic experience</w:t>
            </w:r>
          </w:p>
          <w:p w14:paraId="414617AA" w14:textId="5CA73693" w:rsidR="00C10378" w:rsidRDefault="31323A57" w:rsidP="2EF10CB4">
            <w:pPr>
              <w:pStyle w:val="ListParagraph"/>
              <w:numPr>
                <w:ilvl w:val="0"/>
                <w:numId w:val="17"/>
              </w:numPr>
              <w:rPr>
                <w:i/>
                <w:iCs/>
              </w:rPr>
            </w:pPr>
            <w:r w:rsidRPr="2EF10CB4">
              <w:rPr>
                <w:i/>
                <w:iCs/>
              </w:rPr>
              <w:t>working within the multidisciplinary team</w:t>
            </w:r>
          </w:p>
          <w:p w14:paraId="7AF5C5D6" w14:textId="1373210F" w:rsidR="00C10378" w:rsidRDefault="19B23CDE" w:rsidP="2EF10CB4">
            <w:pPr>
              <w:pStyle w:val="ListParagraph"/>
              <w:numPr>
                <w:ilvl w:val="0"/>
                <w:numId w:val="17"/>
              </w:numPr>
              <w:rPr>
                <w:i/>
                <w:iCs/>
              </w:rPr>
            </w:pPr>
            <w:r w:rsidRPr="2EF10CB4">
              <w:rPr>
                <w:i/>
                <w:iCs/>
              </w:rPr>
              <w:t>evidence of continuing professional development</w:t>
            </w:r>
            <w:r w:rsidRPr="2EF10CB4">
              <w:rPr>
                <w:rStyle w:val="PlaceholderText"/>
              </w:rPr>
              <w:t xml:space="preserve"> </w:t>
            </w:r>
          </w:p>
          <w:p w14:paraId="1C6EE1F1" w14:textId="76D47863" w:rsidR="00C10378" w:rsidRDefault="00000000" w:rsidP="00C10378">
            <w:sdt>
              <w:sdtPr>
                <w:id w:val="-1543283144"/>
                <w:placeholder>
                  <w:docPart w:val="CACE78FAB4B74C459384F2C27E8097EF"/>
                </w:placeholder>
                <w:showingPlcHdr/>
                <w:text/>
              </w:sdtPr>
              <w:sdtContent>
                <w:r w:rsidR="59936D5C" w:rsidRPr="2EF10CB4">
                  <w:rPr>
                    <w:rStyle w:val="PlaceholderText"/>
                  </w:rPr>
                  <w:t>Click here to enter text.</w:t>
                </w:r>
              </w:sdtContent>
            </w:sdt>
          </w:p>
          <w:p w14:paraId="40BECEF0" w14:textId="77777777" w:rsidR="00C10378" w:rsidRPr="09356036" w:rsidRDefault="00C10378" w:rsidP="09356036">
            <w:pPr>
              <w:rPr>
                <w:i/>
                <w:iCs/>
              </w:rPr>
            </w:pPr>
          </w:p>
        </w:tc>
      </w:tr>
      <w:tr w:rsidR="00AF2C7B" w14:paraId="6CCCBC88" w14:textId="77777777" w:rsidTr="2EF10CB4">
        <w:tc>
          <w:tcPr>
            <w:tcW w:w="9016" w:type="dxa"/>
          </w:tcPr>
          <w:p w14:paraId="06B71159" w14:textId="244E8E37" w:rsidR="00AF2C7B" w:rsidRPr="00AF2C7B" w:rsidRDefault="56B74E33" w:rsidP="2EF10CB4">
            <w:r w:rsidRPr="2EF10CB4">
              <w:t>As an annotated Independent Prescriber your scope of practice should be informed by your professional judgement as well as, for example, regulatory standards, the professional leadership body’s position, employer guidance and evidence-based documents and guidance from other relevant organisations, such as NHS guidelines or journals.</w:t>
            </w:r>
          </w:p>
          <w:p w14:paraId="097B4EC4" w14:textId="31D376A7" w:rsidR="00AF2C7B" w:rsidRPr="00AF2C7B" w:rsidRDefault="56B74E33" w:rsidP="2EF10CB4">
            <w:r w:rsidRPr="2EF10CB4">
              <w:t>Please provide TWO reflections on relevant experience or preparation you have undertaken in relation to your prescribing practice and your intended scope of practice for the IP programme. For example, local prescribing policies which you have read or produced, presentations you have given or journal articles and guidance which you have read.</w:t>
            </w:r>
          </w:p>
          <w:p w14:paraId="259CBD06" w14:textId="277CC23E" w:rsidR="00AF2C7B" w:rsidRPr="00AF2C7B" w:rsidRDefault="56B74E33">
            <w:r w:rsidRPr="2EF10CB4">
              <w:rPr>
                <w:rFonts w:cs="Arial"/>
                <w:i/>
                <w:iCs/>
              </w:rPr>
              <w:t xml:space="preserve">Please note, the reflection should be no more than 700 words for </w:t>
            </w:r>
            <w:r w:rsidRPr="2EF10CB4">
              <w:rPr>
                <w:rFonts w:cs="Arial"/>
                <w:b/>
                <w:bCs/>
                <w:i/>
                <w:iCs/>
              </w:rPr>
              <w:t>both</w:t>
            </w:r>
            <w:r w:rsidRPr="2EF10CB4">
              <w:rPr>
                <w:rFonts w:cs="Arial"/>
                <w:i/>
                <w:iCs/>
              </w:rPr>
              <w:t xml:space="preserve"> examples. The reflection should detail:</w:t>
            </w:r>
          </w:p>
          <w:p w14:paraId="656BEF40" w14:textId="26021958" w:rsidR="00AF2C7B" w:rsidRPr="00AF2C7B" w:rsidRDefault="56B74E33" w:rsidP="2EF10CB4">
            <w:pPr>
              <w:pStyle w:val="ListParagraph"/>
              <w:numPr>
                <w:ilvl w:val="0"/>
                <w:numId w:val="22"/>
              </w:numPr>
              <w:spacing w:after="200" w:line="276" w:lineRule="auto"/>
              <w:rPr>
                <w:rFonts w:cs="Arial"/>
                <w:i/>
                <w:iCs/>
              </w:rPr>
            </w:pPr>
            <w:r w:rsidRPr="2EF10CB4">
              <w:rPr>
                <w:rFonts w:cs="Arial"/>
                <w:i/>
                <w:iCs/>
              </w:rPr>
              <w:t>What you did</w:t>
            </w:r>
          </w:p>
          <w:p w14:paraId="2F5F5823" w14:textId="40200F7E" w:rsidR="00AF2C7B" w:rsidRPr="00AF2C7B" w:rsidRDefault="56B74E33" w:rsidP="2EF10CB4">
            <w:pPr>
              <w:pStyle w:val="ListParagraph"/>
              <w:numPr>
                <w:ilvl w:val="0"/>
                <w:numId w:val="22"/>
              </w:numPr>
              <w:rPr>
                <w:rFonts w:cs="Arial"/>
                <w:i/>
                <w:iCs/>
              </w:rPr>
            </w:pPr>
            <w:r w:rsidRPr="2EF10CB4">
              <w:rPr>
                <w:rFonts w:cs="Arial"/>
                <w:i/>
                <w:iCs/>
              </w:rPr>
              <w:t>What you learnt from the experience</w:t>
            </w:r>
          </w:p>
          <w:p w14:paraId="7FE9BE11" w14:textId="3E6074FA" w:rsidR="00AF2C7B" w:rsidRPr="00AF2C7B" w:rsidRDefault="56B74E33" w:rsidP="2EF10CB4">
            <w:pPr>
              <w:pStyle w:val="ListParagraph"/>
              <w:numPr>
                <w:ilvl w:val="0"/>
                <w:numId w:val="22"/>
              </w:numPr>
              <w:rPr>
                <w:rFonts w:cs="Arial"/>
                <w:i/>
                <w:iCs/>
              </w:rPr>
            </w:pPr>
            <w:r w:rsidRPr="2EF10CB4">
              <w:rPr>
                <w:rFonts w:cs="Arial"/>
                <w:i/>
                <w:iCs/>
              </w:rPr>
              <w:t>What learning needs you identified and your subsequent action plan to meet those learning needs.</w:t>
            </w:r>
          </w:p>
          <w:p w14:paraId="3AF4EACE" w14:textId="6CA79F94" w:rsidR="00AF2C7B" w:rsidRPr="00AF2C7B" w:rsidRDefault="00AF2C7B" w:rsidP="2EF10CB4">
            <w:pPr>
              <w:rPr>
                <w:i/>
                <w:iCs/>
              </w:rPr>
            </w:pPr>
            <w:r>
              <w:br/>
            </w:r>
            <w:r w:rsidR="56B74E33" w:rsidRPr="2EF10CB4">
              <w:rPr>
                <w:i/>
                <w:iCs/>
              </w:rPr>
              <w:t xml:space="preserve">You may wish to use your </w:t>
            </w:r>
            <w:proofErr w:type="spellStart"/>
            <w:r w:rsidR="56B74E33" w:rsidRPr="2EF10CB4">
              <w:rPr>
                <w:i/>
                <w:iCs/>
              </w:rPr>
              <w:t>GPhC</w:t>
            </w:r>
            <w:proofErr w:type="spellEnd"/>
            <w:r w:rsidR="56B74E33" w:rsidRPr="2EF10CB4">
              <w:rPr>
                <w:i/>
                <w:iCs/>
              </w:rPr>
              <w:t xml:space="preserve"> submitted records (up to 12 months old) to support these reflections.</w:t>
            </w:r>
          </w:p>
          <w:p w14:paraId="37C9A6EF" w14:textId="76D47863" w:rsidR="00AF2C7B" w:rsidRPr="00AF2C7B" w:rsidRDefault="00000000">
            <w:sdt>
              <w:sdtPr>
                <w:id w:val="1308027430"/>
                <w:placeholder>
                  <w:docPart w:val="CACE78FAB4B74C459384F2C27E8097EF"/>
                </w:placeholder>
                <w:showingPlcHdr/>
                <w:text/>
              </w:sdtPr>
              <w:sdtContent>
                <w:r w:rsidR="56B74E33" w:rsidRPr="2EF10CB4">
                  <w:rPr>
                    <w:rStyle w:val="PlaceholderText"/>
                  </w:rPr>
                  <w:t>Click here to enter text.</w:t>
                </w:r>
              </w:sdtContent>
            </w:sdt>
          </w:p>
          <w:p w14:paraId="079B5306" w14:textId="48630A7D" w:rsidR="00AF2C7B" w:rsidRPr="00AF2C7B" w:rsidRDefault="00AF2C7B" w:rsidP="2EF10CB4">
            <w:pPr>
              <w:rPr>
                <w:rStyle w:val="PlaceholderText"/>
              </w:rPr>
            </w:pPr>
          </w:p>
        </w:tc>
      </w:tr>
      <w:tr w:rsidR="00AF2C7B" w14:paraId="2C9FBA19" w14:textId="77777777" w:rsidTr="2EF10CB4">
        <w:trPr>
          <w:trHeight w:val="656"/>
        </w:trPr>
        <w:tc>
          <w:tcPr>
            <w:tcW w:w="9016" w:type="dxa"/>
          </w:tcPr>
          <w:p w14:paraId="2D6435C7" w14:textId="160BF252" w:rsidR="6D0D04C4" w:rsidRDefault="6D0D04C4" w:rsidP="2EF10CB4">
            <w:pPr>
              <w:spacing w:beforeAutospacing="1" w:afterAutospacing="1"/>
              <w:rPr>
                <w:u w:val="single"/>
              </w:rPr>
            </w:pPr>
            <w:r w:rsidRPr="2EF10CB4">
              <w:t xml:space="preserve">An entry requirement to the course is that applicants must be able to recognise, understand and articulate the skills and attributes required by a prescriber. We expect all successful applicants to understand the required training, knowledge, </w:t>
            </w:r>
            <w:proofErr w:type="gramStart"/>
            <w:r w:rsidRPr="2EF10CB4">
              <w:t>skills</w:t>
            </w:r>
            <w:proofErr w:type="gramEnd"/>
            <w:r w:rsidRPr="2EF10CB4">
              <w:t xml:space="preserve"> and experience to deliver prescribing activities lawfully, safely and effectively.</w:t>
            </w:r>
          </w:p>
          <w:p w14:paraId="58643CBE" w14:textId="124CA699" w:rsidR="6D0D04C4" w:rsidRDefault="6D0D04C4" w:rsidP="2EF10CB4">
            <w:r w:rsidRPr="2EF10CB4">
              <w:t xml:space="preserve">Using your understanding of </w:t>
            </w:r>
            <w:hyperlink r:id="rId18">
              <w:r w:rsidRPr="2EF10CB4">
                <w:rPr>
                  <w:rStyle w:val="Hyperlink"/>
                </w:rPr>
                <w:t>RPS Prescribing competency framework</w:t>
              </w:r>
            </w:hyperlink>
            <w:r w:rsidRPr="2EF10CB4">
              <w:rPr>
                <w:u w:val="single"/>
              </w:rPr>
              <w:t xml:space="preserve">, </w:t>
            </w:r>
            <w:r w:rsidRPr="2EF10CB4">
              <w:t>scope of practice</w:t>
            </w:r>
            <w:r w:rsidRPr="2EF10CB4">
              <w:rPr>
                <w:u w:val="single"/>
              </w:rPr>
              <w:t xml:space="preserve"> </w:t>
            </w:r>
            <w:r w:rsidRPr="2EF10CB4">
              <w:t xml:space="preserve">and </w:t>
            </w:r>
            <w:hyperlink r:id="rId19">
              <w:r w:rsidRPr="2EF10CB4">
                <w:rPr>
                  <w:rStyle w:val="Hyperlink"/>
                </w:rPr>
                <w:t xml:space="preserve">Standards for Pharmacy Professionals </w:t>
              </w:r>
            </w:hyperlink>
            <w:r w:rsidRPr="2EF10CB4">
              <w:t xml:space="preserve"> please outline below the key skills and attributes you believe are required of an Independent Prescriber along with any examples you have of where you have been able to demonstrate some of these skills.  Examples may include but are not limited to:</w:t>
            </w:r>
          </w:p>
          <w:p w14:paraId="6BEA85D9" w14:textId="69DF3856" w:rsidR="6D0D04C4" w:rsidRDefault="6D0D04C4" w:rsidP="2EF10CB4">
            <w:pPr>
              <w:pStyle w:val="ListParagraph"/>
              <w:numPr>
                <w:ilvl w:val="0"/>
                <w:numId w:val="3"/>
              </w:numPr>
            </w:pPr>
            <w:r w:rsidRPr="2EF10CB4">
              <w:t>demonstrating person-centred care</w:t>
            </w:r>
          </w:p>
          <w:p w14:paraId="188A60F1" w14:textId="47303B6B" w:rsidR="6D0D04C4" w:rsidRDefault="6D0D04C4" w:rsidP="2EF10CB4">
            <w:pPr>
              <w:pStyle w:val="ListParagraph"/>
              <w:numPr>
                <w:ilvl w:val="0"/>
                <w:numId w:val="3"/>
              </w:numPr>
            </w:pPr>
            <w:r w:rsidRPr="2EF10CB4">
              <w:t>applying professional judgement and professionalism</w:t>
            </w:r>
          </w:p>
          <w:p w14:paraId="589F6CA3" w14:textId="79D60AE3" w:rsidR="6D0D04C4" w:rsidRDefault="6D0D04C4" w:rsidP="2EF10CB4">
            <w:pPr>
              <w:pStyle w:val="ListParagraph"/>
              <w:numPr>
                <w:ilvl w:val="0"/>
                <w:numId w:val="3"/>
              </w:numPr>
            </w:pPr>
            <w:r w:rsidRPr="2EF10CB4">
              <w:t>using effective communication skills</w:t>
            </w:r>
          </w:p>
          <w:p w14:paraId="3E156FA5" w14:textId="42550394" w:rsidR="65BDAED4" w:rsidRDefault="65BDAED4" w:rsidP="2EF10CB4">
            <w:pPr>
              <w:spacing w:beforeAutospacing="1" w:afterAutospacing="1"/>
              <w:rPr>
                <w:rFonts w:cs="Arial"/>
                <w:b/>
                <w:bCs/>
                <w:i/>
                <w:iCs/>
              </w:rPr>
            </w:pPr>
            <w:r w:rsidRPr="2EF10CB4">
              <w:rPr>
                <w:rFonts w:cs="Arial"/>
              </w:rPr>
              <w:t>(500 – 1000 words)</w:t>
            </w:r>
          </w:p>
          <w:sdt>
            <w:sdtPr>
              <w:id w:val="1097983415"/>
              <w:placeholder>
                <w:docPart w:val="43D1FF0495064D47968F5A0EB90AD8FA"/>
              </w:placeholder>
              <w:showingPlcHdr/>
              <w:text/>
            </w:sdtPr>
            <w:sdtContent>
              <w:p w14:paraId="22DDA8C1" w14:textId="2DBDE61B" w:rsidR="00AF2C7B" w:rsidRPr="00AF2C7B" w:rsidRDefault="00B23CB0" w:rsidP="00B23CB0">
                <w:r w:rsidRPr="009E22B2">
                  <w:rPr>
                    <w:rStyle w:val="PlaceholderText"/>
                  </w:rPr>
                  <w:t>Click here to enter text.</w:t>
                </w:r>
              </w:p>
            </w:sdtContent>
          </w:sdt>
        </w:tc>
      </w:tr>
    </w:tbl>
    <w:p w14:paraId="75DB4277" w14:textId="1CB5E335" w:rsidR="001C0ED6" w:rsidRDefault="001C0ED6" w:rsidP="00F76FAC">
      <w:pPr>
        <w:pStyle w:val="NoSpacing"/>
      </w:pPr>
    </w:p>
    <w:p w14:paraId="0464720C" w14:textId="0418BA37" w:rsidR="2EF10CB4" w:rsidRDefault="2EF10CB4" w:rsidP="2EF10CB4">
      <w:pPr>
        <w:pStyle w:val="NoSpacing"/>
      </w:pPr>
    </w:p>
    <w:p w14:paraId="3CB8D89B" w14:textId="2249100F" w:rsidR="00224B98" w:rsidRDefault="00224B98">
      <w:r>
        <w:br w:type="page"/>
      </w:r>
    </w:p>
    <w:p w14:paraId="17E4E441" w14:textId="0369A967" w:rsidR="0E6A761E" w:rsidRDefault="0E6A761E" w:rsidP="00397AD6">
      <w:pPr>
        <w:pStyle w:val="Heading1"/>
        <w:ind w:left="720"/>
      </w:pPr>
      <w:r>
        <w:t>3. Scope of practice</w:t>
      </w:r>
    </w:p>
    <w:tbl>
      <w:tblPr>
        <w:tblStyle w:val="TableGrid"/>
        <w:tblW w:w="0" w:type="auto"/>
        <w:tblLook w:val="04A0" w:firstRow="1" w:lastRow="0" w:firstColumn="1" w:lastColumn="0" w:noHBand="0" w:noVBand="1"/>
      </w:tblPr>
      <w:tblGrid>
        <w:gridCol w:w="9016"/>
      </w:tblGrid>
      <w:tr w:rsidR="2EF10CB4" w14:paraId="76B231AA" w14:textId="77777777" w:rsidTr="2EF10CB4">
        <w:trPr>
          <w:trHeight w:val="300"/>
        </w:trPr>
        <w:tc>
          <w:tcPr>
            <w:tcW w:w="9016" w:type="dxa"/>
          </w:tcPr>
          <w:p w14:paraId="51E70713" w14:textId="77777777" w:rsidR="5F3ABA37" w:rsidRDefault="5F3ABA37">
            <w:r>
              <w:t xml:space="preserve">Please define the area of clinical or therapeutic practice in which you intend to develop your independent prescribing practice. Remember that you will initially be a NOVICE prescriber. It may not be appropriate to align your scope of prescribing practice to the scope of your practice as an experienced pharmacist. Once you have gained experience as a prescriber in your initial scope of practice, you will be able to develop your competence to prescribe in other areas of practice. </w:t>
            </w:r>
          </w:p>
          <w:p w14:paraId="4CF36426" w14:textId="1E058BDE" w:rsidR="5F3ABA37" w:rsidRDefault="5F3ABA37">
            <w:r>
              <w:t xml:space="preserve">Please ensure you describe a defined scope of practice </w:t>
            </w:r>
            <w:proofErr w:type="gramStart"/>
            <w:r>
              <w:t>e.g.</w:t>
            </w:r>
            <w:proofErr w:type="gramEnd"/>
            <w:r>
              <w:t xml:space="preserve"> ‘Hypertension in adults aged 50-75 years excluding pregnant women’.</w:t>
            </w:r>
          </w:p>
          <w:p w14:paraId="604E938B" w14:textId="59FB55D8" w:rsidR="5F3ABA37" w:rsidRDefault="5F3ABA37">
            <w:r>
              <w:t>Please also describe the setting in which you plan to work as a prescriber, and the multidisciplinary team in which you will be working as a Trainee Independent Prescriber.</w:t>
            </w:r>
          </w:p>
          <w:p w14:paraId="50C07CD9" w14:textId="77777777" w:rsidR="2EF10CB4" w:rsidRDefault="2EF10CB4"/>
          <w:p w14:paraId="690DA751" w14:textId="77777777" w:rsidR="5F3ABA37" w:rsidRDefault="5F3ABA37">
            <w:r>
              <w:t xml:space="preserve">Defined scope of clinical practice: </w:t>
            </w:r>
            <w:sdt>
              <w:sdtPr>
                <w:id w:val="192913478"/>
                <w:placeholder>
                  <w:docPart w:val="CACE78FAB4B74C459384F2C27E8097EF"/>
                </w:placeholder>
                <w:showingPlcHdr/>
              </w:sdtPr>
              <w:sdtContent>
                <w:r w:rsidRPr="2EF10CB4">
                  <w:rPr>
                    <w:rStyle w:val="PlaceholderText"/>
                  </w:rPr>
                  <w:t>Click here to enter text.</w:t>
                </w:r>
              </w:sdtContent>
            </w:sdt>
          </w:p>
          <w:p w14:paraId="098C060F" w14:textId="77777777" w:rsidR="2EF10CB4" w:rsidRDefault="2EF10CB4"/>
          <w:p w14:paraId="74D8F10D" w14:textId="77777777" w:rsidR="5F3ABA37" w:rsidRDefault="5F3ABA37">
            <w:r>
              <w:t xml:space="preserve">Setting: </w:t>
            </w:r>
            <w:sdt>
              <w:sdtPr>
                <w:id w:val="1588910151"/>
                <w:placeholder>
                  <w:docPart w:val="E68F5997CD034C4897CE67DB07884B98"/>
                </w:placeholder>
                <w:showingPlcHdr/>
                <w:text/>
              </w:sdtPr>
              <w:sdtContent>
                <w:r w:rsidRPr="2EF10CB4">
                  <w:rPr>
                    <w:rStyle w:val="PlaceholderText"/>
                  </w:rPr>
                  <w:t>Click here to enter text.</w:t>
                </w:r>
              </w:sdtContent>
            </w:sdt>
          </w:p>
          <w:p w14:paraId="5F1C2CA3" w14:textId="77777777" w:rsidR="2EF10CB4" w:rsidRDefault="2EF10CB4"/>
          <w:p w14:paraId="4E948C0E" w14:textId="77777777" w:rsidR="5F3ABA37" w:rsidRDefault="5F3ABA37">
            <w:r>
              <w:t xml:space="preserve">Multidisciplinary team: </w:t>
            </w:r>
            <w:sdt>
              <w:sdtPr>
                <w:id w:val="144849065"/>
                <w:placeholder>
                  <w:docPart w:val="CACE78FAB4B74C459384F2C27E8097EF"/>
                </w:placeholder>
                <w:showingPlcHdr/>
                <w:text/>
              </w:sdtPr>
              <w:sdtContent>
                <w:r w:rsidRPr="2EF10CB4">
                  <w:rPr>
                    <w:rStyle w:val="PlaceholderText"/>
                  </w:rPr>
                  <w:t>Click here to enter text.</w:t>
                </w:r>
              </w:sdtContent>
            </w:sdt>
          </w:p>
          <w:p w14:paraId="62D73B5C" w14:textId="6BB3F5CF" w:rsidR="2EF10CB4" w:rsidRDefault="2EF10CB4" w:rsidP="2EF10CB4">
            <w:pPr>
              <w:pStyle w:val="Pa8"/>
              <w:rPr>
                <w:rFonts w:asciiTheme="minorHAnsi" w:hAnsiTheme="minorHAnsi"/>
                <w:sz w:val="20"/>
                <w:szCs w:val="20"/>
              </w:rPr>
            </w:pPr>
          </w:p>
        </w:tc>
      </w:tr>
      <w:tr w:rsidR="001158B2" w14:paraId="71755D7B" w14:textId="77777777" w:rsidTr="2EF10CB4">
        <w:tc>
          <w:tcPr>
            <w:tcW w:w="9016" w:type="dxa"/>
          </w:tcPr>
          <w:p w14:paraId="60245A70" w14:textId="5EA4D2EC" w:rsidR="006B07C5" w:rsidRPr="00D32826" w:rsidRDefault="09BBE143" w:rsidP="6E319EEE">
            <w:pPr>
              <w:pStyle w:val="Pa8"/>
              <w:spacing w:before="40"/>
            </w:pPr>
            <w:r w:rsidRPr="2EF10CB4">
              <w:rPr>
                <w:rFonts w:asciiTheme="minorHAnsi" w:hAnsiTheme="minorHAnsi"/>
                <w:sz w:val="20"/>
                <w:szCs w:val="20"/>
              </w:rPr>
              <w:t xml:space="preserve">A pharmacist independent prescriber must be able </w:t>
            </w:r>
            <w:r w:rsidR="18ABE81A" w:rsidRPr="2EF10CB4">
              <w:rPr>
                <w:rStyle w:val="A7"/>
                <w:rFonts w:asciiTheme="minorHAnsi" w:hAnsiTheme="minorHAnsi"/>
                <w:b/>
                <w:bCs/>
                <w:sz w:val="20"/>
                <w:szCs w:val="20"/>
              </w:rPr>
              <w:t>make, confirm or understand</w:t>
            </w:r>
            <w:r w:rsidR="18ABE81A" w:rsidRPr="2EF10CB4">
              <w:rPr>
                <w:rStyle w:val="A7"/>
                <w:rFonts w:asciiTheme="minorHAnsi" w:hAnsiTheme="minorHAnsi"/>
                <w:sz w:val="20"/>
                <w:szCs w:val="20"/>
              </w:rPr>
              <w:t>, the working or final diagnosis by systematically considering the various possibilities (differential diagnosis).</w:t>
            </w:r>
          </w:p>
          <w:p w14:paraId="590EF921" w14:textId="582D261F" w:rsidR="004E02FE" w:rsidRPr="006B07C5" w:rsidRDefault="0FAA97FB">
            <w:r>
              <w:t>By the end of the course your D</w:t>
            </w:r>
            <w:r w:rsidR="219E0B12">
              <w:t>P</w:t>
            </w:r>
            <w:r>
              <w:t xml:space="preserve">P must provide confirmation that you are clinically competent in the area in which you intend to prescribe when you qualify. This includes the clinical assessment of patient and the ability to use basic diagnostic aids and </w:t>
            </w:r>
            <w:proofErr w:type="gramStart"/>
            <w:r>
              <w:t>make an assessment of</w:t>
            </w:r>
            <w:proofErr w:type="gramEnd"/>
            <w:r>
              <w:t xml:space="preserve"> the patient’s general health. </w:t>
            </w:r>
            <w:r w:rsidR="7D97422E">
              <w:t xml:space="preserve">  </w:t>
            </w:r>
            <w:r w:rsidR="2044A9FF">
              <w:t xml:space="preserve">Please note that you are applying for a Clinically Enhanced Independent Prescribing Course and so you will </w:t>
            </w:r>
            <w:r w:rsidR="5C72BD95">
              <w:t xml:space="preserve">cover basic assessment of all the body systems, however, there may be some more specific assessment skills that are required for your area of clinical practice. </w:t>
            </w:r>
          </w:p>
          <w:p w14:paraId="75236238" w14:textId="36A536FD" w:rsidR="00A148F4" w:rsidRDefault="7D97422E">
            <w:r>
              <w:t>Discuss with you</w:t>
            </w:r>
            <w:r w:rsidR="43D52921">
              <w:t>r</w:t>
            </w:r>
            <w:r>
              <w:t xml:space="preserve"> D</w:t>
            </w:r>
            <w:r w:rsidR="75A9BE6A">
              <w:t>P</w:t>
            </w:r>
            <w:r>
              <w:t>P the specific assessment skills for your area of clinical practice</w:t>
            </w:r>
            <w:r w:rsidR="5C72BD95">
              <w:t xml:space="preserve"> that you will need to develop and complete the form below. </w:t>
            </w:r>
          </w:p>
          <w:p w14:paraId="5545AE27" w14:textId="1BF86FE7" w:rsidR="00A148F4" w:rsidRDefault="00A148F4">
            <w:r>
              <w:t>Please describe the specific assessment skills related to your</w:t>
            </w:r>
            <w:r w:rsidR="4C3420D3">
              <w:t xml:space="preserve"> chosen</w:t>
            </w:r>
            <w:r>
              <w:t xml:space="preserve"> area of clinical practice, any specific diagnostic equipment you will need to be able to use and how you plan to achieve competence in these skills under the supervision of your DP</w:t>
            </w:r>
            <w:r w:rsidR="6965EB31">
              <w:t>P</w:t>
            </w:r>
            <w:r>
              <w:t>.</w:t>
            </w:r>
          </w:p>
          <w:p w14:paraId="6D36FEB5" w14:textId="77777777" w:rsidR="00A148F4" w:rsidRDefault="00A148F4"/>
          <w:p w14:paraId="4CF74D08" w14:textId="77777777" w:rsidR="0035004F" w:rsidRDefault="00A148F4">
            <w:r w:rsidRPr="004E02FE">
              <w:rPr>
                <w:i/>
              </w:rPr>
              <w:t>Clinical and diagnostic skills specific to chosen area of clinical practice:</w:t>
            </w:r>
            <w:r>
              <w:t xml:space="preserve"> </w:t>
            </w:r>
          </w:p>
          <w:p w14:paraId="71D65F36" w14:textId="46530CDD" w:rsidR="00A148F4" w:rsidRDefault="00A148F4">
            <w:r>
              <w:t xml:space="preserve"> </w:t>
            </w:r>
            <w:sdt>
              <w:sdtPr>
                <w:id w:val="89746830"/>
                <w:placeholder>
                  <w:docPart w:val="9FAB71FC58994C9A95D59363E8C5391F"/>
                </w:placeholder>
                <w:showingPlcHdr/>
                <w:text/>
              </w:sdtPr>
              <w:sdtContent>
                <w:r w:rsidRPr="009E22B2">
                  <w:rPr>
                    <w:rStyle w:val="PlaceholderText"/>
                  </w:rPr>
                  <w:t>Click here to enter text.</w:t>
                </w:r>
              </w:sdtContent>
            </w:sdt>
          </w:p>
          <w:p w14:paraId="480F8564" w14:textId="77777777" w:rsidR="00A148F4" w:rsidRDefault="00A148F4"/>
          <w:p w14:paraId="167D2107" w14:textId="77777777" w:rsidR="00A148F4" w:rsidRDefault="00A148F4"/>
          <w:p w14:paraId="7F85F680" w14:textId="77777777" w:rsidR="0035004F" w:rsidRDefault="00A148F4">
            <w:pPr>
              <w:rPr>
                <w:i/>
              </w:rPr>
            </w:pPr>
            <w:r w:rsidRPr="004E02FE">
              <w:rPr>
                <w:i/>
              </w:rPr>
              <w:t>Diagnostic aids I will need to be able to use related to my chosen area of clinical practice:</w:t>
            </w:r>
          </w:p>
          <w:p w14:paraId="5968B8E5" w14:textId="514E8954" w:rsidR="00A148F4" w:rsidRDefault="00A148F4">
            <w:r w:rsidRPr="004E02FE">
              <w:rPr>
                <w:i/>
              </w:rPr>
              <w:t xml:space="preserve"> </w:t>
            </w:r>
            <w:sdt>
              <w:sdtPr>
                <w:id w:val="820237646"/>
                <w:placeholder>
                  <w:docPart w:val="A98FE7C637A14DDBBFBFC5039FBDE41C"/>
                </w:placeholder>
                <w:showingPlcHdr/>
                <w:text/>
              </w:sdtPr>
              <w:sdtContent>
                <w:r w:rsidRPr="009E22B2">
                  <w:rPr>
                    <w:rStyle w:val="PlaceholderText"/>
                  </w:rPr>
                  <w:t>Click here to enter text.</w:t>
                </w:r>
              </w:sdtContent>
            </w:sdt>
          </w:p>
          <w:p w14:paraId="218A219A" w14:textId="77777777" w:rsidR="00A148F4" w:rsidRDefault="00A148F4"/>
          <w:p w14:paraId="436E57FC" w14:textId="6098F52E" w:rsidR="0035004F" w:rsidRDefault="00A148F4" w:rsidP="4D0363D2">
            <w:pPr>
              <w:rPr>
                <w:i/>
                <w:iCs/>
              </w:rPr>
            </w:pPr>
            <w:r w:rsidRPr="4D0363D2">
              <w:rPr>
                <w:i/>
                <w:iCs/>
              </w:rPr>
              <w:t>How I plan to develop my competence in clinical assessment for my chosen area of clinical practice</w:t>
            </w:r>
            <w:r w:rsidR="004E02FE" w:rsidRPr="4D0363D2">
              <w:rPr>
                <w:i/>
                <w:iCs/>
              </w:rPr>
              <w:t>. (You will need to discuss this with your D</w:t>
            </w:r>
            <w:r w:rsidR="43B006FB" w:rsidRPr="4D0363D2">
              <w:rPr>
                <w:i/>
                <w:iCs/>
              </w:rPr>
              <w:t>P</w:t>
            </w:r>
            <w:r w:rsidR="004E02FE" w:rsidRPr="4D0363D2">
              <w:rPr>
                <w:i/>
                <w:iCs/>
              </w:rPr>
              <w:t>P. Your plan might include, for example, observing practitioners who are specialists in the clinical area in which you intend to prescribe, practising clinical assessment skills on colleagues and friends and family, practising on patients under supervision)</w:t>
            </w:r>
            <w:r w:rsidRPr="4D0363D2">
              <w:rPr>
                <w:i/>
                <w:iCs/>
              </w:rPr>
              <w:t>:</w:t>
            </w:r>
          </w:p>
          <w:p w14:paraId="4F8D6C70" w14:textId="77777777" w:rsidR="0035004F" w:rsidRDefault="0035004F">
            <w:pPr>
              <w:rPr>
                <w:i/>
              </w:rPr>
            </w:pPr>
          </w:p>
          <w:p w14:paraId="3A9E998C" w14:textId="7E4211C3" w:rsidR="00A148F4" w:rsidRDefault="00A148F4">
            <w:r>
              <w:t xml:space="preserve"> </w:t>
            </w:r>
            <w:sdt>
              <w:sdtPr>
                <w:id w:val="-1981837018"/>
                <w:placeholder>
                  <w:docPart w:val="33783977D00D43509EC4C8539EC11A64"/>
                </w:placeholder>
                <w:showingPlcHdr/>
                <w:text/>
              </w:sdtPr>
              <w:sdtContent>
                <w:r w:rsidRPr="009E22B2">
                  <w:rPr>
                    <w:rStyle w:val="PlaceholderText"/>
                  </w:rPr>
                  <w:t>Click here to enter text.</w:t>
                </w:r>
              </w:sdtContent>
            </w:sdt>
          </w:p>
        </w:tc>
      </w:tr>
    </w:tbl>
    <w:p w14:paraId="2BDDE76F" w14:textId="77777777" w:rsidR="0035004F" w:rsidRDefault="0035004F" w:rsidP="0035004F">
      <w:pPr>
        <w:tabs>
          <w:tab w:val="center" w:pos="4513"/>
        </w:tabs>
        <w:rPr>
          <w:b/>
        </w:rPr>
      </w:pPr>
    </w:p>
    <w:tbl>
      <w:tblPr>
        <w:tblStyle w:val="TableGrid"/>
        <w:tblW w:w="0" w:type="auto"/>
        <w:tblLook w:val="04A0" w:firstRow="1" w:lastRow="0" w:firstColumn="1" w:lastColumn="0" w:noHBand="0" w:noVBand="1"/>
      </w:tblPr>
      <w:tblGrid>
        <w:gridCol w:w="9016"/>
      </w:tblGrid>
      <w:tr w:rsidR="0035004F" w14:paraId="7150256D" w14:textId="77777777" w:rsidTr="2EF10CB4">
        <w:tc>
          <w:tcPr>
            <w:tcW w:w="9016" w:type="dxa"/>
          </w:tcPr>
          <w:p w14:paraId="7B04667C" w14:textId="49C33666" w:rsidR="0035004F" w:rsidRPr="00680B6A" w:rsidRDefault="28B16D21" w:rsidP="2EF10CB4">
            <w:pPr>
              <w:rPr>
                <w:i/>
                <w:iCs/>
              </w:rPr>
            </w:pPr>
            <w:r w:rsidRPr="2EF10CB4">
              <w:rPr>
                <w:i/>
                <w:iCs/>
              </w:rPr>
              <w:t xml:space="preserve">Please describe how your will develop your own networks for support, </w:t>
            </w:r>
            <w:proofErr w:type="gramStart"/>
            <w:r w:rsidRPr="2EF10CB4">
              <w:rPr>
                <w:i/>
                <w:iCs/>
              </w:rPr>
              <w:t>reflection</w:t>
            </w:r>
            <w:proofErr w:type="gramEnd"/>
            <w:r w:rsidRPr="2EF10CB4">
              <w:rPr>
                <w:i/>
                <w:iCs/>
              </w:rPr>
              <w:t xml:space="preserve"> and learning, including prescribers from other professions</w:t>
            </w:r>
            <w:r w:rsidR="00521154" w:rsidRPr="2EF10CB4">
              <w:rPr>
                <w:i/>
                <w:iCs/>
              </w:rPr>
              <w:t xml:space="preserve"> and the multidisciplinary team</w:t>
            </w:r>
            <w:r w:rsidR="081C81FB" w:rsidRPr="2EF10CB4">
              <w:rPr>
                <w:i/>
                <w:iCs/>
              </w:rPr>
              <w:t xml:space="preserve"> (</w:t>
            </w:r>
            <w:r w:rsidR="41FA3010" w:rsidRPr="2EF10CB4">
              <w:rPr>
                <w:i/>
                <w:iCs/>
              </w:rPr>
              <w:t xml:space="preserve">around </w:t>
            </w:r>
            <w:r w:rsidR="081C81FB" w:rsidRPr="2EF10CB4">
              <w:rPr>
                <w:i/>
                <w:iCs/>
              </w:rPr>
              <w:t>250 words)</w:t>
            </w:r>
          </w:p>
          <w:p w14:paraId="72DCA917" w14:textId="77777777" w:rsidR="0035004F" w:rsidRDefault="0035004F" w:rsidP="00674CB1"/>
          <w:sdt>
            <w:sdtPr>
              <w:id w:val="-2117744194"/>
              <w:placeholder>
                <w:docPart w:val="D8FE198423CE423BB215727D2AF524BB"/>
              </w:placeholder>
              <w:showingPlcHdr/>
              <w:text/>
            </w:sdtPr>
            <w:sdtContent>
              <w:p w14:paraId="164FD5EA" w14:textId="77777777" w:rsidR="0035004F" w:rsidRDefault="0035004F" w:rsidP="00674CB1">
                <w:r w:rsidRPr="009E22B2">
                  <w:rPr>
                    <w:rStyle w:val="PlaceholderText"/>
                  </w:rPr>
                  <w:t>Click here to enter text.</w:t>
                </w:r>
              </w:p>
            </w:sdtContent>
          </w:sdt>
          <w:p w14:paraId="0FCE1D8B" w14:textId="77777777" w:rsidR="0035004F" w:rsidRDefault="0035004F" w:rsidP="00674CB1"/>
        </w:tc>
      </w:tr>
    </w:tbl>
    <w:p w14:paraId="3EC54550" w14:textId="12CB0466" w:rsidR="00C91DA9" w:rsidRDefault="00C91DA9">
      <w:r>
        <w:br w:type="page"/>
      </w:r>
    </w:p>
    <w:p w14:paraId="5BB8B292" w14:textId="254D4CC8" w:rsidR="00CE1AF2" w:rsidRPr="00E06769" w:rsidRDefault="6F74EA3F" w:rsidP="00397AD6">
      <w:pPr>
        <w:pStyle w:val="Heading1"/>
        <w:ind w:left="720"/>
      </w:pPr>
      <w:bookmarkStart w:id="5" w:name="_Toc68114479"/>
      <w:bookmarkStart w:id="6" w:name="_Toc68114531"/>
      <w:r>
        <w:t xml:space="preserve">4. </w:t>
      </w:r>
      <w:r w:rsidR="00001FA0">
        <w:t xml:space="preserve">Declaration from Designated </w:t>
      </w:r>
      <w:r w:rsidR="317E6126">
        <w:t>Prescribing</w:t>
      </w:r>
      <w:r w:rsidR="00001FA0">
        <w:t xml:space="preserve"> Practitioner</w:t>
      </w:r>
      <w:bookmarkEnd w:id="5"/>
      <w:bookmarkEnd w:id="6"/>
    </w:p>
    <w:p w14:paraId="737C664C" w14:textId="79F5FFEE" w:rsidR="00674CB1" w:rsidRDefault="00CE1AF2">
      <w:r>
        <w:rPr>
          <w:b/>
        </w:rPr>
        <w:t>DP</w:t>
      </w:r>
      <w:r w:rsidR="00674CB1">
        <w:rPr>
          <w:b/>
        </w:rPr>
        <w:t xml:space="preserve">P: </w:t>
      </w:r>
      <w:r w:rsidR="00674CB1">
        <w:t>Please provide the details r</w:t>
      </w:r>
      <w:r w:rsidR="00F939A0">
        <w:t xml:space="preserve">equested on this page, </w:t>
      </w:r>
      <w:r w:rsidR="00674CB1">
        <w:t>complete the declaration on the following pag</w:t>
      </w:r>
      <w:r w:rsidR="00F939A0">
        <w:t>e and sign in the appropriate place in section</w:t>
      </w:r>
      <w:r w:rsidR="00E72B4E">
        <w:t xml:space="preserve"> 9</w:t>
      </w:r>
      <w:r w:rsidR="00F939A0">
        <w:t xml:space="preserve">. </w:t>
      </w:r>
    </w:p>
    <w:tbl>
      <w:tblPr>
        <w:tblStyle w:val="TableGrid"/>
        <w:tblW w:w="0" w:type="auto"/>
        <w:tblLook w:val="04A0" w:firstRow="1" w:lastRow="0" w:firstColumn="1" w:lastColumn="0" w:noHBand="0" w:noVBand="1"/>
      </w:tblPr>
      <w:tblGrid>
        <w:gridCol w:w="2972"/>
        <w:gridCol w:w="6044"/>
      </w:tblGrid>
      <w:tr w:rsidR="00FF2633" w14:paraId="72BCA817" w14:textId="77777777" w:rsidTr="72F85DCA">
        <w:tc>
          <w:tcPr>
            <w:tcW w:w="9016" w:type="dxa"/>
            <w:gridSpan w:val="2"/>
          </w:tcPr>
          <w:p w14:paraId="7F3A1821" w14:textId="4FF73B75" w:rsidR="00FF2633" w:rsidRDefault="00FF2633">
            <w:pPr>
              <w:rPr>
                <w:b/>
              </w:rPr>
            </w:pPr>
            <w:r>
              <w:rPr>
                <w:b/>
              </w:rPr>
              <w:t>Background experience</w:t>
            </w:r>
          </w:p>
        </w:tc>
      </w:tr>
      <w:tr w:rsidR="00CE1AF2" w14:paraId="21955112" w14:textId="77777777" w:rsidTr="72F85DCA">
        <w:tc>
          <w:tcPr>
            <w:tcW w:w="2972" w:type="dxa"/>
          </w:tcPr>
          <w:p w14:paraId="7D57BE94" w14:textId="0848D2AC" w:rsidR="00CE1AF2" w:rsidRPr="00FF2633" w:rsidRDefault="00CE1AF2">
            <w:r>
              <w:t>Applicant Name:</w:t>
            </w:r>
          </w:p>
        </w:tc>
        <w:sdt>
          <w:sdtPr>
            <w:rPr>
              <w:b/>
            </w:rPr>
            <w:id w:val="242604624"/>
            <w:placeholder>
              <w:docPart w:val="360F214F8ADA465490B34E9E7FB809B2"/>
            </w:placeholder>
            <w:showingPlcHdr/>
            <w:text/>
          </w:sdtPr>
          <w:sdtContent>
            <w:tc>
              <w:tcPr>
                <w:tcW w:w="6044" w:type="dxa"/>
              </w:tcPr>
              <w:p w14:paraId="2A372BBA" w14:textId="4524D02F" w:rsidR="00CE1AF2" w:rsidRDefault="00CE1AF2">
                <w:pPr>
                  <w:rPr>
                    <w:b/>
                  </w:rPr>
                </w:pPr>
                <w:r w:rsidRPr="009E22B2">
                  <w:rPr>
                    <w:rStyle w:val="PlaceholderText"/>
                  </w:rPr>
                  <w:t>Click here to enter text.</w:t>
                </w:r>
              </w:p>
            </w:tc>
          </w:sdtContent>
        </w:sdt>
      </w:tr>
      <w:tr w:rsidR="00CE1AF2" w14:paraId="40223F86" w14:textId="77777777" w:rsidTr="72F85DCA">
        <w:tc>
          <w:tcPr>
            <w:tcW w:w="2972" w:type="dxa"/>
          </w:tcPr>
          <w:p w14:paraId="4B54A777" w14:textId="1E6996FB" w:rsidR="00CE1AF2" w:rsidRDefault="00CE1AF2">
            <w:r>
              <w:t>DPP Name:</w:t>
            </w:r>
          </w:p>
        </w:tc>
        <w:sdt>
          <w:sdtPr>
            <w:rPr>
              <w:b/>
            </w:rPr>
            <w:id w:val="1213850351"/>
            <w:placeholder>
              <w:docPart w:val="EBB73DAFC5E24FA2B48A1A6E31FFAA59"/>
            </w:placeholder>
            <w:showingPlcHdr/>
            <w:text/>
          </w:sdtPr>
          <w:sdtContent>
            <w:tc>
              <w:tcPr>
                <w:tcW w:w="6044" w:type="dxa"/>
              </w:tcPr>
              <w:p w14:paraId="09A954AE" w14:textId="2D952DBD" w:rsidR="00CE1AF2" w:rsidRDefault="00CE1AF2">
                <w:pPr>
                  <w:rPr>
                    <w:b/>
                  </w:rPr>
                </w:pPr>
                <w:r w:rsidRPr="009E22B2">
                  <w:rPr>
                    <w:rStyle w:val="PlaceholderText"/>
                  </w:rPr>
                  <w:t>Click here to enter text.</w:t>
                </w:r>
              </w:p>
            </w:tc>
          </w:sdtContent>
        </w:sdt>
      </w:tr>
      <w:tr w:rsidR="00CE1AF2" w14:paraId="1566BD65" w14:textId="77777777" w:rsidTr="72F85DCA">
        <w:tc>
          <w:tcPr>
            <w:tcW w:w="2972" w:type="dxa"/>
          </w:tcPr>
          <w:p w14:paraId="12E49BB2" w14:textId="176D8F76" w:rsidR="00CE1AF2" w:rsidRPr="00CE1AF2" w:rsidRDefault="00CE1AF2" w:rsidP="00CE1AF2">
            <w:r>
              <w:t>Healthcare profession</w:t>
            </w:r>
            <w:r w:rsidRPr="00CE1AF2">
              <w:t xml:space="preserve"> and registration number:</w:t>
            </w:r>
          </w:p>
        </w:tc>
        <w:sdt>
          <w:sdtPr>
            <w:rPr>
              <w:b/>
            </w:rPr>
            <w:id w:val="-1119988292"/>
            <w:placeholder>
              <w:docPart w:val="466D9DB5095744E5A10879213B493028"/>
            </w:placeholder>
            <w:showingPlcHdr/>
            <w:text/>
          </w:sdtPr>
          <w:sdtContent>
            <w:tc>
              <w:tcPr>
                <w:tcW w:w="6044" w:type="dxa"/>
              </w:tcPr>
              <w:p w14:paraId="6735C8D7" w14:textId="29786B32" w:rsidR="00CE1AF2" w:rsidRDefault="00CE1AF2">
                <w:pPr>
                  <w:rPr>
                    <w:b/>
                  </w:rPr>
                </w:pPr>
                <w:r w:rsidRPr="009E22B2">
                  <w:rPr>
                    <w:rStyle w:val="PlaceholderText"/>
                  </w:rPr>
                  <w:t>Click here to enter text.</w:t>
                </w:r>
              </w:p>
            </w:tc>
          </w:sdtContent>
        </w:sdt>
      </w:tr>
      <w:tr w:rsidR="00674CB1" w14:paraId="1D265AA5" w14:textId="77777777" w:rsidTr="72F85DCA">
        <w:tc>
          <w:tcPr>
            <w:tcW w:w="2972" w:type="dxa"/>
          </w:tcPr>
          <w:p w14:paraId="7A238E86" w14:textId="77777777" w:rsidR="00674CB1" w:rsidRDefault="00FF2633">
            <w:r w:rsidRPr="00FF2633">
              <w:t>Employing organisation</w:t>
            </w:r>
            <w:r>
              <w:t>:</w:t>
            </w:r>
          </w:p>
          <w:p w14:paraId="4A896F2B" w14:textId="01E91B3C" w:rsidR="002A04B7" w:rsidRPr="00FF2633" w:rsidRDefault="002A04B7"/>
        </w:tc>
        <w:sdt>
          <w:sdtPr>
            <w:rPr>
              <w:b/>
            </w:rPr>
            <w:id w:val="-1884325357"/>
            <w:placeholder>
              <w:docPart w:val="97F1305E2F4F405B998A96ACE8AB7EBC"/>
            </w:placeholder>
            <w:showingPlcHdr/>
            <w:text/>
          </w:sdtPr>
          <w:sdtContent>
            <w:tc>
              <w:tcPr>
                <w:tcW w:w="6044" w:type="dxa"/>
              </w:tcPr>
              <w:p w14:paraId="157AA55B" w14:textId="45CF2C5E" w:rsidR="00674CB1" w:rsidRDefault="001C52E2">
                <w:pPr>
                  <w:rPr>
                    <w:b/>
                  </w:rPr>
                </w:pPr>
                <w:r w:rsidRPr="009E22B2">
                  <w:rPr>
                    <w:rStyle w:val="PlaceholderText"/>
                  </w:rPr>
                  <w:t>Click here to enter text.</w:t>
                </w:r>
              </w:p>
            </w:tc>
          </w:sdtContent>
        </w:sdt>
      </w:tr>
      <w:tr w:rsidR="00674CB1" w14:paraId="7ABE8CFA" w14:textId="77777777" w:rsidTr="72F85DCA">
        <w:tc>
          <w:tcPr>
            <w:tcW w:w="2972" w:type="dxa"/>
          </w:tcPr>
          <w:p w14:paraId="74D7A9D8" w14:textId="77777777" w:rsidR="00674CB1" w:rsidRDefault="00FF2633">
            <w:r w:rsidRPr="00FF2633">
              <w:t>Job title</w:t>
            </w:r>
            <w:r>
              <w:t>:</w:t>
            </w:r>
          </w:p>
          <w:p w14:paraId="63702376" w14:textId="66C6867D" w:rsidR="002A04B7" w:rsidRPr="00FF2633" w:rsidRDefault="002A04B7"/>
        </w:tc>
        <w:sdt>
          <w:sdtPr>
            <w:rPr>
              <w:b/>
            </w:rPr>
            <w:id w:val="1572306012"/>
            <w:placeholder>
              <w:docPart w:val="E5F4023055EA4F83ACEB60AA3BBE4D29"/>
            </w:placeholder>
            <w:showingPlcHdr/>
            <w:text/>
          </w:sdtPr>
          <w:sdtContent>
            <w:tc>
              <w:tcPr>
                <w:tcW w:w="6044" w:type="dxa"/>
              </w:tcPr>
              <w:p w14:paraId="600D568F" w14:textId="1AEE95E4" w:rsidR="00674CB1" w:rsidRDefault="001C52E2">
                <w:pPr>
                  <w:rPr>
                    <w:b/>
                  </w:rPr>
                </w:pPr>
                <w:r w:rsidRPr="009E22B2">
                  <w:rPr>
                    <w:rStyle w:val="PlaceholderText"/>
                  </w:rPr>
                  <w:t>Click here to enter text.</w:t>
                </w:r>
              </w:p>
            </w:tc>
          </w:sdtContent>
        </w:sdt>
      </w:tr>
    </w:tbl>
    <w:p w14:paraId="57D2BCE8" w14:textId="77777777" w:rsidR="0058769F" w:rsidRDefault="0058769F" w:rsidP="00001FA0">
      <w:pPr>
        <w:rPr>
          <w:b/>
        </w:rPr>
      </w:pPr>
    </w:p>
    <w:tbl>
      <w:tblPr>
        <w:tblStyle w:val="TableGrid"/>
        <w:tblW w:w="0" w:type="auto"/>
        <w:tblLook w:val="04A0" w:firstRow="1" w:lastRow="0" w:firstColumn="1" w:lastColumn="0" w:noHBand="0" w:noVBand="1"/>
      </w:tblPr>
      <w:tblGrid>
        <w:gridCol w:w="1900"/>
        <w:gridCol w:w="4740"/>
        <w:gridCol w:w="1200"/>
        <w:gridCol w:w="1176"/>
      </w:tblGrid>
      <w:tr w:rsidR="0058769F" w:rsidRPr="00BE3A48" w14:paraId="7B672256" w14:textId="77777777" w:rsidTr="2EF10CB4">
        <w:tc>
          <w:tcPr>
            <w:tcW w:w="9016" w:type="dxa"/>
            <w:gridSpan w:val="4"/>
          </w:tcPr>
          <w:p w14:paraId="323376F3" w14:textId="66948D01" w:rsidR="0058769F" w:rsidRPr="00193154" w:rsidRDefault="00465E00" w:rsidP="00465E00">
            <w:r w:rsidRPr="00193154">
              <w:rPr>
                <w:b/>
              </w:rPr>
              <w:t xml:space="preserve">Evidence that I can demonstrate the Competencies </w:t>
            </w:r>
            <w:r w:rsidRPr="00193154">
              <w:rPr>
                <w:rFonts w:cs="Effra"/>
                <w:b/>
                <w:color w:val="000000" w:themeColor="text1"/>
              </w:rPr>
              <w:t>within The Competency Framework for Designated Prescribing Practitioners</w:t>
            </w:r>
          </w:p>
        </w:tc>
      </w:tr>
      <w:tr w:rsidR="00465E00" w14:paraId="251A17BE" w14:textId="310C42BD" w:rsidTr="2EF10CB4">
        <w:tc>
          <w:tcPr>
            <w:tcW w:w="6640" w:type="dxa"/>
            <w:gridSpan w:val="2"/>
          </w:tcPr>
          <w:p w14:paraId="2640F595" w14:textId="66F1C554" w:rsidR="00465E00" w:rsidRDefault="00465E00" w:rsidP="00446D2E"/>
        </w:tc>
        <w:tc>
          <w:tcPr>
            <w:tcW w:w="1200" w:type="dxa"/>
          </w:tcPr>
          <w:p w14:paraId="1DE972D8" w14:textId="362CCF76" w:rsidR="00465E00" w:rsidRPr="00465E00" w:rsidRDefault="00465E00" w:rsidP="00465E00">
            <w:pPr>
              <w:jc w:val="center"/>
              <w:rPr>
                <w:b/>
              </w:rPr>
            </w:pPr>
            <w:r w:rsidRPr="00465E00">
              <w:rPr>
                <w:b/>
              </w:rPr>
              <w:t>Yes</w:t>
            </w:r>
          </w:p>
        </w:tc>
        <w:tc>
          <w:tcPr>
            <w:tcW w:w="1176" w:type="dxa"/>
          </w:tcPr>
          <w:p w14:paraId="3E692779" w14:textId="38EFCD94" w:rsidR="00465E00" w:rsidRPr="00465E00" w:rsidRDefault="00465E00" w:rsidP="00465E00">
            <w:pPr>
              <w:jc w:val="center"/>
              <w:rPr>
                <w:b/>
              </w:rPr>
            </w:pPr>
            <w:r w:rsidRPr="00465E00">
              <w:rPr>
                <w:b/>
              </w:rPr>
              <w:t>No</w:t>
            </w:r>
          </w:p>
        </w:tc>
      </w:tr>
      <w:tr w:rsidR="00465E00" w14:paraId="25D44B7D" w14:textId="6FFE634D" w:rsidTr="2EF10CB4">
        <w:tc>
          <w:tcPr>
            <w:tcW w:w="6640" w:type="dxa"/>
            <w:gridSpan w:val="2"/>
          </w:tcPr>
          <w:p w14:paraId="750D99DB" w14:textId="59EE93EB" w:rsidR="00465E00" w:rsidRDefault="00465E00" w:rsidP="00465E00">
            <w:r>
              <w:t>I have previously undertaken the role of De</w:t>
            </w:r>
            <w:r w:rsidR="00283D6E">
              <w:t>signated Medical Practitioner or</w:t>
            </w:r>
            <w:r>
              <w:t xml:space="preserve"> Designated Prescribing Practitioner for a prescribing trainee</w:t>
            </w:r>
          </w:p>
        </w:tc>
        <w:tc>
          <w:tcPr>
            <w:tcW w:w="1200" w:type="dxa"/>
          </w:tcPr>
          <w:sdt>
            <w:sdtPr>
              <w:id w:val="-1741556690"/>
              <w14:checkbox>
                <w14:checked w14:val="0"/>
                <w14:checkedState w14:val="2612" w14:font="MS Gothic"/>
                <w14:uncheckedState w14:val="2610" w14:font="MS Gothic"/>
              </w14:checkbox>
            </w:sdtPr>
            <w:sdtContent>
              <w:p w14:paraId="3B6C0B51" w14:textId="7D52F16D" w:rsidR="6D93B9E7" w:rsidRDefault="7E65E168">
                <w:r w:rsidRPr="2EF10CB4">
                  <w:rPr>
                    <w:rFonts w:ascii="MS Gothic" w:eastAsia="MS Gothic" w:hAnsi="MS Gothic"/>
                  </w:rPr>
                  <w:t>☐</w:t>
                </w:r>
              </w:p>
            </w:sdtContent>
          </w:sdt>
          <w:p w14:paraId="7EA8CFF8" w14:textId="77777777" w:rsidR="2EF10CB4" w:rsidRDefault="2EF10CB4"/>
        </w:tc>
        <w:tc>
          <w:tcPr>
            <w:tcW w:w="1176" w:type="dxa"/>
          </w:tcPr>
          <w:sdt>
            <w:sdtPr>
              <w:id w:val="-937837451"/>
              <w14:checkbox>
                <w14:checked w14:val="0"/>
                <w14:checkedState w14:val="2612" w14:font="MS Gothic"/>
                <w14:uncheckedState w14:val="2610" w14:font="MS Gothic"/>
              </w14:checkbox>
            </w:sdtPr>
            <w:sdtContent>
              <w:p w14:paraId="0D34642E" w14:textId="00B86EBC" w:rsidR="00465E00" w:rsidRDefault="7E65E168" w:rsidP="00465E00">
                <w:r w:rsidRPr="2EF10CB4">
                  <w:rPr>
                    <w:rFonts w:ascii="MS Gothic" w:eastAsia="MS Gothic" w:hAnsi="MS Gothic"/>
                  </w:rPr>
                  <w:t>☐</w:t>
                </w:r>
              </w:p>
            </w:sdtContent>
          </w:sdt>
          <w:p w14:paraId="3190E698" w14:textId="77777777" w:rsidR="2EF10CB4" w:rsidRDefault="2EF10CB4"/>
        </w:tc>
      </w:tr>
      <w:tr w:rsidR="00465E00" w14:paraId="07D882A7" w14:textId="7D6FBDE8" w:rsidTr="2EF10CB4">
        <w:tc>
          <w:tcPr>
            <w:tcW w:w="6640" w:type="dxa"/>
            <w:gridSpan w:val="2"/>
          </w:tcPr>
          <w:p w14:paraId="5C60C7A9" w14:textId="2D6D033E" w:rsidR="00465E00" w:rsidRDefault="1DBA89B2" w:rsidP="00465E00">
            <w:r>
              <w:t xml:space="preserve">I have experience of teaching and/or supervising </w:t>
            </w:r>
            <w:r w:rsidR="0616A8DB">
              <w:t>workplace-based</w:t>
            </w:r>
            <w:r>
              <w:t xml:space="preserve"> learning</w:t>
            </w:r>
          </w:p>
        </w:tc>
        <w:tc>
          <w:tcPr>
            <w:tcW w:w="1200" w:type="dxa"/>
          </w:tcPr>
          <w:sdt>
            <w:sdtPr>
              <w:id w:val="-928201142"/>
              <w14:checkbox>
                <w14:checked w14:val="0"/>
                <w14:checkedState w14:val="2612" w14:font="MS Gothic"/>
                <w14:uncheckedState w14:val="2610" w14:font="MS Gothic"/>
              </w14:checkbox>
            </w:sdtPr>
            <w:sdtContent>
              <w:p w14:paraId="172D8C2B" w14:textId="016F9612" w:rsidR="6D93B9E7" w:rsidRDefault="7E65E168">
                <w:r w:rsidRPr="2EF10CB4">
                  <w:rPr>
                    <w:rFonts w:ascii="MS Gothic" w:eastAsia="MS Gothic" w:hAnsi="MS Gothic"/>
                  </w:rPr>
                  <w:t>☐</w:t>
                </w:r>
              </w:p>
            </w:sdtContent>
          </w:sdt>
          <w:p w14:paraId="57BCE268" w14:textId="77777777" w:rsidR="2EF10CB4" w:rsidRDefault="2EF10CB4"/>
        </w:tc>
        <w:tc>
          <w:tcPr>
            <w:tcW w:w="1176" w:type="dxa"/>
          </w:tcPr>
          <w:sdt>
            <w:sdtPr>
              <w:id w:val="1403411246"/>
              <w14:checkbox>
                <w14:checked w14:val="0"/>
                <w14:checkedState w14:val="2612" w14:font="MS Gothic"/>
                <w14:uncheckedState w14:val="2610" w14:font="MS Gothic"/>
              </w14:checkbox>
            </w:sdtPr>
            <w:sdtContent>
              <w:p w14:paraId="189E2EB9" w14:textId="231F53B9" w:rsidR="6D93B9E7" w:rsidRDefault="7E65E168">
                <w:r w:rsidRPr="2EF10CB4">
                  <w:rPr>
                    <w:rFonts w:ascii="MS Gothic" w:eastAsia="MS Gothic" w:hAnsi="MS Gothic"/>
                  </w:rPr>
                  <w:t>☐</w:t>
                </w:r>
              </w:p>
            </w:sdtContent>
          </w:sdt>
          <w:p w14:paraId="07DAC69C" w14:textId="77777777" w:rsidR="2EF10CB4" w:rsidRDefault="2EF10CB4"/>
        </w:tc>
      </w:tr>
      <w:tr w:rsidR="00465E00" w14:paraId="108EBECA" w14:textId="61492634" w:rsidTr="2EF10CB4">
        <w:tc>
          <w:tcPr>
            <w:tcW w:w="6640" w:type="dxa"/>
            <w:gridSpan w:val="2"/>
          </w:tcPr>
          <w:p w14:paraId="1818F57F" w14:textId="635B3E24" w:rsidR="00465E00" w:rsidRDefault="00465E00" w:rsidP="00465E00">
            <w:r>
              <w:t>I have experience of conducting assessments of trainees in clinical practice</w:t>
            </w:r>
          </w:p>
        </w:tc>
        <w:tc>
          <w:tcPr>
            <w:tcW w:w="1200" w:type="dxa"/>
          </w:tcPr>
          <w:sdt>
            <w:sdtPr>
              <w:id w:val="-861818806"/>
              <w14:checkbox>
                <w14:checked w14:val="0"/>
                <w14:checkedState w14:val="2612" w14:font="MS Gothic"/>
                <w14:uncheckedState w14:val="2610" w14:font="MS Gothic"/>
              </w14:checkbox>
            </w:sdtPr>
            <w:sdtContent>
              <w:p w14:paraId="6DACE0DC" w14:textId="5C4068F4" w:rsidR="6D93B9E7" w:rsidRDefault="7E65E168">
                <w:r w:rsidRPr="2EF10CB4">
                  <w:rPr>
                    <w:rFonts w:ascii="MS Gothic" w:eastAsia="MS Gothic" w:hAnsi="MS Gothic"/>
                  </w:rPr>
                  <w:t>☐</w:t>
                </w:r>
              </w:p>
            </w:sdtContent>
          </w:sdt>
          <w:p w14:paraId="37D0337B" w14:textId="77777777" w:rsidR="2EF10CB4" w:rsidRDefault="2EF10CB4"/>
        </w:tc>
        <w:tc>
          <w:tcPr>
            <w:tcW w:w="1176" w:type="dxa"/>
          </w:tcPr>
          <w:sdt>
            <w:sdtPr>
              <w:id w:val="-950479489"/>
              <w14:checkbox>
                <w14:checked w14:val="0"/>
                <w14:checkedState w14:val="2612" w14:font="MS Gothic"/>
                <w14:uncheckedState w14:val="2610" w14:font="MS Gothic"/>
              </w14:checkbox>
            </w:sdtPr>
            <w:sdtContent>
              <w:p w14:paraId="57286A03" w14:textId="18538E95" w:rsidR="6D93B9E7" w:rsidRDefault="7E65E168">
                <w:r w:rsidRPr="2EF10CB4">
                  <w:rPr>
                    <w:rFonts w:ascii="MS Gothic" w:eastAsia="MS Gothic" w:hAnsi="MS Gothic"/>
                  </w:rPr>
                  <w:t>☐</w:t>
                </w:r>
              </w:p>
            </w:sdtContent>
          </w:sdt>
          <w:p w14:paraId="1ED7FA6F" w14:textId="77777777" w:rsidR="2EF10CB4" w:rsidRDefault="2EF10CB4"/>
        </w:tc>
      </w:tr>
      <w:tr w:rsidR="00465E00" w14:paraId="7F438BF8" w14:textId="47530136" w:rsidTr="2EF10CB4">
        <w:tc>
          <w:tcPr>
            <w:tcW w:w="1900" w:type="dxa"/>
            <w:vMerge w:val="restart"/>
          </w:tcPr>
          <w:p w14:paraId="4F3A00F5" w14:textId="292B7ABD" w:rsidR="00465E00" w:rsidRDefault="00465E00" w:rsidP="00465E00">
            <w:r>
              <w:t>Please chose one of these options</w:t>
            </w:r>
            <w:r w:rsidR="008B1662">
              <w:t xml:space="preserve"> (See Figure 1 in DPP Information Sheet)</w:t>
            </w:r>
          </w:p>
        </w:tc>
        <w:tc>
          <w:tcPr>
            <w:tcW w:w="4740" w:type="dxa"/>
          </w:tcPr>
          <w:p w14:paraId="72DD5D9F" w14:textId="4D6F2D27" w:rsidR="00465E00" w:rsidRDefault="00465E00" w:rsidP="00465E00">
            <w:r>
              <w:t>I have annotation as a GMC trainer</w:t>
            </w:r>
          </w:p>
        </w:tc>
        <w:tc>
          <w:tcPr>
            <w:tcW w:w="1200" w:type="dxa"/>
          </w:tcPr>
          <w:sdt>
            <w:sdtPr>
              <w:id w:val="30239117"/>
              <w14:checkbox>
                <w14:checked w14:val="0"/>
                <w14:checkedState w14:val="2612" w14:font="MS Gothic"/>
                <w14:uncheckedState w14:val="2610" w14:font="MS Gothic"/>
              </w14:checkbox>
            </w:sdtPr>
            <w:sdtContent>
              <w:p w14:paraId="58254D80" w14:textId="43B7D1AB" w:rsidR="6D93B9E7" w:rsidRDefault="7E65E168">
                <w:r w:rsidRPr="2EF10CB4">
                  <w:rPr>
                    <w:rFonts w:ascii="MS Gothic" w:eastAsia="MS Gothic" w:hAnsi="MS Gothic"/>
                  </w:rPr>
                  <w:t>☐</w:t>
                </w:r>
              </w:p>
            </w:sdtContent>
          </w:sdt>
          <w:p w14:paraId="1637353D" w14:textId="77777777" w:rsidR="2EF10CB4" w:rsidRDefault="2EF10CB4"/>
        </w:tc>
        <w:tc>
          <w:tcPr>
            <w:tcW w:w="1176" w:type="dxa"/>
          </w:tcPr>
          <w:sdt>
            <w:sdtPr>
              <w:id w:val="482053472"/>
              <w14:checkbox>
                <w14:checked w14:val="0"/>
                <w14:checkedState w14:val="2612" w14:font="MS Gothic"/>
                <w14:uncheckedState w14:val="2610" w14:font="MS Gothic"/>
              </w14:checkbox>
            </w:sdtPr>
            <w:sdtContent>
              <w:p w14:paraId="2FED1BF1" w14:textId="77A93448" w:rsidR="6D93B9E7" w:rsidRDefault="7E65E168">
                <w:r w:rsidRPr="2EF10CB4">
                  <w:rPr>
                    <w:rFonts w:ascii="MS Gothic" w:eastAsia="MS Gothic" w:hAnsi="MS Gothic"/>
                  </w:rPr>
                  <w:t>☐</w:t>
                </w:r>
              </w:p>
            </w:sdtContent>
          </w:sdt>
          <w:p w14:paraId="3A695D85" w14:textId="77777777" w:rsidR="2EF10CB4" w:rsidRDefault="2EF10CB4"/>
        </w:tc>
      </w:tr>
      <w:tr w:rsidR="00465E00" w14:paraId="4898F064" w14:textId="77777777" w:rsidTr="2EF10CB4">
        <w:tc>
          <w:tcPr>
            <w:tcW w:w="1900" w:type="dxa"/>
            <w:vMerge/>
          </w:tcPr>
          <w:p w14:paraId="2C7EA2F7" w14:textId="77777777" w:rsidR="00465E00" w:rsidRDefault="00465E00" w:rsidP="00465E00"/>
        </w:tc>
        <w:tc>
          <w:tcPr>
            <w:tcW w:w="4740" w:type="dxa"/>
          </w:tcPr>
          <w:p w14:paraId="2AB0BEA7" w14:textId="0ACECA0F" w:rsidR="00465E00" w:rsidRDefault="00465E00" w:rsidP="00465E00">
            <w:r>
              <w:t xml:space="preserve">I </w:t>
            </w:r>
            <w:r w:rsidR="008B1662">
              <w:t xml:space="preserve">have completed STP training, DPP training at another University or </w:t>
            </w:r>
            <w:proofErr w:type="spellStart"/>
            <w:r w:rsidR="008B1662">
              <w:t>eLFH</w:t>
            </w:r>
            <w:proofErr w:type="spellEnd"/>
            <w:r w:rsidR="008B1662">
              <w:t xml:space="preserve"> Educator Training Resources and will provide the Certificate of Completion</w:t>
            </w:r>
          </w:p>
        </w:tc>
        <w:tc>
          <w:tcPr>
            <w:tcW w:w="1200" w:type="dxa"/>
          </w:tcPr>
          <w:sdt>
            <w:sdtPr>
              <w:id w:val="-333761619"/>
              <w14:checkbox>
                <w14:checked w14:val="0"/>
                <w14:checkedState w14:val="2612" w14:font="MS Gothic"/>
                <w14:uncheckedState w14:val="2610" w14:font="MS Gothic"/>
              </w14:checkbox>
            </w:sdtPr>
            <w:sdtContent>
              <w:p w14:paraId="3FB855A4" w14:textId="0A4F0DFA" w:rsidR="6D93B9E7" w:rsidRDefault="7E65E168">
                <w:r w:rsidRPr="2EF10CB4">
                  <w:rPr>
                    <w:rFonts w:ascii="MS Gothic" w:eastAsia="MS Gothic" w:hAnsi="MS Gothic"/>
                  </w:rPr>
                  <w:t>☐</w:t>
                </w:r>
              </w:p>
            </w:sdtContent>
          </w:sdt>
          <w:p w14:paraId="54519EE0" w14:textId="77777777" w:rsidR="2EF10CB4" w:rsidRDefault="2EF10CB4"/>
        </w:tc>
        <w:tc>
          <w:tcPr>
            <w:tcW w:w="1176" w:type="dxa"/>
          </w:tcPr>
          <w:sdt>
            <w:sdtPr>
              <w:id w:val="1748680717"/>
              <w14:checkbox>
                <w14:checked w14:val="0"/>
                <w14:checkedState w14:val="2612" w14:font="MS Gothic"/>
                <w14:uncheckedState w14:val="2610" w14:font="MS Gothic"/>
              </w14:checkbox>
            </w:sdtPr>
            <w:sdtContent>
              <w:p w14:paraId="5F2D50E2" w14:textId="7D5F880A" w:rsidR="6D93B9E7" w:rsidRDefault="7E65E168">
                <w:r w:rsidRPr="2EF10CB4">
                  <w:rPr>
                    <w:rFonts w:ascii="MS Gothic" w:eastAsia="MS Gothic" w:hAnsi="MS Gothic"/>
                  </w:rPr>
                  <w:t>☐</w:t>
                </w:r>
              </w:p>
            </w:sdtContent>
          </w:sdt>
          <w:p w14:paraId="0D889D20" w14:textId="77777777" w:rsidR="2EF10CB4" w:rsidRDefault="2EF10CB4"/>
        </w:tc>
      </w:tr>
      <w:tr w:rsidR="00465E00" w14:paraId="77A841E2" w14:textId="77777777" w:rsidTr="2EF10CB4">
        <w:tc>
          <w:tcPr>
            <w:tcW w:w="1900" w:type="dxa"/>
            <w:vMerge/>
          </w:tcPr>
          <w:p w14:paraId="2E4B17B4" w14:textId="77777777" w:rsidR="00465E00" w:rsidRDefault="00465E00" w:rsidP="00465E00"/>
        </w:tc>
        <w:tc>
          <w:tcPr>
            <w:tcW w:w="4740" w:type="dxa"/>
          </w:tcPr>
          <w:p w14:paraId="2B7D61AE" w14:textId="3E56066B" w:rsidR="00465E00" w:rsidRDefault="008B1662" w:rsidP="00465E00">
            <w:r>
              <w:t>I will provide evidence of completion of other formal training in Workplace Based Learning</w:t>
            </w:r>
          </w:p>
        </w:tc>
        <w:tc>
          <w:tcPr>
            <w:tcW w:w="1200" w:type="dxa"/>
          </w:tcPr>
          <w:sdt>
            <w:sdtPr>
              <w:id w:val="-1187598447"/>
              <w14:checkbox>
                <w14:checked w14:val="0"/>
                <w14:checkedState w14:val="2612" w14:font="MS Gothic"/>
                <w14:uncheckedState w14:val="2610" w14:font="MS Gothic"/>
              </w14:checkbox>
            </w:sdtPr>
            <w:sdtContent>
              <w:p w14:paraId="4D99B481" w14:textId="05973E7A" w:rsidR="6D93B9E7" w:rsidRDefault="7E65E168">
                <w:r w:rsidRPr="2EF10CB4">
                  <w:rPr>
                    <w:rFonts w:ascii="MS Gothic" w:eastAsia="MS Gothic" w:hAnsi="MS Gothic"/>
                  </w:rPr>
                  <w:t>☐</w:t>
                </w:r>
              </w:p>
            </w:sdtContent>
          </w:sdt>
          <w:p w14:paraId="49587B0D" w14:textId="77777777" w:rsidR="2EF10CB4" w:rsidRDefault="2EF10CB4"/>
        </w:tc>
        <w:tc>
          <w:tcPr>
            <w:tcW w:w="1176" w:type="dxa"/>
          </w:tcPr>
          <w:sdt>
            <w:sdtPr>
              <w:id w:val="2085409919"/>
              <w14:checkbox>
                <w14:checked w14:val="0"/>
                <w14:checkedState w14:val="2612" w14:font="MS Gothic"/>
                <w14:uncheckedState w14:val="2610" w14:font="MS Gothic"/>
              </w14:checkbox>
            </w:sdtPr>
            <w:sdtContent>
              <w:p w14:paraId="1AFA0AAD" w14:textId="306AE932" w:rsidR="6D93B9E7" w:rsidRDefault="7E65E168">
                <w:r w:rsidRPr="2EF10CB4">
                  <w:rPr>
                    <w:rFonts w:ascii="MS Gothic" w:eastAsia="MS Gothic" w:hAnsi="MS Gothic"/>
                  </w:rPr>
                  <w:t>☐</w:t>
                </w:r>
              </w:p>
            </w:sdtContent>
          </w:sdt>
          <w:p w14:paraId="0D9BDADF" w14:textId="77777777" w:rsidR="2EF10CB4" w:rsidRDefault="2EF10CB4"/>
        </w:tc>
      </w:tr>
      <w:tr w:rsidR="00465E00" w14:paraId="50196DD4" w14:textId="77777777" w:rsidTr="2EF10CB4">
        <w:tc>
          <w:tcPr>
            <w:tcW w:w="1900" w:type="dxa"/>
            <w:vMerge/>
          </w:tcPr>
          <w:p w14:paraId="0CF48127" w14:textId="77777777" w:rsidR="00465E00" w:rsidRDefault="00465E00" w:rsidP="00465E00"/>
        </w:tc>
        <w:tc>
          <w:tcPr>
            <w:tcW w:w="4740" w:type="dxa"/>
          </w:tcPr>
          <w:p w14:paraId="09E1A8BE" w14:textId="28DF0EA5" w:rsidR="00465E00" w:rsidRDefault="62D79C8E" w:rsidP="00465E00">
            <w:r>
              <w:t xml:space="preserve">I will provide evidence of my relevant experience in </w:t>
            </w:r>
            <w:r w:rsidR="0DA15177">
              <w:t>workplace-based</w:t>
            </w:r>
            <w:r>
              <w:t xml:space="preserve"> training</w:t>
            </w:r>
          </w:p>
        </w:tc>
        <w:tc>
          <w:tcPr>
            <w:tcW w:w="1200" w:type="dxa"/>
          </w:tcPr>
          <w:p w14:paraId="1B0B66FF" w14:textId="3C2F9E88" w:rsidR="00465E00" w:rsidRDefault="00465E00" w:rsidP="00465E00"/>
        </w:tc>
        <w:tc>
          <w:tcPr>
            <w:tcW w:w="1176" w:type="dxa"/>
          </w:tcPr>
          <w:p w14:paraId="1F7B1676" w14:textId="77777777" w:rsidR="00465E00" w:rsidRDefault="00465E00" w:rsidP="00465E00"/>
        </w:tc>
      </w:tr>
      <w:tr w:rsidR="00465E00" w14:paraId="03C7ABB4" w14:textId="77777777" w:rsidTr="2EF10CB4">
        <w:tc>
          <w:tcPr>
            <w:tcW w:w="9016" w:type="dxa"/>
            <w:gridSpan w:val="4"/>
          </w:tcPr>
          <w:p w14:paraId="3E9D4A2F" w14:textId="14AE4EA8" w:rsidR="00465E00" w:rsidRDefault="00465E00" w:rsidP="00465E00">
            <w:r>
              <w:t xml:space="preserve">Please provide details of your previous experience as a Designated Prescribing Practitioner. </w:t>
            </w:r>
          </w:p>
          <w:p w14:paraId="3333BA2D" w14:textId="4BE536DA" w:rsidR="00465E00" w:rsidRDefault="00465E00" w:rsidP="00465E00">
            <w:pPr>
              <w:rPr>
                <w:i/>
              </w:rPr>
            </w:pPr>
            <w:r w:rsidRPr="002A04B7">
              <w:rPr>
                <w:i/>
              </w:rPr>
              <w:t>Please inclu</w:t>
            </w:r>
            <w:r w:rsidR="003D0533">
              <w:rPr>
                <w:i/>
              </w:rPr>
              <w:t>de which healthcare profession</w:t>
            </w:r>
            <w:r w:rsidRPr="002A04B7">
              <w:rPr>
                <w:i/>
              </w:rPr>
              <w:t xml:space="preserve">s you have </w:t>
            </w:r>
            <w:proofErr w:type="gramStart"/>
            <w:r w:rsidRPr="002A04B7">
              <w:rPr>
                <w:i/>
              </w:rPr>
              <w:t>supported</w:t>
            </w:r>
            <w:proofErr w:type="gramEnd"/>
          </w:p>
          <w:p w14:paraId="627A26AA" w14:textId="77777777" w:rsidR="00465E00" w:rsidRDefault="00465E00" w:rsidP="00465E00">
            <w:pPr>
              <w:rPr>
                <w:i/>
              </w:rPr>
            </w:pPr>
          </w:p>
          <w:sdt>
            <w:sdtPr>
              <w:rPr>
                <w:b/>
              </w:rPr>
              <w:id w:val="-2047130442"/>
              <w:placeholder>
                <w:docPart w:val="769690853D1947E09AE184D2558FC34A"/>
              </w:placeholder>
              <w:showingPlcHdr/>
              <w:text/>
            </w:sdtPr>
            <w:sdtContent>
              <w:p w14:paraId="032A2B31" w14:textId="77777777" w:rsidR="00465E00" w:rsidRDefault="00465E00" w:rsidP="00465E00">
                <w:pPr>
                  <w:rPr>
                    <w:b/>
                  </w:rPr>
                </w:pPr>
                <w:r w:rsidRPr="009E22B2">
                  <w:rPr>
                    <w:rStyle w:val="PlaceholderText"/>
                  </w:rPr>
                  <w:t>Click here to enter text.</w:t>
                </w:r>
              </w:p>
            </w:sdtContent>
          </w:sdt>
        </w:tc>
      </w:tr>
    </w:tbl>
    <w:p w14:paraId="13CC8FB2" w14:textId="66B0AC9D" w:rsidR="00193154" w:rsidRDefault="00193154" w:rsidP="00193154">
      <w:pPr>
        <w:tabs>
          <w:tab w:val="left" w:pos="1040"/>
        </w:tabs>
      </w:pPr>
    </w:p>
    <w:p w14:paraId="22DAF767" w14:textId="77777777" w:rsidR="00E06769" w:rsidRDefault="00E06769" w:rsidP="00193154">
      <w:pPr>
        <w:tabs>
          <w:tab w:val="left" w:pos="1040"/>
        </w:tabs>
      </w:pPr>
    </w:p>
    <w:tbl>
      <w:tblPr>
        <w:tblStyle w:val="TableGrid"/>
        <w:tblW w:w="0" w:type="auto"/>
        <w:tblLook w:val="04A0" w:firstRow="1" w:lastRow="0" w:firstColumn="1" w:lastColumn="0" w:noHBand="0" w:noVBand="1"/>
      </w:tblPr>
      <w:tblGrid>
        <w:gridCol w:w="9016"/>
      </w:tblGrid>
      <w:tr w:rsidR="00193154" w14:paraId="1ED7D18A" w14:textId="77777777" w:rsidTr="2EF10CB4">
        <w:tc>
          <w:tcPr>
            <w:tcW w:w="9016" w:type="dxa"/>
          </w:tcPr>
          <w:p w14:paraId="762259B1" w14:textId="622F7780" w:rsidR="00193154" w:rsidRPr="00193154" w:rsidRDefault="00193154" w:rsidP="00446D2E">
            <w:pPr>
              <w:spacing w:before="240"/>
              <w:rPr>
                <w:b/>
              </w:rPr>
            </w:pPr>
            <w:r w:rsidRPr="00193154">
              <w:rPr>
                <w:b/>
              </w:rPr>
              <w:t>Training Plan</w:t>
            </w:r>
          </w:p>
        </w:tc>
      </w:tr>
      <w:tr w:rsidR="00193154" w14:paraId="2C7203F4" w14:textId="77777777" w:rsidTr="2EF10CB4">
        <w:tc>
          <w:tcPr>
            <w:tcW w:w="9016" w:type="dxa"/>
          </w:tcPr>
          <w:p w14:paraId="2C110262" w14:textId="45B95203" w:rsidR="00193154" w:rsidRDefault="6C3A8280" w:rsidP="00446D2E">
            <w:pPr>
              <w:spacing w:before="240"/>
            </w:pPr>
            <w:r>
              <w:t>Please provide</w:t>
            </w:r>
            <w:r w:rsidR="0FD407B0">
              <w:t xml:space="preserve"> brief</w:t>
            </w:r>
            <w:r>
              <w:t xml:space="preserve"> details of the mechanisms you have in place to support the trainee in the following categories</w:t>
            </w:r>
            <w:r w:rsidR="02F51AE9">
              <w:t xml:space="preserve"> (around 300 words)</w:t>
            </w:r>
            <w:r>
              <w:t>:</w:t>
            </w:r>
            <w:r w:rsidR="00193154">
              <w:br/>
            </w:r>
            <w:r>
              <w:t xml:space="preserve">1) Induction </w:t>
            </w:r>
            <w:r w:rsidR="00193154">
              <w:br/>
            </w:r>
            <w:r>
              <w:t xml:space="preserve">2) Effective supervision </w:t>
            </w:r>
            <w:r w:rsidR="00193154">
              <w:br/>
            </w:r>
            <w:r>
              <w:t xml:space="preserve">3) An appropriate and realistic workload </w:t>
            </w:r>
            <w:r w:rsidR="00193154">
              <w:br/>
            </w:r>
            <w:r>
              <w:t>4) Personal and academic support</w:t>
            </w:r>
            <w:r w:rsidR="00193154">
              <w:br/>
            </w:r>
            <w:r>
              <w:t>5) Access to resources</w:t>
            </w:r>
          </w:p>
          <w:sdt>
            <w:sdtPr>
              <w:rPr>
                <w:b/>
              </w:rPr>
              <w:id w:val="637459870"/>
              <w:placeholder>
                <w:docPart w:val="9860FE2B56874D659D6DA5C4121D8312"/>
              </w:placeholder>
              <w:showingPlcHdr/>
              <w:text/>
            </w:sdtPr>
            <w:sdtContent>
              <w:p w14:paraId="239529D1" w14:textId="77777777" w:rsidR="00193154" w:rsidRDefault="00193154" w:rsidP="00446D2E">
                <w:pPr>
                  <w:rPr>
                    <w:b/>
                  </w:rPr>
                </w:pPr>
                <w:r w:rsidRPr="009E22B2">
                  <w:rPr>
                    <w:rStyle w:val="PlaceholderText"/>
                  </w:rPr>
                  <w:t>Click here to enter text.</w:t>
                </w:r>
              </w:p>
            </w:sdtContent>
          </w:sdt>
        </w:tc>
      </w:tr>
    </w:tbl>
    <w:p w14:paraId="5B0A4E2B" w14:textId="5C3CC218" w:rsidR="00193154" w:rsidRDefault="00193154" w:rsidP="00193154">
      <w:pPr>
        <w:tabs>
          <w:tab w:val="left" w:pos="1040"/>
        </w:tabs>
      </w:pPr>
    </w:p>
    <w:tbl>
      <w:tblPr>
        <w:tblStyle w:val="TableGrid"/>
        <w:tblW w:w="0" w:type="auto"/>
        <w:tblLook w:val="04A0" w:firstRow="1" w:lastRow="0" w:firstColumn="1" w:lastColumn="0" w:noHBand="0" w:noVBand="1"/>
      </w:tblPr>
      <w:tblGrid>
        <w:gridCol w:w="9016"/>
      </w:tblGrid>
      <w:tr w:rsidR="00446D2E" w14:paraId="6C017F15" w14:textId="77777777" w:rsidTr="00446D2E">
        <w:tc>
          <w:tcPr>
            <w:tcW w:w="9016" w:type="dxa"/>
          </w:tcPr>
          <w:p w14:paraId="79812F53" w14:textId="006C4469" w:rsidR="00446D2E" w:rsidRPr="00446D2E" w:rsidRDefault="00446D2E" w:rsidP="00193154">
            <w:pPr>
              <w:tabs>
                <w:tab w:val="left" w:pos="1040"/>
              </w:tabs>
              <w:rPr>
                <w:b/>
              </w:rPr>
            </w:pPr>
            <w:r w:rsidRPr="00446D2E">
              <w:rPr>
                <w:b/>
              </w:rPr>
              <w:t>Governance</w:t>
            </w:r>
          </w:p>
        </w:tc>
      </w:tr>
      <w:tr w:rsidR="00446D2E" w14:paraId="7B3C0A5E" w14:textId="77777777" w:rsidTr="00446D2E">
        <w:tc>
          <w:tcPr>
            <w:tcW w:w="9016" w:type="dxa"/>
          </w:tcPr>
          <w:p w14:paraId="04DD40D7" w14:textId="47BC0037" w:rsidR="00446D2E" w:rsidRDefault="00446D2E" w:rsidP="00193154">
            <w:pPr>
              <w:tabs>
                <w:tab w:val="left" w:pos="1040"/>
              </w:tabs>
              <w:rPr>
                <w:rFonts w:cstheme="minorHAnsi"/>
              </w:rPr>
            </w:pPr>
            <w:r w:rsidRPr="00446D2E">
              <w:rPr>
                <w:rFonts w:cstheme="minorHAnsi"/>
              </w:rPr>
              <w:t>Whilst supporting this applicant, how many other prescribing students will you be supporting as DPP?</w:t>
            </w:r>
            <w:r w:rsidR="00D849EA">
              <w:rPr>
                <w:rFonts w:cstheme="minorHAnsi"/>
              </w:rPr>
              <w:t xml:space="preserve"> </w:t>
            </w:r>
            <w:r w:rsidR="00792E7D">
              <w:rPr>
                <w:rFonts w:cstheme="minorHAnsi"/>
              </w:rPr>
              <w:t xml:space="preserve"> (Please include all prescribing students you are supporting, including those at other institutions.)</w:t>
            </w:r>
          </w:p>
          <w:p w14:paraId="0DBAC82D" w14:textId="77777777" w:rsidR="00446D2E" w:rsidRDefault="00446D2E" w:rsidP="00193154">
            <w:pPr>
              <w:tabs>
                <w:tab w:val="left" w:pos="1040"/>
              </w:tabs>
              <w:rPr>
                <w:rFonts w:cstheme="minorHAnsi"/>
              </w:rPr>
            </w:pPr>
          </w:p>
          <w:sdt>
            <w:sdtPr>
              <w:rPr>
                <w:b/>
              </w:rPr>
              <w:id w:val="-1377926683"/>
              <w:placeholder>
                <w:docPart w:val="780AAEAD055D48ABA1F86CF9BDC0D784"/>
              </w:placeholder>
              <w:showingPlcHdr/>
              <w:text/>
            </w:sdtPr>
            <w:sdtContent>
              <w:p w14:paraId="4C7F1609" w14:textId="77777777" w:rsidR="00446D2E" w:rsidRDefault="00446D2E" w:rsidP="00446D2E">
                <w:pPr>
                  <w:rPr>
                    <w:b/>
                  </w:rPr>
                </w:pPr>
                <w:r w:rsidRPr="009E22B2">
                  <w:rPr>
                    <w:rStyle w:val="PlaceholderText"/>
                  </w:rPr>
                  <w:t>Click here to enter text.</w:t>
                </w:r>
              </w:p>
            </w:sdtContent>
          </w:sdt>
          <w:p w14:paraId="10753341" w14:textId="02BCCA70" w:rsidR="00792E7D" w:rsidRPr="00446D2E" w:rsidRDefault="00792E7D" w:rsidP="00193154">
            <w:pPr>
              <w:tabs>
                <w:tab w:val="left" w:pos="1040"/>
              </w:tabs>
            </w:pPr>
          </w:p>
        </w:tc>
      </w:tr>
    </w:tbl>
    <w:p w14:paraId="21EEE8E3" w14:textId="77777777" w:rsidR="00446D2E" w:rsidRDefault="00446D2E" w:rsidP="00193154">
      <w:pPr>
        <w:tabs>
          <w:tab w:val="left" w:pos="1040"/>
        </w:tabs>
      </w:pPr>
    </w:p>
    <w:p w14:paraId="55557E03" w14:textId="2A34E78E" w:rsidR="00857A68" w:rsidRDefault="00857A68" w:rsidP="2EF10CB4">
      <w:pPr>
        <w:rPr>
          <w:rStyle w:val="PlaceholderText"/>
        </w:rPr>
      </w:pPr>
      <w:r>
        <w:br w:type="page"/>
      </w:r>
    </w:p>
    <w:p w14:paraId="52C301A0" w14:textId="6D519922" w:rsidR="003D2D10" w:rsidRPr="003D2D10" w:rsidRDefault="003D2D10" w:rsidP="00001FA0">
      <w:r w:rsidRPr="4D0363D2">
        <w:rPr>
          <w:b/>
          <w:bCs/>
        </w:rPr>
        <w:t>D</w:t>
      </w:r>
      <w:r w:rsidR="307D2D40" w:rsidRPr="4D0363D2">
        <w:rPr>
          <w:b/>
          <w:bCs/>
        </w:rPr>
        <w:t>P</w:t>
      </w:r>
      <w:r w:rsidRPr="4D0363D2">
        <w:rPr>
          <w:b/>
          <w:bCs/>
        </w:rPr>
        <w:t xml:space="preserve">P: </w:t>
      </w:r>
      <w:r>
        <w:t xml:space="preserve">Please complete </w:t>
      </w:r>
      <w:r w:rsidR="00785909">
        <w:t xml:space="preserve">the </w:t>
      </w:r>
      <w:r>
        <w:t xml:space="preserve">following declaration and return to the applicant to submit to the University. </w:t>
      </w:r>
    </w:p>
    <w:tbl>
      <w:tblPr>
        <w:tblStyle w:val="TableGrid"/>
        <w:tblW w:w="9730" w:type="dxa"/>
        <w:tblInd w:w="-714" w:type="dxa"/>
        <w:tblLook w:val="04A0" w:firstRow="1" w:lastRow="0" w:firstColumn="1" w:lastColumn="0" w:noHBand="0" w:noVBand="1"/>
      </w:tblPr>
      <w:tblGrid>
        <w:gridCol w:w="1440"/>
        <w:gridCol w:w="7207"/>
        <w:gridCol w:w="567"/>
        <w:gridCol w:w="516"/>
      </w:tblGrid>
      <w:tr w:rsidR="00143931" w14:paraId="5C45925B" w14:textId="77777777" w:rsidTr="2EF10CB4">
        <w:tc>
          <w:tcPr>
            <w:tcW w:w="8647" w:type="dxa"/>
            <w:gridSpan w:val="2"/>
          </w:tcPr>
          <w:p w14:paraId="453DE077" w14:textId="6F6E6960" w:rsidR="00143931" w:rsidRPr="00E72B4E" w:rsidRDefault="00143931" w:rsidP="4D0363D2">
            <w:pPr>
              <w:rPr>
                <w:rFonts w:cstheme="minorHAnsi"/>
                <w:b/>
                <w:bCs/>
                <w:i/>
                <w:iCs/>
                <w:sz w:val="18"/>
                <w:szCs w:val="18"/>
              </w:rPr>
            </w:pPr>
          </w:p>
        </w:tc>
        <w:tc>
          <w:tcPr>
            <w:tcW w:w="567" w:type="dxa"/>
          </w:tcPr>
          <w:p w14:paraId="71D91DE7" w14:textId="1B4AC084" w:rsidR="00143931" w:rsidRPr="00E72B4E" w:rsidRDefault="00143931" w:rsidP="00001FA0">
            <w:pPr>
              <w:rPr>
                <w:rFonts w:cstheme="minorHAnsi"/>
                <w:b/>
                <w:sz w:val="18"/>
                <w:szCs w:val="18"/>
              </w:rPr>
            </w:pPr>
            <w:r w:rsidRPr="00E72B4E">
              <w:rPr>
                <w:rFonts w:cstheme="minorHAnsi"/>
                <w:b/>
                <w:sz w:val="18"/>
                <w:szCs w:val="18"/>
              </w:rPr>
              <w:t>YES</w:t>
            </w:r>
          </w:p>
        </w:tc>
        <w:tc>
          <w:tcPr>
            <w:tcW w:w="516" w:type="dxa"/>
          </w:tcPr>
          <w:p w14:paraId="315D1D9B" w14:textId="1DC8404D" w:rsidR="00143931" w:rsidRPr="00E72B4E" w:rsidRDefault="00143931" w:rsidP="00001FA0">
            <w:pPr>
              <w:rPr>
                <w:rFonts w:cstheme="minorHAnsi"/>
                <w:b/>
                <w:sz w:val="18"/>
                <w:szCs w:val="18"/>
              </w:rPr>
            </w:pPr>
            <w:r w:rsidRPr="00E72B4E">
              <w:rPr>
                <w:rFonts w:cstheme="minorHAnsi"/>
                <w:b/>
                <w:sz w:val="18"/>
                <w:szCs w:val="18"/>
              </w:rPr>
              <w:t>NO</w:t>
            </w:r>
          </w:p>
        </w:tc>
      </w:tr>
      <w:tr w:rsidR="00830CFE" w14:paraId="1E9F788A" w14:textId="77777777" w:rsidTr="2EF10CB4">
        <w:tc>
          <w:tcPr>
            <w:tcW w:w="1440" w:type="dxa"/>
            <w:vMerge w:val="restart"/>
          </w:tcPr>
          <w:p w14:paraId="72ECFAC5" w14:textId="7605F936" w:rsidR="00830CFE" w:rsidRPr="00E72B4E" w:rsidRDefault="00830CFE" w:rsidP="00001FA0">
            <w:pPr>
              <w:rPr>
                <w:rFonts w:cstheme="minorHAnsi"/>
                <w:sz w:val="18"/>
                <w:szCs w:val="18"/>
              </w:rPr>
            </w:pPr>
            <w:r w:rsidRPr="00E72B4E">
              <w:rPr>
                <w:rFonts w:cstheme="minorHAnsi"/>
                <w:sz w:val="18"/>
                <w:szCs w:val="18"/>
              </w:rPr>
              <w:t>Personal Characteristics</w:t>
            </w:r>
          </w:p>
          <w:p w14:paraId="383E2A9A" w14:textId="78468D01" w:rsidR="00830CFE" w:rsidRPr="00E72B4E" w:rsidRDefault="00830CFE" w:rsidP="00001FA0">
            <w:pPr>
              <w:rPr>
                <w:rFonts w:cstheme="minorHAnsi"/>
                <w:sz w:val="18"/>
                <w:szCs w:val="18"/>
              </w:rPr>
            </w:pPr>
          </w:p>
          <w:p w14:paraId="4BDF2444" w14:textId="40081126" w:rsidR="00830CFE" w:rsidRPr="00E72B4E" w:rsidRDefault="00830CFE" w:rsidP="00001FA0">
            <w:pPr>
              <w:rPr>
                <w:rFonts w:cstheme="minorHAnsi"/>
                <w:sz w:val="18"/>
                <w:szCs w:val="18"/>
              </w:rPr>
            </w:pPr>
          </w:p>
        </w:tc>
        <w:tc>
          <w:tcPr>
            <w:tcW w:w="7207" w:type="dxa"/>
          </w:tcPr>
          <w:p w14:paraId="4A7F34CC" w14:textId="1AB401CC" w:rsidR="00830CFE" w:rsidRPr="00E72B4E" w:rsidRDefault="00830CFE" w:rsidP="00AC4D2A">
            <w:pPr>
              <w:rPr>
                <w:rFonts w:cstheme="minorHAnsi"/>
                <w:sz w:val="18"/>
                <w:szCs w:val="18"/>
              </w:rPr>
            </w:pPr>
            <w:r w:rsidRPr="00E72B4E">
              <w:rPr>
                <w:rFonts w:cstheme="minorHAnsi"/>
                <w:sz w:val="18"/>
                <w:szCs w:val="18"/>
              </w:rPr>
              <w:t>I can demonstrate clinical leadership through my practice</w:t>
            </w:r>
          </w:p>
        </w:tc>
        <w:tc>
          <w:tcPr>
            <w:tcW w:w="567" w:type="dxa"/>
          </w:tcPr>
          <w:sdt>
            <w:sdtPr>
              <w:rPr>
                <w:rFonts w:cstheme="minorHAnsi"/>
                <w:sz w:val="18"/>
                <w:szCs w:val="18"/>
              </w:rPr>
              <w:id w:val="-328982851"/>
              <w14:checkbox>
                <w14:checked w14:val="0"/>
                <w14:checkedState w14:val="2612" w14:font="MS Gothic"/>
                <w14:uncheckedState w14:val="2610" w14:font="MS Gothic"/>
              </w14:checkbox>
            </w:sdtPr>
            <w:sdtContent>
              <w:p w14:paraId="500CE52E" w14:textId="5DA1DA5E"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398FFE76" w14:textId="77777777" w:rsidR="2EF10CB4" w:rsidRDefault="2EF10CB4"/>
        </w:tc>
        <w:tc>
          <w:tcPr>
            <w:tcW w:w="516" w:type="dxa"/>
          </w:tcPr>
          <w:sdt>
            <w:sdtPr>
              <w:rPr>
                <w:rFonts w:cstheme="minorHAnsi"/>
                <w:sz w:val="18"/>
                <w:szCs w:val="18"/>
              </w:rPr>
              <w:id w:val="-1190608953"/>
              <w14:checkbox>
                <w14:checked w14:val="0"/>
                <w14:checkedState w14:val="2612" w14:font="MS Gothic"/>
                <w14:uncheckedState w14:val="2610" w14:font="MS Gothic"/>
              </w14:checkbox>
            </w:sdtPr>
            <w:sdtContent>
              <w:p w14:paraId="295B2860" w14:textId="7E90936B"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297F69B8" w14:textId="77777777" w:rsidR="2EF10CB4" w:rsidRDefault="2EF10CB4"/>
        </w:tc>
      </w:tr>
      <w:tr w:rsidR="00830CFE" w14:paraId="5B32C4CC" w14:textId="77777777" w:rsidTr="2EF10CB4">
        <w:tc>
          <w:tcPr>
            <w:tcW w:w="1440" w:type="dxa"/>
            <w:vMerge/>
          </w:tcPr>
          <w:p w14:paraId="776398E7" w14:textId="2DF91446" w:rsidR="00830CFE" w:rsidRPr="00E72B4E" w:rsidRDefault="00830CFE" w:rsidP="00001FA0">
            <w:pPr>
              <w:rPr>
                <w:rFonts w:cstheme="minorHAnsi"/>
                <w:sz w:val="18"/>
                <w:szCs w:val="18"/>
              </w:rPr>
            </w:pPr>
          </w:p>
        </w:tc>
        <w:tc>
          <w:tcPr>
            <w:tcW w:w="7207" w:type="dxa"/>
          </w:tcPr>
          <w:p w14:paraId="42EDD36C" w14:textId="6A262D09" w:rsidR="00830CFE" w:rsidRPr="00E72B4E" w:rsidRDefault="00830CFE" w:rsidP="00AC4D2A">
            <w:pPr>
              <w:rPr>
                <w:rFonts w:cstheme="minorHAnsi"/>
                <w:sz w:val="18"/>
                <w:szCs w:val="18"/>
              </w:rPr>
            </w:pPr>
            <w:r w:rsidRPr="00E72B4E">
              <w:rPr>
                <w:rFonts w:cstheme="minorHAnsi"/>
                <w:sz w:val="18"/>
                <w:szCs w:val="18"/>
              </w:rPr>
              <w:t>I create a positive learning culture through my practice</w:t>
            </w:r>
          </w:p>
        </w:tc>
        <w:tc>
          <w:tcPr>
            <w:tcW w:w="567" w:type="dxa"/>
          </w:tcPr>
          <w:sdt>
            <w:sdtPr>
              <w:rPr>
                <w:rFonts w:cstheme="minorHAnsi"/>
                <w:sz w:val="18"/>
                <w:szCs w:val="18"/>
              </w:rPr>
              <w:id w:val="1934616249"/>
              <w14:checkbox>
                <w14:checked w14:val="0"/>
                <w14:checkedState w14:val="2612" w14:font="MS Gothic"/>
                <w14:uncheckedState w14:val="2610" w14:font="MS Gothic"/>
              </w14:checkbox>
            </w:sdtPr>
            <w:sdtContent>
              <w:p w14:paraId="74E67DC4" w14:textId="13BAE491"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569A5398" w14:textId="77777777" w:rsidR="2EF10CB4" w:rsidRDefault="2EF10CB4"/>
        </w:tc>
        <w:tc>
          <w:tcPr>
            <w:tcW w:w="516" w:type="dxa"/>
          </w:tcPr>
          <w:sdt>
            <w:sdtPr>
              <w:rPr>
                <w:rFonts w:cstheme="minorHAnsi"/>
                <w:sz w:val="18"/>
                <w:szCs w:val="18"/>
              </w:rPr>
              <w:id w:val="1389607588"/>
              <w14:checkbox>
                <w14:checked w14:val="0"/>
                <w14:checkedState w14:val="2612" w14:font="MS Gothic"/>
                <w14:uncheckedState w14:val="2610" w14:font="MS Gothic"/>
              </w14:checkbox>
            </w:sdtPr>
            <w:sdtContent>
              <w:p w14:paraId="4EF0CE34" w14:textId="44C3933D"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0597495B" w14:textId="77777777" w:rsidR="2EF10CB4" w:rsidRDefault="2EF10CB4"/>
        </w:tc>
      </w:tr>
      <w:tr w:rsidR="00830CFE" w14:paraId="77C3A51A" w14:textId="77777777" w:rsidTr="2EF10CB4">
        <w:tc>
          <w:tcPr>
            <w:tcW w:w="1440" w:type="dxa"/>
            <w:vMerge/>
          </w:tcPr>
          <w:p w14:paraId="233B7F77" w14:textId="13279AA7" w:rsidR="00830CFE" w:rsidRPr="00E72B4E" w:rsidRDefault="00830CFE" w:rsidP="00001FA0">
            <w:pPr>
              <w:rPr>
                <w:rFonts w:cstheme="minorHAnsi"/>
                <w:sz w:val="18"/>
                <w:szCs w:val="18"/>
              </w:rPr>
            </w:pPr>
          </w:p>
        </w:tc>
        <w:tc>
          <w:tcPr>
            <w:tcW w:w="7207" w:type="dxa"/>
          </w:tcPr>
          <w:p w14:paraId="3C95C5EF" w14:textId="4FFF71AD" w:rsidR="00830CFE" w:rsidRPr="00E72B4E" w:rsidRDefault="00830CFE" w:rsidP="00AC4D2A">
            <w:pPr>
              <w:rPr>
                <w:rFonts w:cstheme="minorHAnsi"/>
                <w:sz w:val="18"/>
                <w:szCs w:val="18"/>
              </w:rPr>
            </w:pPr>
            <w:r w:rsidRPr="00E72B4E">
              <w:rPr>
                <w:rFonts w:cstheme="minorHAnsi"/>
                <w:sz w:val="18"/>
                <w:szCs w:val="18"/>
              </w:rPr>
              <w:t>I understand my role as a DPP</w:t>
            </w:r>
          </w:p>
        </w:tc>
        <w:tc>
          <w:tcPr>
            <w:tcW w:w="567" w:type="dxa"/>
          </w:tcPr>
          <w:sdt>
            <w:sdtPr>
              <w:rPr>
                <w:rFonts w:cstheme="minorHAnsi"/>
                <w:sz w:val="18"/>
                <w:szCs w:val="18"/>
              </w:rPr>
              <w:id w:val="123118983"/>
              <w14:checkbox>
                <w14:checked w14:val="0"/>
                <w14:checkedState w14:val="2612" w14:font="MS Gothic"/>
                <w14:uncheckedState w14:val="2610" w14:font="MS Gothic"/>
              </w14:checkbox>
            </w:sdtPr>
            <w:sdtContent>
              <w:p w14:paraId="3D048C46" w14:textId="6BC3165A"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0674EB5A" w14:textId="77777777" w:rsidR="2EF10CB4" w:rsidRDefault="2EF10CB4"/>
        </w:tc>
        <w:tc>
          <w:tcPr>
            <w:tcW w:w="516" w:type="dxa"/>
          </w:tcPr>
          <w:sdt>
            <w:sdtPr>
              <w:rPr>
                <w:rFonts w:cstheme="minorHAnsi"/>
                <w:sz w:val="18"/>
                <w:szCs w:val="18"/>
              </w:rPr>
              <w:id w:val="-1418556245"/>
              <w14:checkbox>
                <w14:checked w14:val="0"/>
                <w14:checkedState w14:val="2612" w14:font="MS Gothic"/>
                <w14:uncheckedState w14:val="2610" w14:font="MS Gothic"/>
              </w14:checkbox>
            </w:sdtPr>
            <w:sdtContent>
              <w:p w14:paraId="5744B5E7" w14:textId="65CBD8A6" w:rsidR="6D93B9E7" w:rsidRDefault="0D6C420A" w:rsidP="2EF10CB4">
                <w:pPr>
                  <w:rPr>
                    <w:sz w:val="18"/>
                    <w:szCs w:val="18"/>
                  </w:rPr>
                </w:pPr>
                <w:r w:rsidRPr="2EF10CB4">
                  <w:rPr>
                    <w:rFonts w:ascii="Segoe UI Symbol" w:eastAsia="MS Gothic" w:hAnsi="Segoe UI Symbol" w:cs="Segoe UI Symbol"/>
                    <w:sz w:val="18"/>
                    <w:szCs w:val="18"/>
                  </w:rPr>
                  <w:t>☐</w:t>
                </w:r>
              </w:p>
            </w:sdtContent>
          </w:sdt>
          <w:p w14:paraId="61F857A9" w14:textId="77777777" w:rsidR="2EF10CB4" w:rsidRDefault="2EF10CB4"/>
        </w:tc>
      </w:tr>
      <w:tr w:rsidR="00830CFE" w14:paraId="15AC2861" w14:textId="77777777" w:rsidTr="2EF10CB4">
        <w:tc>
          <w:tcPr>
            <w:tcW w:w="1440" w:type="dxa"/>
            <w:vMerge/>
          </w:tcPr>
          <w:p w14:paraId="2BB480C8" w14:textId="3D2E26BF" w:rsidR="00830CFE" w:rsidRPr="00E72B4E" w:rsidRDefault="00830CFE" w:rsidP="00001FA0">
            <w:pPr>
              <w:rPr>
                <w:rFonts w:cstheme="minorHAnsi"/>
                <w:sz w:val="18"/>
                <w:szCs w:val="18"/>
              </w:rPr>
            </w:pPr>
          </w:p>
        </w:tc>
        <w:tc>
          <w:tcPr>
            <w:tcW w:w="7207" w:type="dxa"/>
          </w:tcPr>
          <w:p w14:paraId="46BD4FA6" w14:textId="345EFD84" w:rsidR="00830CFE" w:rsidRPr="00E72B4E" w:rsidRDefault="00830CFE" w:rsidP="00AC4D2A">
            <w:pPr>
              <w:rPr>
                <w:rFonts w:cstheme="minorHAnsi"/>
                <w:sz w:val="18"/>
                <w:szCs w:val="18"/>
              </w:rPr>
            </w:pPr>
            <w:r w:rsidRPr="00E72B4E">
              <w:rPr>
                <w:rFonts w:cstheme="minorHAnsi"/>
                <w:sz w:val="18"/>
                <w:szCs w:val="18"/>
              </w:rPr>
              <w:t xml:space="preserve">I regularly reflect on and audit my prescribing practice to identify my development needs, including recording continuing professional development on </w:t>
            </w:r>
            <w:r w:rsidR="0036620D" w:rsidRPr="00E72B4E">
              <w:rPr>
                <w:rFonts w:cstheme="minorHAnsi"/>
                <w:sz w:val="18"/>
                <w:szCs w:val="18"/>
              </w:rPr>
              <w:t>their</w:t>
            </w:r>
            <w:r w:rsidRPr="00E72B4E">
              <w:rPr>
                <w:rFonts w:cstheme="minorHAnsi"/>
                <w:sz w:val="18"/>
                <w:szCs w:val="18"/>
              </w:rPr>
              <w:t xml:space="preserve"> knowledge and skills for my role as a DPP</w:t>
            </w:r>
          </w:p>
        </w:tc>
        <w:tc>
          <w:tcPr>
            <w:tcW w:w="567" w:type="dxa"/>
          </w:tcPr>
          <w:sdt>
            <w:sdtPr>
              <w:rPr>
                <w:rFonts w:cstheme="minorHAnsi"/>
                <w:sz w:val="18"/>
                <w:szCs w:val="18"/>
              </w:rPr>
              <w:id w:val="-1658686195"/>
              <w14:checkbox>
                <w14:checked w14:val="0"/>
                <w14:checkedState w14:val="2612" w14:font="MS Gothic"/>
                <w14:uncheckedState w14:val="2610" w14:font="MS Gothic"/>
              </w14:checkbox>
            </w:sdtPr>
            <w:sdtContent>
              <w:p w14:paraId="6EDD231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67A568B9" w14:textId="77777777" w:rsidR="00830CFE" w:rsidRPr="00E72B4E" w:rsidRDefault="00830CFE" w:rsidP="00001FA0">
            <w:pPr>
              <w:rPr>
                <w:rFonts w:cstheme="minorHAnsi"/>
                <w:sz w:val="18"/>
                <w:szCs w:val="18"/>
              </w:rPr>
            </w:pPr>
          </w:p>
        </w:tc>
        <w:tc>
          <w:tcPr>
            <w:tcW w:w="516" w:type="dxa"/>
          </w:tcPr>
          <w:sdt>
            <w:sdtPr>
              <w:rPr>
                <w:rFonts w:cstheme="minorHAnsi"/>
                <w:sz w:val="18"/>
                <w:szCs w:val="18"/>
              </w:rPr>
              <w:id w:val="98069209"/>
              <w14:checkbox>
                <w14:checked w14:val="0"/>
                <w14:checkedState w14:val="2612" w14:font="MS Gothic"/>
                <w14:uncheckedState w14:val="2610" w14:font="MS Gothic"/>
              </w14:checkbox>
            </w:sdtPr>
            <w:sdtContent>
              <w:p w14:paraId="39989B86" w14:textId="77777777" w:rsidR="00830CFE" w:rsidRPr="00E72B4E" w:rsidRDefault="00830CFE" w:rsidP="00830CFE">
                <w:pPr>
                  <w:rPr>
                    <w:rFonts w:cstheme="minorHAnsi"/>
                    <w:sz w:val="18"/>
                    <w:szCs w:val="18"/>
                  </w:rPr>
                </w:pPr>
                <w:r w:rsidRPr="00E72B4E">
                  <w:rPr>
                    <w:rFonts w:ascii="Segoe UI Symbol" w:eastAsia="MS Gothic" w:hAnsi="Segoe UI Symbol" w:cs="Segoe UI Symbol"/>
                    <w:sz w:val="18"/>
                    <w:szCs w:val="18"/>
                  </w:rPr>
                  <w:t>☐</w:t>
                </w:r>
              </w:p>
            </w:sdtContent>
          </w:sdt>
          <w:p w14:paraId="4FAF5DBE" w14:textId="77777777" w:rsidR="00830CFE" w:rsidRPr="00E72B4E" w:rsidRDefault="00830CFE" w:rsidP="00001FA0">
            <w:pPr>
              <w:rPr>
                <w:rFonts w:cstheme="minorHAnsi"/>
                <w:sz w:val="18"/>
                <w:szCs w:val="18"/>
              </w:rPr>
            </w:pPr>
          </w:p>
        </w:tc>
      </w:tr>
      <w:tr w:rsidR="0036620D" w14:paraId="4854E42D" w14:textId="3EC290D9" w:rsidTr="2EF10CB4">
        <w:trPr>
          <w:trHeight w:val="520"/>
        </w:trPr>
        <w:tc>
          <w:tcPr>
            <w:tcW w:w="1440" w:type="dxa"/>
            <w:vMerge w:val="restart"/>
          </w:tcPr>
          <w:p w14:paraId="0F462F8E" w14:textId="77777777" w:rsidR="0036620D" w:rsidRPr="00E72B4E" w:rsidRDefault="0036620D" w:rsidP="00001FA0">
            <w:pPr>
              <w:rPr>
                <w:rFonts w:cstheme="minorHAnsi"/>
                <w:sz w:val="18"/>
                <w:szCs w:val="18"/>
              </w:rPr>
            </w:pPr>
          </w:p>
          <w:p w14:paraId="5FCE6A60" w14:textId="77777777" w:rsidR="0036620D" w:rsidRPr="00E72B4E" w:rsidRDefault="0036620D" w:rsidP="00001FA0">
            <w:pPr>
              <w:rPr>
                <w:rFonts w:cstheme="minorHAnsi"/>
                <w:sz w:val="18"/>
                <w:szCs w:val="18"/>
              </w:rPr>
            </w:pPr>
          </w:p>
          <w:p w14:paraId="6CAB0BEE" w14:textId="77777777" w:rsidR="0036620D" w:rsidRPr="00E72B4E" w:rsidRDefault="0036620D" w:rsidP="00001FA0">
            <w:pPr>
              <w:rPr>
                <w:rFonts w:cstheme="minorHAnsi"/>
                <w:sz w:val="18"/>
                <w:szCs w:val="18"/>
              </w:rPr>
            </w:pPr>
          </w:p>
          <w:p w14:paraId="5881022A" w14:textId="63520A7E" w:rsidR="0036620D" w:rsidRPr="00E72B4E" w:rsidRDefault="0036620D" w:rsidP="00001FA0">
            <w:pPr>
              <w:rPr>
                <w:rFonts w:cstheme="minorHAnsi"/>
                <w:sz w:val="18"/>
                <w:szCs w:val="18"/>
              </w:rPr>
            </w:pPr>
            <w:r w:rsidRPr="00E72B4E">
              <w:rPr>
                <w:rFonts w:cstheme="minorHAnsi"/>
                <w:sz w:val="18"/>
                <w:szCs w:val="18"/>
              </w:rPr>
              <w:t xml:space="preserve">Professional Skills and </w:t>
            </w:r>
          </w:p>
          <w:p w14:paraId="5214EE30" w14:textId="0F26F0A0" w:rsidR="0036620D" w:rsidRPr="00E72B4E" w:rsidRDefault="0036620D" w:rsidP="00AC4D2A">
            <w:pPr>
              <w:rPr>
                <w:rFonts w:cstheme="minorHAnsi"/>
                <w:sz w:val="18"/>
                <w:szCs w:val="18"/>
              </w:rPr>
            </w:pPr>
          </w:p>
          <w:p w14:paraId="63E9E085" w14:textId="5BDB65ED" w:rsidR="0036620D" w:rsidRPr="00E72B4E" w:rsidRDefault="0036620D" w:rsidP="00AC4D2A">
            <w:pPr>
              <w:rPr>
                <w:rFonts w:cstheme="minorHAnsi"/>
                <w:sz w:val="18"/>
                <w:szCs w:val="18"/>
              </w:rPr>
            </w:pPr>
          </w:p>
          <w:p w14:paraId="0AE21250" w14:textId="00CE3B71" w:rsidR="0036620D" w:rsidRPr="00E72B4E" w:rsidRDefault="0036620D" w:rsidP="00AC4D2A">
            <w:pPr>
              <w:rPr>
                <w:rFonts w:cstheme="minorHAnsi"/>
                <w:sz w:val="18"/>
                <w:szCs w:val="18"/>
              </w:rPr>
            </w:pPr>
          </w:p>
        </w:tc>
        <w:tc>
          <w:tcPr>
            <w:tcW w:w="7207" w:type="dxa"/>
          </w:tcPr>
          <w:p w14:paraId="402F3228" w14:textId="45A4A362" w:rsidR="0036620D" w:rsidRPr="00E72B4E" w:rsidRDefault="0036620D" w:rsidP="00AC4D2A">
            <w:pPr>
              <w:rPr>
                <w:rFonts w:cstheme="minorHAnsi"/>
                <w:sz w:val="18"/>
                <w:szCs w:val="18"/>
              </w:rPr>
            </w:pPr>
            <w:r w:rsidRPr="00E72B4E">
              <w:rPr>
                <w:rFonts w:cstheme="minorHAnsi"/>
                <w:sz w:val="18"/>
                <w:szCs w:val="18"/>
              </w:rPr>
              <w:t xml:space="preserve">I am an experienced prescriber in a patient-facing role with at least three years recent prescribing experience </w:t>
            </w:r>
          </w:p>
        </w:tc>
        <w:tc>
          <w:tcPr>
            <w:tcW w:w="567" w:type="dxa"/>
          </w:tcPr>
          <w:sdt>
            <w:sdtPr>
              <w:rPr>
                <w:rFonts w:cstheme="minorHAnsi"/>
                <w:sz w:val="18"/>
                <w:szCs w:val="18"/>
              </w:rPr>
              <w:id w:val="1222096545"/>
              <w14:checkbox>
                <w14:checked w14:val="0"/>
                <w14:checkedState w14:val="2612" w14:font="MS Gothic"/>
                <w14:uncheckedState w14:val="2610" w14:font="MS Gothic"/>
              </w14:checkbox>
            </w:sdtPr>
            <w:sdtContent>
              <w:p w14:paraId="6DA404B1" w14:textId="7A52BC27"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p w14:paraId="639F8747" w14:textId="77777777" w:rsidR="2EF10CB4" w:rsidRDefault="2EF10CB4"/>
        </w:tc>
        <w:tc>
          <w:tcPr>
            <w:tcW w:w="516" w:type="dxa"/>
          </w:tcPr>
          <w:sdt>
            <w:sdtPr>
              <w:rPr>
                <w:rFonts w:cstheme="minorHAnsi"/>
                <w:sz w:val="18"/>
                <w:szCs w:val="18"/>
              </w:rPr>
              <w:id w:val="958540726"/>
              <w14:checkbox>
                <w14:checked w14:val="0"/>
                <w14:checkedState w14:val="2612" w14:font="MS Gothic"/>
                <w14:uncheckedState w14:val="2610" w14:font="MS Gothic"/>
              </w14:checkbox>
            </w:sdtPr>
            <w:sdtContent>
              <w:p w14:paraId="493BB185" w14:textId="1275F73E" w:rsidR="0036620D" w:rsidRPr="00E72B4E" w:rsidRDefault="0036620D" w:rsidP="00001FA0">
                <w:pPr>
                  <w:rPr>
                    <w:rFonts w:cstheme="minorHAnsi"/>
                    <w:sz w:val="18"/>
                    <w:szCs w:val="18"/>
                  </w:rPr>
                </w:pPr>
                <w:r w:rsidRPr="00E72B4E">
                  <w:rPr>
                    <w:rFonts w:ascii="Segoe UI Symbol" w:eastAsia="MS Gothic" w:hAnsi="Segoe UI Symbol" w:cs="Segoe UI Symbol"/>
                    <w:sz w:val="18"/>
                    <w:szCs w:val="18"/>
                  </w:rPr>
                  <w:t>☐</w:t>
                </w:r>
              </w:p>
            </w:sdtContent>
          </w:sdt>
          <w:p w14:paraId="406B5711" w14:textId="77777777" w:rsidR="2EF10CB4" w:rsidRDefault="2EF10CB4"/>
        </w:tc>
      </w:tr>
      <w:tr w:rsidR="0036620D" w14:paraId="2FC16DF5" w14:textId="77777777" w:rsidTr="2EF10CB4">
        <w:trPr>
          <w:trHeight w:val="520"/>
        </w:trPr>
        <w:tc>
          <w:tcPr>
            <w:tcW w:w="1440" w:type="dxa"/>
            <w:vMerge/>
          </w:tcPr>
          <w:p w14:paraId="40217E04" w14:textId="77777777" w:rsidR="0036620D" w:rsidRPr="00E72B4E" w:rsidRDefault="0036620D" w:rsidP="0036620D">
            <w:pPr>
              <w:rPr>
                <w:rFonts w:cstheme="minorHAnsi"/>
                <w:sz w:val="18"/>
                <w:szCs w:val="18"/>
              </w:rPr>
            </w:pPr>
          </w:p>
        </w:tc>
        <w:tc>
          <w:tcPr>
            <w:tcW w:w="7207" w:type="dxa"/>
          </w:tcPr>
          <w:p w14:paraId="5FEC2609" w14:textId="13FFDDF4" w:rsidR="0036620D" w:rsidRPr="00E72B4E" w:rsidRDefault="0036620D" w:rsidP="0036620D">
            <w:pPr>
              <w:rPr>
                <w:rFonts w:cstheme="minorHAnsi"/>
                <w:sz w:val="18"/>
                <w:szCs w:val="18"/>
              </w:rPr>
            </w:pPr>
            <w:r w:rsidRPr="00E72B4E">
              <w:rPr>
                <w:rFonts w:cstheme="minorHAnsi"/>
                <w:sz w:val="18"/>
                <w:szCs w:val="18"/>
              </w:rPr>
              <w:t>I am an active prescriber in a patient-facing role relevant to the applicant’s scope of practice</w:t>
            </w:r>
          </w:p>
        </w:tc>
        <w:tc>
          <w:tcPr>
            <w:tcW w:w="567" w:type="dxa"/>
          </w:tcPr>
          <w:sdt>
            <w:sdtPr>
              <w:rPr>
                <w:rFonts w:cstheme="minorHAnsi"/>
                <w:sz w:val="18"/>
                <w:szCs w:val="18"/>
              </w:rPr>
              <w:id w:val="527461554"/>
              <w14:checkbox>
                <w14:checked w14:val="0"/>
                <w14:checkedState w14:val="2612" w14:font="MS Gothic"/>
                <w14:uncheckedState w14:val="2610" w14:font="MS Gothic"/>
              </w14:checkbox>
            </w:sdtPr>
            <w:sdtContent>
              <w:p w14:paraId="017C0529" w14:textId="4DD09427"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p w14:paraId="6A249DCF" w14:textId="77777777" w:rsidR="2EF10CB4" w:rsidRDefault="2EF10CB4"/>
        </w:tc>
        <w:tc>
          <w:tcPr>
            <w:tcW w:w="516" w:type="dxa"/>
          </w:tcPr>
          <w:sdt>
            <w:sdtPr>
              <w:rPr>
                <w:rFonts w:cstheme="minorHAnsi"/>
                <w:sz w:val="18"/>
                <w:szCs w:val="18"/>
              </w:rPr>
              <w:id w:val="1788936923"/>
              <w14:checkbox>
                <w14:checked w14:val="0"/>
                <w14:checkedState w14:val="2612" w14:font="MS Gothic"/>
                <w14:uncheckedState w14:val="2610" w14:font="MS Gothic"/>
              </w14:checkbox>
            </w:sdtPr>
            <w:sdtContent>
              <w:p w14:paraId="0DDE99DD" w14:textId="2246BE0A" w:rsidR="0036620D" w:rsidRPr="00E72B4E" w:rsidRDefault="00283D6E" w:rsidP="2EF10CB4">
                <w:pPr>
                  <w:rPr>
                    <w:sz w:val="18"/>
                    <w:szCs w:val="18"/>
                  </w:rPr>
                </w:pPr>
                <w:r w:rsidRPr="2EF10CB4">
                  <w:rPr>
                    <w:rFonts w:ascii="Segoe UI Symbol" w:eastAsia="MS Gothic" w:hAnsi="Segoe UI Symbol" w:cs="Segoe UI Symbol"/>
                    <w:sz w:val="18"/>
                    <w:szCs w:val="18"/>
                  </w:rPr>
                  <w:t>☐</w:t>
                </w:r>
              </w:p>
            </w:sdtContent>
          </w:sdt>
          <w:p w14:paraId="1D46241B" w14:textId="77777777" w:rsidR="2EF10CB4" w:rsidRDefault="2EF10CB4"/>
        </w:tc>
      </w:tr>
      <w:tr w:rsidR="0036620D" w14:paraId="0F469328" w14:textId="77777777" w:rsidTr="2EF10CB4">
        <w:trPr>
          <w:trHeight w:val="520"/>
        </w:trPr>
        <w:tc>
          <w:tcPr>
            <w:tcW w:w="1440" w:type="dxa"/>
            <w:vMerge/>
          </w:tcPr>
          <w:p w14:paraId="6B337637" w14:textId="77777777" w:rsidR="0036620D" w:rsidRPr="00E72B4E" w:rsidRDefault="0036620D" w:rsidP="0036620D">
            <w:pPr>
              <w:rPr>
                <w:rFonts w:cstheme="minorHAnsi"/>
                <w:sz w:val="18"/>
                <w:szCs w:val="18"/>
              </w:rPr>
            </w:pPr>
          </w:p>
        </w:tc>
        <w:tc>
          <w:tcPr>
            <w:tcW w:w="7207" w:type="dxa"/>
          </w:tcPr>
          <w:p w14:paraId="304B1D28" w14:textId="1C91BB14" w:rsidR="0036620D" w:rsidRDefault="0036620D" w:rsidP="6D93B9E7">
            <w:pPr>
              <w:rPr>
                <w:sz w:val="18"/>
                <w:szCs w:val="18"/>
              </w:rPr>
            </w:pPr>
            <w:r w:rsidRPr="442B1364">
              <w:rPr>
                <w:sz w:val="18"/>
                <w:szCs w:val="18"/>
              </w:rPr>
              <w:t xml:space="preserve">I have up to date patient-facing clinical and diagnostic skills relevant for the </w:t>
            </w:r>
            <w:r w:rsidR="19C7E2DB" w:rsidRPr="442B1364">
              <w:rPr>
                <w:sz w:val="18"/>
                <w:szCs w:val="18"/>
              </w:rPr>
              <w:t>applicant</w:t>
            </w:r>
            <w:r w:rsidR="48F67B48" w:rsidRPr="442B1364">
              <w:rPr>
                <w:sz w:val="18"/>
                <w:szCs w:val="18"/>
              </w:rPr>
              <w:t>’</w:t>
            </w:r>
            <w:r w:rsidR="19C7E2DB" w:rsidRPr="442B1364">
              <w:rPr>
                <w:sz w:val="18"/>
                <w:szCs w:val="18"/>
              </w:rPr>
              <w:t>s</w:t>
            </w:r>
            <w:r w:rsidRPr="442B1364">
              <w:rPr>
                <w:sz w:val="18"/>
                <w:szCs w:val="18"/>
              </w:rPr>
              <w:t xml:space="preserve"> scope of practice</w:t>
            </w:r>
          </w:p>
        </w:tc>
        <w:tc>
          <w:tcPr>
            <w:tcW w:w="567" w:type="dxa"/>
          </w:tcPr>
          <w:sdt>
            <w:sdtPr>
              <w:rPr>
                <w:rFonts w:cstheme="minorHAnsi"/>
                <w:sz w:val="18"/>
                <w:szCs w:val="18"/>
              </w:rPr>
              <w:id w:val="-1432811144"/>
              <w14:checkbox>
                <w14:checked w14:val="0"/>
                <w14:checkedState w14:val="2612" w14:font="MS Gothic"/>
                <w14:uncheckedState w14:val="2610" w14:font="MS Gothic"/>
              </w14:checkbox>
            </w:sdtPr>
            <w:sdtContent>
              <w:p w14:paraId="4CAA6710" w14:textId="3685B4A5" w:rsidR="0036620D" w:rsidRPr="00E72B4E" w:rsidRDefault="00283D6E" w:rsidP="0036620D">
                <w:pPr>
                  <w:rPr>
                    <w:rFonts w:cstheme="minorHAnsi"/>
                    <w:sz w:val="18"/>
                    <w:szCs w:val="18"/>
                  </w:rPr>
                </w:pPr>
                <w:r w:rsidRPr="00E72B4E">
                  <w:rPr>
                    <w:rFonts w:ascii="Segoe UI Symbol" w:eastAsia="MS Gothic" w:hAnsi="Segoe UI Symbol" w:cs="Segoe UI Symbol"/>
                    <w:sz w:val="18"/>
                    <w:szCs w:val="18"/>
                  </w:rPr>
                  <w:t>☐</w:t>
                </w:r>
              </w:p>
            </w:sdtContent>
          </w:sdt>
          <w:p w14:paraId="051144AD" w14:textId="77777777" w:rsidR="2EF10CB4" w:rsidRDefault="2EF10CB4"/>
        </w:tc>
        <w:tc>
          <w:tcPr>
            <w:tcW w:w="516" w:type="dxa"/>
          </w:tcPr>
          <w:sdt>
            <w:sdtPr>
              <w:rPr>
                <w:rFonts w:cstheme="minorHAnsi"/>
                <w:sz w:val="18"/>
                <w:szCs w:val="18"/>
              </w:rPr>
              <w:id w:val="-741491210"/>
              <w14:checkbox>
                <w14:checked w14:val="0"/>
                <w14:checkedState w14:val="2612" w14:font="MS Gothic"/>
                <w14:uncheckedState w14:val="2610" w14:font="MS Gothic"/>
              </w14:checkbox>
            </w:sdtPr>
            <w:sdtContent>
              <w:p w14:paraId="4040C15B" w14:textId="58A79504" w:rsidR="0036620D" w:rsidRDefault="00283D6E" w:rsidP="2EF10CB4">
                <w:pPr>
                  <w:rPr>
                    <w:sz w:val="18"/>
                    <w:szCs w:val="18"/>
                  </w:rPr>
                </w:pPr>
                <w:r w:rsidRPr="2EF10CB4">
                  <w:rPr>
                    <w:rFonts w:ascii="Segoe UI Symbol" w:eastAsia="MS Gothic" w:hAnsi="Segoe UI Symbol" w:cs="Segoe UI Symbol"/>
                    <w:sz w:val="18"/>
                    <w:szCs w:val="18"/>
                  </w:rPr>
                  <w:t>☐</w:t>
                </w:r>
              </w:p>
            </w:sdtContent>
          </w:sdt>
          <w:p w14:paraId="2991E82B" w14:textId="77777777" w:rsidR="2EF10CB4" w:rsidRDefault="2EF10CB4"/>
        </w:tc>
      </w:tr>
      <w:tr w:rsidR="0036620D" w14:paraId="3F4EF596" w14:textId="1216093F" w:rsidTr="2EF10CB4">
        <w:trPr>
          <w:trHeight w:val="1633"/>
        </w:trPr>
        <w:tc>
          <w:tcPr>
            <w:tcW w:w="1440" w:type="dxa"/>
            <w:vMerge/>
          </w:tcPr>
          <w:p w14:paraId="04E8357F" w14:textId="6C403B6D" w:rsidR="0036620D" w:rsidRPr="00E72B4E" w:rsidRDefault="0036620D" w:rsidP="0036620D">
            <w:pPr>
              <w:rPr>
                <w:rFonts w:cstheme="minorHAnsi"/>
                <w:sz w:val="18"/>
                <w:szCs w:val="18"/>
              </w:rPr>
            </w:pPr>
          </w:p>
        </w:tc>
        <w:tc>
          <w:tcPr>
            <w:tcW w:w="7207" w:type="dxa"/>
          </w:tcPr>
          <w:p w14:paraId="7BC25F25" w14:textId="7AD1CB15" w:rsidR="0036620D" w:rsidRPr="00E72B4E" w:rsidRDefault="0036620D" w:rsidP="0036620D">
            <w:pPr>
              <w:rPr>
                <w:rFonts w:cstheme="minorHAnsi"/>
                <w:sz w:val="18"/>
                <w:szCs w:val="18"/>
              </w:rPr>
            </w:pPr>
            <w:r w:rsidRPr="00E72B4E">
              <w:rPr>
                <w:rFonts w:cstheme="minorHAnsi"/>
                <w:sz w:val="18"/>
                <w:szCs w:val="18"/>
              </w:rPr>
              <w:t>I confirm I meet all the competencies in the Competency Framework for All Prescribers</w:t>
            </w:r>
          </w:p>
        </w:tc>
        <w:tc>
          <w:tcPr>
            <w:tcW w:w="567" w:type="dxa"/>
          </w:tcPr>
          <w:sdt>
            <w:sdtPr>
              <w:rPr>
                <w:rFonts w:cstheme="minorHAnsi"/>
                <w:sz w:val="18"/>
                <w:szCs w:val="18"/>
              </w:rPr>
              <w:id w:val="-968280396"/>
              <w14:checkbox>
                <w14:checked w14:val="0"/>
                <w14:checkedState w14:val="2612" w14:font="MS Gothic"/>
                <w14:uncheckedState w14:val="2610" w14:font="MS Gothic"/>
              </w14:checkbox>
            </w:sdtPr>
            <w:sdtContent>
              <w:p w14:paraId="3F1E9696" w14:textId="71CE3650" w:rsidR="6D93B9E7" w:rsidRDefault="0036620D" w:rsidP="2EF10CB4">
                <w:pPr>
                  <w:rPr>
                    <w:sz w:val="18"/>
                    <w:szCs w:val="18"/>
                  </w:rPr>
                </w:pPr>
                <w:r w:rsidRPr="2EF10CB4">
                  <w:rPr>
                    <w:rFonts w:ascii="Segoe UI Symbol" w:eastAsia="MS Gothic" w:hAnsi="Segoe UI Symbol" w:cs="Segoe UI Symbol"/>
                    <w:sz w:val="18"/>
                    <w:szCs w:val="18"/>
                  </w:rPr>
                  <w:t>☐</w:t>
                </w:r>
              </w:p>
            </w:sdtContent>
          </w:sdt>
          <w:p w14:paraId="07573685" w14:textId="77777777" w:rsidR="2EF10CB4" w:rsidRDefault="2EF10CB4"/>
        </w:tc>
        <w:tc>
          <w:tcPr>
            <w:tcW w:w="516" w:type="dxa"/>
          </w:tcPr>
          <w:sdt>
            <w:sdtPr>
              <w:rPr>
                <w:rFonts w:cstheme="minorHAnsi"/>
                <w:sz w:val="18"/>
                <w:szCs w:val="18"/>
              </w:rPr>
              <w:id w:val="2103753894"/>
              <w14:checkbox>
                <w14:checked w14:val="0"/>
                <w14:checkedState w14:val="2612" w14:font="MS Gothic"/>
                <w14:uncheckedState w14:val="2610" w14:font="MS Gothic"/>
              </w14:checkbox>
            </w:sdtPr>
            <w:sdtContent>
              <w:p w14:paraId="61C3DF80" w14:textId="0E75377F" w:rsidR="6D93B9E7" w:rsidRDefault="0036620D" w:rsidP="2EF10CB4">
                <w:pPr>
                  <w:rPr>
                    <w:sz w:val="18"/>
                    <w:szCs w:val="18"/>
                  </w:rPr>
                </w:pPr>
                <w:r w:rsidRPr="2EF10CB4">
                  <w:rPr>
                    <w:rFonts w:ascii="Segoe UI Symbol" w:eastAsia="MS Gothic" w:hAnsi="Segoe UI Symbol" w:cs="Segoe UI Symbol"/>
                    <w:sz w:val="18"/>
                    <w:szCs w:val="18"/>
                  </w:rPr>
                  <w:t>☐</w:t>
                </w:r>
              </w:p>
            </w:sdtContent>
          </w:sdt>
          <w:p w14:paraId="53F00E0F" w14:textId="77777777" w:rsidR="2EF10CB4" w:rsidRDefault="2EF10CB4"/>
        </w:tc>
      </w:tr>
      <w:tr w:rsidR="0036620D" w14:paraId="5708AFA8" w14:textId="77777777" w:rsidTr="2EF10CB4">
        <w:trPr>
          <w:trHeight w:val="473"/>
        </w:trPr>
        <w:tc>
          <w:tcPr>
            <w:tcW w:w="1440" w:type="dxa"/>
          </w:tcPr>
          <w:p w14:paraId="69CED024" w14:textId="3A92636C" w:rsidR="0036620D" w:rsidRPr="00E72B4E" w:rsidRDefault="0036620D" w:rsidP="0036620D">
            <w:pPr>
              <w:rPr>
                <w:rFonts w:cstheme="minorHAnsi"/>
                <w:sz w:val="18"/>
                <w:szCs w:val="18"/>
              </w:rPr>
            </w:pPr>
          </w:p>
          <w:p w14:paraId="0B081307" w14:textId="2324437E" w:rsidR="0036620D" w:rsidRPr="00E72B4E" w:rsidRDefault="0036620D" w:rsidP="0036620D">
            <w:pPr>
              <w:rPr>
                <w:rFonts w:cstheme="minorHAnsi"/>
                <w:sz w:val="18"/>
                <w:szCs w:val="18"/>
              </w:rPr>
            </w:pPr>
            <w:r w:rsidRPr="00E72B4E">
              <w:rPr>
                <w:rFonts w:cstheme="minorHAnsi"/>
                <w:sz w:val="18"/>
                <w:szCs w:val="18"/>
              </w:rPr>
              <w:t>Working in partnership</w:t>
            </w:r>
          </w:p>
        </w:tc>
        <w:tc>
          <w:tcPr>
            <w:tcW w:w="7207" w:type="dxa"/>
          </w:tcPr>
          <w:p w14:paraId="4FCEB627" w14:textId="7BDEFA1A" w:rsidR="0036620D" w:rsidRPr="00E72B4E" w:rsidRDefault="0036620D" w:rsidP="0036620D">
            <w:pPr>
              <w:rPr>
                <w:rFonts w:cstheme="minorHAnsi"/>
                <w:sz w:val="18"/>
                <w:szCs w:val="18"/>
              </w:rPr>
            </w:pPr>
            <w:r w:rsidRPr="00E72B4E">
              <w:rPr>
                <w:rFonts w:cstheme="minorHAnsi"/>
                <w:sz w:val="18"/>
                <w:szCs w:val="18"/>
              </w:rPr>
              <w:t xml:space="preserve">I agree to supervise, </w:t>
            </w:r>
            <w:proofErr w:type="gramStart"/>
            <w:r w:rsidRPr="00E72B4E">
              <w:rPr>
                <w:rFonts w:cstheme="minorHAnsi"/>
                <w:sz w:val="18"/>
                <w:szCs w:val="18"/>
              </w:rPr>
              <w:t>support</w:t>
            </w:r>
            <w:proofErr w:type="gramEnd"/>
            <w:r w:rsidRPr="00E72B4E">
              <w:rPr>
                <w:rFonts w:cstheme="minorHAnsi"/>
                <w:sz w:val="18"/>
                <w:szCs w:val="18"/>
              </w:rPr>
              <w:t xml:space="preserve"> and assess the applicant during their clinical placement, for a minimum of 90 hours</w:t>
            </w:r>
          </w:p>
        </w:tc>
        <w:tc>
          <w:tcPr>
            <w:tcW w:w="567" w:type="dxa"/>
          </w:tcPr>
          <w:sdt>
            <w:sdtPr>
              <w:rPr>
                <w:rFonts w:cstheme="minorHAnsi"/>
                <w:sz w:val="18"/>
                <w:szCs w:val="18"/>
              </w:rPr>
              <w:id w:val="1688565627"/>
              <w14:checkbox>
                <w14:checked w14:val="0"/>
                <w14:checkedState w14:val="2612" w14:font="MS Gothic"/>
                <w14:uncheckedState w14:val="2610" w14:font="MS Gothic"/>
              </w14:checkbox>
            </w:sdtPr>
            <w:sdtContent>
              <w:p w14:paraId="482EE25D" w14:textId="2B00279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B085995" w14:textId="77777777" w:rsidR="6D93B9E7" w:rsidRDefault="6D93B9E7"/>
        </w:tc>
        <w:tc>
          <w:tcPr>
            <w:tcW w:w="516" w:type="dxa"/>
          </w:tcPr>
          <w:sdt>
            <w:sdtPr>
              <w:rPr>
                <w:rFonts w:cstheme="minorHAnsi"/>
                <w:sz w:val="18"/>
                <w:szCs w:val="18"/>
              </w:rPr>
              <w:id w:val="-937904122"/>
              <w14:checkbox>
                <w14:checked w14:val="0"/>
                <w14:checkedState w14:val="2612" w14:font="MS Gothic"/>
                <w14:uncheckedState w14:val="2610" w14:font="MS Gothic"/>
              </w14:checkbox>
            </w:sdtPr>
            <w:sdtContent>
              <w:p w14:paraId="49AEEEB7" w14:textId="4F102CC5"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FC1A9B8" w14:textId="77777777" w:rsidR="6D93B9E7" w:rsidRDefault="6D93B9E7"/>
        </w:tc>
      </w:tr>
      <w:tr w:rsidR="0036620D" w14:paraId="6D33D618" w14:textId="77777777" w:rsidTr="2EF10CB4">
        <w:trPr>
          <w:trHeight w:val="473"/>
        </w:trPr>
        <w:tc>
          <w:tcPr>
            <w:tcW w:w="1440" w:type="dxa"/>
          </w:tcPr>
          <w:p w14:paraId="2667F7D8" w14:textId="77777777" w:rsidR="0036620D" w:rsidRPr="00E72B4E" w:rsidRDefault="0036620D" w:rsidP="0036620D">
            <w:pPr>
              <w:rPr>
                <w:rFonts w:cstheme="minorHAnsi"/>
                <w:sz w:val="18"/>
                <w:szCs w:val="18"/>
              </w:rPr>
            </w:pPr>
          </w:p>
        </w:tc>
        <w:tc>
          <w:tcPr>
            <w:tcW w:w="7207" w:type="dxa"/>
          </w:tcPr>
          <w:p w14:paraId="7D9BDC60" w14:textId="5E571D69" w:rsidR="0036620D" w:rsidRPr="00E72B4E" w:rsidRDefault="0036620D" w:rsidP="0036620D">
            <w:pPr>
              <w:rPr>
                <w:rFonts w:cstheme="minorHAnsi"/>
                <w:sz w:val="18"/>
                <w:szCs w:val="18"/>
              </w:rPr>
            </w:pPr>
            <w:r w:rsidRPr="00E72B4E">
              <w:rPr>
                <w:rFonts w:cstheme="minorHAnsi"/>
                <w:sz w:val="18"/>
                <w:szCs w:val="18"/>
              </w:rPr>
              <w:t xml:space="preserve">I agree to directly supervise the applicant for 50 % of their Learning in Practice time </w:t>
            </w:r>
          </w:p>
        </w:tc>
        <w:tc>
          <w:tcPr>
            <w:tcW w:w="567" w:type="dxa"/>
          </w:tcPr>
          <w:sdt>
            <w:sdtPr>
              <w:rPr>
                <w:rFonts w:cstheme="minorHAnsi"/>
                <w:sz w:val="18"/>
                <w:szCs w:val="18"/>
              </w:rPr>
              <w:id w:val="1012732507"/>
              <w14:checkbox>
                <w14:checked w14:val="0"/>
                <w14:checkedState w14:val="2612" w14:font="MS Gothic"/>
                <w14:uncheckedState w14:val="2610" w14:font="MS Gothic"/>
              </w14:checkbox>
            </w:sdtPr>
            <w:sdtContent>
              <w:p w14:paraId="5F6256F1" w14:textId="4EDECC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667610F" w14:textId="77777777" w:rsidR="6D93B9E7" w:rsidRDefault="6D93B9E7"/>
        </w:tc>
        <w:tc>
          <w:tcPr>
            <w:tcW w:w="516" w:type="dxa"/>
          </w:tcPr>
          <w:sdt>
            <w:sdtPr>
              <w:rPr>
                <w:rFonts w:cstheme="minorHAnsi"/>
                <w:sz w:val="18"/>
                <w:szCs w:val="18"/>
              </w:rPr>
              <w:id w:val="-1222523201"/>
              <w14:checkbox>
                <w14:checked w14:val="0"/>
                <w14:checkedState w14:val="2612" w14:font="MS Gothic"/>
                <w14:uncheckedState w14:val="2610" w14:font="MS Gothic"/>
              </w14:checkbox>
            </w:sdtPr>
            <w:sdtContent>
              <w:p w14:paraId="5AAE565B" w14:textId="7ABA763E"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7931D9B2" w14:textId="77777777" w:rsidR="6D93B9E7" w:rsidRDefault="6D93B9E7"/>
        </w:tc>
      </w:tr>
      <w:tr w:rsidR="0036620D" w14:paraId="7E155FAC" w14:textId="77777777" w:rsidTr="2EF10CB4">
        <w:trPr>
          <w:trHeight w:val="473"/>
        </w:trPr>
        <w:tc>
          <w:tcPr>
            <w:tcW w:w="1440" w:type="dxa"/>
          </w:tcPr>
          <w:p w14:paraId="51FF6CE2" w14:textId="74877875" w:rsidR="0036620D" w:rsidRPr="00E72B4E" w:rsidRDefault="0036620D" w:rsidP="0036620D">
            <w:pPr>
              <w:rPr>
                <w:rFonts w:cstheme="minorHAnsi"/>
                <w:sz w:val="18"/>
                <w:szCs w:val="18"/>
              </w:rPr>
            </w:pPr>
          </w:p>
        </w:tc>
        <w:tc>
          <w:tcPr>
            <w:tcW w:w="7207" w:type="dxa"/>
          </w:tcPr>
          <w:p w14:paraId="4F00F118" w14:textId="5BB2F053" w:rsidR="0036620D" w:rsidRPr="00E72B4E" w:rsidRDefault="0036620D" w:rsidP="0036620D">
            <w:pPr>
              <w:rPr>
                <w:rFonts w:cstheme="minorHAnsi"/>
                <w:sz w:val="18"/>
                <w:szCs w:val="18"/>
              </w:rPr>
            </w:pPr>
            <w:r w:rsidRPr="00E72B4E">
              <w:rPr>
                <w:rFonts w:cstheme="minorHAnsi"/>
                <w:sz w:val="18"/>
                <w:szCs w:val="18"/>
              </w:rPr>
              <w:t>I will work with the applicant to establish their baseline knowledge and jointly create a development plan for meeting the learning outcomes</w:t>
            </w:r>
          </w:p>
        </w:tc>
        <w:tc>
          <w:tcPr>
            <w:tcW w:w="567" w:type="dxa"/>
          </w:tcPr>
          <w:sdt>
            <w:sdtPr>
              <w:rPr>
                <w:rFonts w:cstheme="minorHAnsi"/>
                <w:sz w:val="18"/>
                <w:szCs w:val="18"/>
              </w:rPr>
              <w:id w:val="-1621673487"/>
              <w14:checkbox>
                <w14:checked w14:val="0"/>
                <w14:checkedState w14:val="2612" w14:font="MS Gothic"/>
                <w14:uncheckedState w14:val="2610" w14:font="MS Gothic"/>
              </w14:checkbox>
            </w:sdtPr>
            <w:sdtContent>
              <w:p w14:paraId="722DFB22" w14:textId="7A49F59B"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1255E89"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368378393"/>
              <w14:checkbox>
                <w14:checked w14:val="0"/>
                <w14:checkedState w14:val="2612" w14:font="MS Gothic"/>
                <w14:uncheckedState w14:val="2610" w14:font="MS Gothic"/>
              </w14:checkbox>
            </w:sdtPr>
            <w:sdtContent>
              <w:p w14:paraId="69084A40" w14:textId="6A03EBA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9CAF12F" w14:textId="520317C0" w:rsidR="0036620D" w:rsidRPr="00E72B4E" w:rsidRDefault="0036620D" w:rsidP="0036620D">
            <w:pPr>
              <w:rPr>
                <w:rFonts w:cstheme="minorHAnsi"/>
                <w:sz w:val="18"/>
                <w:szCs w:val="18"/>
              </w:rPr>
            </w:pPr>
          </w:p>
        </w:tc>
      </w:tr>
      <w:tr w:rsidR="0036620D" w14:paraId="6F804193" w14:textId="77777777" w:rsidTr="2EF10CB4">
        <w:trPr>
          <w:trHeight w:val="473"/>
        </w:trPr>
        <w:tc>
          <w:tcPr>
            <w:tcW w:w="1440" w:type="dxa"/>
          </w:tcPr>
          <w:p w14:paraId="0EE8DBA4" w14:textId="77777777" w:rsidR="0036620D" w:rsidRPr="00E72B4E" w:rsidRDefault="0036620D" w:rsidP="0036620D">
            <w:pPr>
              <w:rPr>
                <w:rFonts w:cstheme="minorHAnsi"/>
                <w:sz w:val="18"/>
                <w:szCs w:val="18"/>
              </w:rPr>
            </w:pPr>
          </w:p>
        </w:tc>
        <w:tc>
          <w:tcPr>
            <w:tcW w:w="7207" w:type="dxa"/>
          </w:tcPr>
          <w:p w14:paraId="163ED8E7" w14:textId="494E0ADA" w:rsidR="0036620D" w:rsidRPr="00E72B4E" w:rsidRDefault="0036620D" w:rsidP="0036620D">
            <w:pPr>
              <w:rPr>
                <w:rFonts w:cstheme="minorHAnsi"/>
                <w:sz w:val="18"/>
                <w:szCs w:val="18"/>
              </w:rPr>
            </w:pPr>
            <w:r w:rsidRPr="00E72B4E">
              <w:rPr>
                <w:rFonts w:cstheme="minorHAnsi"/>
                <w:sz w:val="18"/>
                <w:szCs w:val="18"/>
              </w:rPr>
              <w:t>I agree to provide the applicant with opportunities to develop their competence in prescribing</w:t>
            </w:r>
          </w:p>
        </w:tc>
        <w:tc>
          <w:tcPr>
            <w:tcW w:w="567" w:type="dxa"/>
          </w:tcPr>
          <w:sdt>
            <w:sdtPr>
              <w:rPr>
                <w:rFonts w:cstheme="minorHAnsi"/>
                <w:sz w:val="18"/>
                <w:szCs w:val="18"/>
              </w:rPr>
              <w:id w:val="1683009147"/>
              <w14:checkbox>
                <w14:checked w14:val="0"/>
                <w14:checkedState w14:val="2612" w14:font="MS Gothic"/>
                <w14:uncheckedState w14:val="2610" w14:font="MS Gothic"/>
              </w14:checkbox>
            </w:sdtPr>
            <w:sdtContent>
              <w:p w14:paraId="0413E3D9" w14:textId="1AB7F5AD"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D09B200" w14:textId="77777777" w:rsidR="6D93B9E7" w:rsidRDefault="6D93B9E7"/>
        </w:tc>
        <w:tc>
          <w:tcPr>
            <w:tcW w:w="516" w:type="dxa"/>
          </w:tcPr>
          <w:sdt>
            <w:sdtPr>
              <w:rPr>
                <w:rFonts w:cstheme="minorHAnsi"/>
                <w:sz w:val="18"/>
                <w:szCs w:val="18"/>
              </w:rPr>
              <w:id w:val="-1472214492"/>
              <w14:checkbox>
                <w14:checked w14:val="0"/>
                <w14:checkedState w14:val="2612" w14:font="MS Gothic"/>
                <w14:uncheckedState w14:val="2610" w14:font="MS Gothic"/>
              </w14:checkbox>
            </w:sdtPr>
            <w:sdtContent>
              <w:p w14:paraId="0A18ABB7" w14:textId="0BC61631"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F442CF0" w14:textId="77777777" w:rsidR="6D93B9E7" w:rsidRDefault="6D93B9E7"/>
        </w:tc>
      </w:tr>
      <w:tr w:rsidR="0036620D" w14:paraId="29324D9D" w14:textId="69E5ECAA" w:rsidTr="2EF10CB4">
        <w:tc>
          <w:tcPr>
            <w:tcW w:w="1440" w:type="dxa"/>
          </w:tcPr>
          <w:p w14:paraId="7F056E88" w14:textId="614225C4" w:rsidR="0036620D" w:rsidRPr="00E72B4E" w:rsidRDefault="0036620D" w:rsidP="0036620D">
            <w:pPr>
              <w:rPr>
                <w:rFonts w:cstheme="minorHAnsi"/>
                <w:sz w:val="18"/>
                <w:szCs w:val="18"/>
              </w:rPr>
            </w:pPr>
          </w:p>
        </w:tc>
        <w:tc>
          <w:tcPr>
            <w:tcW w:w="7207" w:type="dxa"/>
          </w:tcPr>
          <w:p w14:paraId="53305555" w14:textId="0AE4EF89" w:rsidR="0036620D" w:rsidRPr="00E72B4E" w:rsidRDefault="0036620D" w:rsidP="0036620D">
            <w:pPr>
              <w:rPr>
                <w:rFonts w:cstheme="minorHAnsi"/>
                <w:sz w:val="18"/>
                <w:szCs w:val="18"/>
              </w:rPr>
            </w:pPr>
            <w:r w:rsidRPr="00E72B4E">
              <w:rPr>
                <w:rFonts w:cstheme="minorHAnsi"/>
                <w:sz w:val="18"/>
                <w:szCs w:val="18"/>
              </w:rPr>
              <w:t>I will advocate and facilitate a multidisciplinary approach to training</w:t>
            </w:r>
          </w:p>
        </w:tc>
        <w:tc>
          <w:tcPr>
            <w:tcW w:w="567" w:type="dxa"/>
          </w:tcPr>
          <w:sdt>
            <w:sdtPr>
              <w:rPr>
                <w:rFonts w:cstheme="minorHAnsi"/>
                <w:sz w:val="18"/>
                <w:szCs w:val="18"/>
              </w:rPr>
              <w:id w:val="-1796204356"/>
              <w14:checkbox>
                <w14:checked w14:val="0"/>
                <w14:checkedState w14:val="2612" w14:font="MS Gothic"/>
                <w14:uncheckedState w14:val="2610" w14:font="MS Gothic"/>
              </w14:checkbox>
            </w:sdtPr>
            <w:sdtContent>
              <w:p w14:paraId="00466F8E" w14:textId="1FE0B8E2"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8F82776" w14:textId="77777777" w:rsidR="6D93B9E7" w:rsidRDefault="6D93B9E7"/>
        </w:tc>
        <w:tc>
          <w:tcPr>
            <w:tcW w:w="516" w:type="dxa"/>
          </w:tcPr>
          <w:sdt>
            <w:sdtPr>
              <w:rPr>
                <w:rFonts w:cstheme="minorHAnsi"/>
                <w:sz w:val="18"/>
                <w:szCs w:val="18"/>
              </w:rPr>
              <w:id w:val="-1594627377"/>
              <w14:checkbox>
                <w14:checked w14:val="0"/>
                <w14:checkedState w14:val="2612" w14:font="MS Gothic"/>
                <w14:uncheckedState w14:val="2610" w14:font="MS Gothic"/>
              </w14:checkbox>
            </w:sdtPr>
            <w:sdtContent>
              <w:p w14:paraId="34B5154B" w14:textId="6D26F72A"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1F2C24E" w14:textId="77777777" w:rsidR="6D93B9E7" w:rsidRDefault="6D93B9E7"/>
        </w:tc>
      </w:tr>
      <w:tr w:rsidR="0036620D" w14:paraId="75A18D99" w14:textId="53A8E0FF" w:rsidTr="2EF10CB4">
        <w:trPr>
          <w:trHeight w:val="415"/>
        </w:trPr>
        <w:tc>
          <w:tcPr>
            <w:tcW w:w="1440" w:type="dxa"/>
            <w:vMerge w:val="restart"/>
          </w:tcPr>
          <w:p w14:paraId="306172A6" w14:textId="6EB33C8E" w:rsidR="0036620D" w:rsidRPr="00E72B4E" w:rsidRDefault="0036620D" w:rsidP="0036620D">
            <w:pPr>
              <w:rPr>
                <w:rFonts w:cstheme="minorHAnsi"/>
                <w:sz w:val="18"/>
                <w:szCs w:val="18"/>
              </w:rPr>
            </w:pPr>
            <w:r w:rsidRPr="00E72B4E">
              <w:rPr>
                <w:rFonts w:cstheme="minorHAnsi"/>
                <w:sz w:val="18"/>
                <w:szCs w:val="18"/>
              </w:rPr>
              <w:t>Prioritising Patient Care</w:t>
            </w:r>
          </w:p>
          <w:p w14:paraId="47E1AB5A" w14:textId="13745776" w:rsidR="0036620D" w:rsidRPr="00E72B4E" w:rsidRDefault="0036620D" w:rsidP="0036620D">
            <w:pPr>
              <w:rPr>
                <w:rFonts w:cstheme="minorHAnsi"/>
                <w:sz w:val="18"/>
                <w:szCs w:val="18"/>
              </w:rPr>
            </w:pPr>
          </w:p>
        </w:tc>
        <w:tc>
          <w:tcPr>
            <w:tcW w:w="7207" w:type="dxa"/>
          </w:tcPr>
          <w:p w14:paraId="56D8D88D" w14:textId="36402226" w:rsidR="0036620D" w:rsidRPr="00E72B4E" w:rsidRDefault="0036620D" w:rsidP="6D93B9E7">
            <w:pPr>
              <w:rPr>
                <w:sz w:val="18"/>
                <w:szCs w:val="18"/>
              </w:rPr>
            </w:pPr>
            <w:r w:rsidRPr="442B1364">
              <w:rPr>
                <w:sz w:val="18"/>
                <w:szCs w:val="18"/>
              </w:rPr>
              <w:t xml:space="preserve">I will act in the best interest of patient and public safety when making decisions on the </w:t>
            </w:r>
            <w:r w:rsidR="788A8577" w:rsidRPr="442B1364">
              <w:rPr>
                <w:sz w:val="18"/>
                <w:szCs w:val="18"/>
              </w:rPr>
              <w:t>applicant</w:t>
            </w:r>
            <w:r w:rsidR="5228CEF1" w:rsidRPr="442B1364">
              <w:rPr>
                <w:sz w:val="18"/>
                <w:szCs w:val="18"/>
              </w:rPr>
              <w:t>’</w:t>
            </w:r>
            <w:r w:rsidR="788A8577" w:rsidRPr="442B1364">
              <w:rPr>
                <w:sz w:val="18"/>
                <w:szCs w:val="18"/>
              </w:rPr>
              <w:t>s</w:t>
            </w:r>
            <w:r w:rsidRPr="442B1364">
              <w:rPr>
                <w:sz w:val="18"/>
                <w:szCs w:val="18"/>
              </w:rPr>
              <w:t xml:space="preserve"> competence</w:t>
            </w:r>
          </w:p>
        </w:tc>
        <w:tc>
          <w:tcPr>
            <w:tcW w:w="567" w:type="dxa"/>
          </w:tcPr>
          <w:sdt>
            <w:sdtPr>
              <w:rPr>
                <w:rFonts w:cstheme="minorHAnsi"/>
                <w:sz w:val="18"/>
                <w:szCs w:val="18"/>
              </w:rPr>
              <w:id w:val="-1562641701"/>
              <w14:checkbox>
                <w14:checked w14:val="0"/>
                <w14:checkedState w14:val="2612" w14:font="MS Gothic"/>
                <w14:uncheckedState w14:val="2610" w14:font="MS Gothic"/>
              </w14:checkbox>
            </w:sdtPr>
            <w:sdtContent>
              <w:p w14:paraId="57F88F62" w14:textId="01E0D4C0"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3FCE8B9C" w14:textId="77777777" w:rsidR="0036620D" w:rsidRPr="00E72B4E" w:rsidRDefault="0036620D" w:rsidP="0036620D">
            <w:pPr>
              <w:rPr>
                <w:rFonts w:cstheme="minorHAnsi"/>
                <w:sz w:val="18"/>
                <w:szCs w:val="18"/>
              </w:rPr>
            </w:pPr>
          </w:p>
        </w:tc>
        <w:tc>
          <w:tcPr>
            <w:tcW w:w="516" w:type="dxa"/>
          </w:tcPr>
          <w:sdt>
            <w:sdtPr>
              <w:rPr>
                <w:rFonts w:cstheme="minorHAnsi"/>
                <w:sz w:val="18"/>
                <w:szCs w:val="18"/>
              </w:rPr>
              <w:id w:val="681013838"/>
              <w14:checkbox>
                <w14:checked w14:val="0"/>
                <w14:checkedState w14:val="2612" w14:font="MS Gothic"/>
                <w14:uncheckedState w14:val="2610" w14:font="MS Gothic"/>
              </w14:checkbox>
            </w:sdtPr>
            <w:sdtContent>
              <w:p w14:paraId="10CC89A8" w14:textId="3FB2411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2ED7732D" w14:textId="1D73633F" w:rsidR="0036620D" w:rsidRPr="00E72B4E" w:rsidRDefault="0036620D" w:rsidP="0036620D">
            <w:pPr>
              <w:rPr>
                <w:rFonts w:cstheme="minorHAnsi"/>
                <w:sz w:val="18"/>
                <w:szCs w:val="18"/>
              </w:rPr>
            </w:pPr>
          </w:p>
        </w:tc>
      </w:tr>
      <w:tr w:rsidR="0036620D" w14:paraId="47D6BEF3" w14:textId="77777777" w:rsidTr="2EF10CB4">
        <w:tc>
          <w:tcPr>
            <w:tcW w:w="1440" w:type="dxa"/>
            <w:vMerge/>
          </w:tcPr>
          <w:p w14:paraId="691074D9" w14:textId="603BD192" w:rsidR="0036620D" w:rsidRPr="00E72B4E" w:rsidRDefault="0036620D" w:rsidP="0036620D">
            <w:pPr>
              <w:rPr>
                <w:rFonts w:cstheme="minorHAnsi"/>
                <w:sz w:val="18"/>
                <w:szCs w:val="18"/>
              </w:rPr>
            </w:pPr>
          </w:p>
        </w:tc>
        <w:tc>
          <w:tcPr>
            <w:tcW w:w="7207" w:type="dxa"/>
          </w:tcPr>
          <w:p w14:paraId="375FA85C" w14:textId="4BB5EDDF" w:rsidR="0036620D" w:rsidRPr="00E72B4E" w:rsidRDefault="0036620D" w:rsidP="0036620D">
            <w:pPr>
              <w:rPr>
                <w:rFonts w:cstheme="minorHAnsi"/>
                <w:sz w:val="18"/>
                <w:szCs w:val="18"/>
              </w:rPr>
            </w:pPr>
            <w:r w:rsidRPr="00E72B4E">
              <w:rPr>
                <w:rFonts w:cstheme="minorHAnsi"/>
                <w:sz w:val="18"/>
                <w:szCs w:val="18"/>
              </w:rPr>
              <w:t xml:space="preserve">I will ensure that the applicant is </w:t>
            </w:r>
            <w:proofErr w:type="gramStart"/>
            <w:r w:rsidRPr="00E72B4E">
              <w:rPr>
                <w:rFonts w:cstheme="minorHAnsi"/>
                <w:sz w:val="18"/>
                <w:szCs w:val="18"/>
              </w:rPr>
              <w:t>supervised by an appropriately trained supervisor at all times</w:t>
            </w:r>
            <w:proofErr w:type="gramEnd"/>
          </w:p>
        </w:tc>
        <w:tc>
          <w:tcPr>
            <w:tcW w:w="567" w:type="dxa"/>
          </w:tcPr>
          <w:sdt>
            <w:sdtPr>
              <w:rPr>
                <w:rFonts w:cstheme="minorHAnsi"/>
                <w:sz w:val="18"/>
                <w:szCs w:val="18"/>
              </w:rPr>
              <w:id w:val="558212278"/>
              <w14:checkbox>
                <w14:checked w14:val="0"/>
                <w14:checkedState w14:val="2612" w14:font="MS Gothic"/>
                <w14:uncheckedState w14:val="2610" w14:font="MS Gothic"/>
              </w14:checkbox>
            </w:sdtPr>
            <w:sdtContent>
              <w:p w14:paraId="6BCAB11A" w14:textId="07CAA58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6DBB53EE" w14:textId="77777777" w:rsidR="6D93B9E7" w:rsidRDefault="6D93B9E7"/>
        </w:tc>
        <w:tc>
          <w:tcPr>
            <w:tcW w:w="516" w:type="dxa"/>
          </w:tcPr>
          <w:sdt>
            <w:sdtPr>
              <w:rPr>
                <w:rFonts w:cstheme="minorHAnsi"/>
                <w:sz w:val="18"/>
                <w:szCs w:val="18"/>
              </w:rPr>
              <w:id w:val="-52317796"/>
              <w14:checkbox>
                <w14:checked w14:val="0"/>
                <w14:checkedState w14:val="2612" w14:font="MS Gothic"/>
                <w14:uncheckedState w14:val="2610" w14:font="MS Gothic"/>
              </w14:checkbox>
            </w:sdtPr>
            <w:sdtContent>
              <w:p w14:paraId="59F930EC" w14:textId="74A07BAF"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4CA7A983" w14:textId="77777777" w:rsidR="6D93B9E7" w:rsidRDefault="6D93B9E7"/>
        </w:tc>
      </w:tr>
      <w:tr w:rsidR="0036620D" w14:paraId="3099BA06" w14:textId="22C2021D" w:rsidTr="2EF10CB4">
        <w:tc>
          <w:tcPr>
            <w:tcW w:w="1440" w:type="dxa"/>
            <w:vMerge w:val="restart"/>
          </w:tcPr>
          <w:p w14:paraId="2794AD76" w14:textId="7490DDF8" w:rsidR="0036620D" w:rsidRPr="00E72B4E" w:rsidRDefault="0036620D" w:rsidP="0036620D">
            <w:pPr>
              <w:rPr>
                <w:rFonts w:cstheme="minorHAnsi"/>
                <w:sz w:val="18"/>
                <w:szCs w:val="18"/>
              </w:rPr>
            </w:pPr>
            <w:r w:rsidRPr="00E72B4E">
              <w:rPr>
                <w:rFonts w:cstheme="minorHAnsi"/>
                <w:sz w:val="18"/>
                <w:szCs w:val="18"/>
              </w:rPr>
              <w:t>Learning Environment</w:t>
            </w:r>
          </w:p>
          <w:p w14:paraId="39E1F15C" w14:textId="2411DFCB" w:rsidR="0036620D" w:rsidRPr="00E72B4E" w:rsidRDefault="0036620D" w:rsidP="0036620D">
            <w:pPr>
              <w:rPr>
                <w:rFonts w:cstheme="minorHAnsi"/>
                <w:sz w:val="18"/>
                <w:szCs w:val="18"/>
              </w:rPr>
            </w:pPr>
          </w:p>
        </w:tc>
        <w:tc>
          <w:tcPr>
            <w:tcW w:w="7207" w:type="dxa"/>
          </w:tcPr>
          <w:p w14:paraId="5D036F57" w14:textId="640B0288" w:rsidR="0036620D" w:rsidRPr="00E72B4E" w:rsidRDefault="0036620D" w:rsidP="0036620D">
            <w:pPr>
              <w:rPr>
                <w:rFonts w:cstheme="minorHAnsi"/>
                <w:sz w:val="18"/>
                <w:szCs w:val="18"/>
              </w:rPr>
            </w:pPr>
            <w:r w:rsidRPr="00E72B4E">
              <w:rPr>
                <w:rFonts w:cstheme="minorHAnsi"/>
                <w:sz w:val="18"/>
                <w:szCs w:val="18"/>
              </w:rPr>
              <w:t>I have negotiated sufficient time to support the applicant in their period of Learning in Practice</w:t>
            </w:r>
          </w:p>
        </w:tc>
        <w:tc>
          <w:tcPr>
            <w:tcW w:w="567" w:type="dxa"/>
          </w:tcPr>
          <w:sdt>
            <w:sdtPr>
              <w:rPr>
                <w:rFonts w:cstheme="minorHAnsi"/>
                <w:sz w:val="18"/>
                <w:szCs w:val="18"/>
              </w:rPr>
              <w:id w:val="1984267620"/>
              <w14:checkbox>
                <w14:checked w14:val="0"/>
                <w14:checkedState w14:val="2612" w14:font="MS Gothic"/>
                <w14:uncheckedState w14:val="2610" w14:font="MS Gothic"/>
              </w14:checkbox>
            </w:sdtPr>
            <w:sdtContent>
              <w:p w14:paraId="67D34F65" w14:textId="4C88D2A6"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93F9C25" w14:textId="77777777" w:rsidR="6D93B9E7" w:rsidRDefault="6D93B9E7"/>
        </w:tc>
        <w:tc>
          <w:tcPr>
            <w:tcW w:w="516" w:type="dxa"/>
          </w:tcPr>
          <w:sdt>
            <w:sdtPr>
              <w:rPr>
                <w:rFonts w:cstheme="minorHAnsi"/>
                <w:sz w:val="18"/>
                <w:szCs w:val="18"/>
              </w:rPr>
              <w:id w:val="1573474310"/>
              <w14:checkbox>
                <w14:checked w14:val="0"/>
                <w14:checkedState w14:val="2612" w14:font="MS Gothic"/>
                <w14:uncheckedState w14:val="2610" w14:font="MS Gothic"/>
              </w14:checkbox>
            </w:sdtPr>
            <w:sdtContent>
              <w:p w14:paraId="07D7E449" w14:textId="26004CD9"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52F2A255" w14:textId="77777777" w:rsidR="6D93B9E7" w:rsidRDefault="6D93B9E7"/>
        </w:tc>
      </w:tr>
      <w:tr w:rsidR="0036620D" w14:paraId="3B12BEB8" w14:textId="77777777" w:rsidTr="2EF10CB4">
        <w:tc>
          <w:tcPr>
            <w:tcW w:w="1440" w:type="dxa"/>
            <w:vMerge/>
          </w:tcPr>
          <w:p w14:paraId="4B7BC274" w14:textId="1838A401" w:rsidR="0036620D" w:rsidRPr="00E72B4E" w:rsidRDefault="0036620D" w:rsidP="0036620D">
            <w:pPr>
              <w:rPr>
                <w:rFonts w:cstheme="minorHAnsi"/>
                <w:sz w:val="18"/>
                <w:szCs w:val="18"/>
              </w:rPr>
            </w:pPr>
          </w:p>
        </w:tc>
        <w:tc>
          <w:tcPr>
            <w:tcW w:w="7207" w:type="dxa"/>
          </w:tcPr>
          <w:p w14:paraId="65DFC6B0" w14:textId="3D23EB22" w:rsidR="0036620D" w:rsidRPr="00E72B4E" w:rsidRDefault="0036620D" w:rsidP="0036620D">
            <w:pPr>
              <w:rPr>
                <w:rFonts w:cstheme="minorHAnsi"/>
                <w:sz w:val="18"/>
                <w:szCs w:val="18"/>
              </w:rPr>
            </w:pPr>
            <w:r w:rsidRPr="00E72B4E">
              <w:rPr>
                <w:rFonts w:cstheme="minorHAnsi"/>
                <w:sz w:val="18"/>
                <w:szCs w:val="18"/>
              </w:rPr>
              <w:t xml:space="preserve">I encourage an environment that promotes equality, </w:t>
            </w:r>
            <w:proofErr w:type="gramStart"/>
            <w:r w:rsidRPr="00E72B4E">
              <w:rPr>
                <w:rFonts w:cstheme="minorHAnsi"/>
                <w:sz w:val="18"/>
                <w:szCs w:val="18"/>
              </w:rPr>
              <w:t>inclusivity</w:t>
            </w:r>
            <w:proofErr w:type="gramEnd"/>
            <w:r w:rsidRPr="00E72B4E">
              <w:rPr>
                <w:rFonts w:cstheme="minorHAnsi"/>
                <w:sz w:val="18"/>
                <w:szCs w:val="18"/>
              </w:rPr>
              <w:t xml:space="preserve"> and diversity</w:t>
            </w:r>
          </w:p>
        </w:tc>
        <w:tc>
          <w:tcPr>
            <w:tcW w:w="567" w:type="dxa"/>
          </w:tcPr>
          <w:sdt>
            <w:sdtPr>
              <w:rPr>
                <w:rFonts w:cstheme="minorHAnsi"/>
                <w:sz w:val="18"/>
                <w:szCs w:val="18"/>
              </w:rPr>
              <w:id w:val="-538354664"/>
              <w14:checkbox>
                <w14:checked w14:val="0"/>
                <w14:checkedState w14:val="2612" w14:font="MS Gothic"/>
                <w14:uncheckedState w14:val="2610" w14:font="MS Gothic"/>
              </w14:checkbox>
            </w:sdtPr>
            <w:sdtContent>
              <w:p w14:paraId="54D63304" w14:textId="2EB597FC"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0FED57B2" w14:textId="77777777" w:rsidR="6D93B9E7" w:rsidRDefault="6D93B9E7"/>
        </w:tc>
        <w:tc>
          <w:tcPr>
            <w:tcW w:w="516" w:type="dxa"/>
          </w:tcPr>
          <w:sdt>
            <w:sdtPr>
              <w:rPr>
                <w:rFonts w:cstheme="minorHAnsi"/>
                <w:sz w:val="18"/>
                <w:szCs w:val="18"/>
              </w:rPr>
              <w:id w:val="-744793485"/>
              <w14:checkbox>
                <w14:checked w14:val="0"/>
                <w14:checkedState w14:val="2612" w14:font="MS Gothic"/>
                <w14:uncheckedState w14:val="2610" w14:font="MS Gothic"/>
              </w14:checkbox>
            </w:sdtPr>
            <w:sdtContent>
              <w:p w14:paraId="386FFB91" w14:textId="6C1D5A73" w:rsidR="0036620D" w:rsidRPr="00E72B4E" w:rsidRDefault="0036620D" w:rsidP="0036620D">
                <w:pPr>
                  <w:rPr>
                    <w:rFonts w:cstheme="minorHAnsi"/>
                    <w:sz w:val="18"/>
                    <w:szCs w:val="18"/>
                  </w:rPr>
                </w:pPr>
                <w:r w:rsidRPr="00E72B4E">
                  <w:rPr>
                    <w:rFonts w:ascii="Segoe UI Symbol" w:eastAsia="MS Gothic" w:hAnsi="Segoe UI Symbol" w:cs="Segoe UI Symbol"/>
                    <w:sz w:val="18"/>
                    <w:szCs w:val="18"/>
                  </w:rPr>
                  <w:t>☐</w:t>
                </w:r>
              </w:p>
            </w:sdtContent>
          </w:sdt>
          <w:p w14:paraId="10152F21" w14:textId="77777777" w:rsidR="6D93B9E7" w:rsidRDefault="6D93B9E7"/>
        </w:tc>
      </w:tr>
      <w:tr w:rsidR="00AF7389" w14:paraId="716C7F5D" w14:textId="77777777" w:rsidTr="2EF10CB4">
        <w:tc>
          <w:tcPr>
            <w:tcW w:w="1440" w:type="dxa"/>
            <w:vMerge w:val="restart"/>
          </w:tcPr>
          <w:p w14:paraId="07E707F7" w14:textId="77777777" w:rsidR="00AF7389" w:rsidRPr="00E72B4E" w:rsidRDefault="00AF7389" w:rsidP="0036620D">
            <w:pPr>
              <w:rPr>
                <w:rFonts w:cstheme="minorHAnsi"/>
                <w:sz w:val="18"/>
                <w:szCs w:val="18"/>
              </w:rPr>
            </w:pPr>
            <w:r w:rsidRPr="00E72B4E">
              <w:rPr>
                <w:rFonts w:cstheme="minorHAnsi"/>
                <w:sz w:val="18"/>
                <w:szCs w:val="18"/>
              </w:rPr>
              <w:t>Governance</w:t>
            </w:r>
          </w:p>
          <w:p w14:paraId="076EBAC4" w14:textId="6ABC1914" w:rsidR="00AF7389" w:rsidRPr="00E72B4E" w:rsidRDefault="00AF7389" w:rsidP="0036620D">
            <w:pPr>
              <w:rPr>
                <w:rFonts w:cstheme="minorHAnsi"/>
                <w:sz w:val="18"/>
                <w:szCs w:val="18"/>
              </w:rPr>
            </w:pPr>
          </w:p>
        </w:tc>
        <w:tc>
          <w:tcPr>
            <w:tcW w:w="7207" w:type="dxa"/>
          </w:tcPr>
          <w:p w14:paraId="3DFFA940" w14:textId="297F385B" w:rsidR="00AF7389" w:rsidRPr="00E72B4E" w:rsidRDefault="00AF7389" w:rsidP="0036620D">
            <w:pPr>
              <w:rPr>
                <w:rFonts w:cstheme="minorHAnsi"/>
                <w:sz w:val="18"/>
                <w:szCs w:val="18"/>
              </w:rPr>
            </w:pPr>
            <w:r w:rsidRPr="00E72B4E">
              <w:rPr>
                <w:rFonts w:cstheme="minorHAnsi"/>
                <w:sz w:val="18"/>
                <w:szCs w:val="18"/>
              </w:rPr>
              <w:t>I have been provided with information previously, or by the applicant, about this role</w:t>
            </w:r>
          </w:p>
        </w:tc>
        <w:sdt>
          <w:sdtPr>
            <w:rPr>
              <w:rFonts w:cstheme="minorHAnsi"/>
              <w:sz w:val="18"/>
              <w:szCs w:val="18"/>
            </w:rPr>
            <w:id w:val="-919405251"/>
            <w14:checkbox>
              <w14:checked w14:val="0"/>
              <w14:checkedState w14:val="2612" w14:font="MS Gothic"/>
              <w14:uncheckedState w14:val="2610" w14:font="MS Gothic"/>
            </w14:checkbox>
          </w:sdtPr>
          <w:sdtContent>
            <w:tc>
              <w:tcPr>
                <w:tcW w:w="567" w:type="dxa"/>
              </w:tcPr>
              <w:p w14:paraId="140CD0FF" w14:textId="5DEC928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sdt>
          <w:sdtPr>
            <w:rPr>
              <w:rFonts w:cstheme="minorHAnsi"/>
              <w:sz w:val="18"/>
              <w:szCs w:val="18"/>
            </w:rPr>
            <w:id w:val="1856845023"/>
            <w14:checkbox>
              <w14:checked w14:val="0"/>
              <w14:checkedState w14:val="2612" w14:font="MS Gothic"/>
              <w14:uncheckedState w14:val="2610" w14:font="MS Gothic"/>
            </w14:checkbox>
          </w:sdtPr>
          <w:sdtContent>
            <w:tc>
              <w:tcPr>
                <w:tcW w:w="516" w:type="dxa"/>
              </w:tcPr>
              <w:p w14:paraId="4ABA8AD2" w14:textId="387541FE"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tc>
          </w:sdtContent>
        </w:sdt>
      </w:tr>
      <w:tr w:rsidR="00AF7389" w14:paraId="46143235" w14:textId="77777777" w:rsidTr="2EF10CB4">
        <w:tc>
          <w:tcPr>
            <w:tcW w:w="1440" w:type="dxa"/>
            <w:vMerge/>
          </w:tcPr>
          <w:p w14:paraId="3D9D8FBC" w14:textId="74A8855B" w:rsidR="00AF7389" w:rsidRPr="00E72B4E" w:rsidRDefault="00AF7389" w:rsidP="0036620D">
            <w:pPr>
              <w:rPr>
                <w:rFonts w:cstheme="minorHAnsi"/>
                <w:sz w:val="18"/>
                <w:szCs w:val="18"/>
              </w:rPr>
            </w:pPr>
          </w:p>
        </w:tc>
        <w:tc>
          <w:tcPr>
            <w:tcW w:w="7207" w:type="dxa"/>
          </w:tcPr>
          <w:p w14:paraId="60A00546" w14:textId="5C22F50F" w:rsidR="00AF7389" w:rsidRPr="00E72B4E" w:rsidRDefault="00AF7389" w:rsidP="6D93B9E7">
            <w:pPr>
              <w:rPr>
                <w:sz w:val="18"/>
                <w:szCs w:val="18"/>
              </w:rPr>
            </w:pPr>
            <w:r w:rsidRPr="6D93B9E7">
              <w:rPr>
                <w:sz w:val="18"/>
                <w:szCs w:val="18"/>
              </w:rPr>
              <w:t>I have the support of my employing organisation or GP practice to act as the DPP for this applicant</w:t>
            </w:r>
          </w:p>
        </w:tc>
        <w:tc>
          <w:tcPr>
            <w:tcW w:w="567" w:type="dxa"/>
          </w:tcPr>
          <w:sdt>
            <w:sdtPr>
              <w:rPr>
                <w:rFonts w:cstheme="minorHAnsi"/>
                <w:sz w:val="18"/>
                <w:szCs w:val="18"/>
              </w:rPr>
              <w:id w:val="-1653906020"/>
              <w14:checkbox>
                <w14:checked w14:val="0"/>
                <w14:checkedState w14:val="2612" w14:font="MS Gothic"/>
                <w14:uncheckedState w14:val="2610" w14:font="MS Gothic"/>
              </w14:checkbox>
            </w:sdtPr>
            <w:sdtContent>
              <w:p w14:paraId="2BE8105A"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5F7306F" w14:textId="77777777" w:rsidR="00AF7389" w:rsidRPr="00E72B4E" w:rsidRDefault="00AF7389" w:rsidP="0036620D">
            <w:pPr>
              <w:rPr>
                <w:rFonts w:cstheme="minorHAnsi"/>
                <w:sz w:val="18"/>
                <w:szCs w:val="18"/>
              </w:rPr>
            </w:pPr>
          </w:p>
        </w:tc>
        <w:tc>
          <w:tcPr>
            <w:tcW w:w="516" w:type="dxa"/>
          </w:tcPr>
          <w:sdt>
            <w:sdtPr>
              <w:rPr>
                <w:rFonts w:cstheme="minorHAnsi"/>
                <w:sz w:val="18"/>
                <w:szCs w:val="18"/>
              </w:rPr>
              <w:id w:val="-1276787345"/>
              <w14:checkbox>
                <w14:checked w14:val="0"/>
                <w14:checkedState w14:val="2612" w14:font="MS Gothic"/>
                <w14:uncheckedState w14:val="2610" w14:font="MS Gothic"/>
              </w14:checkbox>
            </w:sdtPr>
            <w:sdtContent>
              <w:p w14:paraId="4AA2AD39" w14:textId="77777777"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70A02A5" w14:textId="5040C4C0" w:rsidR="00AF7389" w:rsidRPr="00E72B4E" w:rsidRDefault="00AF7389" w:rsidP="0036620D">
            <w:pPr>
              <w:rPr>
                <w:rFonts w:cstheme="minorHAnsi"/>
                <w:sz w:val="18"/>
                <w:szCs w:val="18"/>
              </w:rPr>
            </w:pPr>
          </w:p>
        </w:tc>
      </w:tr>
      <w:tr w:rsidR="00AF7389" w14:paraId="735B46A1" w14:textId="77777777" w:rsidTr="2EF10CB4">
        <w:tc>
          <w:tcPr>
            <w:tcW w:w="1440" w:type="dxa"/>
            <w:vMerge/>
          </w:tcPr>
          <w:p w14:paraId="662FEBA6" w14:textId="27D89B8C" w:rsidR="00AF7389" w:rsidRPr="00E72B4E" w:rsidRDefault="00AF7389" w:rsidP="0036620D">
            <w:pPr>
              <w:rPr>
                <w:rFonts w:cstheme="minorHAnsi"/>
                <w:sz w:val="18"/>
                <w:szCs w:val="18"/>
              </w:rPr>
            </w:pPr>
          </w:p>
        </w:tc>
        <w:tc>
          <w:tcPr>
            <w:tcW w:w="7207" w:type="dxa"/>
          </w:tcPr>
          <w:p w14:paraId="3A75B7DA" w14:textId="7D0E10C8" w:rsidR="00AF7389" w:rsidRPr="00AF7389" w:rsidRDefault="00AF7389" w:rsidP="003648AC">
            <w:pPr>
              <w:rPr>
                <w:iCs/>
                <w:sz w:val="18"/>
                <w:szCs w:val="18"/>
              </w:rPr>
            </w:pPr>
            <w:r w:rsidRPr="00AF7389">
              <w:rPr>
                <w:iCs/>
                <w:sz w:val="18"/>
                <w:szCs w:val="18"/>
              </w:rPr>
              <w:t>I do not have a close personal relationship with the applicant.</w:t>
            </w:r>
          </w:p>
          <w:p w14:paraId="577026EE" w14:textId="03F57936" w:rsidR="00AF7389" w:rsidRPr="003648AC" w:rsidRDefault="00AF7389" w:rsidP="6D93B9E7">
            <w:r w:rsidRPr="00AF7389">
              <w:rPr>
                <w:i/>
                <w:iCs/>
                <w:sz w:val="18"/>
                <w:szCs w:val="18"/>
              </w:rPr>
              <w:t>A professional relationship must exist between the applicant and the DPP and they should not be a close family member.</w:t>
            </w:r>
          </w:p>
        </w:tc>
        <w:tc>
          <w:tcPr>
            <w:tcW w:w="567" w:type="dxa"/>
          </w:tcPr>
          <w:sdt>
            <w:sdtPr>
              <w:rPr>
                <w:rFonts w:cstheme="minorHAnsi"/>
                <w:sz w:val="18"/>
                <w:szCs w:val="18"/>
              </w:rPr>
              <w:id w:val="-2140102398"/>
              <w14:checkbox>
                <w14:checked w14:val="0"/>
                <w14:checkedState w14:val="2612" w14:font="MS Gothic"/>
                <w14:uncheckedState w14:val="2610" w14:font="MS Gothic"/>
              </w14:checkbox>
            </w:sdtPr>
            <w:sdtContent>
              <w:p w14:paraId="18B26371"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04925A52" w14:textId="77777777" w:rsidR="00AF7389" w:rsidRDefault="00AF7389" w:rsidP="0036620D">
            <w:pPr>
              <w:rPr>
                <w:rFonts w:cstheme="minorHAnsi"/>
                <w:sz w:val="18"/>
                <w:szCs w:val="18"/>
              </w:rPr>
            </w:pPr>
          </w:p>
        </w:tc>
        <w:tc>
          <w:tcPr>
            <w:tcW w:w="516" w:type="dxa"/>
          </w:tcPr>
          <w:sdt>
            <w:sdtPr>
              <w:rPr>
                <w:rFonts w:cstheme="minorHAnsi"/>
                <w:sz w:val="18"/>
                <w:szCs w:val="18"/>
              </w:rPr>
              <w:id w:val="1412043517"/>
              <w14:checkbox>
                <w14:checked w14:val="0"/>
                <w14:checkedState w14:val="2612" w14:font="MS Gothic"/>
                <w14:uncheckedState w14:val="2610" w14:font="MS Gothic"/>
              </w14:checkbox>
            </w:sdtPr>
            <w:sdtContent>
              <w:p w14:paraId="5DE156F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7D9FB7CE" w14:textId="77777777" w:rsidR="00AF7389" w:rsidRDefault="00AF7389" w:rsidP="0036620D">
            <w:pPr>
              <w:rPr>
                <w:rFonts w:cstheme="minorHAnsi"/>
                <w:sz w:val="18"/>
                <w:szCs w:val="18"/>
              </w:rPr>
            </w:pPr>
          </w:p>
        </w:tc>
      </w:tr>
      <w:tr w:rsidR="00AF7389" w14:paraId="171E8AA5" w14:textId="77777777" w:rsidTr="2EF10CB4">
        <w:tc>
          <w:tcPr>
            <w:tcW w:w="1440" w:type="dxa"/>
            <w:vMerge/>
          </w:tcPr>
          <w:p w14:paraId="0F3201F3" w14:textId="0A3A0437" w:rsidR="00AF7389" w:rsidRPr="00E72B4E" w:rsidRDefault="00AF7389" w:rsidP="0036620D">
            <w:pPr>
              <w:rPr>
                <w:rFonts w:cstheme="minorHAnsi"/>
                <w:sz w:val="18"/>
                <w:szCs w:val="18"/>
              </w:rPr>
            </w:pPr>
          </w:p>
        </w:tc>
        <w:tc>
          <w:tcPr>
            <w:tcW w:w="7207" w:type="dxa"/>
          </w:tcPr>
          <w:p w14:paraId="0C818CF7" w14:textId="698364CB" w:rsidR="00AF7389" w:rsidRPr="00E72B4E" w:rsidRDefault="00AF7389" w:rsidP="0036620D">
            <w:pPr>
              <w:rPr>
                <w:rFonts w:cstheme="minorHAnsi"/>
                <w:b/>
                <w:sz w:val="18"/>
                <w:szCs w:val="18"/>
              </w:rPr>
            </w:pPr>
            <w:r w:rsidRPr="00E72B4E">
              <w:rPr>
                <w:rFonts w:cstheme="minorHAnsi"/>
                <w:sz w:val="18"/>
                <w:szCs w:val="18"/>
              </w:rPr>
              <w:t>I understand that this is a clinically enhanced independent prescribing course and that I will be required to support the applicant to develop clinical assessment skills in addition those requirements stipulate</w:t>
            </w:r>
            <w:r w:rsidR="006E0684">
              <w:rPr>
                <w:rFonts w:cstheme="minorHAnsi"/>
                <w:sz w:val="18"/>
                <w:szCs w:val="18"/>
              </w:rPr>
              <w:t xml:space="preserve">d by the </w:t>
            </w:r>
            <w:proofErr w:type="spellStart"/>
            <w:r w:rsidR="006E0684">
              <w:rPr>
                <w:rFonts w:cstheme="minorHAnsi"/>
                <w:sz w:val="18"/>
                <w:szCs w:val="18"/>
              </w:rPr>
              <w:t>GPhC</w:t>
            </w:r>
            <w:proofErr w:type="spellEnd"/>
            <w:r w:rsidR="006E0684">
              <w:rPr>
                <w:rFonts w:cstheme="minorHAnsi"/>
                <w:sz w:val="18"/>
                <w:szCs w:val="18"/>
              </w:rPr>
              <w:t xml:space="preserve"> (Please see the DP</w:t>
            </w:r>
            <w:r w:rsidRPr="00E72B4E">
              <w:rPr>
                <w:rFonts w:cstheme="minorHAnsi"/>
                <w:sz w:val="18"/>
                <w:szCs w:val="18"/>
              </w:rPr>
              <w:t>P information pack on the website for details of the course)</w:t>
            </w:r>
          </w:p>
        </w:tc>
        <w:tc>
          <w:tcPr>
            <w:tcW w:w="567" w:type="dxa"/>
          </w:tcPr>
          <w:sdt>
            <w:sdtPr>
              <w:rPr>
                <w:rFonts w:cstheme="minorHAnsi"/>
                <w:sz w:val="18"/>
                <w:szCs w:val="18"/>
              </w:rPr>
              <w:id w:val="633537158"/>
              <w14:checkbox>
                <w14:checked w14:val="0"/>
                <w14:checkedState w14:val="2612" w14:font="MS Gothic"/>
                <w14:uncheckedState w14:val="2610" w14:font="MS Gothic"/>
              </w14:checkbox>
            </w:sdtPr>
            <w:sdtContent>
              <w:p w14:paraId="6109905B" w14:textId="77AE53AB"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B3808A4" w14:textId="77777777" w:rsidR="00AF7389" w:rsidRDefault="00AF7389"/>
        </w:tc>
        <w:tc>
          <w:tcPr>
            <w:tcW w:w="516" w:type="dxa"/>
          </w:tcPr>
          <w:sdt>
            <w:sdtPr>
              <w:rPr>
                <w:rFonts w:cstheme="minorHAnsi"/>
                <w:sz w:val="18"/>
                <w:szCs w:val="18"/>
              </w:rPr>
              <w:id w:val="1273815105"/>
              <w14:checkbox>
                <w14:checked w14:val="0"/>
                <w14:checkedState w14:val="2612" w14:font="MS Gothic"/>
                <w14:uncheckedState w14:val="2610" w14:font="MS Gothic"/>
              </w14:checkbox>
            </w:sdtPr>
            <w:sdtContent>
              <w:p w14:paraId="46F3EED7" w14:textId="08762186"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20A72F34" w14:textId="77777777" w:rsidR="00AF7389" w:rsidRDefault="00AF7389"/>
        </w:tc>
      </w:tr>
      <w:tr w:rsidR="00AF7389" w14:paraId="2DF10403" w14:textId="77777777" w:rsidTr="2EF10CB4">
        <w:tc>
          <w:tcPr>
            <w:tcW w:w="1440" w:type="dxa"/>
            <w:vMerge/>
          </w:tcPr>
          <w:p w14:paraId="6B0F39F7" w14:textId="02C7BEE8" w:rsidR="00AF7389" w:rsidRPr="00E72B4E" w:rsidRDefault="00AF7389" w:rsidP="0036620D">
            <w:pPr>
              <w:rPr>
                <w:rFonts w:cstheme="minorHAnsi"/>
                <w:sz w:val="18"/>
                <w:szCs w:val="18"/>
              </w:rPr>
            </w:pPr>
          </w:p>
        </w:tc>
        <w:tc>
          <w:tcPr>
            <w:tcW w:w="7207" w:type="dxa"/>
          </w:tcPr>
          <w:p w14:paraId="422F96D7" w14:textId="5FF14544" w:rsidR="00AF7389" w:rsidRPr="00E72B4E" w:rsidRDefault="00AF7389" w:rsidP="6D93B9E7">
            <w:pPr>
              <w:rPr>
                <w:sz w:val="18"/>
                <w:szCs w:val="18"/>
              </w:rPr>
            </w:pPr>
            <w:r w:rsidRPr="6D93B9E7">
              <w:rPr>
                <w:sz w:val="18"/>
                <w:szCs w:val="18"/>
              </w:rPr>
              <w:t>I agree to complete any workplace-based learning training that may be required before the applicant starts the course</w:t>
            </w:r>
          </w:p>
        </w:tc>
        <w:tc>
          <w:tcPr>
            <w:tcW w:w="567" w:type="dxa"/>
          </w:tcPr>
          <w:sdt>
            <w:sdtPr>
              <w:rPr>
                <w:rFonts w:cstheme="minorHAnsi"/>
                <w:sz w:val="18"/>
                <w:szCs w:val="18"/>
              </w:rPr>
              <w:id w:val="1954123732"/>
              <w14:checkbox>
                <w14:checked w14:val="0"/>
                <w14:checkedState w14:val="2612" w14:font="MS Gothic"/>
                <w14:uncheckedState w14:val="2610" w14:font="MS Gothic"/>
              </w14:checkbox>
            </w:sdtPr>
            <w:sdtContent>
              <w:p w14:paraId="36BA9557" w14:textId="1AB6F6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82D2CCA" w14:textId="77777777" w:rsidR="00AF7389" w:rsidRDefault="00AF7389"/>
        </w:tc>
        <w:tc>
          <w:tcPr>
            <w:tcW w:w="516" w:type="dxa"/>
          </w:tcPr>
          <w:sdt>
            <w:sdtPr>
              <w:rPr>
                <w:rFonts w:cstheme="minorHAnsi"/>
                <w:sz w:val="18"/>
                <w:szCs w:val="18"/>
              </w:rPr>
              <w:id w:val="-1771770968"/>
              <w14:checkbox>
                <w14:checked w14:val="0"/>
                <w14:checkedState w14:val="2612" w14:font="MS Gothic"/>
                <w14:uncheckedState w14:val="2610" w14:font="MS Gothic"/>
              </w14:checkbox>
            </w:sdtPr>
            <w:sdtContent>
              <w:p w14:paraId="2EFFFF47" w14:textId="48367B43"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72423A7D" w14:textId="77777777" w:rsidR="00AF7389" w:rsidRDefault="00AF7389"/>
        </w:tc>
      </w:tr>
      <w:tr w:rsidR="00AF7389" w14:paraId="6D08CA83" w14:textId="77777777" w:rsidTr="2EF10CB4">
        <w:tc>
          <w:tcPr>
            <w:tcW w:w="1440" w:type="dxa"/>
            <w:vMerge/>
          </w:tcPr>
          <w:p w14:paraId="6E3DA6C7" w14:textId="7A0B2C2D" w:rsidR="00AF7389" w:rsidRPr="00E72B4E" w:rsidRDefault="00AF7389" w:rsidP="0036620D">
            <w:pPr>
              <w:rPr>
                <w:rFonts w:cstheme="minorHAnsi"/>
                <w:sz w:val="18"/>
                <w:szCs w:val="18"/>
              </w:rPr>
            </w:pPr>
          </w:p>
        </w:tc>
        <w:tc>
          <w:tcPr>
            <w:tcW w:w="7207" w:type="dxa"/>
          </w:tcPr>
          <w:p w14:paraId="4E342464" w14:textId="2D80A3D6" w:rsidR="00AF7389" w:rsidRPr="00E72B4E" w:rsidRDefault="00AF7389" w:rsidP="0036620D">
            <w:pPr>
              <w:rPr>
                <w:rFonts w:cstheme="minorHAnsi"/>
                <w:sz w:val="18"/>
                <w:szCs w:val="18"/>
              </w:rPr>
            </w:pPr>
            <w:r w:rsidRPr="00E72B4E">
              <w:rPr>
                <w:rFonts w:cstheme="minorHAnsi"/>
                <w:sz w:val="18"/>
                <w:szCs w:val="18"/>
              </w:rPr>
              <w:t>I agree to undertake the University Induction for this Course</w:t>
            </w:r>
          </w:p>
        </w:tc>
        <w:tc>
          <w:tcPr>
            <w:tcW w:w="567" w:type="dxa"/>
          </w:tcPr>
          <w:sdt>
            <w:sdtPr>
              <w:rPr>
                <w:rFonts w:cstheme="minorHAnsi"/>
                <w:sz w:val="18"/>
                <w:szCs w:val="18"/>
              </w:rPr>
              <w:id w:val="752086934"/>
              <w14:checkbox>
                <w14:checked w14:val="0"/>
                <w14:checkedState w14:val="2612" w14:font="MS Gothic"/>
                <w14:uncheckedState w14:val="2610" w14:font="MS Gothic"/>
              </w14:checkbox>
            </w:sdtPr>
            <w:sdtContent>
              <w:p w14:paraId="4164F329" w14:textId="132533D1"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4A840C06" w14:textId="77777777" w:rsidR="00AF7389" w:rsidRDefault="00AF7389"/>
        </w:tc>
        <w:tc>
          <w:tcPr>
            <w:tcW w:w="516" w:type="dxa"/>
          </w:tcPr>
          <w:sdt>
            <w:sdtPr>
              <w:rPr>
                <w:rFonts w:cstheme="minorHAnsi"/>
                <w:sz w:val="18"/>
                <w:szCs w:val="18"/>
              </w:rPr>
              <w:id w:val="653656688"/>
              <w14:checkbox>
                <w14:checked w14:val="0"/>
                <w14:checkedState w14:val="2612" w14:font="MS Gothic"/>
                <w14:uncheckedState w14:val="2610" w14:font="MS Gothic"/>
              </w14:checkbox>
            </w:sdtPr>
            <w:sdtContent>
              <w:p w14:paraId="58D135C6" w14:textId="7F626A34" w:rsidR="00AF7389" w:rsidRPr="00E72B4E" w:rsidRDefault="00AF7389" w:rsidP="0036620D">
                <w:pPr>
                  <w:rPr>
                    <w:rFonts w:cstheme="minorHAnsi"/>
                    <w:sz w:val="18"/>
                    <w:szCs w:val="18"/>
                  </w:rPr>
                </w:pPr>
                <w:r w:rsidRPr="00E72B4E">
                  <w:rPr>
                    <w:rFonts w:ascii="Segoe UI Symbol" w:eastAsia="MS Gothic" w:hAnsi="Segoe UI Symbol" w:cs="Segoe UI Symbol"/>
                    <w:sz w:val="18"/>
                    <w:szCs w:val="18"/>
                  </w:rPr>
                  <w:t>☐</w:t>
                </w:r>
              </w:p>
            </w:sdtContent>
          </w:sdt>
          <w:p w14:paraId="3589400A" w14:textId="77777777" w:rsidR="00AF7389" w:rsidRDefault="00AF7389"/>
        </w:tc>
      </w:tr>
      <w:tr w:rsidR="00AF7389" w14:paraId="16CC37F2" w14:textId="77777777" w:rsidTr="2EF10CB4">
        <w:tc>
          <w:tcPr>
            <w:tcW w:w="1440" w:type="dxa"/>
            <w:vMerge/>
          </w:tcPr>
          <w:p w14:paraId="1746BD50" w14:textId="6D8353A6" w:rsidR="00AF7389" w:rsidRPr="00E72B4E" w:rsidRDefault="00AF7389" w:rsidP="0036620D">
            <w:pPr>
              <w:rPr>
                <w:rFonts w:cstheme="minorHAnsi"/>
                <w:sz w:val="18"/>
                <w:szCs w:val="18"/>
              </w:rPr>
            </w:pPr>
          </w:p>
        </w:tc>
        <w:tc>
          <w:tcPr>
            <w:tcW w:w="7207" w:type="dxa"/>
          </w:tcPr>
          <w:p w14:paraId="0FD975DD" w14:textId="162B26A9" w:rsidR="00AF7389" w:rsidRPr="00E72B4E" w:rsidRDefault="00AF7389" w:rsidP="0036620D">
            <w:pPr>
              <w:rPr>
                <w:rFonts w:cstheme="minorHAnsi"/>
                <w:sz w:val="18"/>
                <w:szCs w:val="18"/>
              </w:rPr>
            </w:pPr>
            <w:r>
              <w:rPr>
                <w:rFonts w:cstheme="minorHAnsi"/>
                <w:sz w:val="18"/>
                <w:szCs w:val="18"/>
              </w:rPr>
              <w:t>I am in good standing with my professional body and do not have any restrictions on my practice</w:t>
            </w:r>
          </w:p>
        </w:tc>
        <w:tc>
          <w:tcPr>
            <w:tcW w:w="567" w:type="dxa"/>
          </w:tcPr>
          <w:sdt>
            <w:sdtPr>
              <w:rPr>
                <w:rFonts w:cstheme="minorHAnsi"/>
                <w:sz w:val="18"/>
                <w:szCs w:val="18"/>
              </w:rPr>
              <w:id w:val="-116374298"/>
              <w14:checkbox>
                <w14:checked w14:val="0"/>
                <w14:checkedState w14:val="2612" w14:font="MS Gothic"/>
                <w14:uncheckedState w14:val="2610" w14:font="MS Gothic"/>
              </w14:checkbox>
            </w:sdtPr>
            <w:sdtContent>
              <w:p w14:paraId="3CC36DBE"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248B63EC" w14:textId="77777777" w:rsidR="00AF7389" w:rsidRDefault="00AF7389" w:rsidP="0036620D">
            <w:pPr>
              <w:rPr>
                <w:rFonts w:cstheme="minorHAnsi"/>
                <w:sz w:val="18"/>
                <w:szCs w:val="18"/>
              </w:rPr>
            </w:pPr>
          </w:p>
        </w:tc>
        <w:tc>
          <w:tcPr>
            <w:tcW w:w="516" w:type="dxa"/>
          </w:tcPr>
          <w:sdt>
            <w:sdtPr>
              <w:rPr>
                <w:rFonts w:cstheme="minorHAnsi"/>
                <w:sz w:val="18"/>
                <w:szCs w:val="18"/>
              </w:rPr>
              <w:id w:val="1872648555"/>
              <w14:checkbox>
                <w14:checked w14:val="0"/>
                <w14:checkedState w14:val="2612" w14:font="MS Gothic"/>
                <w14:uncheckedState w14:val="2610" w14:font="MS Gothic"/>
              </w14:checkbox>
            </w:sdtPr>
            <w:sdtContent>
              <w:p w14:paraId="5152B25F" w14:textId="77777777" w:rsidR="006E0684" w:rsidRDefault="006E0684" w:rsidP="006E0684">
                <w:pPr>
                  <w:rPr>
                    <w:rFonts w:cstheme="minorHAnsi"/>
                    <w:sz w:val="18"/>
                    <w:szCs w:val="18"/>
                  </w:rPr>
                </w:pPr>
                <w:r w:rsidRPr="00E72B4E">
                  <w:rPr>
                    <w:rFonts w:ascii="Segoe UI Symbol" w:eastAsia="MS Gothic" w:hAnsi="Segoe UI Symbol" w:cs="Segoe UI Symbol"/>
                    <w:sz w:val="18"/>
                    <w:szCs w:val="18"/>
                  </w:rPr>
                  <w:t>☐</w:t>
                </w:r>
              </w:p>
            </w:sdtContent>
          </w:sdt>
          <w:p w14:paraId="128516E6" w14:textId="77777777" w:rsidR="00AF7389" w:rsidRDefault="00AF7389" w:rsidP="0036620D">
            <w:pPr>
              <w:rPr>
                <w:rFonts w:cstheme="minorHAnsi"/>
                <w:sz w:val="18"/>
                <w:szCs w:val="18"/>
              </w:rPr>
            </w:pPr>
          </w:p>
        </w:tc>
      </w:tr>
    </w:tbl>
    <w:p w14:paraId="31D8D524" w14:textId="05EB1AEF" w:rsidR="00850BDD" w:rsidRDefault="00850BDD" w:rsidP="00FE04DC">
      <w:pPr>
        <w:rPr>
          <w:b/>
        </w:rPr>
      </w:pPr>
    </w:p>
    <w:p w14:paraId="2774F5A1" w14:textId="77777777" w:rsidR="00850BDD" w:rsidRDefault="00850BDD">
      <w:pPr>
        <w:rPr>
          <w:b/>
        </w:rPr>
      </w:pPr>
      <w:r>
        <w:rPr>
          <w:b/>
        </w:rPr>
        <w:br w:type="page"/>
      </w:r>
    </w:p>
    <w:p w14:paraId="1381BBD4" w14:textId="7B4576CE" w:rsidR="00CC4F01" w:rsidRPr="00E06769" w:rsidRDefault="0AB60C6D" w:rsidP="00397AD6">
      <w:pPr>
        <w:pStyle w:val="Heading1"/>
        <w:ind w:left="720"/>
        <w:rPr>
          <w:b/>
          <w:bCs/>
        </w:rPr>
      </w:pPr>
      <w:bookmarkStart w:id="7" w:name="_Toc68114480"/>
      <w:bookmarkStart w:id="8" w:name="_Toc68114532"/>
      <w:r>
        <w:t xml:space="preserve">5. </w:t>
      </w:r>
      <w:r w:rsidR="00CC4F01">
        <w:t>Employer</w:t>
      </w:r>
      <w:r w:rsidR="007467DD">
        <w:t>/sponsor/supporting organisation</w:t>
      </w:r>
      <w:r w:rsidR="00CC4F01">
        <w:t xml:space="preserve"> Reference</w:t>
      </w:r>
      <w:bookmarkEnd w:id="7"/>
      <w:bookmarkEnd w:id="8"/>
    </w:p>
    <w:p w14:paraId="43AA6338" w14:textId="6C18EE7A" w:rsidR="00AA1815" w:rsidRDefault="00AA1815">
      <w:r>
        <w:rPr>
          <w:b/>
        </w:rPr>
        <w:t>Employer</w:t>
      </w:r>
      <w:r w:rsidR="00521154">
        <w:rPr>
          <w:b/>
        </w:rPr>
        <w:t>/sponsor/supporting organisation</w:t>
      </w:r>
      <w:r>
        <w:rPr>
          <w:b/>
        </w:rPr>
        <w:t xml:space="preserve">: </w:t>
      </w:r>
      <w:r>
        <w:t>Please supply a written reference for the applicant in support of their application to study on the Clinically Enhanced Pharmacist Independent Prescribing Couse. The reference should include the following:</w:t>
      </w:r>
    </w:p>
    <w:p w14:paraId="5171F73A" w14:textId="0EE4721F" w:rsidR="00AA1815" w:rsidRDefault="00AA1815" w:rsidP="00A469E7">
      <w:pPr>
        <w:pStyle w:val="ListParagraph"/>
        <w:numPr>
          <w:ilvl w:val="0"/>
          <w:numId w:val="18"/>
        </w:numPr>
      </w:pPr>
      <w:r>
        <w:t>The suitability of the applicant to train as a prescriber including:</w:t>
      </w:r>
    </w:p>
    <w:p w14:paraId="5B4205C6" w14:textId="56D30C07" w:rsidR="00AA1815" w:rsidRDefault="00AA1815" w:rsidP="00A469E7">
      <w:pPr>
        <w:pStyle w:val="ListParagraph"/>
        <w:numPr>
          <w:ilvl w:val="1"/>
          <w:numId w:val="18"/>
        </w:numPr>
      </w:pPr>
      <w:r>
        <w:t>Their</w:t>
      </w:r>
      <w:r w:rsidR="7DE8DFA4">
        <w:t xml:space="preserve"> relevant</w:t>
      </w:r>
      <w:r>
        <w:t xml:space="preserve"> patient facing work </w:t>
      </w:r>
      <w:proofErr w:type="gramStart"/>
      <w:r>
        <w:t>experience</w:t>
      </w:r>
      <w:proofErr w:type="gramEnd"/>
      <w:r w:rsidR="003E6BFC">
        <w:t xml:space="preserve"> </w:t>
      </w:r>
    </w:p>
    <w:p w14:paraId="6CFAC608" w14:textId="7D200C7A" w:rsidR="00AA1815" w:rsidRDefault="00AA1815" w:rsidP="00A469E7">
      <w:pPr>
        <w:pStyle w:val="ListParagraph"/>
        <w:numPr>
          <w:ilvl w:val="1"/>
          <w:numId w:val="18"/>
        </w:numPr>
      </w:pPr>
      <w:r>
        <w:t>Their involvement in the multi-disciplinary aspects of prescribing</w:t>
      </w:r>
    </w:p>
    <w:p w14:paraId="019099D9" w14:textId="277B1CB6" w:rsidR="153516D0" w:rsidRDefault="153516D0" w:rsidP="00A469E7">
      <w:pPr>
        <w:pStyle w:val="ListParagraph"/>
        <w:numPr>
          <w:ilvl w:val="1"/>
          <w:numId w:val="18"/>
        </w:numPr>
        <w:spacing w:before="0"/>
      </w:pPr>
      <w:r>
        <w:t>Their clinical or therapeutic experience in their chosen area of prescribing practice</w:t>
      </w:r>
    </w:p>
    <w:p w14:paraId="4987A81B" w14:textId="3EC9F405" w:rsidR="109870AF" w:rsidRDefault="109870AF" w:rsidP="2EF10CB4">
      <w:pPr>
        <w:pStyle w:val="ListParagraph"/>
        <w:numPr>
          <w:ilvl w:val="1"/>
          <w:numId w:val="18"/>
        </w:numPr>
        <w:spacing w:before="0"/>
      </w:pPr>
      <w:r>
        <w:t xml:space="preserve">Their understanding of the skills and attributes required by a </w:t>
      </w:r>
      <w:proofErr w:type="gramStart"/>
      <w:r>
        <w:t>prescriber</w:t>
      </w:r>
      <w:proofErr w:type="gramEnd"/>
    </w:p>
    <w:p w14:paraId="713D9964" w14:textId="6A5FC114" w:rsidR="003E6BFC" w:rsidRDefault="00CC4F01" w:rsidP="003E6BFC">
      <w:r>
        <w:t>Please provide the reference in the form of a le</w:t>
      </w:r>
      <w:r w:rsidR="003E6BFC">
        <w:t>tter on appropriately headed paper</w:t>
      </w:r>
      <w:r>
        <w:t>.</w:t>
      </w:r>
      <w:r w:rsidR="003E6BFC">
        <w:t xml:space="preserve"> Please also ensure </w:t>
      </w:r>
      <w:r w:rsidR="0018255A">
        <w:t>that</w:t>
      </w:r>
      <w:r w:rsidR="003E6BFC">
        <w:t xml:space="preserve"> </w:t>
      </w:r>
      <w:r>
        <w:t>the reference is signed</w:t>
      </w:r>
      <w:r w:rsidR="003E6BFC">
        <w:t xml:space="preserve"> </w:t>
      </w:r>
      <w:r>
        <w:t xml:space="preserve">and that the particulars of the referee are clearly provided. </w:t>
      </w:r>
    </w:p>
    <w:p w14:paraId="68099D8B" w14:textId="63328F48" w:rsidR="00AA1815" w:rsidRPr="003E6BFC" w:rsidRDefault="00AA1815" w:rsidP="003E6BFC">
      <w:pPr>
        <w:rPr>
          <w:b/>
        </w:rPr>
      </w:pPr>
      <w:r w:rsidRPr="003E6BFC">
        <w:rPr>
          <w:b/>
        </w:rPr>
        <w:br w:type="page"/>
      </w:r>
    </w:p>
    <w:p w14:paraId="5BF7BF01" w14:textId="5D002E7E" w:rsidR="00E72B4E" w:rsidRPr="00E06769" w:rsidRDefault="57BECCD8" w:rsidP="00397AD6">
      <w:pPr>
        <w:pStyle w:val="Heading1"/>
        <w:ind w:left="720"/>
        <w:rPr>
          <w:b/>
          <w:bCs/>
        </w:rPr>
      </w:pPr>
      <w:bookmarkStart w:id="9" w:name="_Toc68114481"/>
      <w:bookmarkStart w:id="10" w:name="_Toc68114533"/>
      <w:r>
        <w:t xml:space="preserve">6. </w:t>
      </w:r>
      <w:r w:rsidR="00E72B4E">
        <w:t>Declaration from organisation providing learning in practice</w:t>
      </w:r>
      <w:bookmarkEnd w:id="9"/>
      <w:bookmarkEnd w:id="10"/>
    </w:p>
    <w:p w14:paraId="1ADA0042" w14:textId="4C8EF73E" w:rsidR="00FE04DC" w:rsidRDefault="00B353F8" w:rsidP="00FE04DC">
      <w:r>
        <w:rPr>
          <w:b/>
        </w:rPr>
        <w:t>O</w:t>
      </w:r>
      <w:r w:rsidR="00521154">
        <w:rPr>
          <w:b/>
        </w:rPr>
        <w:t>rganisation</w:t>
      </w:r>
      <w:r>
        <w:rPr>
          <w:b/>
        </w:rPr>
        <w:t xml:space="preserve"> supporting learning in practice time</w:t>
      </w:r>
      <w:r w:rsidR="00521154">
        <w:rPr>
          <w:b/>
        </w:rPr>
        <w:t xml:space="preserve">: </w:t>
      </w:r>
      <w:r w:rsidR="00785909">
        <w:t xml:space="preserve">Please complete </w:t>
      </w:r>
      <w:r w:rsidR="00FE04DC">
        <w:t xml:space="preserve">the following declaration </w:t>
      </w:r>
      <w:r w:rsidR="00DB5C11">
        <w:t>an</w:t>
      </w:r>
      <w:r w:rsidR="00CC4F01">
        <w:t>d sign the document in Section 9</w:t>
      </w:r>
      <w:r w:rsidR="00DB5C11">
        <w:t xml:space="preserve"> before</w:t>
      </w:r>
      <w:r w:rsidR="00FE04DC">
        <w:t xml:space="preserve"> return</w:t>
      </w:r>
      <w:r w:rsidR="00DB5C11">
        <w:t>ing</w:t>
      </w:r>
      <w:r w:rsidR="00FE04DC">
        <w:t xml:space="preserve"> to the applicant</w:t>
      </w:r>
      <w:r w:rsidR="00473DA7">
        <w:t>.</w:t>
      </w:r>
    </w:p>
    <w:p w14:paraId="3CF347CF" w14:textId="03C181E8" w:rsidR="00DB5C11" w:rsidRDefault="00DB5C11" w:rsidP="00FE04DC">
      <w:r>
        <w:t>The following person should complete this form as a representative from the organisation supporting the Learning in Practice time:</w:t>
      </w:r>
    </w:p>
    <w:p w14:paraId="4565C0D7" w14:textId="435308E7" w:rsidR="00DB5C11" w:rsidRPr="003D2D10" w:rsidRDefault="00DB5C11" w:rsidP="00A469E7">
      <w:pPr>
        <w:pStyle w:val="ListParagraph"/>
        <w:numPr>
          <w:ilvl w:val="0"/>
          <w:numId w:val="18"/>
        </w:numPr>
      </w:pPr>
      <w:r>
        <w:t>NMP Lead (Mandatory for NHS Trusts) or lead for education and training where the NMP lead role does not exist (</w:t>
      </w:r>
      <w:r w:rsidRPr="72F85DCA">
        <w:rPr>
          <w:i/>
          <w:iCs/>
        </w:rPr>
        <w:t>this should not be the proposed DPP</w:t>
      </w:r>
      <w:r>
        <w:t>)</w:t>
      </w:r>
    </w:p>
    <w:p w14:paraId="24DAB8B2" w14:textId="20AF1951" w:rsidR="02427264" w:rsidRDefault="02427264" w:rsidP="00A469E7">
      <w:pPr>
        <w:pStyle w:val="ListParagraph"/>
        <w:numPr>
          <w:ilvl w:val="0"/>
          <w:numId w:val="18"/>
        </w:numPr>
      </w:pPr>
      <w:r>
        <w:t>In a GP practice setting this could be the practice manager</w:t>
      </w:r>
    </w:p>
    <w:tbl>
      <w:tblPr>
        <w:tblStyle w:val="TableGrid"/>
        <w:tblW w:w="0" w:type="auto"/>
        <w:tblLook w:val="04A0" w:firstRow="1" w:lastRow="0" w:firstColumn="1" w:lastColumn="0" w:noHBand="0" w:noVBand="1"/>
      </w:tblPr>
      <w:tblGrid>
        <w:gridCol w:w="1163"/>
        <w:gridCol w:w="6345"/>
        <w:gridCol w:w="709"/>
        <w:gridCol w:w="799"/>
      </w:tblGrid>
      <w:tr w:rsidR="00FE04DC" w14:paraId="66DA942E" w14:textId="2A66DF74" w:rsidTr="4D0363D2">
        <w:tc>
          <w:tcPr>
            <w:tcW w:w="7508" w:type="dxa"/>
            <w:gridSpan w:val="2"/>
          </w:tcPr>
          <w:p w14:paraId="3EF29D27" w14:textId="3C00E398" w:rsidR="00FE04DC" w:rsidRDefault="00FE04DC" w:rsidP="00001FA0">
            <w:pPr>
              <w:rPr>
                <w:b/>
              </w:rPr>
            </w:pPr>
            <w:r>
              <w:rPr>
                <w:b/>
              </w:rPr>
              <w:t>Criteria</w:t>
            </w:r>
          </w:p>
        </w:tc>
        <w:tc>
          <w:tcPr>
            <w:tcW w:w="709" w:type="dxa"/>
          </w:tcPr>
          <w:p w14:paraId="7C83C99D" w14:textId="1676B1A8" w:rsidR="00FE04DC" w:rsidRDefault="00FE04DC" w:rsidP="00001FA0">
            <w:pPr>
              <w:rPr>
                <w:b/>
              </w:rPr>
            </w:pPr>
            <w:r>
              <w:rPr>
                <w:b/>
              </w:rPr>
              <w:t>Yes</w:t>
            </w:r>
          </w:p>
        </w:tc>
        <w:tc>
          <w:tcPr>
            <w:tcW w:w="799" w:type="dxa"/>
          </w:tcPr>
          <w:p w14:paraId="479726B4" w14:textId="628A2591" w:rsidR="00FE04DC" w:rsidRDefault="00FE04DC" w:rsidP="00001FA0">
            <w:pPr>
              <w:rPr>
                <w:b/>
              </w:rPr>
            </w:pPr>
            <w:r>
              <w:rPr>
                <w:b/>
              </w:rPr>
              <w:t>No</w:t>
            </w:r>
          </w:p>
        </w:tc>
      </w:tr>
      <w:tr w:rsidR="00FE04DC" w14:paraId="176010EB" w14:textId="77777777" w:rsidTr="4D0363D2">
        <w:tc>
          <w:tcPr>
            <w:tcW w:w="1163" w:type="dxa"/>
          </w:tcPr>
          <w:p w14:paraId="04323919" w14:textId="68399633" w:rsidR="00FE04DC" w:rsidRPr="00FE04DC" w:rsidRDefault="00FE04DC" w:rsidP="00001FA0">
            <w:r w:rsidRPr="00FE04DC">
              <w:t>1</w:t>
            </w:r>
          </w:p>
        </w:tc>
        <w:tc>
          <w:tcPr>
            <w:tcW w:w="6345" w:type="dxa"/>
          </w:tcPr>
          <w:p w14:paraId="53DD34A6" w14:textId="2B4904B9" w:rsidR="00FE04DC" w:rsidRPr="00523F23" w:rsidRDefault="00FE04DC" w:rsidP="00FE04DC">
            <w:pPr>
              <w:pStyle w:val="Default"/>
              <w:rPr>
                <w:rFonts w:asciiTheme="minorHAnsi" w:hAnsiTheme="minorHAnsi"/>
                <w:sz w:val="20"/>
                <w:szCs w:val="20"/>
              </w:rPr>
            </w:pPr>
            <w:r w:rsidRPr="00523F23">
              <w:rPr>
                <w:rFonts w:asciiTheme="minorHAnsi" w:hAnsiTheme="minorHAnsi"/>
                <w:sz w:val="20"/>
                <w:szCs w:val="20"/>
              </w:rPr>
              <w:t xml:space="preserve">I have considered and support the above application. In my opinion the above </w:t>
            </w:r>
            <w:r w:rsidR="00523F23" w:rsidRPr="00523F23">
              <w:rPr>
                <w:rFonts w:asciiTheme="minorHAnsi" w:hAnsiTheme="minorHAnsi"/>
                <w:sz w:val="20"/>
                <w:szCs w:val="20"/>
              </w:rPr>
              <w:t>applicant</w:t>
            </w:r>
            <w:r w:rsidRPr="00523F23">
              <w:rPr>
                <w:rFonts w:asciiTheme="minorHAnsi" w:hAnsiTheme="minorHAnsi"/>
                <w:sz w:val="20"/>
                <w:szCs w:val="20"/>
              </w:rPr>
              <w:t xml:space="preserve"> is a suitable candidate to under</w:t>
            </w:r>
            <w:r w:rsidR="00F575C3">
              <w:rPr>
                <w:rFonts w:asciiTheme="minorHAnsi" w:hAnsiTheme="minorHAnsi"/>
                <w:sz w:val="20"/>
                <w:szCs w:val="20"/>
              </w:rPr>
              <w:t xml:space="preserve">take the prescribing programme, including competence, experience and academic </w:t>
            </w:r>
            <w:proofErr w:type="gramStart"/>
            <w:r w:rsidR="00F575C3">
              <w:rPr>
                <w:rFonts w:asciiTheme="minorHAnsi" w:hAnsiTheme="minorHAnsi"/>
                <w:sz w:val="20"/>
                <w:szCs w:val="20"/>
              </w:rPr>
              <w:t>ability</w:t>
            </w:r>
            <w:proofErr w:type="gramEnd"/>
          </w:p>
          <w:p w14:paraId="15C53041" w14:textId="77777777" w:rsidR="00FE04DC" w:rsidRDefault="00FE04DC" w:rsidP="00FE04DC"/>
        </w:tc>
        <w:sdt>
          <w:sdtPr>
            <w:rPr>
              <w:b/>
            </w:rPr>
            <w:id w:val="590203271"/>
            <w14:checkbox>
              <w14:checked w14:val="0"/>
              <w14:checkedState w14:val="2612" w14:font="MS Gothic"/>
              <w14:uncheckedState w14:val="2610" w14:font="MS Gothic"/>
            </w14:checkbox>
          </w:sdtPr>
          <w:sdtContent>
            <w:tc>
              <w:tcPr>
                <w:tcW w:w="709" w:type="dxa"/>
              </w:tcPr>
              <w:p w14:paraId="48D8DB9E" w14:textId="4D97729F" w:rsidR="00FE04DC" w:rsidRDefault="00FE04DC" w:rsidP="00001FA0">
                <w:pPr>
                  <w:rPr>
                    <w:b/>
                  </w:rPr>
                </w:pPr>
                <w:r>
                  <w:rPr>
                    <w:rFonts w:ascii="MS Gothic" w:eastAsia="MS Gothic" w:hAnsi="MS Gothic" w:hint="eastAsia"/>
                    <w:b/>
                  </w:rPr>
                  <w:t>☐</w:t>
                </w:r>
              </w:p>
            </w:tc>
          </w:sdtContent>
        </w:sdt>
        <w:sdt>
          <w:sdtPr>
            <w:rPr>
              <w:b/>
            </w:rPr>
            <w:id w:val="2121182175"/>
            <w14:checkbox>
              <w14:checked w14:val="0"/>
              <w14:checkedState w14:val="2612" w14:font="MS Gothic"/>
              <w14:uncheckedState w14:val="2610" w14:font="MS Gothic"/>
            </w14:checkbox>
          </w:sdtPr>
          <w:sdtContent>
            <w:tc>
              <w:tcPr>
                <w:tcW w:w="799" w:type="dxa"/>
              </w:tcPr>
              <w:p w14:paraId="426E2A78" w14:textId="7A58FDFB" w:rsidR="00FE04DC" w:rsidRDefault="00FE04DC" w:rsidP="00001FA0">
                <w:pPr>
                  <w:rPr>
                    <w:b/>
                  </w:rPr>
                </w:pPr>
                <w:r>
                  <w:rPr>
                    <w:rFonts w:ascii="MS Gothic" w:eastAsia="MS Gothic" w:hAnsi="MS Gothic" w:hint="eastAsia"/>
                    <w:b/>
                  </w:rPr>
                  <w:t>☐</w:t>
                </w:r>
              </w:p>
            </w:tc>
          </w:sdtContent>
        </w:sdt>
      </w:tr>
      <w:tr w:rsidR="00FE04DC" w14:paraId="2732D4E4" w14:textId="0CB49EC3" w:rsidTr="4D0363D2">
        <w:tc>
          <w:tcPr>
            <w:tcW w:w="1163" w:type="dxa"/>
          </w:tcPr>
          <w:p w14:paraId="6A738432" w14:textId="42463084" w:rsidR="00FE04DC" w:rsidRPr="00FE04DC" w:rsidRDefault="00FE04DC" w:rsidP="00001FA0">
            <w:r w:rsidRPr="00FE04DC">
              <w:t>2</w:t>
            </w:r>
          </w:p>
        </w:tc>
        <w:tc>
          <w:tcPr>
            <w:tcW w:w="6345" w:type="dxa"/>
          </w:tcPr>
          <w:p w14:paraId="29B252DC" w14:textId="54CCB213" w:rsidR="00FE04DC" w:rsidRPr="00952E86" w:rsidRDefault="00FE04DC" w:rsidP="00FE04DC">
            <w:pPr>
              <w:rPr>
                <w:rFonts w:ascii="Effra Light" w:hAnsi="Effra Light"/>
              </w:rPr>
            </w:pPr>
            <w:r>
              <w:t>I can confirm</w:t>
            </w:r>
            <w:r w:rsidR="00FA290A">
              <w:t xml:space="preserve"> that the</w:t>
            </w:r>
            <w:r w:rsidRPr="00FE04DC">
              <w:t xml:space="preserve"> trainee independent prescriber </w:t>
            </w:r>
            <w:r w:rsidR="00FA290A">
              <w:t xml:space="preserve">will be </w:t>
            </w:r>
            <w:proofErr w:type="gramStart"/>
            <w:r w:rsidR="00FA290A">
              <w:t>supported</w:t>
            </w:r>
            <w:proofErr w:type="gramEnd"/>
            <w:r w:rsidR="00FA290A">
              <w:t xml:space="preserve"> and that sufficient time has been organised in order for them </w:t>
            </w:r>
            <w:r w:rsidRPr="00FE04DC">
              <w:t xml:space="preserve">to complete all elements of the course. This includes attendance </w:t>
            </w:r>
            <w:r w:rsidR="00894559">
              <w:t>at the required</w:t>
            </w:r>
            <w:r w:rsidRPr="00FE04DC">
              <w:t xml:space="preserve"> study days and a minimum of 90 hours of learning in practice time. </w:t>
            </w:r>
          </w:p>
          <w:p w14:paraId="6CA36A0C" w14:textId="77777777" w:rsidR="00FE04DC" w:rsidRPr="00FE04DC" w:rsidRDefault="00FE04DC" w:rsidP="00001FA0"/>
        </w:tc>
        <w:sdt>
          <w:sdtPr>
            <w:rPr>
              <w:b/>
            </w:rPr>
            <w:id w:val="2012019842"/>
            <w14:checkbox>
              <w14:checked w14:val="0"/>
              <w14:checkedState w14:val="2612" w14:font="MS Gothic"/>
              <w14:uncheckedState w14:val="2610" w14:font="MS Gothic"/>
            </w14:checkbox>
          </w:sdtPr>
          <w:sdtContent>
            <w:tc>
              <w:tcPr>
                <w:tcW w:w="709" w:type="dxa"/>
              </w:tcPr>
              <w:p w14:paraId="5428402D" w14:textId="3F6DD85D" w:rsidR="00FE04DC" w:rsidRDefault="00473DA7" w:rsidP="00001FA0">
                <w:pPr>
                  <w:rPr>
                    <w:b/>
                  </w:rPr>
                </w:pPr>
                <w:r>
                  <w:rPr>
                    <w:rFonts w:ascii="MS Gothic" w:eastAsia="MS Gothic" w:hAnsi="MS Gothic" w:hint="eastAsia"/>
                    <w:b/>
                  </w:rPr>
                  <w:t>☐</w:t>
                </w:r>
              </w:p>
            </w:tc>
          </w:sdtContent>
        </w:sdt>
        <w:sdt>
          <w:sdtPr>
            <w:rPr>
              <w:b/>
            </w:rPr>
            <w:id w:val="-561410054"/>
            <w14:checkbox>
              <w14:checked w14:val="0"/>
              <w14:checkedState w14:val="2612" w14:font="MS Gothic"/>
              <w14:uncheckedState w14:val="2610" w14:font="MS Gothic"/>
            </w14:checkbox>
          </w:sdtPr>
          <w:sdtContent>
            <w:tc>
              <w:tcPr>
                <w:tcW w:w="799" w:type="dxa"/>
              </w:tcPr>
              <w:p w14:paraId="083B4A60" w14:textId="6D2048B7" w:rsidR="00FE04DC" w:rsidRDefault="00FE04DC" w:rsidP="00001FA0">
                <w:pPr>
                  <w:rPr>
                    <w:b/>
                  </w:rPr>
                </w:pPr>
                <w:r>
                  <w:rPr>
                    <w:rFonts w:ascii="MS Gothic" w:eastAsia="MS Gothic" w:hAnsi="MS Gothic" w:hint="eastAsia"/>
                    <w:b/>
                  </w:rPr>
                  <w:t>☐</w:t>
                </w:r>
              </w:p>
            </w:tc>
          </w:sdtContent>
        </w:sdt>
      </w:tr>
      <w:tr w:rsidR="00DB5C11" w14:paraId="395D9BC2" w14:textId="77777777" w:rsidTr="4D0363D2">
        <w:tc>
          <w:tcPr>
            <w:tcW w:w="1163" w:type="dxa"/>
          </w:tcPr>
          <w:p w14:paraId="32D82778" w14:textId="7822F6DD" w:rsidR="00DB5C11" w:rsidRPr="00FE04DC" w:rsidRDefault="00DB5C11" w:rsidP="00001FA0">
            <w:r>
              <w:t>3</w:t>
            </w:r>
          </w:p>
        </w:tc>
        <w:tc>
          <w:tcPr>
            <w:tcW w:w="6345" w:type="dxa"/>
          </w:tcPr>
          <w:p w14:paraId="296EE516" w14:textId="6249C767" w:rsidR="00DB5C11" w:rsidRDefault="00DB5C11" w:rsidP="00FE04DC">
            <w:r>
              <w:t>There is sufficient capacity and infrastructure to appropriately support the applicant in their studies in this organisation</w:t>
            </w:r>
          </w:p>
        </w:tc>
        <w:sdt>
          <w:sdtPr>
            <w:rPr>
              <w:b/>
            </w:rPr>
            <w:id w:val="1740593281"/>
            <w14:checkbox>
              <w14:checked w14:val="0"/>
              <w14:checkedState w14:val="2612" w14:font="MS Gothic"/>
              <w14:uncheckedState w14:val="2610" w14:font="MS Gothic"/>
            </w14:checkbox>
          </w:sdtPr>
          <w:sdtContent>
            <w:tc>
              <w:tcPr>
                <w:tcW w:w="709" w:type="dxa"/>
              </w:tcPr>
              <w:p w14:paraId="1E574334" w14:textId="48FC30D5" w:rsidR="00DB5C11" w:rsidRDefault="00473DA7" w:rsidP="00001FA0">
                <w:pPr>
                  <w:rPr>
                    <w:b/>
                  </w:rPr>
                </w:pPr>
                <w:r>
                  <w:rPr>
                    <w:rFonts w:ascii="MS Gothic" w:eastAsia="MS Gothic" w:hAnsi="MS Gothic" w:hint="eastAsia"/>
                    <w:b/>
                  </w:rPr>
                  <w:t>☐</w:t>
                </w:r>
              </w:p>
            </w:tc>
          </w:sdtContent>
        </w:sdt>
        <w:sdt>
          <w:sdtPr>
            <w:rPr>
              <w:b/>
            </w:rPr>
            <w:id w:val="-109515975"/>
            <w14:checkbox>
              <w14:checked w14:val="0"/>
              <w14:checkedState w14:val="2612" w14:font="MS Gothic"/>
              <w14:uncheckedState w14:val="2610" w14:font="MS Gothic"/>
            </w14:checkbox>
          </w:sdtPr>
          <w:sdtContent>
            <w:tc>
              <w:tcPr>
                <w:tcW w:w="799" w:type="dxa"/>
              </w:tcPr>
              <w:p w14:paraId="14B9DCF0" w14:textId="34172AD1" w:rsidR="00DB5C11" w:rsidRDefault="00473DA7" w:rsidP="00001FA0">
                <w:pPr>
                  <w:rPr>
                    <w:b/>
                  </w:rPr>
                </w:pPr>
                <w:r>
                  <w:rPr>
                    <w:rFonts w:ascii="MS Gothic" w:eastAsia="MS Gothic" w:hAnsi="MS Gothic" w:hint="eastAsia"/>
                    <w:b/>
                  </w:rPr>
                  <w:t>☐</w:t>
                </w:r>
              </w:p>
            </w:tc>
          </w:sdtContent>
        </w:sdt>
      </w:tr>
      <w:tr w:rsidR="00FE04DC" w14:paraId="102D19A7" w14:textId="65A10CCE" w:rsidTr="4D0363D2">
        <w:tc>
          <w:tcPr>
            <w:tcW w:w="1163" w:type="dxa"/>
          </w:tcPr>
          <w:p w14:paraId="641E00CC" w14:textId="2174D96F" w:rsidR="00FE04DC" w:rsidRPr="00FE04DC" w:rsidRDefault="00A50706" w:rsidP="00001FA0">
            <w:r>
              <w:t>4</w:t>
            </w:r>
          </w:p>
        </w:tc>
        <w:tc>
          <w:tcPr>
            <w:tcW w:w="6345" w:type="dxa"/>
          </w:tcPr>
          <w:p w14:paraId="6E11875F" w14:textId="7C878AE7" w:rsidR="00FE04DC" w:rsidRPr="00DB5C11" w:rsidRDefault="00F575C3" w:rsidP="00DB5C11">
            <w:r>
              <w:t xml:space="preserve">If the applicant is not an employee, they will be provided with an induction to the organisation prior to </w:t>
            </w:r>
            <w:r w:rsidR="00473DA7">
              <w:t>starting their Learning in Practice time</w:t>
            </w:r>
          </w:p>
        </w:tc>
        <w:sdt>
          <w:sdtPr>
            <w:rPr>
              <w:b/>
            </w:rPr>
            <w:id w:val="-1752582138"/>
            <w14:checkbox>
              <w14:checked w14:val="0"/>
              <w14:checkedState w14:val="2612" w14:font="MS Gothic"/>
              <w14:uncheckedState w14:val="2610" w14:font="MS Gothic"/>
            </w14:checkbox>
          </w:sdtPr>
          <w:sdtContent>
            <w:tc>
              <w:tcPr>
                <w:tcW w:w="709" w:type="dxa"/>
              </w:tcPr>
              <w:p w14:paraId="31832B9E" w14:textId="192F4F55" w:rsidR="00FE04DC" w:rsidRDefault="00FE04DC" w:rsidP="00001FA0">
                <w:pPr>
                  <w:rPr>
                    <w:b/>
                  </w:rPr>
                </w:pPr>
                <w:r>
                  <w:rPr>
                    <w:rFonts w:ascii="MS Gothic" w:eastAsia="MS Gothic" w:hAnsi="MS Gothic" w:hint="eastAsia"/>
                    <w:b/>
                  </w:rPr>
                  <w:t>☐</w:t>
                </w:r>
              </w:p>
            </w:tc>
          </w:sdtContent>
        </w:sdt>
        <w:sdt>
          <w:sdtPr>
            <w:rPr>
              <w:b/>
            </w:rPr>
            <w:id w:val="1222480622"/>
            <w14:checkbox>
              <w14:checked w14:val="0"/>
              <w14:checkedState w14:val="2612" w14:font="MS Gothic"/>
              <w14:uncheckedState w14:val="2610" w14:font="MS Gothic"/>
            </w14:checkbox>
          </w:sdtPr>
          <w:sdtContent>
            <w:tc>
              <w:tcPr>
                <w:tcW w:w="799" w:type="dxa"/>
              </w:tcPr>
              <w:p w14:paraId="6E75230F" w14:textId="06713B3A" w:rsidR="00FE04DC" w:rsidRDefault="00FE04DC" w:rsidP="00001FA0">
                <w:pPr>
                  <w:rPr>
                    <w:b/>
                  </w:rPr>
                </w:pPr>
                <w:r>
                  <w:rPr>
                    <w:rFonts w:ascii="MS Gothic" w:eastAsia="MS Gothic" w:hAnsi="MS Gothic" w:hint="eastAsia"/>
                    <w:b/>
                  </w:rPr>
                  <w:t>☐</w:t>
                </w:r>
              </w:p>
            </w:tc>
          </w:sdtContent>
        </w:sdt>
      </w:tr>
      <w:tr w:rsidR="00A50706" w14:paraId="70098E0E" w14:textId="77777777" w:rsidTr="4D0363D2">
        <w:tc>
          <w:tcPr>
            <w:tcW w:w="1163" w:type="dxa"/>
          </w:tcPr>
          <w:p w14:paraId="27135E5B" w14:textId="6BB712AA" w:rsidR="00A50706" w:rsidRPr="00FE04DC" w:rsidRDefault="00A50706" w:rsidP="00001FA0">
            <w:r>
              <w:t>5</w:t>
            </w:r>
          </w:p>
        </w:tc>
        <w:tc>
          <w:tcPr>
            <w:tcW w:w="6345" w:type="dxa"/>
          </w:tcPr>
          <w:p w14:paraId="2D17987C" w14:textId="415E98A1" w:rsidR="00A50706" w:rsidRDefault="00A50706" w:rsidP="00DB5C11">
            <w:r>
              <w:t>The organisation has appropriate indemnity insurance to enable to applicant to train as a prescriber</w:t>
            </w:r>
          </w:p>
        </w:tc>
        <w:sdt>
          <w:sdtPr>
            <w:rPr>
              <w:b/>
            </w:rPr>
            <w:id w:val="1265575221"/>
            <w14:checkbox>
              <w14:checked w14:val="0"/>
              <w14:checkedState w14:val="2612" w14:font="MS Gothic"/>
              <w14:uncheckedState w14:val="2610" w14:font="MS Gothic"/>
            </w14:checkbox>
          </w:sdtPr>
          <w:sdtContent>
            <w:tc>
              <w:tcPr>
                <w:tcW w:w="709" w:type="dxa"/>
              </w:tcPr>
              <w:p w14:paraId="7D419533" w14:textId="60850ABE" w:rsidR="00A50706" w:rsidRDefault="00A50706" w:rsidP="00001FA0">
                <w:pPr>
                  <w:rPr>
                    <w:b/>
                  </w:rPr>
                </w:pPr>
                <w:r>
                  <w:rPr>
                    <w:rFonts w:ascii="MS Gothic" w:eastAsia="MS Gothic" w:hAnsi="MS Gothic" w:hint="eastAsia"/>
                    <w:b/>
                  </w:rPr>
                  <w:t>☐</w:t>
                </w:r>
              </w:p>
            </w:tc>
          </w:sdtContent>
        </w:sdt>
        <w:sdt>
          <w:sdtPr>
            <w:rPr>
              <w:b/>
            </w:rPr>
            <w:id w:val="772756271"/>
            <w14:checkbox>
              <w14:checked w14:val="0"/>
              <w14:checkedState w14:val="2612" w14:font="MS Gothic"/>
              <w14:uncheckedState w14:val="2610" w14:font="MS Gothic"/>
            </w14:checkbox>
          </w:sdtPr>
          <w:sdtContent>
            <w:tc>
              <w:tcPr>
                <w:tcW w:w="799" w:type="dxa"/>
              </w:tcPr>
              <w:p w14:paraId="5805C2A8" w14:textId="4A860118" w:rsidR="00A50706" w:rsidRDefault="00A50706" w:rsidP="00001FA0">
                <w:pPr>
                  <w:rPr>
                    <w:b/>
                  </w:rPr>
                </w:pPr>
                <w:r>
                  <w:rPr>
                    <w:rFonts w:ascii="MS Gothic" w:eastAsia="MS Gothic" w:hAnsi="MS Gothic" w:hint="eastAsia"/>
                    <w:b/>
                  </w:rPr>
                  <w:t>☐</w:t>
                </w:r>
              </w:p>
            </w:tc>
          </w:sdtContent>
        </w:sdt>
      </w:tr>
    </w:tbl>
    <w:p w14:paraId="58489C35" w14:textId="7DC23249" w:rsidR="001549AC" w:rsidRDefault="00692C08" w:rsidP="00692C08">
      <w:pPr>
        <w:tabs>
          <w:tab w:val="center" w:pos="4513"/>
        </w:tabs>
        <w:rPr>
          <w:b/>
        </w:rPr>
      </w:pPr>
      <w:r>
        <w:rPr>
          <w:b/>
        </w:rPr>
        <w:tab/>
      </w:r>
    </w:p>
    <w:p w14:paraId="54C0D887" w14:textId="2931B11B" w:rsidR="002B225B" w:rsidRPr="00763BA2" w:rsidRDefault="00680B6A" w:rsidP="002B225B">
      <w:pPr>
        <w:jc w:val="center"/>
        <w:rPr>
          <w:b/>
        </w:rPr>
      </w:pPr>
      <w:r>
        <w:br w:type="page"/>
      </w:r>
    </w:p>
    <w:p w14:paraId="00084D2D" w14:textId="7F93127E" w:rsidR="00692C08" w:rsidRPr="00A22298" w:rsidRDefault="42F45B3A" w:rsidP="00397AD6">
      <w:pPr>
        <w:pStyle w:val="Heading1"/>
        <w:ind w:left="720"/>
      </w:pPr>
      <w:bookmarkStart w:id="11" w:name="_Toc68114482"/>
      <w:bookmarkStart w:id="12" w:name="_Toc68114534"/>
      <w:r>
        <w:t xml:space="preserve">7. </w:t>
      </w:r>
      <w:r w:rsidR="002B225B">
        <w:t xml:space="preserve">Details of Funding </w:t>
      </w:r>
      <w:bookmarkEnd w:id="11"/>
      <w:bookmarkEnd w:id="12"/>
    </w:p>
    <w:tbl>
      <w:tblPr>
        <w:tblStyle w:val="TableGrid"/>
        <w:tblW w:w="0" w:type="auto"/>
        <w:tblLook w:val="04A0" w:firstRow="1" w:lastRow="0" w:firstColumn="1" w:lastColumn="0" w:noHBand="0" w:noVBand="1"/>
      </w:tblPr>
      <w:tblGrid>
        <w:gridCol w:w="7792"/>
        <w:gridCol w:w="1224"/>
      </w:tblGrid>
      <w:tr w:rsidR="008207AF" w14:paraId="3610AF54" w14:textId="77777777" w:rsidTr="476901E3">
        <w:tc>
          <w:tcPr>
            <w:tcW w:w="7792" w:type="dxa"/>
          </w:tcPr>
          <w:p w14:paraId="23E91783" w14:textId="77777777" w:rsidR="008207AF" w:rsidRDefault="008207AF" w:rsidP="00AF7093">
            <w:pPr>
              <w:rPr>
                <w:b/>
              </w:rPr>
            </w:pPr>
          </w:p>
        </w:tc>
        <w:tc>
          <w:tcPr>
            <w:tcW w:w="1224" w:type="dxa"/>
          </w:tcPr>
          <w:p w14:paraId="4037C1C0" w14:textId="77777777" w:rsidR="008207AF" w:rsidRDefault="008207AF" w:rsidP="00AF7093">
            <w:pPr>
              <w:rPr>
                <w:b/>
              </w:rPr>
            </w:pPr>
            <w:r>
              <w:rPr>
                <w:b/>
              </w:rPr>
              <w:t xml:space="preserve">Tick if </w:t>
            </w:r>
            <w:proofErr w:type="gramStart"/>
            <w:r>
              <w:rPr>
                <w:b/>
              </w:rPr>
              <w:t>Correct</w:t>
            </w:r>
            <w:proofErr w:type="gramEnd"/>
          </w:p>
        </w:tc>
      </w:tr>
      <w:tr w:rsidR="008207AF" w14:paraId="6437BCE9" w14:textId="77777777" w:rsidTr="00996712">
        <w:trPr>
          <w:trHeight w:val="1463"/>
        </w:trPr>
        <w:tc>
          <w:tcPr>
            <w:tcW w:w="7792" w:type="dxa"/>
          </w:tcPr>
          <w:p w14:paraId="0D2DE3CA" w14:textId="0D4B59C0" w:rsidR="008207AF" w:rsidRDefault="008207AF" w:rsidP="00AF7093">
            <w:r>
              <w:t xml:space="preserve">I have secured funding for the course fees from my </w:t>
            </w:r>
            <w:proofErr w:type="gramStart"/>
            <w:r>
              <w:t>employer</w:t>
            </w:r>
            <w:proofErr w:type="gramEnd"/>
          </w:p>
          <w:p w14:paraId="34886EA9" w14:textId="77777777" w:rsidR="008207AF" w:rsidRDefault="008207AF" w:rsidP="00AF7093">
            <w:r>
              <w:t>If you are being funded by an employer/</w:t>
            </w:r>
            <w:proofErr w:type="gramStart"/>
            <w:r>
              <w:t>sponsor</w:t>
            </w:r>
            <w:proofErr w:type="gramEnd"/>
            <w:r>
              <w:t xml:space="preserve"> please complete a copy of the Sponsorship letter (found at the end of this document) to be passed on to the UCL Student Fees department if your application is successful to ensure your sponsor is invoiced correctly.</w:t>
            </w:r>
          </w:p>
          <w:p w14:paraId="710A1EA9" w14:textId="77777777" w:rsidR="008207AF" w:rsidRPr="002B225B" w:rsidRDefault="008207AF" w:rsidP="00AF7093"/>
        </w:tc>
        <w:tc>
          <w:tcPr>
            <w:tcW w:w="1224" w:type="dxa"/>
          </w:tcPr>
          <w:sdt>
            <w:sdtPr>
              <w:rPr>
                <w:rFonts w:ascii="MS Gothic" w:eastAsia="MS Gothic" w:hAnsi="MS Gothic"/>
                <w:b/>
              </w:rPr>
              <w:id w:val="-1013683888"/>
              <w14:checkbox>
                <w14:checked w14:val="0"/>
                <w14:checkedState w14:val="2612" w14:font="MS Gothic"/>
                <w14:uncheckedState w14:val="2610" w14:font="MS Gothic"/>
              </w14:checkbox>
            </w:sdtPr>
            <w:sdtContent>
              <w:p w14:paraId="2C472E5C" w14:textId="77777777" w:rsidR="008207AF" w:rsidRDefault="008207AF" w:rsidP="00AF7093">
                <w:pPr>
                  <w:jc w:val="center"/>
                  <w:rPr>
                    <w:rFonts w:ascii="MS Gothic" w:eastAsia="MS Gothic" w:hAnsi="MS Gothic"/>
                    <w:b/>
                  </w:rPr>
                </w:pPr>
                <w:r>
                  <w:rPr>
                    <w:rFonts w:ascii="MS Gothic" w:eastAsia="MS Gothic" w:hAnsi="MS Gothic" w:hint="eastAsia"/>
                    <w:b/>
                  </w:rPr>
                  <w:t>☐</w:t>
                </w:r>
              </w:p>
            </w:sdtContent>
          </w:sdt>
          <w:p w14:paraId="5C91E62A" w14:textId="384732BC" w:rsidR="008207AF" w:rsidRDefault="008207AF" w:rsidP="476901E3">
            <w:pPr>
              <w:jc w:val="center"/>
              <w:rPr>
                <w:rFonts w:ascii="MS Gothic" w:eastAsia="MS Gothic" w:hAnsi="MS Gothic"/>
                <w:b/>
                <w:bCs/>
              </w:rPr>
            </w:pPr>
          </w:p>
        </w:tc>
      </w:tr>
      <w:tr w:rsidR="008207AF" w14:paraId="7CB0FDF5" w14:textId="77777777" w:rsidTr="476901E3">
        <w:tc>
          <w:tcPr>
            <w:tcW w:w="7792" w:type="dxa"/>
          </w:tcPr>
          <w:p w14:paraId="1EC01006" w14:textId="4F500711" w:rsidR="008207AF" w:rsidRDefault="49AAD4DD" w:rsidP="476901E3">
            <w:pPr>
              <w:spacing w:after="200" w:line="276" w:lineRule="auto"/>
            </w:pPr>
            <w:r>
              <w:t>I am eligible for funding from Health Education England (HEE</w:t>
            </w:r>
            <w:proofErr w:type="gramStart"/>
            <w:r>
              <w:t>)</w:t>
            </w:r>
            <w:proofErr w:type="gramEnd"/>
            <w:r w:rsidR="29E911E4">
              <w:t xml:space="preserve"> and I work in (please tick the appropriate box):</w:t>
            </w:r>
          </w:p>
          <w:p w14:paraId="34DC0059" w14:textId="4E7182F1" w:rsidR="008207AF" w:rsidRDefault="29E911E4" w:rsidP="476901E3">
            <w:pPr>
              <w:pStyle w:val="ListParagraph"/>
              <w:numPr>
                <w:ilvl w:val="0"/>
                <w:numId w:val="13"/>
              </w:numPr>
              <w:spacing w:after="200" w:line="276" w:lineRule="auto"/>
            </w:pPr>
            <w:r>
              <w:t xml:space="preserve">An NHS Hospital Trust of Mental Health Trust </w:t>
            </w:r>
          </w:p>
          <w:p w14:paraId="5FF22AAD" w14:textId="5E9AE204" w:rsidR="008207AF" w:rsidRDefault="29E911E4" w:rsidP="476901E3">
            <w:pPr>
              <w:pStyle w:val="ListParagraph"/>
              <w:numPr>
                <w:ilvl w:val="0"/>
                <w:numId w:val="13"/>
              </w:numPr>
              <w:spacing w:after="200" w:line="276" w:lineRule="auto"/>
            </w:pPr>
            <w:r>
              <w:t>An Integrated Care Board (ICB)</w:t>
            </w:r>
          </w:p>
          <w:p w14:paraId="0758AF10" w14:textId="61DE23F3" w:rsidR="008207AF" w:rsidRDefault="49AAD4DD" w:rsidP="476901E3">
            <w:pPr>
              <w:spacing w:after="200" w:line="276" w:lineRule="auto"/>
            </w:pPr>
            <w:r>
              <w:t xml:space="preserve">Please see </w:t>
            </w:r>
            <w:hyperlink r:id="rId20">
              <w:r w:rsidRPr="476901E3">
                <w:rPr>
                  <w:rStyle w:val="Hyperlink"/>
                </w:rPr>
                <w:t>https://www.hee.nhs.uk/our-work/pharmacy/independent-prescribing/nhs-managed-sector-approved-suppliers</w:t>
              </w:r>
            </w:hyperlink>
            <w:r>
              <w:t xml:space="preserve"> </w:t>
            </w:r>
          </w:p>
        </w:tc>
        <w:tc>
          <w:tcPr>
            <w:tcW w:w="1224" w:type="dxa"/>
          </w:tcPr>
          <w:p w14:paraId="5D99C8B3" w14:textId="77777777" w:rsidR="008207AF" w:rsidRDefault="008207AF" w:rsidP="00AF7093">
            <w:pPr>
              <w:jc w:val="center"/>
              <w:rPr>
                <w:rFonts w:ascii="MS Gothic" w:eastAsia="MS Gothic" w:hAnsi="MS Gothic"/>
                <w:b/>
              </w:rPr>
            </w:pPr>
          </w:p>
          <w:p w14:paraId="471AC658" w14:textId="77777777" w:rsidR="005D05F2" w:rsidRDefault="005D05F2" w:rsidP="00AF7093">
            <w:pPr>
              <w:jc w:val="center"/>
              <w:rPr>
                <w:rFonts w:ascii="MS Gothic" w:eastAsia="MS Gothic" w:hAnsi="MS Gothic"/>
                <w:b/>
              </w:rPr>
            </w:pPr>
          </w:p>
          <w:sdt>
            <w:sdtPr>
              <w:rPr>
                <w:rFonts w:ascii="MS Gothic" w:eastAsia="MS Gothic" w:hAnsi="MS Gothic"/>
                <w:b/>
              </w:rPr>
              <w:id w:val="-764460154"/>
              <w14:checkbox>
                <w14:checked w14:val="0"/>
                <w14:checkedState w14:val="2612" w14:font="MS Gothic"/>
                <w14:uncheckedState w14:val="2610" w14:font="MS Gothic"/>
              </w14:checkbox>
            </w:sdtPr>
            <w:sdtContent>
              <w:p w14:paraId="5AC93D11" w14:textId="77777777" w:rsidR="005D05F2" w:rsidRDefault="005D05F2" w:rsidP="005D05F2">
                <w:pPr>
                  <w:jc w:val="center"/>
                  <w:rPr>
                    <w:rFonts w:ascii="MS Gothic" w:eastAsia="MS Gothic" w:hAnsi="MS Gothic"/>
                    <w:b/>
                  </w:rPr>
                </w:pPr>
                <w:r>
                  <w:rPr>
                    <w:rFonts w:ascii="MS Gothic" w:eastAsia="MS Gothic" w:hAnsi="MS Gothic" w:hint="eastAsia"/>
                    <w:b/>
                  </w:rPr>
                  <w:t>☐</w:t>
                </w:r>
              </w:p>
            </w:sdtContent>
          </w:sdt>
          <w:sdt>
            <w:sdtPr>
              <w:rPr>
                <w:rFonts w:ascii="MS Gothic" w:eastAsia="MS Gothic" w:hAnsi="MS Gothic"/>
                <w:b/>
              </w:rPr>
              <w:id w:val="-361746143"/>
              <w14:checkbox>
                <w14:checked w14:val="0"/>
                <w14:checkedState w14:val="2612" w14:font="MS Gothic"/>
                <w14:uncheckedState w14:val="2610" w14:font="MS Gothic"/>
              </w14:checkbox>
            </w:sdtPr>
            <w:sdtContent>
              <w:p w14:paraId="03EBB87D" w14:textId="77777777" w:rsidR="005D05F2" w:rsidRDefault="005D05F2" w:rsidP="005D05F2">
                <w:pPr>
                  <w:jc w:val="center"/>
                  <w:rPr>
                    <w:rFonts w:ascii="MS Gothic" w:eastAsia="MS Gothic" w:hAnsi="MS Gothic"/>
                    <w:b/>
                  </w:rPr>
                </w:pPr>
                <w:r>
                  <w:rPr>
                    <w:rFonts w:ascii="MS Gothic" w:eastAsia="MS Gothic" w:hAnsi="MS Gothic" w:hint="eastAsia"/>
                    <w:b/>
                  </w:rPr>
                  <w:t>☐</w:t>
                </w:r>
              </w:p>
            </w:sdtContent>
          </w:sdt>
          <w:p w14:paraId="7040B01B" w14:textId="2C40A586" w:rsidR="005D05F2" w:rsidRDefault="005D05F2" w:rsidP="00AF7093">
            <w:pPr>
              <w:jc w:val="center"/>
              <w:rPr>
                <w:rFonts w:ascii="MS Gothic" w:eastAsia="MS Gothic" w:hAnsi="MS Gothic"/>
                <w:b/>
              </w:rPr>
            </w:pPr>
          </w:p>
        </w:tc>
      </w:tr>
      <w:tr w:rsidR="008207AF" w14:paraId="25645D87" w14:textId="77777777" w:rsidTr="476901E3">
        <w:tc>
          <w:tcPr>
            <w:tcW w:w="7792" w:type="dxa"/>
          </w:tcPr>
          <w:p w14:paraId="2A6329EC" w14:textId="77777777" w:rsidR="008207AF" w:rsidRDefault="008207AF" w:rsidP="00AF7093">
            <w:pPr>
              <w:rPr>
                <w:b/>
              </w:rPr>
            </w:pPr>
          </w:p>
          <w:p w14:paraId="394C1262" w14:textId="77777777" w:rsidR="008207AF" w:rsidRDefault="008207AF" w:rsidP="00AF7093">
            <w:r w:rsidRPr="006C79D9">
              <w:t xml:space="preserve">I intend to pay my own course </w:t>
            </w:r>
            <w:proofErr w:type="gramStart"/>
            <w:r w:rsidRPr="006C79D9">
              <w:t>fees</w:t>
            </w:r>
            <w:proofErr w:type="gramEnd"/>
          </w:p>
          <w:p w14:paraId="366A16AA" w14:textId="77777777" w:rsidR="008207AF" w:rsidRPr="006C79D9" w:rsidRDefault="008207AF" w:rsidP="00AF7093"/>
        </w:tc>
        <w:tc>
          <w:tcPr>
            <w:tcW w:w="1224" w:type="dxa"/>
          </w:tcPr>
          <w:p w14:paraId="1EF4422A" w14:textId="77777777" w:rsidR="008207AF" w:rsidRDefault="008207AF" w:rsidP="00AF7093">
            <w:pPr>
              <w:jc w:val="center"/>
              <w:rPr>
                <w:b/>
              </w:rPr>
            </w:pPr>
          </w:p>
          <w:sdt>
            <w:sdtPr>
              <w:rPr>
                <w:b/>
              </w:rPr>
              <w:id w:val="-715664871"/>
              <w14:checkbox>
                <w14:checked w14:val="0"/>
                <w14:checkedState w14:val="2612" w14:font="MS Gothic"/>
                <w14:uncheckedState w14:val="2610" w14:font="MS Gothic"/>
              </w14:checkbox>
            </w:sdtPr>
            <w:sdtContent>
              <w:p w14:paraId="1B9B06E6" w14:textId="77777777" w:rsidR="008207AF" w:rsidRDefault="008207AF" w:rsidP="00AF7093">
                <w:pPr>
                  <w:jc w:val="center"/>
                  <w:rPr>
                    <w:b/>
                  </w:rPr>
                </w:pPr>
                <w:r>
                  <w:rPr>
                    <w:rFonts w:ascii="MS Gothic" w:eastAsia="MS Gothic" w:hAnsi="MS Gothic" w:hint="eastAsia"/>
                    <w:b/>
                  </w:rPr>
                  <w:t>☐</w:t>
                </w:r>
              </w:p>
            </w:sdtContent>
          </w:sdt>
        </w:tc>
      </w:tr>
    </w:tbl>
    <w:p w14:paraId="39A930CA" w14:textId="77777777" w:rsidR="002B225B" w:rsidRDefault="002B225B">
      <w:pPr>
        <w:rPr>
          <w:b/>
        </w:rPr>
      </w:pPr>
    </w:p>
    <w:p w14:paraId="0A439B9A" w14:textId="764FA912" w:rsidR="00882FD6" w:rsidRDefault="00882FD6">
      <w:r>
        <w:br w:type="page"/>
      </w:r>
    </w:p>
    <w:p w14:paraId="3BBDDD8A" w14:textId="56CBD805" w:rsidR="001549AC" w:rsidRDefault="31C8B1C5" w:rsidP="00397AD6">
      <w:pPr>
        <w:pStyle w:val="Heading1"/>
        <w:ind w:left="720"/>
      </w:pPr>
      <w:bookmarkStart w:id="13" w:name="_Toc68114483"/>
      <w:bookmarkStart w:id="14" w:name="_Toc68114535"/>
      <w:r>
        <w:t xml:space="preserve">8. </w:t>
      </w:r>
      <w:r w:rsidR="00523F23">
        <w:t>Applicant</w:t>
      </w:r>
      <w:r w:rsidR="00680B6A">
        <w:t xml:space="preserve"> </w:t>
      </w:r>
      <w:r w:rsidR="001549AC">
        <w:t>Declaration</w:t>
      </w:r>
      <w:bookmarkEnd w:id="13"/>
      <w:bookmarkEnd w:id="14"/>
    </w:p>
    <w:tbl>
      <w:tblPr>
        <w:tblStyle w:val="TableGrid"/>
        <w:tblW w:w="0" w:type="auto"/>
        <w:tblLook w:val="04A0" w:firstRow="1" w:lastRow="0" w:firstColumn="1" w:lastColumn="0" w:noHBand="0" w:noVBand="1"/>
      </w:tblPr>
      <w:tblGrid>
        <w:gridCol w:w="7508"/>
        <w:gridCol w:w="1508"/>
      </w:tblGrid>
      <w:tr w:rsidR="001549AC" w14:paraId="058B913D" w14:textId="77777777" w:rsidTr="2EF10CB4">
        <w:tc>
          <w:tcPr>
            <w:tcW w:w="7508" w:type="dxa"/>
          </w:tcPr>
          <w:p w14:paraId="6BA4FA68" w14:textId="41097E50" w:rsidR="001549AC" w:rsidRDefault="001549AC" w:rsidP="00952E86">
            <w:pPr>
              <w:rPr>
                <w:b/>
              </w:rPr>
            </w:pPr>
            <w:r>
              <w:rPr>
                <w:b/>
              </w:rPr>
              <w:t>Please tick the box to confirm the statements below</w:t>
            </w:r>
          </w:p>
        </w:tc>
        <w:tc>
          <w:tcPr>
            <w:tcW w:w="1508" w:type="dxa"/>
          </w:tcPr>
          <w:p w14:paraId="33274B96" w14:textId="7EFF048B" w:rsidR="001549AC" w:rsidRDefault="001549AC" w:rsidP="00952E86">
            <w:pPr>
              <w:rPr>
                <w:b/>
              </w:rPr>
            </w:pPr>
            <w:r>
              <w:rPr>
                <w:b/>
              </w:rPr>
              <w:t xml:space="preserve">Tick if </w:t>
            </w:r>
            <w:proofErr w:type="gramStart"/>
            <w:r>
              <w:rPr>
                <w:b/>
              </w:rPr>
              <w:t>Correct</w:t>
            </w:r>
            <w:proofErr w:type="gramEnd"/>
          </w:p>
        </w:tc>
      </w:tr>
      <w:tr w:rsidR="001549AC" w14:paraId="0BB7BE96" w14:textId="77777777" w:rsidTr="2EF10CB4">
        <w:tc>
          <w:tcPr>
            <w:tcW w:w="7508" w:type="dxa"/>
          </w:tcPr>
          <w:p w14:paraId="564F792C" w14:textId="7E788360" w:rsidR="002B225B" w:rsidRPr="00337CF7" w:rsidRDefault="00400D27" w:rsidP="00952E86">
            <w:r>
              <w:t xml:space="preserve">I am currently registered with the </w:t>
            </w:r>
            <w:proofErr w:type="spellStart"/>
            <w:r>
              <w:t>GPhC</w:t>
            </w:r>
            <w:proofErr w:type="spellEnd"/>
            <w:r>
              <w:t xml:space="preserve"> / PSNI</w:t>
            </w:r>
          </w:p>
        </w:tc>
        <w:sdt>
          <w:sdtPr>
            <w:rPr>
              <w:b/>
            </w:rPr>
            <w:id w:val="1658192971"/>
            <w14:checkbox>
              <w14:checked w14:val="0"/>
              <w14:checkedState w14:val="2612" w14:font="MS Gothic"/>
              <w14:uncheckedState w14:val="2610" w14:font="MS Gothic"/>
            </w14:checkbox>
          </w:sdtPr>
          <w:sdtContent>
            <w:tc>
              <w:tcPr>
                <w:tcW w:w="1508" w:type="dxa"/>
              </w:tcPr>
              <w:p w14:paraId="41E866AC" w14:textId="7A7E879A" w:rsidR="001549AC" w:rsidRDefault="007C2BC4" w:rsidP="007C2BC4">
                <w:pPr>
                  <w:jc w:val="center"/>
                  <w:rPr>
                    <w:b/>
                  </w:rPr>
                </w:pPr>
                <w:r>
                  <w:rPr>
                    <w:rFonts w:ascii="MS Gothic" w:eastAsia="MS Gothic" w:hAnsi="MS Gothic" w:hint="eastAsia"/>
                    <w:b/>
                  </w:rPr>
                  <w:t>☐</w:t>
                </w:r>
              </w:p>
            </w:tc>
          </w:sdtContent>
        </w:sdt>
      </w:tr>
      <w:tr w:rsidR="00857A68" w14:paraId="33CBAF16" w14:textId="77777777" w:rsidTr="2EF10CB4">
        <w:tc>
          <w:tcPr>
            <w:tcW w:w="7508" w:type="dxa"/>
          </w:tcPr>
          <w:p w14:paraId="67FF8088" w14:textId="19F29260" w:rsidR="00857A68" w:rsidRDefault="00857A68" w:rsidP="00857A68">
            <w:r>
              <w:t xml:space="preserve">I am not subject to any current or ongoing fitness to practice investigations by the </w:t>
            </w:r>
            <w:proofErr w:type="spellStart"/>
            <w:r>
              <w:t>GPhC</w:t>
            </w:r>
            <w:proofErr w:type="spellEnd"/>
            <w:r>
              <w:t>/PSNI</w:t>
            </w:r>
          </w:p>
        </w:tc>
        <w:sdt>
          <w:sdtPr>
            <w:rPr>
              <w:b/>
            </w:rPr>
            <w:id w:val="790330827"/>
            <w14:checkbox>
              <w14:checked w14:val="0"/>
              <w14:checkedState w14:val="2612" w14:font="MS Gothic"/>
              <w14:uncheckedState w14:val="2610" w14:font="MS Gothic"/>
            </w14:checkbox>
          </w:sdtPr>
          <w:sdtContent>
            <w:tc>
              <w:tcPr>
                <w:tcW w:w="1508" w:type="dxa"/>
              </w:tcPr>
              <w:p w14:paraId="4FF2E1C2" w14:textId="0FDDE275" w:rsidR="00857A68" w:rsidRDefault="00857A68" w:rsidP="007C2BC4">
                <w:pPr>
                  <w:jc w:val="center"/>
                  <w:rPr>
                    <w:b/>
                  </w:rPr>
                </w:pPr>
                <w:r>
                  <w:rPr>
                    <w:rFonts w:ascii="MS Gothic" w:eastAsia="MS Gothic" w:hAnsi="MS Gothic" w:hint="eastAsia"/>
                    <w:b/>
                  </w:rPr>
                  <w:t>☐</w:t>
                </w:r>
              </w:p>
            </w:tc>
          </w:sdtContent>
        </w:sdt>
      </w:tr>
      <w:tr w:rsidR="001549AC" w14:paraId="181C5FF2" w14:textId="77777777" w:rsidTr="2EF10CB4">
        <w:tc>
          <w:tcPr>
            <w:tcW w:w="7508" w:type="dxa"/>
          </w:tcPr>
          <w:p w14:paraId="72A39487" w14:textId="1532F70D" w:rsidR="002B225B" w:rsidRPr="00950169" w:rsidRDefault="00950169" w:rsidP="09356036">
            <w:pPr>
              <w:rPr>
                <w:rFonts w:ascii="Calibri" w:eastAsia="Calibri" w:hAnsi="Calibri" w:cs="Calibri"/>
                <w:color w:val="000000" w:themeColor="text1"/>
              </w:rPr>
            </w:pPr>
            <w:r w:rsidRPr="00950169">
              <w:rPr>
                <w:rFonts w:ascii="Calibri" w:eastAsia="Calibri" w:hAnsi="Calibri" w:cs="Calibri"/>
                <w:color w:val="000000" w:themeColor="text1"/>
              </w:rPr>
              <w:t xml:space="preserve">In accordance with the </w:t>
            </w:r>
            <w:proofErr w:type="spellStart"/>
            <w:r w:rsidRPr="00950169">
              <w:rPr>
                <w:rFonts w:ascii="Calibri" w:eastAsia="Calibri" w:hAnsi="Calibri" w:cs="Calibri"/>
                <w:color w:val="000000" w:themeColor="text1"/>
              </w:rPr>
              <w:t>GPhC</w:t>
            </w:r>
            <w:proofErr w:type="spellEnd"/>
            <w:r w:rsidRPr="00950169">
              <w:rPr>
                <w:rFonts w:ascii="Calibri" w:eastAsia="Calibri" w:hAnsi="Calibri" w:cs="Calibri"/>
                <w:color w:val="000000" w:themeColor="text1"/>
              </w:rPr>
              <w:t xml:space="preserve"> “Standards for Pharmacy Professionals” I agree that I must notify the UCL Academic Lead for the course if there are any circumstances relating to my fitness to practice, including any pending, current or past investigations, or criminal convictions</w:t>
            </w:r>
          </w:p>
        </w:tc>
        <w:sdt>
          <w:sdtPr>
            <w:rPr>
              <w:b/>
            </w:rPr>
            <w:id w:val="-1936510682"/>
            <w14:checkbox>
              <w14:checked w14:val="0"/>
              <w14:checkedState w14:val="2612" w14:font="MS Gothic"/>
              <w14:uncheckedState w14:val="2610" w14:font="MS Gothic"/>
            </w14:checkbox>
          </w:sdtPr>
          <w:sdtContent>
            <w:tc>
              <w:tcPr>
                <w:tcW w:w="1508" w:type="dxa"/>
              </w:tcPr>
              <w:p w14:paraId="0886028C" w14:textId="67A1CB8F" w:rsidR="001549AC" w:rsidRDefault="007C2BC4" w:rsidP="007C2BC4">
                <w:pPr>
                  <w:jc w:val="center"/>
                  <w:rPr>
                    <w:b/>
                  </w:rPr>
                </w:pPr>
                <w:r>
                  <w:rPr>
                    <w:rFonts w:ascii="MS Gothic" w:eastAsia="MS Gothic" w:hAnsi="MS Gothic" w:hint="eastAsia"/>
                    <w:b/>
                  </w:rPr>
                  <w:t>☐</w:t>
                </w:r>
              </w:p>
            </w:tc>
          </w:sdtContent>
        </w:sdt>
      </w:tr>
      <w:tr w:rsidR="001549AC" w14:paraId="15BD5E93" w14:textId="77777777" w:rsidTr="2EF10CB4">
        <w:trPr>
          <w:trHeight w:val="583"/>
        </w:trPr>
        <w:tc>
          <w:tcPr>
            <w:tcW w:w="7508" w:type="dxa"/>
          </w:tcPr>
          <w:p w14:paraId="13998B67" w14:textId="46CCEBCA" w:rsidR="002B225B" w:rsidRPr="00400D27" w:rsidRDefault="00010ECF" w:rsidP="00400D27">
            <w:pPr>
              <w:spacing w:beforeAutospacing="1" w:after="100" w:afterAutospacing="1"/>
              <w:rPr>
                <w:rFonts w:cs="Arial"/>
              </w:rPr>
            </w:pPr>
            <w:r>
              <w:rPr>
                <w:rFonts w:cs="Arial"/>
              </w:rPr>
              <w:t>I acknowledge that as part of my enrolment on this course, UCL may be required</w:t>
            </w:r>
            <w:r w:rsidR="00950169">
              <w:rPr>
                <w:rFonts w:cs="Arial"/>
              </w:rPr>
              <w:t xml:space="preserve"> to contact the </w:t>
            </w:r>
            <w:proofErr w:type="spellStart"/>
            <w:r w:rsidR="00950169">
              <w:rPr>
                <w:rFonts w:cs="Arial"/>
              </w:rPr>
              <w:t>GPhC</w:t>
            </w:r>
            <w:proofErr w:type="spellEnd"/>
            <w:r w:rsidR="00950169">
              <w:rPr>
                <w:rFonts w:cs="Arial"/>
              </w:rPr>
              <w:t xml:space="preserve">, my employer and/or my funding body for this programme in relation to any false declarations made on my application, and, if my application is successful, my attendance, </w:t>
            </w:r>
            <w:proofErr w:type="gramStart"/>
            <w:r w:rsidR="00950169">
              <w:rPr>
                <w:rFonts w:cs="Arial"/>
              </w:rPr>
              <w:t>performance</w:t>
            </w:r>
            <w:proofErr w:type="gramEnd"/>
            <w:r w:rsidR="00950169">
              <w:rPr>
                <w:rFonts w:cs="Arial"/>
              </w:rPr>
              <w:t xml:space="preserve"> and behaviour on the course</w:t>
            </w:r>
          </w:p>
        </w:tc>
        <w:sdt>
          <w:sdtPr>
            <w:rPr>
              <w:b/>
            </w:rPr>
            <w:id w:val="-2027701751"/>
            <w14:checkbox>
              <w14:checked w14:val="0"/>
              <w14:checkedState w14:val="2612" w14:font="MS Gothic"/>
              <w14:uncheckedState w14:val="2610" w14:font="MS Gothic"/>
            </w14:checkbox>
          </w:sdtPr>
          <w:sdtContent>
            <w:tc>
              <w:tcPr>
                <w:tcW w:w="1508" w:type="dxa"/>
              </w:tcPr>
              <w:p w14:paraId="0485A2A6" w14:textId="22335533" w:rsidR="001549AC" w:rsidRDefault="007C2BC4" w:rsidP="007C2BC4">
                <w:pPr>
                  <w:jc w:val="center"/>
                  <w:rPr>
                    <w:b/>
                  </w:rPr>
                </w:pPr>
                <w:r>
                  <w:rPr>
                    <w:rFonts w:ascii="MS Gothic" w:eastAsia="MS Gothic" w:hAnsi="MS Gothic" w:hint="eastAsia"/>
                    <w:b/>
                  </w:rPr>
                  <w:t>☐</w:t>
                </w:r>
              </w:p>
            </w:tc>
          </w:sdtContent>
        </w:sdt>
      </w:tr>
      <w:tr w:rsidR="00950169" w14:paraId="30407DD6" w14:textId="77777777" w:rsidTr="2EF10CB4">
        <w:trPr>
          <w:trHeight w:val="583"/>
        </w:trPr>
        <w:tc>
          <w:tcPr>
            <w:tcW w:w="7508" w:type="dxa"/>
          </w:tcPr>
          <w:p w14:paraId="274EF8E6" w14:textId="26506AB1" w:rsidR="00950169" w:rsidRDefault="00950169" w:rsidP="00400D27">
            <w:pPr>
              <w:spacing w:beforeAutospacing="1" w:after="100" w:afterAutospacing="1"/>
              <w:rPr>
                <w:rFonts w:cs="Arial"/>
              </w:rPr>
            </w:pPr>
            <w:r>
              <w:rPr>
                <w:rFonts w:cs="Arial"/>
              </w:rPr>
              <w:t>I understand that if I have not uploaded ALL the documentation required by UCL my application will not be accepted</w:t>
            </w:r>
          </w:p>
        </w:tc>
        <w:sdt>
          <w:sdtPr>
            <w:rPr>
              <w:b/>
            </w:rPr>
            <w:id w:val="2098972176"/>
            <w14:checkbox>
              <w14:checked w14:val="0"/>
              <w14:checkedState w14:val="2612" w14:font="MS Gothic"/>
              <w14:uncheckedState w14:val="2610" w14:font="MS Gothic"/>
            </w14:checkbox>
          </w:sdtPr>
          <w:sdtContent>
            <w:tc>
              <w:tcPr>
                <w:tcW w:w="1508" w:type="dxa"/>
              </w:tcPr>
              <w:p w14:paraId="1BAF5444" w14:textId="6634CB97" w:rsidR="00950169" w:rsidRDefault="00950169" w:rsidP="007C2BC4">
                <w:pPr>
                  <w:jc w:val="center"/>
                  <w:rPr>
                    <w:b/>
                  </w:rPr>
                </w:pPr>
                <w:r>
                  <w:rPr>
                    <w:rFonts w:ascii="MS Gothic" w:eastAsia="MS Gothic" w:hAnsi="MS Gothic" w:hint="eastAsia"/>
                    <w:b/>
                  </w:rPr>
                  <w:t>☐</w:t>
                </w:r>
              </w:p>
            </w:tc>
          </w:sdtContent>
        </w:sdt>
      </w:tr>
      <w:tr w:rsidR="001549AC" w14:paraId="7EF90757" w14:textId="77777777" w:rsidTr="2EF10CB4">
        <w:tc>
          <w:tcPr>
            <w:tcW w:w="7508" w:type="dxa"/>
          </w:tcPr>
          <w:p w14:paraId="669404C2" w14:textId="77777777" w:rsidR="001549AC" w:rsidRDefault="00400D27" w:rsidP="00952E86">
            <w:r>
              <w:t xml:space="preserve">I have NOT previously been enrolled on a course at another institution leading to a Practice Certificate in independent </w:t>
            </w:r>
            <w:proofErr w:type="gramStart"/>
            <w:r>
              <w:t>Prescribing</w:t>
            </w:r>
            <w:proofErr w:type="gramEnd"/>
          </w:p>
          <w:p w14:paraId="1CE1DD95" w14:textId="4DEDAC1A" w:rsidR="002B225B" w:rsidRDefault="002B225B" w:rsidP="00952E86">
            <w:pPr>
              <w:rPr>
                <w:b/>
              </w:rPr>
            </w:pPr>
          </w:p>
        </w:tc>
        <w:sdt>
          <w:sdtPr>
            <w:rPr>
              <w:b/>
            </w:rPr>
            <w:id w:val="396550312"/>
            <w14:checkbox>
              <w14:checked w14:val="0"/>
              <w14:checkedState w14:val="2612" w14:font="MS Gothic"/>
              <w14:uncheckedState w14:val="2610" w14:font="MS Gothic"/>
            </w14:checkbox>
          </w:sdtPr>
          <w:sdtContent>
            <w:tc>
              <w:tcPr>
                <w:tcW w:w="1508" w:type="dxa"/>
              </w:tcPr>
              <w:p w14:paraId="1FFE6F1A" w14:textId="79478989" w:rsidR="001549AC" w:rsidRDefault="007C2BC4" w:rsidP="007C2BC4">
                <w:pPr>
                  <w:jc w:val="center"/>
                  <w:rPr>
                    <w:b/>
                  </w:rPr>
                </w:pPr>
                <w:r>
                  <w:rPr>
                    <w:rFonts w:ascii="MS Gothic" w:eastAsia="MS Gothic" w:hAnsi="MS Gothic" w:hint="eastAsia"/>
                    <w:b/>
                  </w:rPr>
                  <w:t>☐</w:t>
                </w:r>
              </w:p>
            </w:tc>
          </w:sdtContent>
        </w:sdt>
      </w:tr>
      <w:tr w:rsidR="001549AC" w14:paraId="03F8E16D" w14:textId="77777777" w:rsidTr="2EF10CB4">
        <w:tc>
          <w:tcPr>
            <w:tcW w:w="7508" w:type="dxa"/>
          </w:tcPr>
          <w:p w14:paraId="57876EED" w14:textId="48916E9A" w:rsidR="001549AC" w:rsidRDefault="007C2BC4" w:rsidP="00952E86">
            <w:r>
              <w:t>I have the su</w:t>
            </w:r>
            <w:r w:rsidR="00DC2E5B">
              <w:t xml:space="preserve">pport of my employer/sponsor or </w:t>
            </w:r>
            <w:r>
              <w:t>supporting organisation to undertake the Clinically Enhanced Pharmacist Independent Prescribing Course</w:t>
            </w:r>
          </w:p>
          <w:p w14:paraId="329B9F13" w14:textId="0F96AF24" w:rsidR="002B225B" w:rsidRPr="007C2BC4" w:rsidRDefault="002B225B" w:rsidP="00952E86"/>
        </w:tc>
        <w:sdt>
          <w:sdtPr>
            <w:rPr>
              <w:b/>
            </w:rPr>
            <w:id w:val="-1239709751"/>
            <w14:checkbox>
              <w14:checked w14:val="0"/>
              <w14:checkedState w14:val="2612" w14:font="MS Gothic"/>
              <w14:uncheckedState w14:val="2610" w14:font="MS Gothic"/>
            </w14:checkbox>
          </w:sdtPr>
          <w:sdtContent>
            <w:tc>
              <w:tcPr>
                <w:tcW w:w="1508" w:type="dxa"/>
              </w:tcPr>
              <w:p w14:paraId="17326928" w14:textId="3D50C956" w:rsidR="001549AC" w:rsidRDefault="007C2BC4" w:rsidP="007C2BC4">
                <w:pPr>
                  <w:jc w:val="center"/>
                  <w:rPr>
                    <w:b/>
                  </w:rPr>
                </w:pPr>
                <w:r>
                  <w:rPr>
                    <w:rFonts w:ascii="MS Gothic" w:eastAsia="MS Gothic" w:hAnsi="MS Gothic" w:hint="eastAsia"/>
                    <w:b/>
                  </w:rPr>
                  <w:t>☐</w:t>
                </w:r>
              </w:p>
            </w:tc>
          </w:sdtContent>
        </w:sdt>
      </w:tr>
      <w:tr w:rsidR="00942049" w14:paraId="49F4FDBC" w14:textId="77777777" w:rsidTr="2EF10CB4">
        <w:tc>
          <w:tcPr>
            <w:tcW w:w="7508" w:type="dxa"/>
          </w:tcPr>
          <w:p w14:paraId="580D78C1" w14:textId="32616EBB" w:rsidR="00942049" w:rsidRDefault="15FDD32D" w:rsidP="00B353F8">
            <w:r>
              <w:t xml:space="preserve">I have discussed </w:t>
            </w:r>
            <w:r w:rsidR="00B353F8">
              <w:t>my</w:t>
            </w:r>
            <w:r w:rsidR="1EB5FB0C">
              <w:t xml:space="preserve"> application</w:t>
            </w:r>
            <w:r w:rsidR="00B353F8">
              <w:t xml:space="preserve"> with my Designated Prescribing Practitioner</w:t>
            </w:r>
          </w:p>
        </w:tc>
        <w:tc>
          <w:tcPr>
            <w:tcW w:w="1508" w:type="dxa"/>
          </w:tcPr>
          <w:p w14:paraId="17DE65D3" w14:textId="4899CF2E" w:rsidR="00942049" w:rsidRDefault="00000000" w:rsidP="00B353F8">
            <w:pPr>
              <w:jc w:val="center"/>
              <w:rPr>
                <w:b/>
              </w:rPr>
            </w:pPr>
            <w:sdt>
              <w:sdtPr>
                <w:rPr>
                  <w:b/>
                </w:rPr>
                <w:id w:val="-1399972166"/>
                <w14:checkbox>
                  <w14:checked w14:val="0"/>
                  <w14:checkedState w14:val="2612" w14:font="MS Gothic"/>
                  <w14:uncheckedState w14:val="2610" w14:font="MS Gothic"/>
                </w14:checkbox>
              </w:sdtPr>
              <w:sdtContent>
                <w:r w:rsidR="00942049">
                  <w:rPr>
                    <w:rFonts w:ascii="MS Gothic" w:eastAsia="MS Gothic" w:hAnsi="MS Gothic" w:hint="eastAsia"/>
                    <w:b/>
                  </w:rPr>
                  <w:t>☐</w:t>
                </w:r>
              </w:sdtContent>
            </w:sdt>
          </w:p>
        </w:tc>
      </w:tr>
      <w:tr w:rsidR="007C2BC4" w14:paraId="66696035" w14:textId="77777777" w:rsidTr="2EF10CB4">
        <w:tc>
          <w:tcPr>
            <w:tcW w:w="7508" w:type="dxa"/>
          </w:tcPr>
          <w:p w14:paraId="01B75BE2" w14:textId="59796134" w:rsidR="007C2BC4" w:rsidRDefault="1DBD6954" w:rsidP="00952E86">
            <w:r>
              <w:t xml:space="preserve">I have an agreement with a Designated </w:t>
            </w:r>
            <w:r w:rsidR="253BEDA0">
              <w:t>Prescribing</w:t>
            </w:r>
            <w:r>
              <w:t xml:space="preserve"> Practitioner to supervise my time in practice – representing a </w:t>
            </w:r>
            <w:r w:rsidR="00523F23">
              <w:t>minimum of</w:t>
            </w:r>
            <w:r>
              <w:t xml:space="preserve"> 90 </w:t>
            </w:r>
            <w:proofErr w:type="gramStart"/>
            <w:r>
              <w:t>hour</w:t>
            </w:r>
            <w:r w:rsidR="76DEABB5">
              <w:t>s</w:t>
            </w:r>
            <w:proofErr w:type="gramEnd"/>
            <w:r>
              <w:t xml:space="preserve"> </w:t>
            </w:r>
          </w:p>
          <w:p w14:paraId="0F3D12F9" w14:textId="2DD11526" w:rsidR="002B225B" w:rsidRDefault="002B225B" w:rsidP="00952E86"/>
        </w:tc>
        <w:sdt>
          <w:sdtPr>
            <w:rPr>
              <w:b/>
            </w:rPr>
            <w:id w:val="-1167779039"/>
            <w14:checkbox>
              <w14:checked w14:val="0"/>
              <w14:checkedState w14:val="2612" w14:font="MS Gothic"/>
              <w14:uncheckedState w14:val="2610" w14:font="MS Gothic"/>
            </w14:checkbox>
          </w:sdtPr>
          <w:sdtContent>
            <w:tc>
              <w:tcPr>
                <w:tcW w:w="1508" w:type="dxa"/>
              </w:tcPr>
              <w:p w14:paraId="350D9DBE" w14:textId="0EB17BB8" w:rsidR="007C2BC4" w:rsidRDefault="007C2BC4" w:rsidP="007C2BC4">
                <w:pPr>
                  <w:jc w:val="center"/>
                  <w:rPr>
                    <w:b/>
                  </w:rPr>
                </w:pPr>
                <w:r>
                  <w:rPr>
                    <w:rFonts w:ascii="MS Gothic" w:eastAsia="MS Gothic" w:hAnsi="MS Gothic" w:hint="eastAsia"/>
                    <w:b/>
                  </w:rPr>
                  <w:t>☐</w:t>
                </w:r>
              </w:p>
            </w:tc>
          </w:sdtContent>
        </w:sdt>
      </w:tr>
      <w:tr w:rsidR="007C2BC4" w14:paraId="45102B74" w14:textId="77777777" w:rsidTr="2EF10CB4">
        <w:tc>
          <w:tcPr>
            <w:tcW w:w="7508" w:type="dxa"/>
          </w:tcPr>
          <w:p w14:paraId="5CFF5428" w14:textId="576FA03F" w:rsidR="007C2BC4" w:rsidRDefault="1DBD6954" w:rsidP="007C2BC4">
            <w:pPr>
              <w:jc w:val="both"/>
            </w:pPr>
            <w:r>
              <w:t xml:space="preserve">I do not manage/supervise or have a close personal relationship with my Designated </w:t>
            </w:r>
            <w:r w:rsidR="3FF2568B">
              <w:t>Prescribing</w:t>
            </w:r>
            <w:r>
              <w:t xml:space="preserve"> Practitioner</w:t>
            </w:r>
          </w:p>
          <w:p w14:paraId="724CA226" w14:textId="0CE25A09" w:rsidR="007C2BC4" w:rsidRDefault="1DBD6954" w:rsidP="007C2BC4">
            <w:r w:rsidRPr="4D0363D2">
              <w:rPr>
                <w:i/>
                <w:iCs/>
              </w:rPr>
              <w:t xml:space="preserve">A professional relationship must exist between the </w:t>
            </w:r>
            <w:r w:rsidR="00523F23" w:rsidRPr="4D0363D2">
              <w:rPr>
                <w:i/>
                <w:iCs/>
              </w:rPr>
              <w:t>applicant</w:t>
            </w:r>
            <w:r w:rsidRPr="4D0363D2">
              <w:rPr>
                <w:i/>
                <w:iCs/>
              </w:rPr>
              <w:t xml:space="preserve"> and the D</w:t>
            </w:r>
            <w:r w:rsidR="60404A4B" w:rsidRPr="4D0363D2">
              <w:rPr>
                <w:i/>
                <w:iCs/>
              </w:rPr>
              <w:t>P</w:t>
            </w:r>
            <w:r w:rsidRPr="4D0363D2">
              <w:rPr>
                <w:i/>
                <w:iCs/>
              </w:rPr>
              <w:t>P they should not be a close family member or someone that you supervise or manage</w:t>
            </w:r>
            <w:r>
              <w:t>.</w:t>
            </w:r>
          </w:p>
          <w:p w14:paraId="55E60AFD" w14:textId="4A4C7492" w:rsidR="002B225B" w:rsidRDefault="002B225B" w:rsidP="007C2BC4"/>
        </w:tc>
        <w:sdt>
          <w:sdtPr>
            <w:rPr>
              <w:b/>
            </w:rPr>
            <w:id w:val="1102382594"/>
            <w14:checkbox>
              <w14:checked w14:val="0"/>
              <w14:checkedState w14:val="2612" w14:font="MS Gothic"/>
              <w14:uncheckedState w14:val="2610" w14:font="MS Gothic"/>
            </w14:checkbox>
          </w:sdtPr>
          <w:sdtContent>
            <w:tc>
              <w:tcPr>
                <w:tcW w:w="1508" w:type="dxa"/>
              </w:tcPr>
              <w:p w14:paraId="75407688" w14:textId="5E68B0D0" w:rsidR="007C2BC4" w:rsidRDefault="007C2BC4" w:rsidP="007C2BC4">
                <w:pPr>
                  <w:jc w:val="center"/>
                  <w:rPr>
                    <w:b/>
                  </w:rPr>
                </w:pPr>
                <w:r>
                  <w:rPr>
                    <w:rFonts w:ascii="MS Gothic" w:eastAsia="MS Gothic" w:hAnsi="MS Gothic" w:hint="eastAsia"/>
                    <w:b/>
                  </w:rPr>
                  <w:t>☐</w:t>
                </w:r>
              </w:p>
            </w:tc>
          </w:sdtContent>
        </w:sdt>
      </w:tr>
      <w:tr w:rsidR="001549AC" w14:paraId="6B188AD2" w14:textId="77777777" w:rsidTr="2EF10CB4">
        <w:tc>
          <w:tcPr>
            <w:tcW w:w="7508" w:type="dxa"/>
          </w:tcPr>
          <w:p w14:paraId="00F57CBA" w14:textId="0791DF47" w:rsidR="001549AC" w:rsidRPr="00E254C8" w:rsidRDefault="00400D27" w:rsidP="00952E86">
            <w:pPr>
              <w:rPr>
                <w:b/>
                <w:bCs/>
                <w:i/>
                <w:iCs/>
              </w:rPr>
            </w:pPr>
            <w:r w:rsidRPr="001546DA">
              <w:rPr>
                <w:b/>
                <w:bCs/>
              </w:rPr>
              <w:t xml:space="preserve">I confirm that I have read the dates of the intended study days on the UCL SOP </w:t>
            </w:r>
            <w:proofErr w:type="gramStart"/>
            <w:r w:rsidRPr="001546DA">
              <w:rPr>
                <w:b/>
                <w:bCs/>
              </w:rPr>
              <w:t>website</w:t>
            </w:r>
            <w:proofErr w:type="gramEnd"/>
            <w:r w:rsidRPr="001546DA">
              <w:rPr>
                <w:b/>
                <w:bCs/>
              </w:rPr>
              <w:t xml:space="preserve"> and I am able to attend on all of the dates</w:t>
            </w:r>
            <w:r w:rsidR="00950169" w:rsidRPr="001546DA">
              <w:rPr>
                <w:b/>
                <w:bCs/>
              </w:rPr>
              <w:t>. I understand that attendance on all the study days is a requirement of the programme.</w:t>
            </w:r>
            <w:r w:rsidR="00E254C8">
              <w:rPr>
                <w:b/>
                <w:bCs/>
              </w:rPr>
              <w:t xml:space="preserve"> (</w:t>
            </w:r>
            <w:r w:rsidR="00E254C8">
              <w:rPr>
                <w:b/>
                <w:bCs/>
                <w:i/>
                <w:iCs/>
              </w:rPr>
              <w:t xml:space="preserve">Please contact the course team prior to submitting your application if you are unable to attend </w:t>
            </w:r>
            <w:proofErr w:type="gramStart"/>
            <w:r w:rsidR="00E254C8">
              <w:rPr>
                <w:b/>
                <w:bCs/>
                <w:i/>
                <w:iCs/>
              </w:rPr>
              <w:t>all of</w:t>
            </w:r>
            <w:proofErr w:type="gramEnd"/>
            <w:r w:rsidR="00E254C8">
              <w:rPr>
                <w:b/>
                <w:bCs/>
                <w:i/>
                <w:iCs/>
              </w:rPr>
              <w:t xml:space="preserve"> the study days). </w:t>
            </w:r>
          </w:p>
          <w:p w14:paraId="7DECC76B" w14:textId="69A51695" w:rsidR="002B225B" w:rsidRDefault="002B225B" w:rsidP="00952E86">
            <w:pPr>
              <w:rPr>
                <w:b/>
              </w:rPr>
            </w:pPr>
          </w:p>
        </w:tc>
        <w:sdt>
          <w:sdtPr>
            <w:rPr>
              <w:b/>
            </w:rPr>
            <w:id w:val="352392174"/>
            <w14:checkbox>
              <w14:checked w14:val="0"/>
              <w14:checkedState w14:val="2612" w14:font="MS Gothic"/>
              <w14:uncheckedState w14:val="2610" w14:font="MS Gothic"/>
            </w14:checkbox>
          </w:sdtPr>
          <w:sdtContent>
            <w:tc>
              <w:tcPr>
                <w:tcW w:w="1508" w:type="dxa"/>
              </w:tcPr>
              <w:p w14:paraId="7FAB563E" w14:textId="6912E677" w:rsidR="001549AC" w:rsidRDefault="007C2BC4" w:rsidP="007C2BC4">
                <w:pPr>
                  <w:jc w:val="center"/>
                  <w:rPr>
                    <w:b/>
                  </w:rPr>
                </w:pPr>
                <w:r>
                  <w:rPr>
                    <w:rFonts w:ascii="MS Gothic" w:eastAsia="MS Gothic" w:hAnsi="MS Gothic" w:hint="eastAsia"/>
                    <w:b/>
                  </w:rPr>
                  <w:t>☐</w:t>
                </w:r>
              </w:p>
            </w:tc>
          </w:sdtContent>
        </w:sdt>
      </w:tr>
      <w:tr w:rsidR="00400D27" w14:paraId="689C092F" w14:textId="77777777" w:rsidTr="2EF10CB4">
        <w:tc>
          <w:tcPr>
            <w:tcW w:w="7508" w:type="dxa"/>
          </w:tcPr>
          <w:p w14:paraId="64BEABC8" w14:textId="56EC412E" w:rsidR="00400D27" w:rsidRDefault="00400D27" w:rsidP="00952E86">
            <w:r>
              <w:t xml:space="preserve">I understand that this is a Clinically Enhanced Independent Prescribing Course and that I will be </w:t>
            </w:r>
            <w:r w:rsidR="00523F23">
              <w:t xml:space="preserve">required to develop clinical assessment skills in addition those requirements stipulated by the </w:t>
            </w:r>
            <w:proofErr w:type="spellStart"/>
            <w:proofErr w:type="gramStart"/>
            <w:r w:rsidR="00523F23">
              <w:t>GPhC</w:t>
            </w:r>
            <w:proofErr w:type="spellEnd"/>
            <w:proofErr w:type="gramEnd"/>
          </w:p>
          <w:p w14:paraId="5A7522E7" w14:textId="45194869" w:rsidR="002B225B" w:rsidRDefault="002B225B" w:rsidP="00952E86"/>
        </w:tc>
        <w:sdt>
          <w:sdtPr>
            <w:rPr>
              <w:b/>
            </w:rPr>
            <w:id w:val="-867523288"/>
            <w14:checkbox>
              <w14:checked w14:val="0"/>
              <w14:checkedState w14:val="2612" w14:font="MS Gothic"/>
              <w14:uncheckedState w14:val="2610" w14:font="MS Gothic"/>
            </w14:checkbox>
          </w:sdtPr>
          <w:sdtContent>
            <w:tc>
              <w:tcPr>
                <w:tcW w:w="1508" w:type="dxa"/>
              </w:tcPr>
              <w:p w14:paraId="5AC8E8E9" w14:textId="25E9E346" w:rsidR="00400D27" w:rsidRDefault="007C2BC4" w:rsidP="007C2BC4">
                <w:pPr>
                  <w:jc w:val="center"/>
                  <w:rPr>
                    <w:b/>
                  </w:rPr>
                </w:pPr>
                <w:r>
                  <w:rPr>
                    <w:rFonts w:ascii="MS Gothic" w:eastAsia="MS Gothic" w:hAnsi="MS Gothic" w:hint="eastAsia"/>
                    <w:b/>
                  </w:rPr>
                  <w:t>☐</w:t>
                </w:r>
              </w:p>
            </w:tc>
          </w:sdtContent>
        </w:sdt>
      </w:tr>
      <w:tr w:rsidR="00400D27" w14:paraId="520FF98F" w14:textId="77777777" w:rsidTr="2EF10CB4">
        <w:tc>
          <w:tcPr>
            <w:tcW w:w="7508" w:type="dxa"/>
          </w:tcPr>
          <w:p w14:paraId="1A9B5FB3" w14:textId="596D1DF5" w:rsidR="002B225B" w:rsidRPr="00B353F8" w:rsidRDefault="00400D27" w:rsidP="00952E86">
            <w:r>
              <w:t>I confirm that the information I have provided above in support of my application to the Clinically Enhanced Pharmacist Independent Prescribing Course is correct</w:t>
            </w:r>
            <w:r w:rsidR="007C2BC4">
              <w:t>.</w:t>
            </w:r>
          </w:p>
        </w:tc>
        <w:sdt>
          <w:sdtPr>
            <w:rPr>
              <w:b/>
            </w:rPr>
            <w:id w:val="-346551061"/>
            <w14:checkbox>
              <w14:checked w14:val="0"/>
              <w14:checkedState w14:val="2612" w14:font="MS Gothic"/>
              <w14:uncheckedState w14:val="2610" w14:font="MS Gothic"/>
            </w14:checkbox>
          </w:sdtPr>
          <w:sdtContent>
            <w:tc>
              <w:tcPr>
                <w:tcW w:w="1508" w:type="dxa"/>
              </w:tcPr>
              <w:p w14:paraId="55B313EB" w14:textId="732EB8D7" w:rsidR="00400D27" w:rsidRDefault="007C2BC4" w:rsidP="007C2BC4">
                <w:pPr>
                  <w:jc w:val="center"/>
                  <w:rPr>
                    <w:b/>
                  </w:rPr>
                </w:pPr>
                <w:r>
                  <w:rPr>
                    <w:rFonts w:ascii="MS Gothic" w:eastAsia="MS Gothic" w:hAnsi="MS Gothic" w:hint="eastAsia"/>
                    <w:b/>
                  </w:rPr>
                  <w:t>☐</w:t>
                </w:r>
              </w:p>
            </w:tc>
          </w:sdtContent>
        </w:sdt>
      </w:tr>
    </w:tbl>
    <w:p w14:paraId="0853A7BA" w14:textId="523BFEA8" w:rsidR="00462836" w:rsidRDefault="731711EC" w:rsidP="00397AD6">
      <w:pPr>
        <w:pStyle w:val="Heading1"/>
        <w:ind w:left="720"/>
        <w:rPr>
          <w:rFonts w:eastAsia="Times New Roman"/>
        </w:rPr>
      </w:pPr>
      <w:bookmarkStart w:id="15" w:name="_Toc68114484"/>
      <w:bookmarkStart w:id="16" w:name="_Toc68114536"/>
      <w:r w:rsidRPr="2EF10CB4">
        <w:rPr>
          <w:rFonts w:eastAsia="Times New Roman"/>
        </w:rPr>
        <w:t xml:space="preserve">9. </w:t>
      </w:r>
      <w:r w:rsidR="0036620D" w:rsidRPr="2EF10CB4">
        <w:rPr>
          <w:rFonts w:eastAsia="Times New Roman"/>
        </w:rPr>
        <w:t>DP</w:t>
      </w:r>
      <w:r w:rsidR="007467DD" w:rsidRPr="2EF10CB4">
        <w:rPr>
          <w:rFonts w:eastAsia="Times New Roman"/>
        </w:rPr>
        <w:t>P, supporting organisation</w:t>
      </w:r>
      <w:r w:rsidR="00462836" w:rsidRPr="2EF10CB4">
        <w:rPr>
          <w:rFonts w:eastAsia="Times New Roman"/>
        </w:rPr>
        <w:t xml:space="preserve"> and Applicant signatures</w:t>
      </w:r>
      <w:bookmarkEnd w:id="15"/>
      <w:bookmarkEnd w:id="16"/>
    </w:p>
    <w:p w14:paraId="43436223" w14:textId="3159BD33" w:rsidR="00462836" w:rsidRDefault="00462836" w:rsidP="00224B98">
      <w:pPr>
        <w:jc w:val="center"/>
        <w:rPr>
          <w:i/>
        </w:rPr>
      </w:pPr>
      <w:r>
        <w:br/>
      </w:r>
      <w:r w:rsidRPr="00224B98">
        <w:rPr>
          <w:i/>
        </w:rPr>
        <w:t xml:space="preserve">“I have </w:t>
      </w:r>
      <w:r w:rsidR="00894559">
        <w:rPr>
          <w:i/>
        </w:rPr>
        <w:t xml:space="preserve">read </w:t>
      </w:r>
      <w:r w:rsidRPr="00224B98">
        <w:rPr>
          <w:i/>
        </w:rPr>
        <w:t>the relevant requirements and certify that these details</w:t>
      </w:r>
      <w:r w:rsidR="00224B98">
        <w:rPr>
          <w:i/>
        </w:rPr>
        <w:t xml:space="preserve"> supplied in this application</w:t>
      </w:r>
      <w:r w:rsidRPr="00224B98">
        <w:rPr>
          <w:i/>
        </w:rPr>
        <w:t xml:space="preserve"> are </w:t>
      </w:r>
      <w:proofErr w:type="gramStart"/>
      <w:r w:rsidRPr="00224B98">
        <w:rPr>
          <w:i/>
        </w:rPr>
        <w:t>correct”</w:t>
      </w:r>
      <w:proofErr w:type="gramEnd"/>
    </w:p>
    <w:p w14:paraId="7489799C" w14:textId="078081B4" w:rsidR="00462836" w:rsidRPr="00224B98" w:rsidRDefault="00397AD6" w:rsidP="00224B98">
      <w:pPr>
        <w:pStyle w:val="IntenseQuote"/>
        <w:rPr>
          <w:rStyle w:val="SubtleReference"/>
        </w:rPr>
      </w:pPr>
      <w:r>
        <w:t>9</w:t>
      </w:r>
      <w:r w:rsidR="00462836">
        <w:t>.1 D</w:t>
      </w:r>
      <w:r w:rsidR="0109E7BA">
        <w:t>P</w:t>
      </w:r>
      <w:r w:rsidR="00462836">
        <w:t>P</w:t>
      </w:r>
    </w:p>
    <w:tbl>
      <w:tblPr>
        <w:tblStyle w:val="TableGrid"/>
        <w:tblW w:w="0" w:type="auto"/>
        <w:tblLook w:val="04A0" w:firstRow="1" w:lastRow="0" w:firstColumn="1" w:lastColumn="0" w:noHBand="0" w:noVBand="1"/>
      </w:tblPr>
      <w:tblGrid>
        <w:gridCol w:w="5028"/>
        <w:gridCol w:w="3988"/>
      </w:tblGrid>
      <w:tr w:rsidR="00462836" w14:paraId="09D56344" w14:textId="77777777" w:rsidTr="4D0363D2">
        <w:tc>
          <w:tcPr>
            <w:tcW w:w="5028" w:type="dxa"/>
          </w:tcPr>
          <w:p w14:paraId="6CB370A9" w14:textId="33A7ECC1" w:rsidR="00462836" w:rsidRPr="00FE04DC" w:rsidRDefault="00462836" w:rsidP="4D0363D2">
            <w:pPr>
              <w:rPr>
                <w:b/>
                <w:bCs/>
              </w:rPr>
            </w:pPr>
            <w:r w:rsidRPr="4D0363D2">
              <w:rPr>
                <w:b/>
                <w:bCs/>
              </w:rPr>
              <w:t>D</w:t>
            </w:r>
            <w:r w:rsidR="2DDB7F01" w:rsidRPr="4D0363D2">
              <w:rPr>
                <w:b/>
                <w:bCs/>
              </w:rPr>
              <w:t>P</w:t>
            </w:r>
            <w:r w:rsidRPr="4D0363D2">
              <w:rPr>
                <w:b/>
                <w:bCs/>
              </w:rPr>
              <w:t xml:space="preserve">P Signature: </w:t>
            </w:r>
          </w:p>
        </w:tc>
        <w:tc>
          <w:tcPr>
            <w:tcW w:w="3988" w:type="dxa"/>
          </w:tcPr>
          <w:p w14:paraId="3AF5FC1B" w14:textId="77777777" w:rsidR="00462836" w:rsidRPr="00FE04DC" w:rsidRDefault="00462836" w:rsidP="002D7D8F">
            <w:pPr>
              <w:rPr>
                <w:b/>
              </w:rPr>
            </w:pPr>
            <w:r>
              <w:rPr>
                <w:b/>
              </w:rPr>
              <w:t xml:space="preserve">Date: </w:t>
            </w:r>
            <w:sdt>
              <w:sdtPr>
                <w:rPr>
                  <w:b/>
                </w:rPr>
                <w:id w:val="-1011225580"/>
                <w:placeholder>
                  <w:docPart w:val="070B0A6B6C8740EC972E05EE7424C424"/>
                </w:placeholder>
                <w:showingPlcHdr/>
                <w:text/>
              </w:sdtPr>
              <w:sdtContent>
                <w:r w:rsidRPr="009E22B2">
                  <w:rPr>
                    <w:rStyle w:val="PlaceholderText"/>
                  </w:rPr>
                  <w:t>Click here to enter text.</w:t>
                </w:r>
              </w:sdtContent>
            </w:sdt>
          </w:p>
        </w:tc>
      </w:tr>
      <w:tr w:rsidR="00462836" w14:paraId="42B7FCE9" w14:textId="77777777" w:rsidTr="4D0363D2">
        <w:tc>
          <w:tcPr>
            <w:tcW w:w="9016" w:type="dxa"/>
            <w:gridSpan w:val="2"/>
          </w:tcPr>
          <w:p w14:paraId="5A4DD7CE" w14:textId="77777777" w:rsidR="00462836" w:rsidRPr="00FE04DC" w:rsidRDefault="00462836" w:rsidP="002D7D8F">
            <w:pPr>
              <w:rPr>
                <w:b/>
              </w:rPr>
            </w:pPr>
            <w:r w:rsidRPr="00FE04DC">
              <w:rPr>
                <w:b/>
              </w:rPr>
              <w:t xml:space="preserve">Professional qualifications and registration number: </w:t>
            </w:r>
            <w:sdt>
              <w:sdtPr>
                <w:rPr>
                  <w:b/>
                </w:rPr>
                <w:id w:val="806131990"/>
                <w:placeholder>
                  <w:docPart w:val="A24FB9D9A760482D92768D4F7EDA5AA1"/>
                </w:placeholder>
                <w:showingPlcHdr/>
                <w:text/>
              </w:sdtPr>
              <w:sdtContent>
                <w:r w:rsidRPr="00FE04DC">
                  <w:rPr>
                    <w:rStyle w:val="PlaceholderText"/>
                    <w:b/>
                  </w:rPr>
                  <w:t>Click here to enter text.</w:t>
                </w:r>
              </w:sdtContent>
            </w:sdt>
          </w:p>
          <w:p w14:paraId="775CEB33" w14:textId="77777777" w:rsidR="00462836" w:rsidRPr="00FE04DC" w:rsidRDefault="00462836" w:rsidP="002D7D8F">
            <w:pPr>
              <w:rPr>
                <w:b/>
              </w:rPr>
            </w:pPr>
          </w:p>
        </w:tc>
      </w:tr>
      <w:tr w:rsidR="00462836" w14:paraId="4F8DE5A6" w14:textId="77777777" w:rsidTr="4D0363D2">
        <w:tc>
          <w:tcPr>
            <w:tcW w:w="9016" w:type="dxa"/>
            <w:gridSpan w:val="2"/>
          </w:tcPr>
          <w:p w14:paraId="276E5A60" w14:textId="51C29CC7" w:rsidR="00462836" w:rsidRPr="00FE04DC" w:rsidRDefault="00462836" w:rsidP="4D0363D2">
            <w:pPr>
              <w:rPr>
                <w:b/>
                <w:bCs/>
              </w:rPr>
            </w:pPr>
            <w:r w:rsidRPr="4D0363D2">
              <w:rPr>
                <w:b/>
                <w:bCs/>
              </w:rPr>
              <w:t>D</w:t>
            </w:r>
            <w:r w:rsidR="6AB8CAD5" w:rsidRPr="4D0363D2">
              <w:rPr>
                <w:b/>
                <w:bCs/>
              </w:rPr>
              <w:t>P</w:t>
            </w:r>
            <w:r w:rsidRPr="4D0363D2">
              <w:rPr>
                <w:b/>
                <w:bCs/>
              </w:rPr>
              <w:t xml:space="preserve">P Name (Please print): </w:t>
            </w:r>
            <w:sdt>
              <w:sdtPr>
                <w:rPr>
                  <w:b/>
                  <w:bCs/>
                </w:rPr>
                <w:id w:val="817152827"/>
                <w:placeholder>
                  <w:docPart w:val="8A370B1E51EF4FEAA7BC3FBBAF7D4E0F"/>
                </w:placeholder>
                <w:showingPlcHdr/>
              </w:sdtPr>
              <w:sdtContent>
                <w:r w:rsidRPr="4D0363D2">
                  <w:rPr>
                    <w:rStyle w:val="PlaceholderText"/>
                  </w:rPr>
                  <w:t>Click here to enter text.</w:t>
                </w:r>
              </w:sdtContent>
            </w:sdt>
          </w:p>
        </w:tc>
      </w:tr>
      <w:tr w:rsidR="00462836" w14:paraId="0C34F4A5" w14:textId="77777777" w:rsidTr="4D0363D2">
        <w:tc>
          <w:tcPr>
            <w:tcW w:w="9016" w:type="dxa"/>
            <w:gridSpan w:val="2"/>
          </w:tcPr>
          <w:p w14:paraId="11AFE3CE" w14:textId="77777777" w:rsidR="00462836" w:rsidRPr="00FE04DC" w:rsidRDefault="00462836" w:rsidP="002D7D8F">
            <w:pPr>
              <w:rPr>
                <w:b/>
              </w:rPr>
            </w:pPr>
            <w:r w:rsidRPr="00FE04DC">
              <w:rPr>
                <w:b/>
              </w:rPr>
              <w:t xml:space="preserve">Contact address: </w:t>
            </w:r>
            <w:sdt>
              <w:sdtPr>
                <w:rPr>
                  <w:b/>
                </w:rPr>
                <w:id w:val="660588372"/>
                <w:placeholder>
                  <w:docPart w:val="F24C5344EA8F4D658207BBBA92181992"/>
                </w:placeholder>
                <w:showingPlcHdr/>
                <w:text/>
              </w:sdtPr>
              <w:sdtContent>
                <w:r w:rsidRPr="00FE04DC">
                  <w:rPr>
                    <w:rStyle w:val="PlaceholderText"/>
                    <w:b/>
                  </w:rPr>
                  <w:t>Click here to enter text.</w:t>
                </w:r>
              </w:sdtContent>
            </w:sdt>
          </w:p>
          <w:p w14:paraId="23C308CA" w14:textId="77777777" w:rsidR="00462836" w:rsidRPr="00FE04DC" w:rsidRDefault="00462836" w:rsidP="002D7D8F">
            <w:pPr>
              <w:rPr>
                <w:b/>
              </w:rPr>
            </w:pPr>
          </w:p>
        </w:tc>
      </w:tr>
      <w:tr w:rsidR="00462836" w14:paraId="3E1CB8BE" w14:textId="77777777" w:rsidTr="4D0363D2">
        <w:tc>
          <w:tcPr>
            <w:tcW w:w="9016" w:type="dxa"/>
            <w:gridSpan w:val="2"/>
          </w:tcPr>
          <w:p w14:paraId="669A0773" w14:textId="77777777" w:rsidR="00462836" w:rsidRPr="00FE04DC" w:rsidRDefault="00462836" w:rsidP="002D7D8F">
            <w:pPr>
              <w:rPr>
                <w:b/>
              </w:rPr>
            </w:pPr>
            <w:r w:rsidRPr="00FE04DC">
              <w:rPr>
                <w:b/>
              </w:rPr>
              <w:t xml:space="preserve">Contact Telephone number: </w:t>
            </w:r>
            <w:sdt>
              <w:sdtPr>
                <w:rPr>
                  <w:b/>
                </w:rPr>
                <w:id w:val="923376135"/>
                <w:placeholder>
                  <w:docPart w:val="CC8BDA9685DA40ACBC99ACF7B461D4F0"/>
                </w:placeholder>
                <w:showingPlcHdr/>
                <w:text/>
              </w:sdtPr>
              <w:sdtContent>
                <w:r w:rsidRPr="00FE04DC">
                  <w:rPr>
                    <w:rStyle w:val="PlaceholderText"/>
                    <w:b/>
                  </w:rPr>
                  <w:t>Click here to enter text.</w:t>
                </w:r>
              </w:sdtContent>
            </w:sdt>
          </w:p>
        </w:tc>
      </w:tr>
      <w:tr w:rsidR="00462836" w14:paraId="5D567FB8" w14:textId="77777777" w:rsidTr="4D0363D2">
        <w:tc>
          <w:tcPr>
            <w:tcW w:w="9016" w:type="dxa"/>
            <w:gridSpan w:val="2"/>
          </w:tcPr>
          <w:p w14:paraId="6EE8356D" w14:textId="77777777" w:rsidR="00462836" w:rsidRPr="00FE04DC" w:rsidRDefault="00462836" w:rsidP="002D7D8F">
            <w:pPr>
              <w:rPr>
                <w:b/>
              </w:rPr>
            </w:pPr>
            <w:r w:rsidRPr="00FE04DC">
              <w:rPr>
                <w:b/>
              </w:rPr>
              <w:t>E-mail address:</w:t>
            </w:r>
            <w:r>
              <w:rPr>
                <w:b/>
              </w:rPr>
              <w:t xml:space="preserve"> </w:t>
            </w:r>
            <w:r w:rsidRPr="00FE04DC">
              <w:rPr>
                <w:b/>
              </w:rPr>
              <w:t xml:space="preserve"> </w:t>
            </w:r>
            <w:sdt>
              <w:sdtPr>
                <w:rPr>
                  <w:b/>
                </w:rPr>
                <w:id w:val="1585337117"/>
                <w:placeholder>
                  <w:docPart w:val="34E2786DC409433996A1A82A01AB9E88"/>
                </w:placeholder>
                <w:showingPlcHdr/>
                <w:text/>
              </w:sdtPr>
              <w:sdtContent>
                <w:r w:rsidRPr="00FE04DC">
                  <w:rPr>
                    <w:rStyle w:val="PlaceholderText"/>
                    <w:b/>
                  </w:rPr>
                  <w:t>Click here to enter text.</w:t>
                </w:r>
              </w:sdtContent>
            </w:sdt>
          </w:p>
        </w:tc>
      </w:tr>
    </w:tbl>
    <w:p w14:paraId="2DAA97BA"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A831BBB" w14:textId="7A1AAE4B" w:rsidR="00462836" w:rsidRDefault="007529D1" w:rsidP="00224B98">
      <w:pPr>
        <w:pStyle w:val="IntenseQuote"/>
        <w:rPr>
          <w:rFonts w:eastAsia="Times New Roman"/>
        </w:rPr>
      </w:pPr>
      <w:r>
        <w:rPr>
          <w:rFonts w:eastAsia="Times New Roman"/>
        </w:rPr>
        <w:t>9</w:t>
      </w:r>
      <w:r w:rsidR="00B353F8">
        <w:rPr>
          <w:rFonts w:eastAsia="Times New Roman"/>
        </w:rPr>
        <w:t xml:space="preserve">.2 Organisation supporting learning in practice </w:t>
      </w:r>
      <w:proofErr w:type="gramStart"/>
      <w:r w:rsidR="00B353F8">
        <w:rPr>
          <w:rFonts w:eastAsia="Times New Roman"/>
        </w:rPr>
        <w:t>time</w:t>
      </w:r>
      <w:proofErr w:type="gramEnd"/>
    </w:p>
    <w:tbl>
      <w:tblPr>
        <w:tblStyle w:val="TableGrid"/>
        <w:tblW w:w="0" w:type="auto"/>
        <w:tblLook w:val="04A0" w:firstRow="1" w:lastRow="0" w:firstColumn="1" w:lastColumn="0" w:noHBand="0" w:noVBand="1"/>
      </w:tblPr>
      <w:tblGrid>
        <w:gridCol w:w="5340"/>
        <w:gridCol w:w="3676"/>
      </w:tblGrid>
      <w:tr w:rsidR="00462836" w14:paraId="20317665" w14:textId="77777777" w:rsidTr="002D7D8F">
        <w:trPr>
          <w:trHeight w:val="684"/>
        </w:trPr>
        <w:tc>
          <w:tcPr>
            <w:tcW w:w="5340" w:type="dxa"/>
          </w:tcPr>
          <w:p w14:paraId="0BD46653" w14:textId="77777777" w:rsidR="00462836" w:rsidRDefault="00462836" w:rsidP="002D7D8F"/>
          <w:p w14:paraId="6E663838" w14:textId="042039A6" w:rsidR="00462836" w:rsidRDefault="00B353F8" w:rsidP="002D7D8F">
            <w:pPr>
              <w:rPr>
                <w:b/>
              </w:rPr>
            </w:pPr>
            <w:r>
              <w:rPr>
                <w:b/>
              </w:rPr>
              <w:t>Signature</w:t>
            </w:r>
            <w:r w:rsidR="00462836">
              <w:rPr>
                <w:b/>
              </w:rPr>
              <w:t>:</w:t>
            </w:r>
          </w:p>
          <w:p w14:paraId="6287B3C7" w14:textId="77777777" w:rsidR="00462836" w:rsidRDefault="00462836" w:rsidP="002D7D8F"/>
        </w:tc>
        <w:tc>
          <w:tcPr>
            <w:tcW w:w="3676" w:type="dxa"/>
          </w:tcPr>
          <w:p w14:paraId="0B08C7D1" w14:textId="77777777" w:rsidR="00462836" w:rsidRDefault="00462836" w:rsidP="002D7D8F"/>
          <w:p w14:paraId="6AE64D54" w14:textId="77777777" w:rsidR="00462836" w:rsidRPr="00680B6A" w:rsidRDefault="00462836" w:rsidP="002D7D8F">
            <w:pPr>
              <w:rPr>
                <w:b/>
              </w:rPr>
            </w:pPr>
            <w:r w:rsidRPr="00680B6A">
              <w:rPr>
                <w:b/>
              </w:rPr>
              <w:t>Date:</w:t>
            </w:r>
            <w:r>
              <w:rPr>
                <w:b/>
              </w:rPr>
              <w:t xml:space="preserve"> </w:t>
            </w:r>
            <w:sdt>
              <w:sdtPr>
                <w:rPr>
                  <w:b/>
                </w:rPr>
                <w:id w:val="1544786293"/>
                <w:placeholder>
                  <w:docPart w:val="A618CD5E576C42C59E06C7B37DF6FEC4"/>
                </w:placeholder>
                <w:showingPlcHdr/>
                <w:text/>
              </w:sdtPr>
              <w:sdtContent>
                <w:r w:rsidRPr="009E22B2">
                  <w:rPr>
                    <w:rStyle w:val="PlaceholderText"/>
                  </w:rPr>
                  <w:t>Click here to enter text.</w:t>
                </w:r>
              </w:sdtContent>
            </w:sdt>
          </w:p>
        </w:tc>
      </w:tr>
      <w:tr w:rsidR="00462836" w14:paraId="57994F8C" w14:textId="77777777" w:rsidTr="002D7D8F">
        <w:trPr>
          <w:trHeight w:val="468"/>
        </w:trPr>
        <w:tc>
          <w:tcPr>
            <w:tcW w:w="9016" w:type="dxa"/>
            <w:gridSpan w:val="2"/>
          </w:tcPr>
          <w:p w14:paraId="2497C34E" w14:textId="6B850EA8" w:rsidR="00462836" w:rsidRDefault="00B353F8" w:rsidP="002D7D8F">
            <w:pPr>
              <w:rPr>
                <w:b/>
              </w:rPr>
            </w:pPr>
            <w:r>
              <w:rPr>
                <w:b/>
              </w:rPr>
              <w:t>Name</w:t>
            </w:r>
            <w:r w:rsidR="00462836">
              <w:rPr>
                <w:b/>
              </w:rPr>
              <w:t xml:space="preserve">: </w:t>
            </w:r>
            <w:sdt>
              <w:sdtPr>
                <w:rPr>
                  <w:b/>
                </w:rPr>
                <w:id w:val="-1974584525"/>
                <w:placeholder>
                  <w:docPart w:val="D9955A30448B449E80835C96FF0E35D5"/>
                </w:placeholder>
                <w:showingPlcHdr/>
                <w:text/>
              </w:sdtPr>
              <w:sdtContent>
                <w:r w:rsidR="00462836" w:rsidRPr="009E22B2">
                  <w:rPr>
                    <w:rStyle w:val="PlaceholderText"/>
                  </w:rPr>
                  <w:t>Click here to enter text.</w:t>
                </w:r>
              </w:sdtContent>
            </w:sdt>
          </w:p>
          <w:p w14:paraId="6D2C4D2B" w14:textId="77777777" w:rsidR="00462836" w:rsidRDefault="00462836" w:rsidP="002D7D8F">
            <w:pPr>
              <w:spacing w:before="0"/>
            </w:pPr>
          </w:p>
        </w:tc>
      </w:tr>
      <w:tr w:rsidR="00462836" w14:paraId="154E89CF" w14:textId="77777777" w:rsidTr="002D7D8F">
        <w:trPr>
          <w:trHeight w:val="516"/>
        </w:trPr>
        <w:tc>
          <w:tcPr>
            <w:tcW w:w="9016" w:type="dxa"/>
            <w:gridSpan w:val="2"/>
          </w:tcPr>
          <w:p w14:paraId="2F8DA17A" w14:textId="3C5C02EA" w:rsidR="00462836" w:rsidRDefault="00B353F8" w:rsidP="002D7D8F">
            <w:pPr>
              <w:rPr>
                <w:b/>
              </w:rPr>
            </w:pPr>
            <w:r>
              <w:rPr>
                <w:b/>
              </w:rPr>
              <w:t>Position within supporting</w:t>
            </w:r>
            <w:r w:rsidR="00462836">
              <w:rPr>
                <w:b/>
              </w:rPr>
              <w:t xml:space="preserve"> organisation: </w:t>
            </w:r>
            <w:sdt>
              <w:sdtPr>
                <w:rPr>
                  <w:b/>
                </w:rPr>
                <w:id w:val="1939788265"/>
                <w:placeholder>
                  <w:docPart w:val="7E2DF373CA13414BBE63F87FEB393D90"/>
                </w:placeholder>
                <w:showingPlcHdr/>
                <w:text/>
              </w:sdtPr>
              <w:sdtContent>
                <w:r w:rsidR="00462836" w:rsidRPr="009E22B2">
                  <w:rPr>
                    <w:rStyle w:val="PlaceholderText"/>
                  </w:rPr>
                  <w:t>Click here to enter text.</w:t>
                </w:r>
              </w:sdtContent>
            </w:sdt>
          </w:p>
          <w:p w14:paraId="67788336" w14:textId="77777777" w:rsidR="00462836" w:rsidRDefault="00462836" w:rsidP="002D7D8F">
            <w:pPr>
              <w:spacing w:before="0"/>
              <w:rPr>
                <w:b/>
              </w:rPr>
            </w:pPr>
          </w:p>
        </w:tc>
      </w:tr>
      <w:tr w:rsidR="00462836" w14:paraId="4B1DF189" w14:textId="77777777" w:rsidTr="002D7D8F">
        <w:trPr>
          <w:trHeight w:val="432"/>
        </w:trPr>
        <w:tc>
          <w:tcPr>
            <w:tcW w:w="9016" w:type="dxa"/>
            <w:gridSpan w:val="2"/>
          </w:tcPr>
          <w:p w14:paraId="01097FDA" w14:textId="77777777" w:rsidR="00462836" w:rsidRDefault="00462836" w:rsidP="002D7D8F">
            <w:pPr>
              <w:rPr>
                <w:b/>
              </w:rPr>
            </w:pPr>
            <w:r>
              <w:rPr>
                <w:b/>
              </w:rPr>
              <w:t xml:space="preserve">Name of organisation: </w:t>
            </w:r>
            <w:sdt>
              <w:sdtPr>
                <w:rPr>
                  <w:b/>
                </w:rPr>
                <w:id w:val="860631736"/>
                <w:placeholder>
                  <w:docPart w:val="2771B9C819F747218D08B78A64A1FA4F"/>
                </w:placeholder>
                <w:showingPlcHdr/>
                <w:text/>
              </w:sdtPr>
              <w:sdtContent>
                <w:r w:rsidRPr="009E22B2">
                  <w:rPr>
                    <w:rStyle w:val="PlaceholderText"/>
                  </w:rPr>
                  <w:t>Click here to enter text.</w:t>
                </w:r>
              </w:sdtContent>
            </w:sdt>
          </w:p>
          <w:p w14:paraId="647A83C4" w14:textId="77777777" w:rsidR="00462836" w:rsidRDefault="00462836" w:rsidP="002D7D8F">
            <w:pPr>
              <w:spacing w:before="0"/>
              <w:rPr>
                <w:b/>
              </w:rPr>
            </w:pPr>
          </w:p>
        </w:tc>
      </w:tr>
      <w:tr w:rsidR="00462836" w14:paraId="0CB391A5" w14:textId="77777777" w:rsidTr="002D7D8F">
        <w:trPr>
          <w:trHeight w:val="362"/>
        </w:trPr>
        <w:tc>
          <w:tcPr>
            <w:tcW w:w="9016" w:type="dxa"/>
            <w:gridSpan w:val="2"/>
          </w:tcPr>
          <w:p w14:paraId="56C7F952" w14:textId="77777777" w:rsidR="00462836" w:rsidRDefault="00462836" w:rsidP="002D7D8F">
            <w:pPr>
              <w:rPr>
                <w:b/>
              </w:rPr>
            </w:pPr>
            <w:r>
              <w:rPr>
                <w:b/>
              </w:rPr>
              <w:t xml:space="preserve">Address: </w:t>
            </w:r>
            <w:sdt>
              <w:sdtPr>
                <w:rPr>
                  <w:b/>
                </w:rPr>
                <w:id w:val="535618761"/>
                <w:placeholder>
                  <w:docPart w:val="A789A3420EA2451EAFA2740055C5A0C2"/>
                </w:placeholder>
                <w:showingPlcHdr/>
                <w:text/>
              </w:sdtPr>
              <w:sdtContent>
                <w:r w:rsidRPr="009E22B2">
                  <w:rPr>
                    <w:rStyle w:val="PlaceholderText"/>
                  </w:rPr>
                  <w:t>Click here to enter text.</w:t>
                </w:r>
              </w:sdtContent>
            </w:sdt>
          </w:p>
          <w:p w14:paraId="50B4B5D9" w14:textId="77777777" w:rsidR="00462836" w:rsidRDefault="00462836" w:rsidP="002D7D8F">
            <w:pPr>
              <w:rPr>
                <w:b/>
              </w:rPr>
            </w:pPr>
          </w:p>
          <w:p w14:paraId="3FB137B9" w14:textId="77777777" w:rsidR="00462836" w:rsidRDefault="00462836" w:rsidP="002D7D8F">
            <w:pPr>
              <w:rPr>
                <w:b/>
              </w:rPr>
            </w:pPr>
          </w:p>
        </w:tc>
      </w:tr>
      <w:tr w:rsidR="00462836" w14:paraId="42D5CB0C" w14:textId="77777777" w:rsidTr="002D7D8F">
        <w:trPr>
          <w:trHeight w:val="567"/>
        </w:trPr>
        <w:tc>
          <w:tcPr>
            <w:tcW w:w="9016" w:type="dxa"/>
            <w:gridSpan w:val="2"/>
          </w:tcPr>
          <w:p w14:paraId="5FE72DD2" w14:textId="77777777" w:rsidR="00462836" w:rsidRDefault="00462836" w:rsidP="002D7D8F">
            <w:pPr>
              <w:spacing w:before="0"/>
              <w:rPr>
                <w:b/>
              </w:rPr>
            </w:pPr>
            <w:r>
              <w:rPr>
                <w:b/>
              </w:rPr>
              <w:t xml:space="preserve">Contact telephone number: </w:t>
            </w:r>
            <w:sdt>
              <w:sdtPr>
                <w:rPr>
                  <w:b/>
                </w:rPr>
                <w:id w:val="1808359946"/>
                <w:placeholder>
                  <w:docPart w:val="862EF37A81304642A008C908C6638B5B"/>
                </w:placeholder>
                <w:showingPlcHdr/>
                <w:text/>
              </w:sdtPr>
              <w:sdtContent>
                <w:r w:rsidRPr="009E22B2">
                  <w:rPr>
                    <w:rStyle w:val="PlaceholderText"/>
                  </w:rPr>
                  <w:t>Click here to enter text.</w:t>
                </w:r>
              </w:sdtContent>
            </w:sdt>
          </w:p>
        </w:tc>
      </w:tr>
      <w:tr w:rsidR="00462836" w14:paraId="62BA7C34" w14:textId="77777777" w:rsidTr="002D7D8F">
        <w:trPr>
          <w:trHeight w:val="483"/>
        </w:trPr>
        <w:tc>
          <w:tcPr>
            <w:tcW w:w="9016" w:type="dxa"/>
            <w:gridSpan w:val="2"/>
          </w:tcPr>
          <w:p w14:paraId="1EDB6B92" w14:textId="77777777" w:rsidR="00462836" w:rsidRDefault="00462836" w:rsidP="002D7D8F">
            <w:pPr>
              <w:spacing w:before="0"/>
              <w:rPr>
                <w:b/>
              </w:rPr>
            </w:pPr>
            <w:r>
              <w:rPr>
                <w:b/>
              </w:rPr>
              <w:t xml:space="preserve">E-mail address: </w:t>
            </w:r>
            <w:sdt>
              <w:sdtPr>
                <w:rPr>
                  <w:b/>
                </w:rPr>
                <w:id w:val="2028681025"/>
                <w:placeholder>
                  <w:docPart w:val="347AC63FFC5F48C1B3684174A437481B"/>
                </w:placeholder>
                <w:showingPlcHdr/>
                <w:text/>
              </w:sdtPr>
              <w:sdtContent>
                <w:r w:rsidRPr="009E22B2">
                  <w:rPr>
                    <w:rStyle w:val="PlaceholderText"/>
                  </w:rPr>
                  <w:t>Click here to enter text.</w:t>
                </w:r>
              </w:sdtContent>
            </w:sdt>
          </w:p>
        </w:tc>
      </w:tr>
    </w:tbl>
    <w:p w14:paraId="178FD37A" w14:textId="6BF05C26" w:rsidR="00462836" w:rsidRPr="00224B98" w:rsidRDefault="007529D1" w:rsidP="00224B98">
      <w:pPr>
        <w:pStyle w:val="IntenseQuote"/>
        <w:rPr>
          <w:rStyle w:val="SubtleReference"/>
        </w:rPr>
      </w:pPr>
      <w:r>
        <w:t>9</w:t>
      </w:r>
      <w:r w:rsidR="00462836">
        <w:t>.3 APPLICANT</w:t>
      </w:r>
    </w:p>
    <w:tbl>
      <w:tblPr>
        <w:tblStyle w:val="TableGrid"/>
        <w:tblW w:w="0" w:type="auto"/>
        <w:tblLook w:val="04A0" w:firstRow="1" w:lastRow="0" w:firstColumn="1" w:lastColumn="0" w:noHBand="0" w:noVBand="1"/>
      </w:tblPr>
      <w:tblGrid>
        <w:gridCol w:w="5616"/>
        <w:gridCol w:w="3400"/>
      </w:tblGrid>
      <w:tr w:rsidR="00462836" w14:paraId="5A481812" w14:textId="77777777" w:rsidTr="002D7D8F">
        <w:tc>
          <w:tcPr>
            <w:tcW w:w="5616" w:type="dxa"/>
          </w:tcPr>
          <w:p w14:paraId="19CDBB1D" w14:textId="77777777" w:rsidR="00462836" w:rsidRDefault="00462836" w:rsidP="002D7D8F">
            <w:pPr>
              <w:rPr>
                <w:b/>
              </w:rPr>
            </w:pPr>
            <w:r w:rsidRPr="002B225B">
              <w:rPr>
                <w:b/>
              </w:rPr>
              <w:t xml:space="preserve">Applicant Signature: </w:t>
            </w:r>
          </w:p>
          <w:p w14:paraId="048FF911" w14:textId="77777777" w:rsidR="00462836" w:rsidRPr="002B225B" w:rsidRDefault="00462836" w:rsidP="002D7D8F">
            <w:pPr>
              <w:rPr>
                <w:b/>
              </w:rPr>
            </w:pPr>
          </w:p>
        </w:tc>
        <w:tc>
          <w:tcPr>
            <w:tcW w:w="3400" w:type="dxa"/>
          </w:tcPr>
          <w:p w14:paraId="2252B720" w14:textId="77777777" w:rsidR="00462836" w:rsidRDefault="00462836" w:rsidP="002D7D8F">
            <w:pPr>
              <w:rPr>
                <w:b/>
              </w:rPr>
            </w:pPr>
            <w:r>
              <w:rPr>
                <w:b/>
              </w:rPr>
              <w:t xml:space="preserve">Date: </w:t>
            </w:r>
            <w:sdt>
              <w:sdtPr>
                <w:rPr>
                  <w:b/>
                </w:rPr>
                <w:id w:val="-1098259897"/>
                <w:placeholder>
                  <w:docPart w:val="6033AE9954424865BC70C5BBD6E46DBE"/>
                </w:placeholder>
                <w:showingPlcHdr/>
                <w:text/>
              </w:sdtPr>
              <w:sdtContent>
                <w:r w:rsidRPr="009E22B2">
                  <w:rPr>
                    <w:rStyle w:val="PlaceholderText"/>
                  </w:rPr>
                  <w:t>Click here to enter text.</w:t>
                </w:r>
              </w:sdtContent>
            </w:sdt>
          </w:p>
        </w:tc>
      </w:tr>
    </w:tbl>
    <w:p w14:paraId="1AD05564" w14:textId="77777777" w:rsidR="00462836" w:rsidRDefault="00462836" w:rsidP="00462836">
      <w:pPr>
        <w:rPr>
          <w:b/>
        </w:rPr>
      </w:pPr>
    </w:p>
    <w:p w14:paraId="4034DC80" w14:textId="77777777" w:rsidR="00462836" w:rsidRDefault="00462836" w:rsidP="00224B98">
      <w:pPr>
        <w:widowControl w:val="0"/>
        <w:tabs>
          <w:tab w:val="left" w:pos="-720"/>
        </w:tabs>
        <w:suppressAutoHyphens/>
        <w:spacing w:before="0" w:after="0" w:line="240" w:lineRule="auto"/>
        <w:rPr>
          <w:rFonts w:ascii="Arial" w:eastAsia="Times New Roman" w:hAnsi="Arial" w:cs="Arial"/>
          <w:b/>
          <w:spacing w:val="-2"/>
        </w:rPr>
      </w:pPr>
    </w:p>
    <w:p w14:paraId="67BF5255"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3A58724C"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468DC99F" w14:textId="77777777" w:rsidR="00462836" w:rsidRDefault="00462836" w:rsidP="000B5930">
      <w:pPr>
        <w:widowControl w:val="0"/>
        <w:tabs>
          <w:tab w:val="left" w:pos="-720"/>
        </w:tabs>
        <w:suppressAutoHyphens/>
        <w:spacing w:before="0" w:after="0" w:line="240" w:lineRule="auto"/>
        <w:jc w:val="center"/>
        <w:rPr>
          <w:rFonts w:ascii="Arial" w:eastAsia="Times New Roman" w:hAnsi="Arial" w:cs="Arial"/>
          <w:b/>
          <w:spacing w:val="-2"/>
        </w:rPr>
      </w:pPr>
    </w:p>
    <w:p w14:paraId="0EBA068C" w14:textId="77777777" w:rsidR="007529D1" w:rsidRDefault="007529D1" w:rsidP="008207AF">
      <w:pPr>
        <w:widowControl w:val="0"/>
        <w:tabs>
          <w:tab w:val="left" w:pos="-720"/>
        </w:tabs>
        <w:suppressAutoHyphens/>
        <w:spacing w:before="0" w:after="0" w:line="240" w:lineRule="auto"/>
        <w:rPr>
          <w:rFonts w:ascii="Arial" w:eastAsia="Times New Roman" w:hAnsi="Arial" w:cs="Arial"/>
          <w:b/>
          <w:spacing w:val="-2"/>
        </w:rPr>
      </w:pPr>
    </w:p>
    <w:p w14:paraId="5605A828" w14:textId="77777777" w:rsidR="007529D1" w:rsidRDefault="007529D1" w:rsidP="008207AF">
      <w:pPr>
        <w:widowControl w:val="0"/>
        <w:tabs>
          <w:tab w:val="left" w:pos="-720"/>
        </w:tabs>
        <w:suppressAutoHyphens/>
        <w:spacing w:before="0" w:after="0" w:line="240" w:lineRule="auto"/>
        <w:rPr>
          <w:rFonts w:ascii="Arial" w:eastAsia="Times New Roman" w:hAnsi="Arial" w:cs="Arial"/>
          <w:b/>
          <w:spacing w:val="-2"/>
        </w:rPr>
      </w:pPr>
    </w:p>
    <w:p w14:paraId="4C822DED" w14:textId="77777777" w:rsidR="007529D1" w:rsidRDefault="007529D1" w:rsidP="008207AF">
      <w:pPr>
        <w:widowControl w:val="0"/>
        <w:tabs>
          <w:tab w:val="left" w:pos="-720"/>
        </w:tabs>
        <w:suppressAutoHyphens/>
        <w:spacing w:before="0" w:after="0" w:line="240" w:lineRule="auto"/>
        <w:rPr>
          <w:rFonts w:ascii="Arial" w:eastAsia="Times New Roman" w:hAnsi="Arial" w:cs="Arial"/>
          <w:b/>
          <w:spacing w:val="-2"/>
        </w:rPr>
      </w:pPr>
    </w:p>
    <w:p w14:paraId="68B175DC" w14:textId="77777777" w:rsidR="007529D1" w:rsidRDefault="007529D1" w:rsidP="008207AF">
      <w:pPr>
        <w:widowControl w:val="0"/>
        <w:tabs>
          <w:tab w:val="left" w:pos="-720"/>
        </w:tabs>
        <w:suppressAutoHyphens/>
        <w:spacing w:before="0" w:after="0" w:line="240" w:lineRule="auto"/>
        <w:rPr>
          <w:rFonts w:ascii="Arial" w:eastAsia="Times New Roman" w:hAnsi="Arial" w:cs="Arial"/>
          <w:b/>
          <w:spacing w:val="-2"/>
        </w:rPr>
      </w:pPr>
    </w:p>
    <w:p w14:paraId="4C1FF6C4" w14:textId="77777777" w:rsidR="007529D1" w:rsidRDefault="007529D1" w:rsidP="008207AF">
      <w:pPr>
        <w:widowControl w:val="0"/>
        <w:tabs>
          <w:tab w:val="left" w:pos="-720"/>
        </w:tabs>
        <w:suppressAutoHyphens/>
        <w:spacing w:before="0" w:after="0" w:line="240" w:lineRule="auto"/>
        <w:rPr>
          <w:rFonts w:ascii="Arial" w:eastAsia="Times New Roman" w:hAnsi="Arial" w:cs="Arial"/>
          <w:b/>
          <w:spacing w:val="-2"/>
        </w:rPr>
      </w:pPr>
    </w:p>
    <w:p w14:paraId="6F2AFA0D" w14:textId="7B0363FE" w:rsidR="008207AF" w:rsidRPr="000B5930" w:rsidRDefault="008207AF" w:rsidP="008207AF">
      <w:pPr>
        <w:widowControl w:val="0"/>
        <w:tabs>
          <w:tab w:val="left" w:pos="-720"/>
        </w:tabs>
        <w:suppressAutoHyphens/>
        <w:spacing w:before="0" w:after="0" w:line="240" w:lineRule="auto"/>
        <w:rPr>
          <w:rFonts w:ascii="Arial" w:eastAsia="Times New Roman" w:hAnsi="Arial" w:cs="Arial"/>
          <w:b/>
          <w:spacing w:val="-2"/>
        </w:rPr>
      </w:pPr>
      <w:r w:rsidRPr="000B5930">
        <w:rPr>
          <w:rFonts w:ascii="Arial" w:eastAsia="Times New Roman" w:hAnsi="Arial" w:cs="Arial"/>
          <w:b/>
          <w:spacing w:val="-2"/>
        </w:rPr>
        <w:t>APPENDIX 1: SPONSORSHIP LETTER TEMPLATE</w:t>
      </w:r>
    </w:p>
    <w:p w14:paraId="5EC7B1BE" w14:textId="77777777" w:rsidR="008207AF" w:rsidRPr="000B5930" w:rsidRDefault="008207AF" w:rsidP="008207AF">
      <w:pPr>
        <w:widowControl w:val="0"/>
        <w:tabs>
          <w:tab w:val="left" w:pos="-720"/>
        </w:tabs>
        <w:suppressAutoHyphens/>
        <w:spacing w:before="0" w:after="0" w:line="240" w:lineRule="auto"/>
        <w:jc w:val="center"/>
        <w:rPr>
          <w:rFonts w:ascii="Arial" w:eastAsia="Times New Roman" w:hAnsi="Arial" w:cs="Arial"/>
          <w:b/>
          <w:spacing w:val="-2"/>
        </w:rPr>
      </w:pPr>
    </w:p>
    <w:p w14:paraId="2DFAAAF4" w14:textId="77777777" w:rsidR="008207AF" w:rsidRPr="000B5930" w:rsidRDefault="008207AF" w:rsidP="008207AF">
      <w:pPr>
        <w:widowControl w:val="0"/>
        <w:tabs>
          <w:tab w:val="left" w:pos="-720"/>
        </w:tabs>
        <w:suppressAutoHyphens/>
        <w:spacing w:before="0" w:after="0" w:line="240" w:lineRule="auto"/>
        <w:jc w:val="center"/>
        <w:rPr>
          <w:rFonts w:ascii="Arial" w:eastAsia="Times New Roman" w:hAnsi="Arial" w:cs="Arial"/>
          <w:b/>
          <w:i/>
          <w:spacing w:val="-2"/>
        </w:rPr>
      </w:pPr>
      <w:r w:rsidRPr="000B5930">
        <w:rPr>
          <w:rFonts w:ascii="Arial" w:eastAsia="Times New Roman" w:hAnsi="Arial" w:cs="Arial"/>
          <w:b/>
          <w:i/>
          <w:spacing w:val="-2"/>
        </w:rPr>
        <w:t>(To be completed if fees are being covered by a sponsor only)</w:t>
      </w:r>
    </w:p>
    <w:p w14:paraId="047D1FD2" w14:textId="77777777" w:rsidR="008207AF" w:rsidRDefault="008207AF" w:rsidP="008207AF">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Sponsor address</w:t>
      </w:r>
    </w:p>
    <w:p w14:paraId="4F3A7236" w14:textId="77777777" w:rsidR="008207AF" w:rsidRDefault="008207AF" w:rsidP="008207AF">
      <w:pPr>
        <w:widowControl w:val="0"/>
        <w:tabs>
          <w:tab w:val="left" w:pos="-720"/>
        </w:tabs>
        <w:suppressAutoHyphens/>
        <w:spacing w:before="0" w:after="0" w:line="240" w:lineRule="auto"/>
        <w:jc w:val="right"/>
        <w:rPr>
          <w:rFonts w:ascii="Arial" w:eastAsia="Times New Roman" w:hAnsi="Arial" w:cs="Arial"/>
          <w:spacing w:val="-2"/>
        </w:rPr>
      </w:pPr>
    </w:p>
    <w:p w14:paraId="103C60EE" w14:textId="77777777" w:rsidR="008207AF" w:rsidRDefault="008207AF" w:rsidP="008207AF">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Tel:</w:t>
      </w:r>
    </w:p>
    <w:p w14:paraId="775F3FBB" w14:textId="77777777" w:rsidR="008207AF" w:rsidRDefault="008207AF" w:rsidP="008207AF">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Email:</w:t>
      </w:r>
    </w:p>
    <w:p w14:paraId="1C1CEEC2" w14:textId="77777777" w:rsidR="008207AF" w:rsidRPr="000B5930" w:rsidRDefault="008207AF" w:rsidP="008207AF">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Web address:</w:t>
      </w:r>
    </w:p>
    <w:p w14:paraId="1D004BD7"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2F6A35E6"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Date: </w:t>
      </w:r>
    </w:p>
    <w:p w14:paraId="18A27446"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2B53725B"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3B56C721"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 Student Fees Office</w:t>
      </w:r>
    </w:p>
    <w:p w14:paraId="0B220E10"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Room G19, South Wing</w:t>
      </w:r>
    </w:p>
    <w:p w14:paraId="348243D2"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w:t>
      </w:r>
    </w:p>
    <w:p w14:paraId="04709820"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Gower St.</w:t>
      </w:r>
    </w:p>
    <w:p w14:paraId="6E88A604" w14:textId="77777777" w:rsidR="008207AF" w:rsidRPr="000B5930" w:rsidRDefault="008207AF" w:rsidP="008207AF">
      <w:pPr>
        <w:widowControl w:val="0"/>
        <w:tabs>
          <w:tab w:val="left" w:pos="-720"/>
        </w:tabs>
        <w:suppressAutoHyphens/>
        <w:spacing w:before="0" w:after="0" w:line="240" w:lineRule="auto"/>
        <w:rPr>
          <w:rFonts w:ascii="Arial" w:eastAsia="Times New Roman" w:hAnsi="Arial" w:cs="Arial"/>
          <w:spacing w:val="-2"/>
          <w:sz w:val="22"/>
          <w:szCs w:val="22"/>
        </w:rPr>
      </w:pPr>
      <w:r w:rsidRPr="000B5930">
        <w:rPr>
          <w:rFonts w:ascii="Arial" w:eastAsia="Times New Roman" w:hAnsi="Arial" w:cs="Arial"/>
          <w:spacing w:val="-2"/>
          <w:sz w:val="22"/>
          <w:szCs w:val="22"/>
        </w:rPr>
        <w:t xml:space="preserve">London WC1E 6BT </w:t>
      </w:r>
      <w:r w:rsidRPr="000B5930">
        <w:rPr>
          <w:rFonts w:ascii="Times New Roman" w:eastAsia="Times New Roman" w:hAnsi="Times New Roman" w:cs="Times New Roman"/>
        </w:rPr>
        <w:br/>
      </w:r>
    </w:p>
    <w:p w14:paraId="0B55CF9B"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rPr>
      </w:pPr>
    </w:p>
    <w:p w14:paraId="760A335D"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rPr>
      </w:pPr>
    </w:p>
    <w:p w14:paraId="0061709F"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rPr>
      </w:pPr>
    </w:p>
    <w:p w14:paraId="352A44BA"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Dear Sir or Madam,</w:t>
      </w:r>
    </w:p>
    <w:p w14:paraId="319B598E"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2FC7777A"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b/>
          <w:spacing w:val="-2"/>
          <w:sz w:val="22"/>
          <w:szCs w:val="22"/>
          <w:u w:val="single"/>
        </w:rPr>
      </w:pPr>
      <w:r w:rsidRPr="000B5930">
        <w:rPr>
          <w:rFonts w:ascii="Arial" w:eastAsia="Times New Roman" w:hAnsi="Arial" w:cs="Arial"/>
          <w:b/>
          <w:spacing w:val="-2"/>
          <w:sz w:val="22"/>
          <w:szCs w:val="22"/>
          <w:u w:val="single"/>
        </w:rPr>
        <w:t>CONFIRMATION OF SPONSORSHIP FOR CERTIFICATE IN GENERAL PHARMACY PRACTICE (PRESCRIBING)</w:t>
      </w:r>
    </w:p>
    <w:p w14:paraId="123F4376"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200BCBED"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This is to confirm that [SPONSOR ORGANISATION NAME] accepts responsibility for the full payment of tuition fees from [date] for the student named below.</w:t>
      </w:r>
    </w:p>
    <w:p w14:paraId="7F9B1690"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7BBD9FD9"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b/>
          <w:spacing w:val="-2"/>
          <w:sz w:val="22"/>
          <w:szCs w:val="22"/>
        </w:rPr>
      </w:pPr>
      <w:r w:rsidRPr="000B5930">
        <w:rPr>
          <w:rFonts w:ascii="Arial" w:eastAsia="Times New Roman" w:hAnsi="Arial" w:cs="Arial"/>
          <w:b/>
          <w:spacing w:val="-2"/>
          <w:sz w:val="22"/>
          <w:szCs w:val="22"/>
        </w:rPr>
        <w:t xml:space="preserve">Name: </w:t>
      </w:r>
    </w:p>
    <w:p w14:paraId="34AA4CAE"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p>
    <w:p w14:paraId="044C8B01"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Please address invoices to:</w:t>
      </w:r>
    </w:p>
    <w:p w14:paraId="077D4609"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rPr>
      </w:pPr>
    </w:p>
    <w:p w14:paraId="6BF4823C" w14:textId="77777777" w:rsidR="008207AF" w:rsidRPr="000B5930" w:rsidRDefault="008207AF" w:rsidP="008207AF">
      <w:pPr>
        <w:widowControl w:val="0"/>
        <w:tabs>
          <w:tab w:val="left" w:pos="-720"/>
        </w:tabs>
        <w:suppressAutoHyphens/>
        <w:spacing w:before="0" w:after="0" w:line="240" w:lineRule="auto"/>
        <w:jc w:val="both"/>
        <w:rPr>
          <w:rFonts w:ascii="Arial" w:eastAsia="Times New Roman" w:hAnsi="Arial" w:cs="Arial"/>
          <w:spacing w:val="-2"/>
        </w:rPr>
      </w:pPr>
    </w:p>
    <w:p w14:paraId="1E353621" w14:textId="77777777" w:rsidR="008207AF" w:rsidRPr="000B5930" w:rsidRDefault="008207AF" w:rsidP="008207AF">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Invoice name and address]</w:t>
      </w:r>
    </w:p>
    <w:p w14:paraId="7A6A4D0D"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5B1AED59" w14:textId="77777777" w:rsidR="008207AF" w:rsidRPr="000B5930" w:rsidRDefault="008207AF" w:rsidP="008207AF">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Any questions relating to this sponsorship should be directed to xxx (phone no.) or xxx (phone no.</w:t>
      </w:r>
      <w:r w:rsidRPr="000B5930">
        <w:rPr>
          <w:rFonts w:ascii="Arial" w:eastAsia="Times New Roman" w:hAnsi="Arial" w:cs="Arial"/>
          <w:b/>
          <w:bCs/>
          <w:sz w:val="22"/>
          <w:szCs w:val="22"/>
        </w:rPr>
        <w:t>)</w:t>
      </w:r>
    </w:p>
    <w:p w14:paraId="33105277"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14385E9F"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5192C6DD" w14:textId="77777777" w:rsidR="008207AF" w:rsidRPr="000B5930" w:rsidRDefault="008207AF" w:rsidP="008207AF">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hank you.</w:t>
      </w:r>
    </w:p>
    <w:p w14:paraId="06E3E29B"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6F79115F"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129C6B24"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15C700D9" w14:textId="77777777" w:rsidR="008207AF" w:rsidRPr="000B5930" w:rsidRDefault="008207AF" w:rsidP="008207AF">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EPD name</w:t>
      </w:r>
    </w:p>
    <w:p w14:paraId="0E78443A" w14:textId="77777777" w:rsidR="008207AF" w:rsidRPr="000B5930" w:rsidRDefault="008207AF" w:rsidP="008207AF">
      <w:pPr>
        <w:spacing w:before="0" w:after="0" w:line="240" w:lineRule="auto"/>
        <w:rPr>
          <w:rFonts w:ascii="Arial" w:eastAsia="Times New Roman" w:hAnsi="Arial" w:cs="Arial"/>
          <w:bCs/>
          <w:sz w:val="22"/>
          <w:szCs w:val="22"/>
          <w:lang w:eastAsia="en-GB"/>
        </w:rPr>
      </w:pPr>
    </w:p>
    <w:p w14:paraId="36DE0BCF" w14:textId="77777777" w:rsidR="008207AF" w:rsidRPr="000B5930" w:rsidRDefault="008207AF" w:rsidP="008207AF">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itle</w:t>
      </w:r>
    </w:p>
    <w:p w14:paraId="7F77DA83" w14:textId="77777777" w:rsidR="008207AF" w:rsidRPr="000B5930" w:rsidRDefault="008207AF" w:rsidP="008207AF">
      <w:pPr>
        <w:spacing w:before="0" w:after="0" w:line="240" w:lineRule="auto"/>
        <w:rPr>
          <w:rFonts w:ascii="Arial" w:eastAsia="Times New Roman" w:hAnsi="Arial" w:cs="Arial"/>
          <w:sz w:val="22"/>
          <w:szCs w:val="22"/>
          <w:lang w:eastAsia="en-GB"/>
        </w:rPr>
      </w:pPr>
      <w:r w:rsidRPr="000B5930">
        <w:rPr>
          <w:rFonts w:ascii="Arial" w:eastAsia="Times New Roman" w:hAnsi="Arial" w:cs="Arial"/>
          <w:bCs/>
          <w:sz w:val="22"/>
          <w:szCs w:val="22"/>
          <w:lang w:eastAsia="en-GB"/>
        </w:rPr>
        <w:t>Trust</w:t>
      </w:r>
    </w:p>
    <w:p w14:paraId="3406DD62" w14:textId="77777777" w:rsidR="008207AF" w:rsidRPr="00680B6A" w:rsidRDefault="008207AF" w:rsidP="008207AF">
      <w:pPr>
        <w:rPr>
          <w:b/>
        </w:rPr>
      </w:pPr>
      <w:r>
        <w:rPr>
          <w:rFonts w:ascii="Arial" w:eastAsia="Times New Roman" w:hAnsi="Arial" w:cs="Arial"/>
          <w:spacing w:val="-2"/>
        </w:rPr>
        <w:t>F</w:t>
      </w:r>
      <w:r w:rsidRPr="000B5930">
        <w:rPr>
          <w:rFonts w:ascii="Arial" w:eastAsia="Times New Roman" w:hAnsi="Arial" w:cs="Arial"/>
          <w:spacing w:val="-2"/>
        </w:rPr>
        <w:t>inance department contact email address:</w:t>
      </w:r>
    </w:p>
    <w:p w14:paraId="4127ADDE" w14:textId="492B7A06" w:rsidR="00C76354" w:rsidRPr="00680B6A" w:rsidRDefault="00C76354" w:rsidP="00686306">
      <w:pPr>
        <w:rPr>
          <w:b/>
        </w:rPr>
      </w:pPr>
    </w:p>
    <w:sectPr w:rsidR="00C76354" w:rsidRPr="00680B6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16CB" w14:textId="77777777" w:rsidR="00840FF0" w:rsidRDefault="00840FF0" w:rsidP="00692C08">
      <w:pPr>
        <w:spacing w:before="0" w:after="0" w:line="240" w:lineRule="auto"/>
      </w:pPr>
      <w:r>
        <w:separator/>
      </w:r>
    </w:p>
  </w:endnote>
  <w:endnote w:type="continuationSeparator" w:id="0">
    <w:p w14:paraId="618AF0DF" w14:textId="77777777" w:rsidR="00840FF0" w:rsidRDefault="00840FF0" w:rsidP="00692C08">
      <w:pPr>
        <w:spacing w:before="0" w:after="0" w:line="240" w:lineRule="auto"/>
      </w:pPr>
      <w:r>
        <w:continuationSeparator/>
      </w:r>
    </w:p>
  </w:endnote>
  <w:endnote w:type="continuationNotice" w:id="1">
    <w:p w14:paraId="1482880A" w14:textId="77777777" w:rsidR="00840FF0" w:rsidRDefault="00840F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21034"/>
      <w:docPartObj>
        <w:docPartGallery w:val="Page Numbers (Bottom of Page)"/>
        <w:docPartUnique/>
      </w:docPartObj>
    </w:sdtPr>
    <w:sdtEndPr>
      <w:rPr>
        <w:noProof/>
      </w:rPr>
    </w:sdtEndPr>
    <w:sdtContent>
      <w:p w14:paraId="7AFA683A" w14:textId="0651BF2B" w:rsidR="00283D6E" w:rsidRDefault="00283D6E" w:rsidP="003D1DED">
        <w:pPr>
          <w:pStyle w:val="Footer"/>
          <w:jc w:val="center"/>
        </w:pPr>
        <w:r>
          <w:rPr>
            <w:b/>
            <w:noProof/>
            <w:sz w:val="28"/>
            <w:szCs w:val="28"/>
            <w:u w:val="single"/>
            <w:lang w:eastAsia="en-GB"/>
          </w:rPr>
          <w:drawing>
            <wp:anchor distT="0" distB="0" distL="114300" distR="114300" simplePos="0" relativeHeight="251658245" behindDoc="1" locked="0" layoutInCell="1" allowOverlap="1" wp14:anchorId="2ECAADCD" wp14:editId="307A6D1C">
              <wp:simplePos x="0" y="0"/>
              <wp:positionH relativeFrom="column">
                <wp:posOffset>5153025</wp:posOffset>
              </wp:positionH>
              <wp:positionV relativeFrom="paragraph">
                <wp:posOffset>90805</wp:posOffset>
              </wp:positionV>
              <wp:extent cx="958814"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427C35">
          <w:rPr>
            <w:b/>
            <w:noProof/>
            <w:sz w:val="28"/>
            <w:szCs w:val="28"/>
            <w:u w:val="single"/>
            <w:lang w:eastAsia="en-GB"/>
          </w:rPr>
          <w:drawing>
            <wp:anchor distT="0" distB="0" distL="114300" distR="114300" simplePos="0" relativeHeight="251658244" behindDoc="0" locked="0" layoutInCell="1" allowOverlap="1" wp14:anchorId="63B8AAA1" wp14:editId="3E76CC10">
              <wp:simplePos x="0" y="0"/>
              <wp:positionH relativeFrom="column">
                <wp:posOffset>-466725</wp:posOffset>
              </wp:positionH>
              <wp:positionV relativeFrom="paragraph">
                <wp:posOffset>160655</wp:posOffset>
              </wp:positionV>
              <wp:extent cx="1288415" cy="431165"/>
              <wp:effectExtent l="0" t="0" r="6985" b="6985"/>
              <wp:wrapNone/>
              <wp:docPr id="6" name="Picture 6"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275AE">
          <w:rPr>
            <w:noProof/>
          </w:rPr>
          <w:t>1</w:t>
        </w:r>
        <w:r>
          <w:rPr>
            <w:noProof/>
          </w:rPr>
          <w:fldChar w:fldCharType="end"/>
        </w:r>
      </w:p>
    </w:sdtContent>
  </w:sdt>
  <w:p w14:paraId="737D73A6" w14:textId="1840F66F" w:rsidR="00283D6E" w:rsidRDefault="00283D6E" w:rsidP="00546BCF">
    <w:pPr>
      <w:pStyle w:val="Footer"/>
      <w:tabs>
        <w:tab w:val="clear" w:pos="4513"/>
        <w:tab w:val="clear" w:pos="9026"/>
        <w:tab w:val="left" w:pos="5280"/>
      </w:tabs>
      <w:jc w:val="center"/>
    </w:pPr>
    <w:r>
      <w:t xml:space="preserve">Last updated </w:t>
    </w:r>
    <w:r w:rsidR="00524C35">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291" w14:textId="77777777" w:rsidR="00840FF0" w:rsidRDefault="00840FF0" w:rsidP="00692C08">
      <w:pPr>
        <w:spacing w:before="0" w:after="0" w:line="240" w:lineRule="auto"/>
      </w:pPr>
      <w:r>
        <w:separator/>
      </w:r>
    </w:p>
  </w:footnote>
  <w:footnote w:type="continuationSeparator" w:id="0">
    <w:p w14:paraId="6CEB65F6" w14:textId="77777777" w:rsidR="00840FF0" w:rsidRDefault="00840FF0" w:rsidP="00692C08">
      <w:pPr>
        <w:spacing w:before="0" w:after="0" w:line="240" w:lineRule="auto"/>
      </w:pPr>
      <w:r>
        <w:continuationSeparator/>
      </w:r>
    </w:p>
  </w:footnote>
  <w:footnote w:type="continuationNotice" w:id="1">
    <w:p w14:paraId="08245A3F" w14:textId="77777777" w:rsidR="00840FF0" w:rsidRDefault="00840F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4448" w14:textId="77777777" w:rsidR="00283D6E" w:rsidRDefault="00283D6E" w:rsidP="00F76FAC">
    <w:pPr>
      <w:pStyle w:val="Header"/>
      <w:jc w:val="center"/>
    </w:pPr>
    <w:r w:rsidRPr="00427C35">
      <w:rPr>
        <w:b/>
        <w:noProof/>
        <w:sz w:val="28"/>
        <w:szCs w:val="28"/>
        <w:u w:val="single"/>
        <w:lang w:eastAsia="en-GB"/>
      </w:rPr>
      <w:drawing>
        <wp:anchor distT="0" distB="0" distL="114300" distR="114300" simplePos="0" relativeHeight="251658243" behindDoc="1" locked="0" layoutInCell="1" allowOverlap="1" wp14:anchorId="32E60EBC" wp14:editId="3ED0097B">
          <wp:simplePos x="0" y="0"/>
          <wp:positionH relativeFrom="column">
            <wp:posOffset>-400050</wp:posOffset>
          </wp:positionH>
          <wp:positionV relativeFrom="paragraph">
            <wp:posOffset>-306070</wp:posOffset>
          </wp:positionV>
          <wp:extent cx="1503045" cy="457200"/>
          <wp:effectExtent l="0" t="0" r="1905" b="0"/>
          <wp:wrapNone/>
          <wp:docPr id="3" name="Picture 3"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C73F91" w14:textId="77777777" w:rsidR="00283D6E" w:rsidRPr="00C6353E" w:rsidRDefault="00283D6E" w:rsidP="00F76FAC">
    <w:pPr>
      <w:pStyle w:val="Header"/>
      <w:jc w:val="center"/>
      <w:rPr>
        <w:b/>
        <w:sz w:val="22"/>
        <w:szCs w:val="22"/>
      </w:rPr>
    </w:pPr>
    <w:r w:rsidRPr="00C6353E">
      <w:rPr>
        <w:b/>
        <w:sz w:val="22"/>
        <w:szCs w:val="22"/>
      </w:rPr>
      <w:t>Clinically Enhanced Pharmacist Independent Prescribing Module (60 Credits) Application Pack</w:t>
    </w:r>
  </w:p>
  <w:p w14:paraId="56DE8D78" w14:textId="77777777" w:rsidR="00283D6E" w:rsidRDefault="00283D6E" w:rsidP="00F76F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054"/>
    <w:multiLevelType w:val="hybridMultilevel"/>
    <w:tmpl w:val="B1F6A92C"/>
    <w:lvl w:ilvl="0" w:tplc="AD204498">
      <w:start w:val="1"/>
      <w:numFmt w:val="bullet"/>
      <w:lvlText w:val="·"/>
      <w:lvlJc w:val="left"/>
      <w:pPr>
        <w:ind w:left="720" w:hanging="360"/>
      </w:pPr>
      <w:rPr>
        <w:rFonts w:ascii="Symbol" w:hAnsi="Symbol" w:hint="default"/>
      </w:rPr>
    </w:lvl>
    <w:lvl w:ilvl="1" w:tplc="0E067A62">
      <w:start w:val="1"/>
      <w:numFmt w:val="bullet"/>
      <w:lvlText w:val="o"/>
      <w:lvlJc w:val="left"/>
      <w:pPr>
        <w:ind w:left="1440" w:hanging="360"/>
      </w:pPr>
      <w:rPr>
        <w:rFonts w:ascii="Courier New" w:hAnsi="Courier New" w:hint="default"/>
      </w:rPr>
    </w:lvl>
    <w:lvl w:ilvl="2" w:tplc="77685ACE">
      <w:start w:val="1"/>
      <w:numFmt w:val="bullet"/>
      <w:lvlText w:val=""/>
      <w:lvlJc w:val="left"/>
      <w:pPr>
        <w:ind w:left="2160" w:hanging="360"/>
      </w:pPr>
      <w:rPr>
        <w:rFonts w:ascii="Wingdings" w:hAnsi="Wingdings" w:hint="default"/>
      </w:rPr>
    </w:lvl>
    <w:lvl w:ilvl="3" w:tplc="23B2D406">
      <w:start w:val="1"/>
      <w:numFmt w:val="bullet"/>
      <w:lvlText w:val=""/>
      <w:lvlJc w:val="left"/>
      <w:pPr>
        <w:ind w:left="2880" w:hanging="360"/>
      </w:pPr>
      <w:rPr>
        <w:rFonts w:ascii="Symbol" w:hAnsi="Symbol" w:hint="default"/>
      </w:rPr>
    </w:lvl>
    <w:lvl w:ilvl="4" w:tplc="97F2924C">
      <w:start w:val="1"/>
      <w:numFmt w:val="bullet"/>
      <w:lvlText w:val="o"/>
      <w:lvlJc w:val="left"/>
      <w:pPr>
        <w:ind w:left="3600" w:hanging="360"/>
      </w:pPr>
      <w:rPr>
        <w:rFonts w:ascii="Courier New" w:hAnsi="Courier New" w:hint="default"/>
      </w:rPr>
    </w:lvl>
    <w:lvl w:ilvl="5" w:tplc="E9D2D610">
      <w:start w:val="1"/>
      <w:numFmt w:val="bullet"/>
      <w:lvlText w:val=""/>
      <w:lvlJc w:val="left"/>
      <w:pPr>
        <w:ind w:left="4320" w:hanging="360"/>
      </w:pPr>
      <w:rPr>
        <w:rFonts w:ascii="Wingdings" w:hAnsi="Wingdings" w:hint="default"/>
      </w:rPr>
    </w:lvl>
    <w:lvl w:ilvl="6" w:tplc="ADA297BA">
      <w:start w:val="1"/>
      <w:numFmt w:val="bullet"/>
      <w:lvlText w:val=""/>
      <w:lvlJc w:val="left"/>
      <w:pPr>
        <w:ind w:left="5040" w:hanging="360"/>
      </w:pPr>
      <w:rPr>
        <w:rFonts w:ascii="Symbol" w:hAnsi="Symbol" w:hint="default"/>
      </w:rPr>
    </w:lvl>
    <w:lvl w:ilvl="7" w:tplc="59988032">
      <w:start w:val="1"/>
      <w:numFmt w:val="bullet"/>
      <w:lvlText w:val="o"/>
      <w:lvlJc w:val="left"/>
      <w:pPr>
        <w:ind w:left="5760" w:hanging="360"/>
      </w:pPr>
      <w:rPr>
        <w:rFonts w:ascii="Courier New" w:hAnsi="Courier New" w:hint="default"/>
      </w:rPr>
    </w:lvl>
    <w:lvl w:ilvl="8" w:tplc="616E2C9C">
      <w:start w:val="1"/>
      <w:numFmt w:val="bullet"/>
      <w:lvlText w:val=""/>
      <w:lvlJc w:val="left"/>
      <w:pPr>
        <w:ind w:left="6480" w:hanging="360"/>
      </w:pPr>
      <w:rPr>
        <w:rFonts w:ascii="Wingdings" w:hAnsi="Wingdings" w:hint="default"/>
      </w:rPr>
    </w:lvl>
  </w:abstractNum>
  <w:abstractNum w:abstractNumId="1" w15:restartNumberingAfterBreak="0">
    <w:nsid w:val="033A6FB7"/>
    <w:multiLevelType w:val="hybridMultilevel"/>
    <w:tmpl w:val="FED4951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5279E7"/>
    <w:multiLevelType w:val="hybridMultilevel"/>
    <w:tmpl w:val="4C4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16FF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4" w15:restartNumberingAfterBreak="0">
    <w:nsid w:val="0F6C4BD0"/>
    <w:multiLevelType w:val="hybridMultilevel"/>
    <w:tmpl w:val="5122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A3E95"/>
    <w:multiLevelType w:val="hybridMultilevel"/>
    <w:tmpl w:val="C99297CA"/>
    <w:lvl w:ilvl="0" w:tplc="9E34B746">
      <w:start w:val="1"/>
      <w:numFmt w:val="bullet"/>
      <w:lvlText w:val=""/>
      <w:lvlJc w:val="left"/>
      <w:pPr>
        <w:ind w:left="720" w:hanging="360"/>
      </w:pPr>
      <w:rPr>
        <w:rFonts w:ascii="Symbol" w:hAnsi="Symbol" w:hint="default"/>
      </w:rPr>
    </w:lvl>
    <w:lvl w:ilvl="1" w:tplc="AEA0DB78">
      <w:start w:val="1"/>
      <w:numFmt w:val="bullet"/>
      <w:lvlText w:val="o"/>
      <w:lvlJc w:val="left"/>
      <w:pPr>
        <w:ind w:left="1440" w:hanging="360"/>
      </w:pPr>
      <w:rPr>
        <w:rFonts w:ascii="Courier New" w:hAnsi="Courier New" w:hint="default"/>
      </w:rPr>
    </w:lvl>
    <w:lvl w:ilvl="2" w:tplc="4B4274A0">
      <w:start w:val="1"/>
      <w:numFmt w:val="bullet"/>
      <w:lvlText w:val=""/>
      <w:lvlJc w:val="left"/>
      <w:pPr>
        <w:ind w:left="2160" w:hanging="360"/>
      </w:pPr>
      <w:rPr>
        <w:rFonts w:ascii="Wingdings" w:hAnsi="Wingdings" w:hint="default"/>
      </w:rPr>
    </w:lvl>
    <w:lvl w:ilvl="3" w:tplc="8D08ECD6">
      <w:start w:val="1"/>
      <w:numFmt w:val="bullet"/>
      <w:lvlText w:val=""/>
      <w:lvlJc w:val="left"/>
      <w:pPr>
        <w:ind w:left="2880" w:hanging="360"/>
      </w:pPr>
      <w:rPr>
        <w:rFonts w:ascii="Symbol" w:hAnsi="Symbol" w:hint="default"/>
      </w:rPr>
    </w:lvl>
    <w:lvl w:ilvl="4" w:tplc="6AD613B4">
      <w:start w:val="1"/>
      <w:numFmt w:val="bullet"/>
      <w:lvlText w:val="o"/>
      <w:lvlJc w:val="left"/>
      <w:pPr>
        <w:ind w:left="3600" w:hanging="360"/>
      </w:pPr>
      <w:rPr>
        <w:rFonts w:ascii="Courier New" w:hAnsi="Courier New" w:hint="default"/>
      </w:rPr>
    </w:lvl>
    <w:lvl w:ilvl="5" w:tplc="6582C42E">
      <w:start w:val="1"/>
      <w:numFmt w:val="bullet"/>
      <w:lvlText w:val=""/>
      <w:lvlJc w:val="left"/>
      <w:pPr>
        <w:ind w:left="4320" w:hanging="360"/>
      </w:pPr>
      <w:rPr>
        <w:rFonts w:ascii="Wingdings" w:hAnsi="Wingdings" w:hint="default"/>
      </w:rPr>
    </w:lvl>
    <w:lvl w:ilvl="6" w:tplc="B41298DE">
      <w:start w:val="1"/>
      <w:numFmt w:val="bullet"/>
      <w:lvlText w:val=""/>
      <w:lvlJc w:val="left"/>
      <w:pPr>
        <w:ind w:left="5040" w:hanging="360"/>
      </w:pPr>
      <w:rPr>
        <w:rFonts w:ascii="Symbol" w:hAnsi="Symbol" w:hint="default"/>
      </w:rPr>
    </w:lvl>
    <w:lvl w:ilvl="7" w:tplc="E47042B2">
      <w:start w:val="1"/>
      <w:numFmt w:val="bullet"/>
      <w:lvlText w:val="o"/>
      <w:lvlJc w:val="left"/>
      <w:pPr>
        <w:ind w:left="5760" w:hanging="360"/>
      </w:pPr>
      <w:rPr>
        <w:rFonts w:ascii="Courier New" w:hAnsi="Courier New" w:hint="default"/>
      </w:rPr>
    </w:lvl>
    <w:lvl w:ilvl="8" w:tplc="2110A5F0">
      <w:start w:val="1"/>
      <w:numFmt w:val="bullet"/>
      <w:lvlText w:val=""/>
      <w:lvlJc w:val="left"/>
      <w:pPr>
        <w:ind w:left="6480" w:hanging="360"/>
      </w:pPr>
      <w:rPr>
        <w:rFonts w:ascii="Wingdings" w:hAnsi="Wingdings" w:hint="default"/>
      </w:rPr>
    </w:lvl>
  </w:abstractNum>
  <w:abstractNum w:abstractNumId="6" w15:restartNumberingAfterBreak="0">
    <w:nsid w:val="16445519"/>
    <w:multiLevelType w:val="hybridMultilevel"/>
    <w:tmpl w:val="EA4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A5ED3"/>
    <w:multiLevelType w:val="hybridMultilevel"/>
    <w:tmpl w:val="F716A3C8"/>
    <w:lvl w:ilvl="0" w:tplc="D7F09028">
      <w:start w:val="1"/>
      <w:numFmt w:val="bullet"/>
      <w:lvlText w:val="·"/>
      <w:lvlJc w:val="left"/>
      <w:pPr>
        <w:ind w:left="720" w:hanging="360"/>
      </w:pPr>
      <w:rPr>
        <w:rFonts w:ascii="Symbol" w:hAnsi="Symbol" w:hint="default"/>
      </w:rPr>
    </w:lvl>
    <w:lvl w:ilvl="1" w:tplc="D7102664">
      <w:start w:val="1"/>
      <w:numFmt w:val="bullet"/>
      <w:lvlText w:val="o"/>
      <w:lvlJc w:val="left"/>
      <w:pPr>
        <w:ind w:left="1440" w:hanging="360"/>
      </w:pPr>
      <w:rPr>
        <w:rFonts w:ascii="Courier New" w:hAnsi="Courier New" w:hint="default"/>
      </w:rPr>
    </w:lvl>
    <w:lvl w:ilvl="2" w:tplc="570022B6">
      <w:start w:val="1"/>
      <w:numFmt w:val="bullet"/>
      <w:lvlText w:val=""/>
      <w:lvlJc w:val="left"/>
      <w:pPr>
        <w:ind w:left="2160" w:hanging="360"/>
      </w:pPr>
      <w:rPr>
        <w:rFonts w:ascii="Wingdings" w:hAnsi="Wingdings" w:hint="default"/>
      </w:rPr>
    </w:lvl>
    <w:lvl w:ilvl="3" w:tplc="FE54661E">
      <w:start w:val="1"/>
      <w:numFmt w:val="bullet"/>
      <w:lvlText w:val=""/>
      <w:lvlJc w:val="left"/>
      <w:pPr>
        <w:ind w:left="2880" w:hanging="360"/>
      </w:pPr>
      <w:rPr>
        <w:rFonts w:ascii="Symbol" w:hAnsi="Symbol" w:hint="default"/>
      </w:rPr>
    </w:lvl>
    <w:lvl w:ilvl="4" w:tplc="FA927336">
      <w:start w:val="1"/>
      <w:numFmt w:val="bullet"/>
      <w:lvlText w:val="o"/>
      <w:lvlJc w:val="left"/>
      <w:pPr>
        <w:ind w:left="3600" w:hanging="360"/>
      </w:pPr>
      <w:rPr>
        <w:rFonts w:ascii="Courier New" w:hAnsi="Courier New" w:hint="default"/>
      </w:rPr>
    </w:lvl>
    <w:lvl w:ilvl="5" w:tplc="3B3E3156">
      <w:start w:val="1"/>
      <w:numFmt w:val="bullet"/>
      <w:lvlText w:val=""/>
      <w:lvlJc w:val="left"/>
      <w:pPr>
        <w:ind w:left="4320" w:hanging="360"/>
      </w:pPr>
      <w:rPr>
        <w:rFonts w:ascii="Wingdings" w:hAnsi="Wingdings" w:hint="default"/>
      </w:rPr>
    </w:lvl>
    <w:lvl w:ilvl="6" w:tplc="200276C0">
      <w:start w:val="1"/>
      <w:numFmt w:val="bullet"/>
      <w:lvlText w:val=""/>
      <w:lvlJc w:val="left"/>
      <w:pPr>
        <w:ind w:left="5040" w:hanging="360"/>
      </w:pPr>
      <w:rPr>
        <w:rFonts w:ascii="Symbol" w:hAnsi="Symbol" w:hint="default"/>
      </w:rPr>
    </w:lvl>
    <w:lvl w:ilvl="7" w:tplc="45867C4E">
      <w:start w:val="1"/>
      <w:numFmt w:val="bullet"/>
      <w:lvlText w:val="o"/>
      <w:lvlJc w:val="left"/>
      <w:pPr>
        <w:ind w:left="5760" w:hanging="360"/>
      </w:pPr>
      <w:rPr>
        <w:rFonts w:ascii="Courier New" w:hAnsi="Courier New" w:hint="default"/>
      </w:rPr>
    </w:lvl>
    <w:lvl w:ilvl="8" w:tplc="4F8C233C">
      <w:start w:val="1"/>
      <w:numFmt w:val="bullet"/>
      <w:lvlText w:val=""/>
      <w:lvlJc w:val="left"/>
      <w:pPr>
        <w:ind w:left="6480" w:hanging="360"/>
      </w:pPr>
      <w:rPr>
        <w:rFonts w:ascii="Wingdings" w:hAnsi="Wingdings" w:hint="default"/>
      </w:rPr>
    </w:lvl>
  </w:abstractNum>
  <w:abstractNum w:abstractNumId="8" w15:restartNumberingAfterBreak="0">
    <w:nsid w:val="1C8B7C28"/>
    <w:multiLevelType w:val="hybridMultilevel"/>
    <w:tmpl w:val="B73ACB78"/>
    <w:lvl w:ilvl="0" w:tplc="5DECAE98">
      <w:start w:val="1"/>
      <w:numFmt w:val="decimal"/>
      <w:lvlText w:val="%1."/>
      <w:lvlJc w:val="left"/>
      <w:pPr>
        <w:ind w:left="720" w:hanging="360"/>
      </w:pPr>
    </w:lvl>
    <w:lvl w:ilvl="1" w:tplc="B09A7D72">
      <w:start w:val="1"/>
      <w:numFmt w:val="lowerLetter"/>
      <w:lvlText w:val="%2."/>
      <w:lvlJc w:val="left"/>
      <w:pPr>
        <w:ind w:left="1440" w:hanging="360"/>
      </w:pPr>
    </w:lvl>
    <w:lvl w:ilvl="2" w:tplc="F0CA1C48">
      <w:start w:val="1"/>
      <w:numFmt w:val="lowerRoman"/>
      <w:lvlText w:val="%3."/>
      <w:lvlJc w:val="right"/>
      <w:pPr>
        <w:ind w:left="2160" w:hanging="180"/>
      </w:pPr>
    </w:lvl>
    <w:lvl w:ilvl="3" w:tplc="5444313C">
      <w:start w:val="1"/>
      <w:numFmt w:val="decimal"/>
      <w:lvlText w:val="%4."/>
      <w:lvlJc w:val="left"/>
      <w:pPr>
        <w:ind w:left="2880" w:hanging="360"/>
      </w:pPr>
    </w:lvl>
    <w:lvl w:ilvl="4" w:tplc="10BC81B4">
      <w:start w:val="1"/>
      <w:numFmt w:val="lowerLetter"/>
      <w:lvlText w:val="%5."/>
      <w:lvlJc w:val="left"/>
      <w:pPr>
        <w:ind w:left="3600" w:hanging="360"/>
      </w:pPr>
    </w:lvl>
    <w:lvl w:ilvl="5" w:tplc="582862E4">
      <w:start w:val="1"/>
      <w:numFmt w:val="lowerRoman"/>
      <w:lvlText w:val="%6."/>
      <w:lvlJc w:val="right"/>
      <w:pPr>
        <w:ind w:left="4320" w:hanging="180"/>
      </w:pPr>
    </w:lvl>
    <w:lvl w:ilvl="6" w:tplc="2B1403B8">
      <w:start w:val="1"/>
      <w:numFmt w:val="decimal"/>
      <w:lvlText w:val="%7."/>
      <w:lvlJc w:val="left"/>
      <w:pPr>
        <w:ind w:left="5040" w:hanging="360"/>
      </w:pPr>
    </w:lvl>
    <w:lvl w:ilvl="7" w:tplc="056C540A">
      <w:start w:val="1"/>
      <w:numFmt w:val="lowerLetter"/>
      <w:lvlText w:val="%8."/>
      <w:lvlJc w:val="left"/>
      <w:pPr>
        <w:ind w:left="5760" w:hanging="360"/>
      </w:pPr>
    </w:lvl>
    <w:lvl w:ilvl="8" w:tplc="5436F7E8">
      <w:start w:val="1"/>
      <w:numFmt w:val="lowerRoman"/>
      <w:lvlText w:val="%9."/>
      <w:lvlJc w:val="right"/>
      <w:pPr>
        <w:ind w:left="6480" w:hanging="180"/>
      </w:pPr>
    </w:lvl>
  </w:abstractNum>
  <w:abstractNum w:abstractNumId="9" w15:restartNumberingAfterBreak="0">
    <w:nsid w:val="1EF19509"/>
    <w:multiLevelType w:val="hybridMultilevel"/>
    <w:tmpl w:val="34282EA2"/>
    <w:lvl w:ilvl="0" w:tplc="4E0EDCD4">
      <w:start w:val="1"/>
      <w:numFmt w:val="bullet"/>
      <w:lvlText w:val="·"/>
      <w:lvlJc w:val="left"/>
      <w:pPr>
        <w:ind w:left="720" w:hanging="360"/>
      </w:pPr>
      <w:rPr>
        <w:rFonts w:ascii="Symbol" w:hAnsi="Symbol" w:hint="default"/>
      </w:rPr>
    </w:lvl>
    <w:lvl w:ilvl="1" w:tplc="3E106E1C">
      <w:start w:val="1"/>
      <w:numFmt w:val="bullet"/>
      <w:lvlText w:val="o"/>
      <w:lvlJc w:val="left"/>
      <w:pPr>
        <w:ind w:left="1440" w:hanging="360"/>
      </w:pPr>
      <w:rPr>
        <w:rFonts w:ascii="Courier New" w:hAnsi="Courier New" w:hint="default"/>
      </w:rPr>
    </w:lvl>
    <w:lvl w:ilvl="2" w:tplc="C1C8AB08">
      <w:start w:val="1"/>
      <w:numFmt w:val="bullet"/>
      <w:lvlText w:val=""/>
      <w:lvlJc w:val="left"/>
      <w:pPr>
        <w:ind w:left="2160" w:hanging="360"/>
      </w:pPr>
      <w:rPr>
        <w:rFonts w:ascii="Wingdings" w:hAnsi="Wingdings" w:hint="default"/>
      </w:rPr>
    </w:lvl>
    <w:lvl w:ilvl="3" w:tplc="02281CD4">
      <w:start w:val="1"/>
      <w:numFmt w:val="bullet"/>
      <w:lvlText w:val=""/>
      <w:lvlJc w:val="left"/>
      <w:pPr>
        <w:ind w:left="2880" w:hanging="360"/>
      </w:pPr>
      <w:rPr>
        <w:rFonts w:ascii="Symbol" w:hAnsi="Symbol" w:hint="default"/>
      </w:rPr>
    </w:lvl>
    <w:lvl w:ilvl="4" w:tplc="4E628238">
      <w:start w:val="1"/>
      <w:numFmt w:val="bullet"/>
      <w:lvlText w:val="o"/>
      <w:lvlJc w:val="left"/>
      <w:pPr>
        <w:ind w:left="3600" w:hanging="360"/>
      </w:pPr>
      <w:rPr>
        <w:rFonts w:ascii="Courier New" w:hAnsi="Courier New" w:hint="default"/>
      </w:rPr>
    </w:lvl>
    <w:lvl w:ilvl="5" w:tplc="153272CC">
      <w:start w:val="1"/>
      <w:numFmt w:val="bullet"/>
      <w:lvlText w:val=""/>
      <w:lvlJc w:val="left"/>
      <w:pPr>
        <w:ind w:left="4320" w:hanging="360"/>
      </w:pPr>
      <w:rPr>
        <w:rFonts w:ascii="Wingdings" w:hAnsi="Wingdings" w:hint="default"/>
      </w:rPr>
    </w:lvl>
    <w:lvl w:ilvl="6" w:tplc="98C07A56">
      <w:start w:val="1"/>
      <w:numFmt w:val="bullet"/>
      <w:lvlText w:val=""/>
      <w:lvlJc w:val="left"/>
      <w:pPr>
        <w:ind w:left="5040" w:hanging="360"/>
      </w:pPr>
      <w:rPr>
        <w:rFonts w:ascii="Symbol" w:hAnsi="Symbol" w:hint="default"/>
      </w:rPr>
    </w:lvl>
    <w:lvl w:ilvl="7" w:tplc="D20A4C4A">
      <w:start w:val="1"/>
      <w:numFmt w:val="bullet"/>
      <w:lvlText w:val="o"/>
      <w:lvlJc w:val="left"/>
      <w:pPr>
        <w:ind w:left="5760" w:hanging="360"/>
      </w:pPr>
      <w:rPr>
        <w:rFonts w:ascii="Courier New" w:hAnsi="Courier New" w:hint="default"/>
      </w:rPr>
    </w:lvl>
    <w:lvl w:ilvl="8" w:tplc="0A269A4C">
      <w:start w:val="1"/>
      <w:numFmt w:val="bullet"/>
      <w:lvlText w:val=""/>
      <w:lvlJc w:val="left"/>
      <w:pPr>
        <w:ind w:left="6480" w:hanging="360"/>
      </w:pPr>
      <w:rPr>
        <w:rFonts w:ascii="Wingdings" w:hAnsi="Wingdings" w:hint="default"/>
      </w:rPr>
    </w:lvl>
  </w:abstractNum>
  <w:abstractNum w:abstractNumId="10" w15:restartNumberingAfterBreak="0">
    <w:nsid w:val="24034CDD"/>
    <w:multiLevelType w:val="hybridMultilevel"/>
    <w:tmpl w:val="1B3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32AAA"/>
    <w:multiLevelType w:val="hybridMultilevel"/>
    <w:tmpl w:val="08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959"/>
    <w:multiLevelType w:val="hybridMultilevel"/>
    <w:tmpl w:val="91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78B6"/>
    <w:multiLevelType w:val="hybridMultilevel"/>
    <w:tmpl w:val="7B9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2AC0A"/>
    <w:multiLevelType w:val="hybridMultilevel"/>
    <w:tmpl w:val="4CEC9372"/>
    <w:lvl w:ilvl="0" w:tplc="0F047988">
      <w:start w:val="1"/>
      <w:numFmt w:val="bullet"/>
      <w:lvlText w:val="·"/>
      <w:lvlJc w:val="left"/>
      <w:pPr>
        <w:ind w:left="720" w:hanging="360"/>
      </w:pPr>
      <w:rPr>
        <w:rFonts w:ascii="Symbol" w:hAnsi="Symbol" w:hint="default"/>
      </w:rPr>
    </w:lvl>
    <w:lvl w:ilvl="1" w:tplc="F36AED0E">
      <w:start w:val="1"/>
      <w:numFmt w:val="bullet"/>
      <w:lvlText w:val="o"/>
      <w:lvlJc w:val="left"/>
      <w:pPr>
        <w:ind w:left="1440" w:hanging="360"/>
      </w:pPr>
      <w:rPr>
        <w:rFonts w:ascii="Courier New" w:hAnsi="Courier New" w:hint="default"/>
      </w:rPr>
    </w:lvl>
    <w:lvl w:ilvl="2" w:tplc="BE266D36">
      <w:start w:val="1"/>
      <w:numFmt w:val="bullet"/>
      <w:lvlText w:val=""/>
      <w:lvlJc w:val="left"/>
      <w:pPr>
        <w:ind w:left="2160" w:hanging="360"/>
      </w:pPr>
      <w:rPr>
        <w:rFonts w:ascii="Wingdings" w:hAnsi="Wingdings" w:hint="default"/>
      </w:rPr>
    </w:lvl>
    <w:lvl w:ilvl="3" w:tplc="1680AB0A">
      <w:start w:val="1"/>
      <w:numFmt w:val="bullet"/>
      <w:lvlText w:val=""/>
      <w:lvlJc w:val="left"/>
      <w:pPr>
        <w:ind w:left="2880" w:hanging="360"/>
      </w:pPr>
      <w:rPr>
        <w:rFonts w:ascii="Symbol" w:hAnsi="Symbol" w:hint="default"/>
      </w:rPr>
    </w:lvl>
    <w:lvl w:ilvl="4" w:tplc="1B62F584">
      <w:start w:val="1"/>
      <w:numFmt w:val="bullet"/>
      <w:lvlText w:val="o"/>
      <w:lvlJc w:val="left"/>
      <w:pPr>
        <w:ind w:left="3600" w:hanging="360"/>
      </w:pPr>
      <w:rPr>
        <w:rFonts w:ascii="Courier New" w:hAnsi="Courier New" w:hint="default"/>
      </w:rPr>
    </w:lvl>
    <w:lvl w:ilvl="5" w:tplc="8D4CFD5A">
      <w:start w:val="1"/>
      <w:numFmt w:val="bullet"/>
      <w:lvlText w:val=""/>
      <w:lvlJc w:val="left"/>
      <w:pPr>
        <w:ind w:left="4320" w:hanging="360"/>
      </w:pPr>
      <w:rPr>
        <w:rFonts w:ascii="Wingdings" w:hAnsi="Wingdings" w:hint="default"/>
      </w:rPr>
    </w:lvl>
    <w:lvl w:ilvl="6" w:tplc="EED4F852">
      <w:start w:val="1"/>
      <w:numFmt w:val="bullet"/>
      <w:lvlText w:val=""/>
      <w:lvlJc w:val="left"/>
      <w:pPr>
        <w:ind w:left="5040" w:hanging="360"/>
      </w:pPr>
      <w:rPr>
        <w:rFonts w:ascii="Symbol" w:hAnsi="Symbol" w:hint="default"/>
      </w:rPr>
    </w:lvl>
    <w:lvl w:ilvl="7" w:tplc="236AEE40">
      <w:start w:val="1"/>
      <w:numFmt w:val="bullet"/>
      <w:lvlText w:val="o"/>
      <w:lvlJc w:val="left"/>
      <w:pPr>
        <w:ind w:left="5760" w:hanging="360"/>
      </w:pPr>
      <w:rPr>
        <w:rFonts w:ascii="Courier New" w:hAnsi="Courier New" w:hint="default"/>
      </w:rPr>
    </w:lvl>
    <w:lvl w:ilvl="8" w:tplc="D312DE5C">
      <w:start w:val="1"/>
      <w:numFmt w:val="bullet"/>
      <w:lvlText w:val=""/>
      <w:lvlJc w:val="left"/>
      <w:pPr>
        <w:ind w:left="6480" w:hanging="360"/>
      </w:pPr>
      <w:rPr>
        <w:rFonts w:ascii="Wingdings" w:hAnsi="Wingdings" w:hint="default"/>
      </w:rPr>
    </w:lvl>
  </w:abstractNum>
  <w:abstractNum w:abstractNumId="15" w15:restartNumberingAfterBreak="0">
    <w:nsid w:val="36AB07D9"/>
    <w:multiLevelType w:val="hybridMultilevel"/>
    <w:tmpl w:val="9A90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97B"/>
    <w:multiLevelType w:val="hybridMultilevel"/>
    <w:tmpl w:val="D428AF02"/>
    <w:lvl w:ilvl="0" w:tplc="80466840">
      <w:start w:val="1"/>
      <w:numFmt w:val="bullet"/>
      <w:lvlText w:val="·"/>
      <w:lvlJc w:val="left"/>
      <w:pPr>
        <w:ind w:left="720" w:hanging="360"/>
      </w:pPr>
      <w:rPr>
        <w:rFonts w:ascii="Symbol" w:hAnsi="Symbol" w:hint="default"/>
      </w:rPr>
    </w:lvl>
    <w:lvl w:ilvl="1" w:tplc="EAF08920">
      <w:start w:val="1"/>
      <w:numFmt w:val="bullet"/>
      <w:lvlText w:val="o"/>
      <w:lvlJc w:val="left"/>
      <w:pPr>
        <w:ind w:left="1440" w:hanging="360"/>
      </w:pPr>
      <w:rPr>
        <w:rFonts w:ascii="Courier New" w:hAnsi="Courier New" w:hint="default"/>
      </w:rPr>
    </w:lvl>
    <w:lvl w:ilvl="2" w:tplc="350EE940">
      <w:start w:val="1"/>
      <w:numFmt w:val="bullet"/>
      <w:lvlText w:val=""/>
      <w:lvlJc w:val="left"/>
      <w:pPr>
        <w:ind w:left="2160" w:hanging="360"/>
      </w:pPr>
      <w:rPr>
        <w:rFonts w:ascii="Wingdings" w:hAnsi="Wingdings" w:hint="default"/>
      </w:rPr>
    </w:lvl>
    <w:lvl w:ilvl="3" w:tplc="008A0632">
      <w:start w:val="1"/>
      <w:numFmt w:val="bullet"/>
      <w:lvlText w:val=""/>
      <w:lvlJc w:val="left"/>
      <w:pPr>
        <w:ind w:left="2880" w:hanging="360"/>
      </w:pPr>
      <w:rPr>
        <w:rFonts w:ascii="Symbol" w:hAnsi="Symbol" w:hint="default"/>
      </w:rPr>
    </w:lvl>
    <w:lvl w:ilvl="4" w:tplc="F43E88DE">
      <w:start w:val="1"/>
      <w:numFmt w:val="bullet"/>
      <w:lvlText w:val="o"/>
      <w:lvlJc w:val="left"/>
      <w:pPr>
        <w:ind w:left="3600" w:hanging="360"/>
      </w:pPr>
      <w:rPr>
        <w:rFonts w:ascii="Courier New" w:hAnsi="Courier New" w:hint="default"/>
      </w:rPr>
    </w:lvl>
    <w:lvl w:ilvl="5" w:tplc="57A4B45A">
      <w:start w:val="1"/>
      <w:numFmt w:val="bullet"/>
      <w:lvlText w:val=""/>
      <w:lvlJc w:val="left"/>
      <w:pPr>
        <w:ind w:left="4320" w:hanging="360"/>
      </w:pPr>
      <w:rPr>
        <w:rFonts w:ascii="Wingdings" w:hAnsi="Wingdings" w:hint="default"/>
      </w:rPr>
    </w:lvl>
    <w:lvl w:ilvl="6" w:tplc="883A9ACE">
      <w:start w:val="1"/>
      <w:numFmt w:val="bullet"/>
      <w:lvlText w:val=""/>
      <w:lvlJc w:val="left"/>
      <w:pPr>
        <w:ind w:left="5040" w:hanging="360"/>
      </w:pPr>
      <w:rPr>
        <w:rFonts w:ascii="Symbol" w:hAnsi="Symbol" w:hint="default"/>
      </w:rPr>
    </w:lvl>
    <w:lvl w:ilvl="7" w:tplc="4EB28678">
      <w:start w:val="1"/>
      <w:numFmt w:val="bullet"/>
      <w:lvlText w:val="o"/>
      <w:lvlJc w:val="left"/>
      <w:pPr>
        <w:ind w:left="5760" w:hanging="360"/>
      </w:pPr>
      <w:rPr>
        <w:rFonts w:ascii="Courier New" w:hAnsi="Courier New" w:hint="default"/>
      </w:rPr>
    </w:lvl>
    <w:lvl w:ilvl="8" w:tplc="33EA2206">
      <w:start w:val="1"/>
      <w:numFmt w:val="bullet"/>
      <w:lvlText w:val=""/>
      <w:lvlJc w:val="left"/>
      <w:pPr>
        <w:ind w:left="6480" w:hanging="360"/>
      </w:pPr>
      <w:rPr>
        <w:rFonts w:ascii="Wingdings" w:hAnsi="Wingdings" w:hint="default"/>
      </w:rPr>
    </w:lvl>
  </w:abstractNum>
  <w:abstractNum w:abstractNumId="17" w15:restartNumberingAfterBreak="0">
    <w:nsid w:val="38EC742B"/>
    <w:multiLevelType w:val="hybridMultilevel"/>
    <w:tmpl w:val="D898F12E"/>
    <w:lvl w:ilvl="0" w:tplc="80688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E1094"/>
    <w:multiLevelType w:val="hybridMultilevel"/>
    <w:tmpl w:val="B9742F08"/>
    <w:lvl w:ilvl="0" w:tplc="98C444CA">
      <w:start w:val="1"/>
      <w:numFmt w:val="bullet"/>
      <w:lvlText w:val="·"/>
      <w:lvlJc w:val="left"/>
      <w:pPr>
        <w:ind w:left="720" w:hanging="360"/>
      </w:pPr>
      <w:rPr>
        <w:rFonts w:ascii="Symbol" w:hAnsi="Symbol" w:hint="default"/>
      </w:rPr>
    </w:lvl>
    <w:lvl w:ilvl="1" w:tplc="589E23A0">
      <w:start w:val="1"/>
      <w:numFmt w:val="bullet"/>
      <w:lvlText w:val="o"/>
      <w:lvlJc w:val="left"/>
      <w:pPr>
        <w:ind w:left="1440" w:hanging="360"/>
      </w:pPr>
      <w:rPr>
        <w:rFonts w:ascii="Courier New" w:hAnsi="Courier New" w:hint="default"/>
      </w:rPr>
    </w:lvl>
    <w:lvl w:ilvl="2" w:tplc="03FEA666">
      <w:start w:val="1"/>
      <w:numFmt w:val="bullet"/>
      <w:lvlText w:val=""/>
      <w:lvlJc w:val="left"/>
      <w:pPr>
        <w:ind w:left="2160" w:hanging="360"/>
      </w:pPr>
      <w:rPr>
        <w:rFonts w:ascii="Wingdings" w:hAnsi="Wingdings" w:hint="default"/>
      </w:rPr>
    </w:lvl>
    <w:lvl w:ilvl="3" w:tplc="3522B764">
      <w:start w:val="1"/>
      <w:numFmt w:val="bullet"/>
      <w:lvlText w:val=""/>
      <w:lvlJc w:val="left"/>
      <w:pPr>
        <w:ind w:left="2880" w:hanging="360"/>
      </w:pPr>
      <w:rPr>
        <w:rFonts w:ascii="Symbol" w:hAnsi="Symbol" w:hint="default"/>
      </w:rPr>
    </w:lvl>
    <w:lvl w:ilvl="4" w:tplc="E976FB10">
      <w:start w:val="1"/>
      <w:numFmt w:val="bullet"/>
      <w:lvlText w:val="o"/>
      <w:lvlJc w:val="left"/>
      <w:pPr>
        <w:ind w:left="3600" w:hanging="360"/>
      </w:pPr>
      <w:rPr>
        <w:rFonts w:ascii="Courier New" w:hAnsi="Courier New" w:hint="default"/>
      </w:rPr>
    </w:lvl>
    <w:lvl w:ilvl="5" w:tplc="492A2DDC">
      <w:start w:val="1"/>
      <w:numFmt w:val="bullet"/>
      <w:lvlText w:val=""/>
      <w:lvlJc w:val="left"/>
      <w:pPr>
        <w:ind w:left="4320" w:hanging="360"/>
      </w:pPr>
      <w:rPr>
        <w:rFonts w:ascii="Wingdings" w:hAnsi="Wingdings" w:hint="default"/>
      </w:rPr>
    </w:lvl>
    <w:lvl w:ilvl="6" w:tplc="A4F4D232">
      <w:start w:val="1"/>
      <w:numFmt w:val="bullet"/>
      <w:lvlText w:val=""/>
      <w:lvlJc w:val="left"/>
      <w:pPr>
        <w:ind w:left="5040" w:hanging="360"/>
      </w:pPr>
      <w:rPr>
        <w:rFonts w:ascii="Symbol" w:hAnsi="Symbol" w:hint="default"/>
      </w:rPr>
    </w:lvl>
    <w:lvl w:ilvl="7" w:tplc="724E7968">
      <w:start w:val="1"/>
      <w:numFmt w:val="bullet"/>
      <w:lvlText w:val="o"/>
      <w:lvlJc w:val="left"/>
      <w:pPr>
        <w:ind w:left="5760" w:hanging="360"/>
      </w:pPr>
      <w:rPr>
        <w:rFonts w:ascii="Courier New" w:hAnsi="Courier New" w:hint="default"/>
      </w:rPr>
    </w:lvl>
    <w:lvl w:ilvl="8" w:tplc="15DE3530">
      <w:start w:val="1"/>
      <w:numFmt w:val="bullet"/>
      <w:lvlText w:val=""/>
      <w:lvlJc w:val="left"/>
      <w:pPr>
        <w:ind w:left="6480" w:hanging="360"/>
      </w:pPr>
      <w:rPr>
        <w:rFonts w:ascii="Wingdings" w:hAnsi="Wingdings" w:hint="default"/>
      </w:rPr>
    </w:lvl>
  </w:abstractNum>
  <w:abstractNum w:abstractNumId="19" w15:restartNumberingAfterBreak="0">
    <w:nsid w:val="44D3B432"/>
    <w:multiLevelType w:val="hybridMultilevel"/>
    <w:tmpl w:val="523AFF9A"/>
    <w:lvl w:ilvl="0" w:tplc="688091C2">
      <w:start w:val="1"/>
      <w:numFmt w:val="bullet"/>
      <w:lvlText w:val=""/>
      <w:lvlJc w:val="left"/>
      <w:pPr>
        <w:ind w:left="720" w:hanging="360"/>
      </w:pPr>
      <w:rPr>
        <w:rFonts w:ascii="Symbol" w:hAnsi="Symbol" w:hint="default"/>
      </w:rPr>
    </w:lvl>
    <w:lvl w:ilvl="1" w:tplc="6B46F48E">
      <w:start w:val="1"/>
      <w:numFmt w:val="bullet"/>
      <w:lvlText w:val="o"/>
      <w:lvlJc w:val="left"/>
      <w:pPr>
        <w:ind w:left="1440" w:hanging="360"/>
      </w:pPr>
      <w:rPr>
        <w:rFonts w:ascii="Courier New" w:hAnsi="Courier New" w:hint="default"/>
      </w:rPr>
    </w:lvl>
    <w:lvl w:ilvl="2" w:tplc="8E1A19F0">
      <w:start w:val="1"/>
      <w:numFmt w:val="bullet"/>
      <w:lvlText w:val=""/>
      <w:lvlJc w:val="left"/>
      <w:pPr>
        <w:ind w:left="2160" w:hanging="360"/>
      </w:pPr>
      <w:rPr>
        <w:rFonts w:ascii="Wingdings" w:hAnsi="Wingdings" w:hint="default"/>
      </w:rPr>
    </w:lvl>
    <w:lvl w:ilvl="3" w:tplc="68D65C46">
      <w:start w:val="1"/>
      <w:numFmt w:val="bullet"/>
      <w:lvlText w:val=""/>
      <w:lvlJc w:val="left"/>
      <w:pPr>
        <w:ind w:left="2880" w:hanging="360"/>
      </w:pPr>
      <w:rPr>
        <w:rFonts w:ascii="Symbol" w:hAnsi="Symbol" w:hint="default"/>
      </w:rPr>
    </w:lvl>
    <w:lvl w:ilvl="4" w:tplc="42A2D004">
      <w:start w:val="1"/>
      <w:numFmt w:val="bullet"/>
      <w:lvlText w:val="o"/>
      <w:lvlJc w:val="left"/>
      <w:pPr>
        <w:ind w:left="3600" w:hanging="360"/>
      </w:pPr>
      <w:rPr>
        <w:rFonts w:ascii="Courier New" w:hAnsi="Courier New" w:hint="default"/>
      </w:rPr>
    </w:lvl>
    <w:lvl w:ilvl="5" w:tplc="B2F84E74">
      <w:start w:val="1"/>
      <w:numFmt w:val="bullet"/>
      <w:lvlText w:val=""/>
      <w:lvlJc w:val="left"/>
      <w:pPr>
        <w:ind w:left="4320" w:hanging="360"/>
      </w:pPr>
      <w:rPr>
        <w:rFonts w:ascii="Wingdings" w:hAnsi="Wingdings" w:hint="default"/>
      </w:rPr>
    </w:lvl>
    <w:lvl w:ilvl="6" w:tplc="27CE69E2">
      <w:start w:val="1"/>
      <w:numFmt w:val="bullet"/>
      <w:lvlText w:val=""/>
      <w:lvlJc w:val="left"/>
      <w:pPr>
        <w:ind w:left="5040" w:hanging="360"/>
      </w:pPr>
      <w:rPr>
        <w:rFonts w:ascii="Symbol" w:hAnsi="Symbol" w:hint="default"/>
      </w:rPr>
    </w:lvl>
    <w:lvl w:ilvl="7" w:tplc="A56CBACA">
      <w:start w:val="1"/>
      <w:numFmt w:val="bullet"/>
      <w:lvlText w:val="o"/>
      <w:lvlJc w:val="left"/>
      <w:pPr>
        <w:ind w:left="5760" w:hanging="360"/>
      </w:pPr>
      <w:rPr>
        <w:rFonts w:ascii="Courier New" w:hAnsi="Courier New" w:hint="default"/>
      </w:rPr>
    </w:lvl>
    <w:lvl w:ilvl="8" w:tplc="7FDC994C">
      <w:start w:val="1"/>
      <w:numFmt w:val="bullet"/>
      <w:lvlText w:val=""/>
      <w:lvlJc w:val="left"/>
      <w:pPr>
        <w:ind w:left="6480" w:hanging="360"/>
      </w:pPr>
      <w:rPr>
        <w:rFonts w:ascii="Wingdings" w:hAnsi="Wingdings" w:hint="default"/>
      </w:rPr>
    </w:lvl>
  </w:abstractNum>
  <w:abstractNum w:abstractNumId="20" w15:restartNumberingAfterBreak="0">
    <w:nsid w:val="49125153"/>
    <w:multiLevelType w:val="hybridMultilevel"/>
    <w:tmpl w:val="2F54028C"/>
    <w:lvl w:ilvl="0" w:tplc="27A07D9A">
      <w:start w:val="1"/>
      <w:numFmt w:val="bullet"/>
      <w:lvlText w:val="·"/>
      <w:lvlJc w:val="left"/>
      <w:pPr>
        <w:ind w:left="720" w:hanging="360"/>
      </w:pPr>
      <w:rPr>
        <w:rFonts w:ascii="Symbol" w:hAnsi="Symbol" w:hint="default"/>
      </w:rPr>
    </w:lvl>
    <w:lvl w:ilvl="1" w:tplc="EB7E0760">
      <w:start w:val="1"/>
      <w:numFmt w:val="bullet"/>
      <w:lvlText w:val="o"/>
      <w:lvlJc w:val="left"/>
      <w:pPr>
        <w:ind w:left="1440" w:hanging="360"/>
      </w:pPr>
      <w:rPr>
        <w:rFonts w:ascii="Courier New" w:hAnsi="Courier New" w:hint="default"/>
      </w:rPr>
    </w:lvl>
    <w:lvl w:ilvl="2" w:tplc="3F7E5008">
      <w:start w:val="1"/>
      <w:numFmt w:val="bullet"/>
      <w:lvlText w:val=""/>
      <w:lvlJc w:val="left"/>
      <w:pPr>
        <w:ind w:left="2160" w:hanging="360"/>
      </w:pPr>
      <w:rPr>
        <w:rFonts w:ascii="Wingdings" w:hAnsi="Wingdings" w:hint="default"/>
      </w:rPr>
    </w:lvl>
    <w:lvl w:ilvl="3" w:tplc="B1E67618">
      <w:start w:val="1"/>
      <w:numFmt w:val="bullet"/>
      <w:lvlText w:val=""/>
      <w:lvlJc w:val="left"/>
      <w:pPr>
        <w:ind w:left="2880" w:hanging="360"/>
      </w:pPr>
      <w:rPr>
        <w:rFonts w:ascii="Symbol" w:hAnsi="Symbol" w:hint="default"/>
      </w:rPr>
    </w:lvl>
    <w:lvl w:ilvl="4" w:tplc="F0F22EAE">
      <w:start w:val="1"/>
      <w:numFmt w:val="bullet"/>
      <w:lvlText w:val="o"/>
      <w:lvlJc w:val="left"/>
      <w:pPr>
        <w:ind w:left="3600" w:hanging="360"/>
      </w:pPr>
      <w:rPr>
        <w:rFonts w:ascii="Courier New" w:hAnsi="Courier New" w:hint="default"/>
      </w:rPr>
    </w:lvl>
    <w:lvl w:ilvl="5" w:tplc="21C86BEE">
      <w:start w:val="1"/>
      <w:numFmt w:val="bullet"/>
      <w:lvlText w:val=""/>
      <w:lvlJc w:val="left"/>
      <w:pPr>
        <w:ind w:left="4320" w:hanging="360"/>
      </w:pPr>
      <w:rPr>
        <w:rFonts w:ascii="Wingdings" w:hAnsi="Wingdings" w:hint="default"/>
      </w:rPr>
    </w:lvl>
    <w:lvl w:ilvl="6" w:tplc="1240A810">
      <w:start w:val="1"/>
      <w:numFmt w:val="bullet"/>
      <w:lvlText w:val=""/>
      <w:lvlJc w:val="left"/>
      <w:pPr>
        <w:ind w:left="5040" w:hanging="360"/>
      </w:pPr>
      <w:rPr>
        <w:rFonts w:ascii="Symbol" w:hAnsi="Symbol" w:hint="default"/>
      </w:rPr>
    </w:lvl>
    <w:lvl w:ilvl="7" w:tplc="1FA2089C">
      <w:start w:val="1"/>
      <w:numFmt w:val="bullet"/>
      <w:lvlText w:val="o"/>
      <w:lvlJc w:val="left"/>
      <w:pPr>
        <w:ind w:left="5760" w:hanging="360"/>
      </w:pPr>
      <w:rPr>
        <w:rFonts w:ascii="Courier New" w:hAnsi="Courier New" w:hint="default"/>
      </w:rPr>
    </w:lvl>
    <w:lvl w:ilvl="8" w:tplc="AE126504">
      <w:start w:val="1"/>
      <w:numFmt w:val="bullet"/>
      <w:lvlText w:val=""/>
      <w:lvlJc w:val="left"/>
      <w:pPr>
        <w:ind w:left="6480" w:hanging="360"/>
      </w:pPr>
      <w:rPr>
        <w:rFonts w:ascii="Wingdings" w:hAnsi="Wingdings" w:hint="default"/>
      </w:rPr>
    </w:lvl>
  </w:abstractNum>
  <w:abstractNum w:abstractNumId="21" w15:restartNumberingAfterBreak="0">
    <w:nsid w:val="60E0432A"/>
    <w:multiLevelType w:val="hybridMultilevel"/>
    <w:tmpl w:val="5C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503DC"/>
    <w:multiLevelType w:val="hybridMultilevel"/>
    <w:tmpl w:val="B764F6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97A15"/>
    <w:multiLevelType w:val="hybridMultilevel"/>
    <w:tmpl w:val="9A84487C"/>
    <w:lvl w:ilvl="0" w:tplc="CA2EF4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6CACF"/>
    <w:multiLevelType w:val="hybridMultilevel"/>
    <w:tmpl w:val="07CEBCC8"/>
    <w:lvl w:ilvl="0" w:tplc="F9D61D14">
      <w:start w:val="1"/>
      <w:numFmt w:val="bullet"/>
      <w:lvlText w:val="·"/>
      <w:lvlJc w:val="left"/>
      <w:pPr>
        <w:ind w:left="720" w:hanging="360"/>
      </w:pPr>
      <w:rPr>
        <w:rFonts w:ascii="Symbol" w:hAnsi="Symbol" w:hint="default"/>
      </w:rPr>
    </w:lvl>
    <w:lvl w:ilvl="1" w:tplc="DDACC9D4">
      <w:start w:val="1"/>
      <w:numFmt w:val="bullet"/>
      <w:lvlText w:val="o"/>
      <w:lvlJc w:val="left"/>
      <w:pPr>
        <w:ind w:left="1440" w:hanging="360"/>
      </w:pPr>
      <w:rPr>
        <w:rFonts w:ascii="Courier New" w:hAnsi="Courier New" w:hint="default"/>
      </w:rPr>
    </w:lvl>
    <w:lvl w:ilvl="2" w:tplc="5290DE22">
      <w:start w:val="1"/>
      <w:numFmt w:val="bullet"/>
      <w:lvlText w:val=""/>
      <w:lvlJc w:val="left"/>
      <w:pPr>
        <w:ind w:left="2160" w:hanging="360"/>
      </w:pPr>
      <w:rPr>
        <w:rFonts w:ascii="Wingdings" w:hAnsi="Wingdings" w:hint="default"/>
      </w:rPr>
    </w:lvl>
    <w:lvl w:ilvl="3" w:tplc="69822BB2">
      <w:start w:val="1"/>
      <w:numFmt w:val="bullet"/>
      <w:lvlText w:val=""/>
      <w:lvlJc w:val="left"/>
      <w:pPr>
        <w:ind w:left="2880" w:hanging="360"/>
      </w:pPr>
      <w:rPr>
        <w:rFonts w:ascii="Symbol" w:hAnsi="Symbol" w:hint="default"/>
      </w:rPr>
    </w:lvl>
    <w:lvl w:ilvl="4" w:tplc="C358AB4A">
      <w:start w:val="1"/>
      <w:numFmt w:val="bullet"/>
      <w:lvlText w:val="o"/>
      <w:lvlJc w:val="left"/>
      <w:pPr>
        <w:ind w:left="3600" w:hanging="360"/>
      </w:pPr>
      <w:rPr>
        <w:rFonts w:ascii="Courier New" w:hAnsi="Courier New" w:hint="default"/>
      </w:rPr>
    </w:lvl>
    <w:lvl w:ilvl="5" w:tplc="B8FAFAF8">
      <w:start w:val="1"/>
      <w:numFmt w:val="bullet"/>
      <w:lvlText w:val=""/>
      <w:lvlJc w:val="left"/>
      <w:pPr>
        <w:ind w:left="4320" w:hanging="360"/>
      </w:pPr>
      <w:rPr>
        <w:rFonts w:ascii="Wingdings" w:hAnsi="Wingdings" w:hint="default"/>
      </w:rPr>
    </w:lvl>
    <w:lvl w:ilvl="6" w:tplc="C3D435A8">
      <w:start w:val="1"/>
      <w:numFmt w:val="bullet"/>
      <w:lvlText w:val=""/>
      <w:lvlJc w:val="left"/>
      <w:pPr>
        <w:ind w:left="5040" w:hanging="360"/>
      </w:pPr>
      <w:rPr>
        <w:rFonts w:ascii="Symbol" w:hAnsi="Symbol" w:hint="default"/>
      </w:rPr>
    </w:lvl>
    <w:lvl w:ilvl="7" w:tplc="C82E2DE0">
      <w:start w:val="1"/>
      <w:numFmt w:val="bullet"/>
      <w:lvlText w:val="o"/>
      <w:lvlJc w:val="left"/>
      <w:pPr>
        <w:ind w:left="5760" w:hanging="360"/>
      </w:pPr>
      <w:rPr>
        <w:rFonts w:ascii="Courier New" w:hAnsi="Courier New" w:hint="default"/>
      </w:rPr>
    </w:lvl>
    <w:lvl w:ilvl="8" w:tplc="4D82E876">
      <w:start w:val="1"/>
      <w:numFmt w:val="bullet"/>
      <w:lvlText w:val=""/>
      <w:lvlJc w:val="left"/>
      <w:pPr>
        <w:ind w:left="6480" w:hanging="360"/>
      </w:pPr>
      <w:rPr>
        <w:rFonts w:ascii="Wingdings" w:hAnsi="Wingdings" w:hint="default"/>
      </w:rPr>
    </w:lvl>
  </w:abstractNum>
  <w:abstractNum w:abstractNumId="25" w15:restartNumberingAfterBreak="0">
    <w:nsid w:val="70AA1076"/>
    <w:multiLevelType w:val="hybridMultilevel"/>
    <w:tmpl w:val="509E1F10"/>
    <w:lvl w:ilvl="0" w:tplc="1EC8338A">
      <w:start w:val="1"/>
      <w:numFmt w:val="bullet"/>
      <w:lvlText w:val="·"/>
      <w:lvlJc w:val="left"/>
      <w:pPr>
        <w:ind w:left="720" w:hanging="360"/>
      </w:pPr>
      <w:rPr>
        <w:rFonts w:ascii="Symbol" w:hAnsi="Symbol" w:hint="default"/>
      </w:rPr>
    </w:lvl>
    <w:lvl w:ilvl="1" w:tplc="8A960178">
      <w:start w:val="1"/>
      <w:numFmt w:val="bullet"/>
      <w:lvlText w:val="o"/>
      <w:lvlJc w:val="left"/>
      <w:pPr>
        <w:ind w:left="1440" w:hanging="360"/>
      </w:pPr>
      <w:rPr>
        <w:rFonts w:ascii="Courier New" w:hAnsi="Courier New" w:hint="default"/>
      </w:rPr>
    </w:lvl>
    <w:lvl w:ilvl="2" w:tplc="AC8CEDBC">
      <w:start w:val="1"/>
      <w:numFmt w:val="bullet"/>
      <w:lvlText w:val=""/>
      <w:lvlJc w:val="left"/>
      <w:pPr>
        <w:ind w:left="2160" w:hanging="360"/>
      </w:pPr>
      <w:rPr>
        <w:rFonts w:ascii="Wingdings" w:hAnsi="Wingdings" w:hint="default"/>
      </w:rPr>
    </w:lvl>
    <w:lvl w:ilvl="3" w:tplc="D1E6EFC6">
      <w:start w:val="1"/>
      <w:numFmt w:val="bullet"/>
      <w:lvlText w:val=""/>
      <w:lvlJc w:val="left"/>
      <w:pPr>
        <w:ind w:left="2880" w:hanging="360"/>
      </w:pPr>
      <w:rPr>
        <w:rFonts w:ascii="Symbol" w:hAnsi="Symbol" w:hint="default"/>
      </w:rPr>
    </w:lvl>
    <w:lvl w:ilvl="4" w:tplc="09B00098">
      <w:start w:val="1"/>
      <w:numFmt w:val="bullet"/>
      <w:lvlText w:val="o"/>
      <w:lvlJc w:val="left"/>
      <w:pPr>
        <w:ind w:left="3600" w:hanging="360"/>
      </w:pPr>
      <w:rPr>
        <w:rFonts w:ascii="Courier New" w:hAnsi="Courier New" w:hint="default"/>
      </w:rPr>
    </w:lvl>
    <w:lvl w:ilvl="5" w:tplc="FDF43528">
      <w:start w:val="1"/>
      <w:numFmt w:val="bullet"/>
      <w:lvlText w:val=""/>
      <w:lvlJc w:val="left"/>
      <w:pPr>
        <w:ind w:left="4320" w:hanging="360"/>
      </w:pPr>
      <w:rPr>
        <w:rFonts w:ascii="Wingdings" w:hAnsi="Wingdings" w:hint="default"/>
      </w:rPr>
    </w:lvl>
    <w:lvl w:ilvl="6" w:tplc="96B2A23E">
      <w:start w:val="1"/>
      <w:numFmt w:val="bullet"/>
      <w:lvlText w:val=""/>
      <w:lvlJc w:val="left"/>
      <w:pPr>
        <w:ind w:left="5040" w:hanging="360"/>
      </w:pPr>
      <w:rPr>
        <w:rFonts w:ascii="Symbol" w:hAnsi="Symbol" w:hint="default"/>
      </w:rPr>
    </w:lvl>
    <w:lvl w:ilvl="7" w:tplc="A5A07FE2">
      <w:start w:val="1"/>
      <w:numFmt w:val="bullet"/>
      <w:lvlText w:val="o"/>
      <w:lvlJc w:val="left"/>
      <w:pPr>
        <w:ind w:left="5760" w:hanging="360"/>
      </w:pPr>
      <w:rPr>
        <w:rFonts w:ascii="Courier New" w:hAnsi="Courier New" w:hint="default"/>
      </w:rPr>
    </w:lvl>
    <w:lvl w:ilvl="8" w:tplc="7E6C9C9A">
      <w:start w:val="1"/>
      <w:numFmt w:val="bullet"/>
      <w:lvlText w:val=""/>
      <w:lvlJc w:val="left"/>
      <w:pPr>
        <w:ind w:left="6480" w:hanging="360"/>
      </w:pPr>
      <w:rPr>
        <w:rFonts w:ascii="Wingdings" w:hAnsi="Wingdings" w:hint="default"/>
      </w:rPr>
    </w:lvl>
  </w:abstractNum>
  <w:abstractNum w:abstractNumId="26" w15:restartNumberingAfterBreak="0">
    <w:nsid w:val="71B87A28"/>
    <w:multiLevelType w:val="hybridMultilevel"/>
    <w:tmpl w:val="8974ABAC"/>
    <w:lvl w:ilvl="0" w:tplc="80688B64">
      <w:start w:val="1"/>
      <w:numFmt w:val="decimal"/>
      <w:lvlText w:val="%1."/>
      <w:lvlJc w:val="left"/>
      <w:pPr>
        <w:ind w:left="720" w:hanging="360"/>
      </w:pPr>
    </w:lvl>
    <w:lvl w:ilvl="1" w:tplc="DEA87AA0">
      <w:start w:val="1"/>
      <w:numFmt w:val="lowerLetter"/>
      <w:lvlText w:val="%2."/>
      <w:lvlJc w:val="left"/>
      <w:pPr>
        <w:ind w:left="1440" w:hanging="360"/>
      </w:pPr>
    </w:lvl>
    <w:lvl w:ilvl="2" w:tplc="ED74444E">
      <w:start w:val="1"/>
      <w:numFmt w:val="lowerRoman"/>
      <w:lvlText w:val="%3."/>
      <w:lvlJc w:val="right"/>
      <w:pPr>
        <w:ind w:left="2160" w:hanging="180"/>
      </w:pPr>
    </w:lvl>
    <w:lvl w:ilvl="3" w:tplc="D56AEE9E">
      <w:start w:val="1"/>
      <w:numFmt w:val="decimal"/>
      <w:lvlText w:val="%4."/>
      <w:lvlJc w:val="left"/>
      <w:pPr>
        <w:ind w:left="2880" w:hanging="360"/>
      </w:pPr>
    </w:lvl>
    <w:lvl w:ilvl="4" w:tplc="A1C455D6">
      <w:start w:val="1"/>
      <w:numFmt w:val="lowerLetter"/>
      <w:lvlText w:val="%5."/>
      <w:lvlJc w:val="left"/>
      <w:pPr>
        <w:ind w:left="3600" w:hanging="360"/>
      </w:pPr>
    </w:lvl>
    <w:lvl w:ilvl="5" w:tplc="6CE89C46">
      <w:start w:val="1"/>
      <w:numFmt w:val="lowerRoman"/>
      <w:lvlText w:val="%6."/>
      <w:lvlJc w:val="right"/>
      <w:pPr>
        <w:ind w:left="4320" w:hanging="180"/>
      </w:pPr>
    </w:lvl>
    <w:lvl w:ilvl="6" w:tplc="9EC8F556">
      <w:start w:val="1"/>
      <w:numFmt w:val="decimal"/>
      <w:lvlText w:val="%7."/>
      <w:lvlJc w:val="left"/>
      <w:pPr>
        <w:ind w:left="5040" w:hanging="360"/>
      </w:pPr>
    </w:lvl>
    <w:lvl w:ilvl="7" w:tplc="ACA6D11E">
      <w:start w:val="1"/>
      <w:numFmt w:val="lowerLetter"/>
      <w:lvlText w:val="%8."/>
      <w:lvlJc w:val="left"/>
      <w:pPr>
        <w:ind w:left="5760" w:hanging="360"/>
      </w:pPr>
    </w:lvl>
    <w:lvl w:ilvl="8" w:tplc="0A8C0866">
      <w:start w:val="1"/>
      <w:numFmt w:val="lowerRoman"/>
      <w:lvlText w:val="%9."/>
      <w:lvlJc w:val="right"/>
      <w:pPr>
        <w:ind w:left="6480" w:hanging="180"/>
      </w:pPr>
    </w:lvl>
  </w:abstractNum>
  <w:abstractNum w:abstractNumId="27" w15:restartNumberingAfterBreak="0">
    <w:nsid w:val="73FD0A0B"/>
    <w:multiLevelType w:val="hybridMultilevel"/>
    <w:tmpl w:val="D8B63D28"/>
    <w:lvl w:ilvl="0" w:tplc="296469F6">
      <w:start w:val="1"/>
      <w:numFmt w:val="decimal"/>
      <w:lvlText w:val="%1."/>
      <w:lvlJc w:val="left"/>
      <w:pPr>
        <w:ind w:left="1140" w:hanging="420"/>
      </w:pPr>
      <w:rPr>
        <w:rFonts w:ascii="Calibri" w:eastAsia="Calibr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463E69"/>
    <w:multiLevelType w:val="hybridMultilevel"/>
    <w:tmpl w:val="1CD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A213F"/>
    <w:multiLevelType w:val="hybridMultilevel"/>
    <w:tmpl w:val="F1C82CA2"/>
    <w:lvl w:ilvl="0" w:tplc="8C24D728">
      <w:start w:val="1"/>
      <w:numFmt w:val="bullet"/>
      <w:lvlText w:val="·"/>
      <w:lvlJc w:val="left"/>
      <w:pPr>
        <w:ind w:left="720" w:hanging="360"/>
      </w:pPr>
      <w:rPr>
        <w:rFonts w:ascii="Symbol" w:hAnsi="Symbol" w:hint="default"/>
      </w:rPr>
    </w:lvl>
    <w:lvl w:ilvl="1" w:tplc="A8902978">
      <w:start w:val="1"/>
      <w:numFmt w:val="bullet"/>
      <w:lvlText w:val="o"/>
      <w:lvlJc w:val="left"/>
      <w:pPr>
        <w:ind w:left="1440" w:hanging="360"/>
      </w:pPr>
      <w:rPr>
        <w:rFonts w:ascii="Courier New" w:hAnsi="Courier New" w:hint="default"/>
      </w:rPr>
    </w:lvl>
    <w:lvl w:ilvl="2" w:tplc="6EECCBFC">
      <w:start w:val="1"/>
      <w:numFmt w:val="bullet"/>
      <w:lvlText w:val=""/>
      <w:lvlJc w:val="left"/>
      <w:pPr>
        <w:ind w:left="2160" w:hanging="360"/>
      </w:pPr>
      <w:rPr>
        <w:rFonts w:ascii="Wingdings" w:hAnsi="Wingdings" w:hint="default"/>
      </w:rPr>
    </w:lvl>
    <w:lvl w:ilvl="3" w:tplc="0BDC5282">
      <w:start w:val="1"/>
      <w:numFmt w:val="bullet"/>
      <w:lvlText w:val=""/>
      <w:lvlJc w:val="left"/>
      <w:pPr>
        <w:ind w:left="2880" w:hanging="360"/>
      </w:pPr>
      <w:rPr>
        <w:rFonts w:ascii="Symbol" w:hAnsi="Symbol" w:hint="default"/>
      </w:rPr>
    </w:lvl>
    <w:lvl w:ilvl="4" w:tplc="A6F0B924">
      <w:start w:val="1"/>
      <w:numFmt w:val="bullet"/>
      <w:lvlText w:val="o"/>
      <w:lvlJc w:val="left"/>
      <w:pPr>
        <w:ind w:left="3600" w:hanging="360"/>
      </w:pPr>
      <w:rPr>
        <w:rFonts w:ascii="Courier New" w:hAnsi="Courier New" w:hint="default"/>
      </w:rPr>
    </w:lvl>
    <w:lvl w:ilvl="5" w:tplc="10AAB61E">
      <w:start w:val="1"/>
      <w:numFmt w:val="bullet"/>
      <w:lvlText w:val=""/>
      <w:lvlJc w:val="left"/>
      <w:pPr>
        <w:ind w:left="4320" w:hanging="360"/>
      </w:pPr>
      <w:rPr>
        <w:rFonts w:ascii="Wingdings" w:hAnsi="Wingdings" w:hint="default"/>
      </w:rPr>
    </w:lvl>
    <w:lvl w:ilvl="6" w:tplc="18306DB4">
      <w:start w:val="1"/>
      <w:numFmt w:val="bullet"/>
      <w:lvlText w:val=""/>
      <w:lvlJc w:val="left"/>
      <w:pPr>
        <w:ind w:left="5040" w:hanging="360"/>
      </w:pPr>
      <w:rPr>
        <w:rFonts w:ascii="Symbol" w:hAnsi="Symbol" w:hint="default"/>
      </w:rPr>
    </w:lvl>
    <w:lvl w:ilvl="7" w:tplc="1A3021CC">
      <w:start w:val="1"/>
      <w:numFmt w:val="bullet"/>
      <w:lvlText w:val="o"/>
      <w:lvlJc w:val="left"/>
      <w:pPr>
        <w:ind w:left="5760" w:hanging="360"/>
      </w:pPr>
      <w:rPr>
        <w:rFonts w:ascii="Courier New" w:hAnsi="Courier New" w:hint="default"/>
      </w:rPr>
    </w:lvl>
    <w:lvl w:ilvl="8" w:tplc="F57C2F96">
      <w:start w:val="1"/>
      <w:numFmt w:val="bullet"/>
      <w:lvlText w:val=""/>
      <w:lvlJc w:val="left"/>
      <w:pPr>
        <w:ind w:left="6480" w:hanging="360"/>
      </w:pPr>
      <w:rPr>
        <w:rFonts w:ascii="Wingdings" w:hAnsi="Wingdings" w:hint="default"/>
      </w:rPr>
    </w:lvl>
  </w:abstractNum>
  <w:num w:numId="1" w16cid:durableId="249971771">
    <w:abstractNumId w:val="14"/>
  </w:num>
  <w:num w:numId="2" w16cid:durableId="1142886254">
    <w:abstractNumId w:val="9"/>
  </w:num>
  <w:num w:numId="3" w16cid:durableId="1625648903">
    <w:abstractNumId w:val="0"/>
  </w:num>
  <w:num w:numId="4" w16cid:durableId="225801298">
    <w:abstractNumId w:val="8"/>
  </w:num>
  <w:num w:numId="5" w16cid:durableId="1762068560">
    <w:abstractNumId w:val="16"/>
  </w:num>
  <w:num w:numId="6" w16cid:durableId="677271752">
    <w:abstractNumId w:val="7"/>
  </w:num>
  <w:num w:numId="7" w16cid:durableId="1778479774">
    <w:abstractNumId w:val="24"/>
  </w:num>
  <w:num w:numId="8" w16cid:durableId="71242243">
    <w:abstractNumId w:val="29"/>
  </w:num>
  <w:num w:numId="9" w16cid:durableId="1189442392">
    <w:abstractNumId w:val="20"/>
  </w:num>
  <w:num w:numId="10" w16cid:durableId="1345207714">
    <w:abstractNumId w:val="25"/>
  </w:num>
  <w:num w:numId="11" w16cid:durableId="874460260">
    <w:abstractNumId w:val="18"/>
  </w:num>
  <w:num w:numId="12" w16cid:durableId="47339417">
    <w:abstractNumId w:val="5"/>
  </w:num>
  <w:num w:numId="13" w16cid:durableId="1280844190">
    <w:abstractNumId w:val="19"/>
  </w:num>
  <w:num w:numId="14" w16cid:durableId="1053307280">
    <w:abstractNumId w:val="3"/>
  </w:num>
  <w:num w:numId="15" w16cid:durableId="1419869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7998922">
    <w:abstractNumId w:val="2"/>
  </w:num>
  <w:num w:numId="17" w16cid:durableId="1505515057">
    <w:abstractNumId w:val="10"/>
  </w:num>
  <w:num w:numId="18" w16cid:durableId="1589923829">
    <w:abstractNumId w:val="15"/>
  </w:num>
  <w:num w:numId="19" w16cid:durableId="1281911812">
    <w:abstractNumId w:val="22"/>
  </w:num>
  <w:num w:numId="20" w16cid:durableId="374894398">
    <w:abstractNumId w:val="21"/>
  </w:num>
  <w:num w:numId="21" w16cid:durableId="534778317">
    <w:abstractNumId w:val="11"/>
  </w:num>
  <w:num w:numId="22" w16cid:durableId="14309896">
    <w:abstractNumId w:val="6"/>
  </w:num>
  <w:num w:numId="23" w16cid:durableId="1075276327">
    <w:abstractNumId w:val="12"/>
  </w:num>
  <w:num w:numId="24" w16cid:durableId="1552884358">
    <w:abstractNumId w:val="28"/>
  </w:num>
  <w:num w:numId="25" w16cid:durableId="184563609">
    <w:abstractNumId w:val="13"/>
  </w:num>
  <w:num w:numId="26" w16cid:durableId="368456992">
    <w:abstractNumId w:val="26"/>
  </w:num>
  <w:num w:numId="27" w16cid:durableId="1820076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24837">
    <w:abstractNumId w:val="1"/>
  </w:num>
  <w:num w:numId="29" w16cid:durableId="2066562399">
    <w:abstractNumId w:val="17"/>
  </w:num>
  <w:num w:numId="30" w16cid:durableId="1264731124">
    <w:abstractNumId w:val="4"/>
  </w:num>
  <w:num w:numId="31" w16cid:durableId="48798456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83"/>
    <w:rsid w:val="00001FA0"/>
    <w:rsid w:val="000054E2"/>
    <w:rsid w:val="00010ECF"/>
    <w:rsid w:val="0001116F"/>
    <w:rsid w:val="00041CFD"/>
    <w:rsid w:val="0004379D"/>
    <w:rsid w:val="00054F62"/>
    <w:rsid w:val="000869C1"/>
    <w:rsid w:val="000A1C75"/>
    <w:rsid w:val="000B5930"/>
    <w:rsid w:val="000D3467"/>
    <w:rsid w:val="000D7228"/>
    <w:rsid w:val="000F3E8A"/>
    <w:rsid w:val="001158B2"/>
    <w:rsid w:val="00117360"/>
    <w:rsid w:val="00117925"/>
    <w:rsid w:val="00132B7D"/>
    <w:rsid w:val="00143931"/>
    <w:rsid w:val="001546DA"/>
    <w:rsid w:val="001549AC"/>
    <w:rsid w:val="00156EB7"/>
    <w:rsid w:val="00161FEF"/>
    <w:rsid w:val="001727D8"/>
    <w:rsid w:val="00173405"/>
    <w:rsid w:val="001764DA"/>
    <w:rsid w:val="00177B9B"/>
    <w:rsid w:val="0018255A"/>
    <w:rsid w:val="00192CE0"/>
    <w:rsid w:val="00193154"/>
    <w:rsid w:val="0019E835"/>
    <w:rsid w:val="001A6A86"/>
    <w:rsid w:val="001B21AD"/>
    <w:rsid w:val="001B49C8"/>
    <w:rsid w:val="001C0ED6"/>
    <w:rsid w:val="001C52E2"/>
    <w:rsid w:val="001D6251"/>
    <w:rsid w:val="00202AB1"/>
    <w:rsid w:val="00224B98"/>
    <w:rsid w:val="00255B83"/>
    <w:rsid w:val="0025EF5C"/>
    <w:rsid w:val="00262F4C"/>
    <w:rsid w:val="00267AEC"/>
    <w:rsid w:val="00273D3B"/>
    <w:rsid w:val="00280D8C"/>
    <w:rsid w:val="00282671"/>
    <w:rsid w:val="00283D6E"/>
    <w:rsid w:val="002856B5"/>
    <w:rsid w:val="002A04B7"/>
    <w:rsid w:val="002B225B"/>
    <w:rsid w:val="002B2978"/>
    <w:rsid w:val="002B79E0"/>
    <w:rsid w:val="002C01C8"/>
    <w:rsid w:val="002D49AC"/>
    <w:rsid w:val="002D7D8F"/>
    <w:rsid w:val="002E441C"/>
    <w:rsid w:val="003100D5"/>
    <w:rsid w:val="00316795"/>
    <w:rsid w:val="0031784C"/>
    <w:rsid w:val="0032205D"/>
    <w:rsid w:val="00334347"/>
    <w:rsid w:val="00334AE0"/>
    <w:rsid w:val="00337CF7"/>
    <w:rsid w:val="0035004F"/>
    <w:rsid w:val="003504D9"/>
    <w:rsid w:val="0036098C"/>
    <w:rsid w:val="003648AC"/>
    <w:rsid w:val="003652ED"/>
    <w:rsid w:val="0036620D"/>
    <w:rsid w:val="00377BAB"/>
    <w:rsid w:val="00384268"/>
    <w:rsid w:val="0038F95E"/>
    <w:rsid w:val="003948FB"/>
    <w:rsid w:val="00397AD6"/>
    <w:rsid w:val="003B79FF"/>
    <w:rsid w:val="003D0533"/>
    <w:rsid w:val="003D1DED"/>
    <w:rsid w:val="003D2D10"/>
    <w:rsid w:val="003E6BFC"/>
    <w:rsid w:val="003F0244"/>
    <w:rsid w:val="00400D27"/>
    <w:rsid w:val="00432995"/>
    <w:rsid w:val="00446D2E"/>
    <w:rsid w:val="00462836"/>
    <w:rsid w:val="00465E00"/>
    <w:rsid w:val="00473DA7"/>
    <w:rsid w:val="00474C61"/>
    <w:rsid w:val="00477B94"/>
    <w:rsid w:val="004B1E8D"/>
    <w:rsid w:val="004E02FE"/>
    <w:rsid w:val="004F1510"/>
    <w:rsid w:val="0051002B"/>
    <w:rsid w:val="00510C63"/>
    <w:rsid w:val="0052068D"/>
    <w:rsid w:val="00521154"/>
    <w:rsid w:val="00522376"/>
    <w:rsid w:val="00523F23"/>
    <w:rsid w:val="00524C35"/>
    <w:rsid w:val="005371C2"/>
    <w:rsid w:val="00546BCF"/>
    <w:rsid w:val="005610C5"/>
    <w:rsid w:val="00564506"/>
    <w:rsid w:val="0057755D"/>
    <w:rsid w:val="00577C50"/>
    <w:rsid w:val="005809A3"/>
    <w:rsid w:val="0058769F"/>
    <w:rsid w:val="00592D37"/>
    <w:rsid w:val="005969A4"/>
    <w:rsid w:val="00596AB7"/>
    <w:rsid w:val="005B79B7"/>
    <w:rsid w:val="005C5BB0"/>
    <w:rsid w:val="005D05F2"/>
    <w:rsid w:val="005D41C9"/>
    <w:rsid w:val="005D7FD4"/>
    <w:rsid w:val="0062092A"/>
    <w:rsid w:val="006275AE"/>
    <w:rsid w:val="00633E34"/>
    <w:rsid w:val="00674CB1"/>
    <w:rsid w:val="00680B6A"/>
    <w:rsid w:val="00683974"/>
    <w:rsid w:val="00686306"/>
    <w:rsid w:val="00692C08"/>
    <w:rsid w:val="006B07C5"/>
    <w:rsid w:val="006C1A40"/>
    <w:rsid w:val="006C79D9"/>
    <w:rsid w:val="006D4452"/>
    <w:rsid w:val="006E0684"/>
    <w:rsid w:val="006E412B"/>
    <w:rsid w:val="006E6A28"/>
    <w:rsid w:val="006F3806"/>
    <w:rsid w:val="006F5A2F"/>
    <w:rsid w:val="00717A94"/>
    <w:rsid w:val="007215C9"/>
    <w:rsid w:val="007368DE"/>
    <w:rsid w:val="007467DD"/>
    <w:rsid w:val="007529D1"/>
    <w:rsid w:val="00763357"/>
    <w:rsid w:val="00763BA2"/>
    <w:rsid w:val="00767C06"/>
    <w:rsid w:val="00783120"/>
    <w:rsid w:val="00785909"/>
    <w:rsid w:val="00791671"/>
    <w:rsid w:val="00792E7D"/>
    <w:rsid w:val="00793727"/>
    <w:rsid w:val="0079385A"/>
    <w:rsid w:val="007964B3"/>
    <w:rsid w:val="007C0CEE"/>
    <w:rsid w:val="007C2BC4"/>
    <w:rsid w:val="007D2127"/>
    <w:rsid w:val="007E6876"/>
    <w:rsid w:val="007F71C4"/>
    <w:rsid w:val="00812515"/>
    <w:rsid w:val="008125F6"/>
    <w:rsid w:val="008207AF"/>
    <w:rsid w:val="00821854"/>
    <w:rsid w:val="0082224A"/>
    <w:rsid w:val="00830CFE"/>
    <w:rsid w:val="00840FF0"/>
    <w:rsid w:val="00850BDD"/>
    <w:rsid w:val="00855A01"/>
    <w:rsid w:val="00856809"/>
    <w:rsid w:val="00857A68"/>
    <w:rsid w:val="00871276"/>
    <w:rsid w:val="00880CE9"/>
    <w:rsid w:val="00882FD6"/>
    <w:rsid w:val="0089001C"/>
    <w:rsid w:val="00894559"/>
    <w:rsid w:val="008951B7"/>
    <w:rsid w:val="008958D0"/>
    <w:rsid w:val="008B1662"/>
    <w:rsid w:val="008B4AA5"/>
    <w:rsid w:val="008C1081"/>
    <w:rsid w:val="008C4F88"/>
    <w:rsid w:val="008D1E60"/>
    <w:rsid w:val="008E0D71"/>
    <w:rsid w:val="008E51D8"/>
    <w:rsid w:val="008F1C18"/>
    <w:rsid w:val="00914057"/>
    <w:rsid w:val="00922356"/>
    <w:rsid w:val="009269E5"/>
    <w:rsid w:val="00942049"/>
    <w:rsid w:val="00943164"/>
    <w:rsid w:val="00950169"/>
    <w:rsid w:val="00951BB8"/>
    <w:rsid w:val="00952E86"/>
    <w:rsid w:val="0096082B"/>
    <w:rsid w:val="00971E9F"/>
    <w:rsid w:val="009946CD"/>
    <w:rsid w:val="00996712"/>
    <w:rsid w:val="009A24B9"/>
    <w:rsid w:val="009A566C"/>
    <w:rsid w:val="009C2D16"/>
    <w:rsid w:val="009C6AC8"/>
    <w:rsid w:val="009E03D6"/>
    <w:rsid w:val="009E17E4"/>
    <w:rsid w:val="00A11D11"/>
    <w:rsid w:val="00A148F4"/>
    <w:rsid w:val="00A22298"/>
    <w:rsid w:val="00A330A7"/>
    <w:rsid w:val="00A469E7"/>
    <w:rsid w:val="00A50706"/>
    <w:rsid w:val="00A50873"/>
    <w:rsid w:val="00A640E8"/>
    <w:rsid w:val="00A661DA"/>
    <w:rsid w:val="00A92D33"/>
    <w:rsid w:val="00AA01C6"/>
    <w:rsid w:val="00AA1815"/>
    <w:rsid w:val="00AC4D2A"/>
    <w:rsid w:val="00AD6CD2"/>
    <w:rsid w:val="00AF2C7B"/>
    <w:rsid w:val="00AF5AB4"/>
    <w:rsid w:val="00AF7389"/>
    <w:rsid w:val="00B022D0"/>
    <w:rsid w:val="00B079DD"/>
    <w:rsid w:val="00B23CB0"/>
    <w:rsid w:val="00B353F8"/>
    <w:rsid w:val="00B37FB9"/>
    <w:rsid w:val="00B74BB4"/>
    <w:rsid w:val="00B75F75"/>
    <w:rsid w:val="00B926AE"/>
    <w:rsid w:val="00B96B02"/>
    <w:rsid w:val="00BB069B"/>
    <w:rsid w:val="00BB6220"/>
    <w:rsid w:val="00BC4210"/>
    <w:rsid w:val="00BC7B55"/>
    <w:rsid w:val="00BD38D8"/>
    <w:rsid w:val="00BD776F"/>
    <w:rsid w:val="00BE3A48"/>
    <w:rsid w:val="00BF5CAD"/>
    <w:rsid w:val="00C07B96"/>
    <w:rsid w:val="00C10378"/>
    <w:rsid w:val="00C1692C"/>
    <w:rsid w:val="00C27B26"/>
    <w:rsid w:val="00C34F83"/>
    <w:rsid w:val="00C350B4"/>
    <w:rsid w:val="00C6353E"/>
    <w:rsid w:val="00C65A06"/>
    <w:rsid w:val="00C7078E"/>
    <w:rsid w:val="00C76354"/>
    <w:rsid w:val="00C812D2"/>
    <w:rsid w:val="00C82371"/>
    <w:rsid w:val="00C91DA9"/>
    <w:rsid w:val="00C94E0B"/>
    <w:rsid w:val="00C950D3"/>
    <w:rsid w:val="00C95137"/>
    <w:rsid w:val="00CA3E27"/>
    <w:rsid w:val="00CA4C98"/>
    <w:rsid w:val="00CB49D6"/>
    <w:rsid w:val="00CC4F01"/>
    <w:rsid w:val="00CD6367"/>
    <w:rsid w:val="00CE1AF2"/>
    <w:rsid w:val="00D143D5"/>
    <w:rsid w:val="00D21B39"/>
    <w:rsid w:val="00D32826"/>
    <w:rsid w:val="00D37664"/>
    <w:rsid w:val="00D47F47"/>
    <w:rsid w:val="00D671BD"/>
    <w:rsid w:val="00D849EA"/>
    <w:rsid w:val="00D9531C"/>
    <w:rsid w:val="00DA103F"/>
    <w:rsid w:val="00DA6466"/>
    <w:rsid w:val="00DB5C11"/>
    <w:rsid w:val="00DC2B14"/>
    <w:rsid w:val="00DC2E5B"/>
    <w:rsid w:val="00DC7EA4"/>
    <w:rsid w:val="00DD2186"/>
    <w:rsid w:val="00DD2194"/>
    <w:rsid w:val="00DD2364"/>
    <w:rsid w:val="00DD7878"/>
    <w:rsid w:val="00DE0E1A"/>
    <w:rsid w:val="00E03F1C"/>
    <w:rsid w:val="00E04B23"/>
    <w:rsid w:val="00E06769"/>
    <w:rsid w:val="00E219D1"/>
    <w:rsid w:val="00E25375"/>
    <w:rsid w:val="00E254C8"/>
    <w:rsid w:val="00E404E9"/>
    <w:rsid w:val="00E64CD1"/>
    <w:rsid w:val="00E72B4E"/>
    <w:rsid w:val="00E74733"/>
    <w:rsid w:val="00E86A9B"/>
    <w:rsid w:val="00E94D12"/>
    <w:rsid w:val="00E967A7"/>
    <w:rsid w:val="00EB55FB"/>
    <w:rsid w:val="00ED2018"/>
    <w:rsid w:val="00ED2C72"/>
    <w:rsid w:val="00ED69FE"/>
    <w:rsid w:val="00EE013F"/>
    <w:rsid w:val="00EE1790"/>
    <w:rsid w:val="00EE6C3C"/>
    <w:rsid w:val="00EE734D"/>
    <w:rsid w:val="00EF44EF"/>
    <w:rsid w:val="00EF76F7"/>
    <w:rsid w:val="00F04045"/>
    <w:rsid w:val="00F10D22"/>
    <w:rsid w:val="00F16141"/>
    <w:rsid w:val="00F24FE8"/>
    <w:rsid w:val="00F31AC5"/>
    <w:rsid w:val="00F433FE"/>
    <w:rsid w:val="00F43CA4"/>
    <w:rsid w:val="00F460D8"/>
    <w:rsid w:val="00F54B10"/>
    <w:rsid w:val="00F575C3"/>
    <w:rsid w:val="00F620A6"/>
    <w:rsid w:val="00F666E7"/>
    <w:rsid w:val="00F7452E"/>
    <w:rsid w:val="00F76C42"/>
    <w:rsid w:val="00F76FAC"/>
    <w:rsid w:val="00F77E4B"/>
    <w:rsid w:val="00F81BC6"/>
    <w:rsid w:val="00F939A0"/>
    <w:rsid w:val="00FA290A"/>
    <w:rsid w:val="00FB4581"/>
    <w:rsid w:val="00FD487B"/>
    <w:rsid w:val="00FE04DC"/>
    <w:rsid w:val="00FF2633"/>
    <w:rsid w:val="0109E7BA"/>
    <w:rsid w:val="011F7B0A"/>
    <w:rsid w:val="014D715A"/>
    <w:rsid w:val="01704B2D"/>
    <w:rsid w:val="0173D4D1"/>
    <w:rsid w:val="01B3B4F0"/>
    <w:rsid w:val="01F65BAA"/>
    <w:rsid w:val="02004076"/>
    <w:rsid w:val="020DD7F6"/>
    <w:rsid w:val="02427264"/>
    <w:rsid w:val="024B5D88"/>
    <w:rsid w:val="027F4E1B"/>
    <w:rsid w:val="02F20A30"/>
    <w:rsid w:val="02F51AE9"/>
    <w:rsid w:val="03A5761C"/>
    <w:rsid w:val="03A62F2F"/>
    <w:rsid w:val="03DE733B"/>
    <w:rsid w:val="04799BF0"/>
    <w:rsid w:val="047E7074"/>
    <w:rsid w:val="047FEA11"/>
    <w:rsid w:val="04ABC471"/>
    <w:rsid w:val="0616A8DB"/>
    <w:rsid w:val="065FEFFF"/>
    <w:rsid w:val="0683000C"/>
    <w:rsid w:val="0683EC6A"/>
    <w:rsid w:val="06BAEA09"/>
    <w:rsid w:val="073E0EB6"/>
    <w:rsid w:val="07B2B832"/>
    <w:rsid w:val="07F68031"/>
    <w:rsid w:val="081C81FB"/>
    <w:rsid w:val="08870F04"/>
    <w:rsid w:val="08A2CD4A"/>
    <w:rsid w:val="08B3034C"/>
    <w:rsid w:val="09356036"/>
    <w:rsid w:val="094E8893"/>
    <w:rsid w:val="09B37709"/>
    <w:rsid w:val="09BB96CB"/>
    <w:rsid w:val="09BBE143"/>
    <w:rsid w:val="09E45789"/>
    <w:rsid w:val="09E9F3DE"/>
    <w:rsid w:val="0A109244"/>
    <w:rsid w:val="0A2D8F15"/>
    <w:rsid w:val="0A6E2600"/>
    <w:rsid w:val="0A80B32F"/>
    <w:rsid w:val="0AB60C6D"/>
    <w:rsid w:val="0AEA58F4"/>
    <w:rsid w:val="0B2AA29D"/>
    <w:rsid w:val="0B50063E"/>
    <w:rsid w:val="0BE3E2EB"/>
    <w:rsid w:val="0CF2F2C7"/>
    <w:rsid w:val="0D6C420A"/>
    <w:rsid w:val="0DA15177"/>
    <w:rsid w:val="0DB2486B"/>
    <w:rsid w:val="0E1106F7"/>
    <w:rsid w:val="0E305847"/>
    <w:rsid w:val="0E52A6B7"/>
    <w:rsid w:val="0E6A761E"/>
    <w:rsid w:val="0E791874"/>
    <w:rsid w:val="0E92FCB2"/>
    <w:rsid w:val="0F4B1B7D"/>
    <w:rsid w:val="0F58859B"/>
    <w:rsid w:val="0F694118"/>
    <w:rsid w:val="0FAA97FB"/>
    <w:rsid w:val="0FD407B0"/>
    <w:rsid w:val="0FF0080E"/>
    <w:rsid w:val="101E3ED2"/>
    <w:rsid w:val="109870AF"/>
    <w:rsid w:val="117E5EDF"/>
    <w:rsid w:val="11AD8053"/>
    <w:rsid w:val="11BA0F33"/>
    <w:rsid w:val="11C7C434"/>
    <w:rsid w:val="11EE582B"/>
    <w:rsid w:val="12C209F0"/>
    <w:rsid w:val="1335B482"/>
    <w:rsid w:val="136BADF2"/>
    <w:rsid w:val="137EB7C8"/>
    <w:rsid w:val="147AF885"/>
    <w:rsid w:val="148F85D9"/>
    <w:rsid w:val="1502F908"/>
    <w:rsid w:val="153516D0"/>
    <w:rsid w:val="15C6191B"/>
    <w:rsid w:val="15FDD32D"/>
    <w:rsid w:val="160764F1"/>
    <w:rsid w:val="16448790"/>
    <w:rsid w:val="1647BC42"/>
    <w:rsid w:val="1661ABED"/>
    <w:rsid w:val="167E014F"/>
    <w:rsid w:val="16B7CDE8"/>
    <w:rsid w:val="16E05C09"/>
    <w:rsid w:val="16FBE141"/>
    <w:rsid w:val="1720DF75"/>
    <w:rsid w:val="17385332"/>
    <w:rsid w:val="173DB5CB"/>
    <w:rsid w:val="1785EF40"/>
    <w:rsid w:val="1819D1B0"/>
    <w:rsid w:val="1856976A"/>
    <w:rsid w:val="18AB35D4"/>
    <w:rsid w:val="18ABE81A"/>
    <w:rsid w:val="191DA08A"/>
    <w:rsid w:val="19226CA8"/>
    <w:rsid w:val="193ED4DC"/>
    <w:rsid w:val="19611C0A"/>
    <w:rsid w:val="197832D9"/>
    <w:rsid w:val="19800EEE"/>
    <w:rsid w:val="19B23CDE"/>
    <w:rsid w:val="19B4BA02"/>
    <w:rsid w:val="19C7E2DB"/>
    <w:rsid w:val="19E11D11"/>
    <w:rsid w:val="1A443B04"/>
    <w:rsid w:val="1A65BDD3"/>
    <w:rsid w:val="1A751C0C"/>
    <w:rsid w:val="1A7F909C"/>
    <w:rsid w:val="1B334BAB"/>
    <w:rsid w:val="1B955E58"/>
    <w:rsid w:val="1BCA074C"/>
    <w:rsid w:val="1BCBDA43"/>
    <w:rsid w:val="1BD15D00"/>
    <w:rsid w:val="1C6CE20D"/>
    <w:rsid w:val="1C7EB2F9"/>
    <w:rsid w:val="1CCAC801"/>
    <w:rsid w:val="1D9E6EA3"/>
    <w:rsid w:val="1DBA89B2"/>
    <w:rsid w:val="1DBD6954"/>
    <w:rsid w:val="1E2E86D8"/>
    <w:rsid w:val="1E3DCFD5"/>
    <w:rsid w:val="1E483B5C"/>
    <w:rsid w:val="1E5219C3"/>
    <w:rsid w:val="1EB3B2D6"/>
    <w:rsid w:val="1EB5FB0C"/>
    <w:rsid w:val="1ECACE05"/>
    <w:rsid w:val="1ED1000A"/>
    <w:rsid w:val="1FB8E640"/>
    <w:rsid w:val="202756A0"/>
    <w:rsid w:val="20423B46"/>
    <w:rsid w:val="2044A9FF"/>
    <w:rsid w:val="2090A045"/>
    <w:rsid w:val="20B16BC1"/>
    <w:rsid w:val="211B96AF"/>
    <w:rsid w:val="21366561"/>
    <w:rsid w:val="216642AD"/>
    <w:rsid w:val="2183DC63"/>
    <w:rsid w:val="219E0B12"/>
    <w:rsid w:val="21B9E78B"/>
    <w:rsid w:val="21E15D31"/>
    <w:rsid w:val="22739FC3"/>
    <w:rsid w:val="2283774D"/>
    <w:rsid w:val="23E50756"/>
    <w:rsid w:val="24008FAB"/>
    <w:rsid w:val="240FB05C"/>
    <w:rsid w:val="24533771"/>
    <w:rsid w:val="247F47A2"/>
    <w:rsid w:val="24A60764"/>
    <w:rsid w:val="250EFCE8"/>
    <w:rsid w:val="2527EEE6"/>
    <w:rsid w:val="253BEDA0"/>
    <w:rsid w:val="256D2438"/>
    <w:rsid w:val="25A6BE01"/>
    <w:rsid w:val="25AB5F88"/>
    <w:rsid w:val="2631F48E"/>
    <w:rsid w:val="263DE2FD"/>
    <w:rsid w:val="2674F295"/>
    <w:rsid w:val="2704A19E"/>
    <w:rsid w:val="27428E62"/>
    <w:rsid w:val="2762A69E"/>
    <w:rsid w:val="2773BA3B"/>
    <w:rsid w:val="277FFACC"/>
    <w:rsid w:val="27A88C48"/>
    <w:rsid w:val="27C1B9A4"/>
    <w:rsid w:val="27EC76BD"/>
    <w:rsid w:val="2819977D"/>
    <w:rsid w:val="2820C7DB"/>
    <w:rsid w:val="2871AF99"/>
    <w:rsid w:val="289D5A94"/>
    <w:rsid w:val="28B16D21"/>
    <w:rsid w:val="290D8037"/>
    <w:rsid w:val="295D8A05"/>
    <w:rsid w:val="29C98164"/>
    <w:rsid w:val="29E911E4"/>
    <w:rsid w:val="29EB9CE2"/>
    <w:rsid w:val="29FB6009"/>
    <w:rsid w:val="2A0D7FFA"/>
    <w:rsid w:val="2A199D81"/>
    <w:rsid w:val="2A1CE948"/>
    <w:rsid w:val="2A1D9B91"/>
    <w:rsid w:val="2A44C75E"/>
    <w:rsid w:val="2A95B466"/>
    <w:rsid w:val="2AAD6966"/>
    <w:rsid w:val="2AC278F5"/>
    <w:rsid w:val="2B0F792E"/>
    <w:rsid w:val="2B9565F1"/>
    <w:rsid w:val="2BC6EE7C"/>
    <w:rsid w:val="2C1A7250"/>
    <w:rsid w:val="2D889F7C"/>
    <w:rsid w:val="2DC5AECB"/>
    <w:rsid w:val="2DDB7F01"/>
    <w:rsid w:val="2DDE0133"/>
    <w:rsid w:val="2DE049C0"/>
    <w:rsid w:val="2ECB1E33"/>
    <w:rsid w:val="2EF10CB4"/>
    <w:rsid w:val="2FE5076F"/>
    <w:rsid w:val="300BDB79"/>
    <w:rsid w:val="301F821D"/>
    <w:rsid w:val="30510793"/>
    <w:rsid w:val="307D2D40"/>
    <w:rsid w:val="307DA06E"/>
    <w:rsid w:val="30AFC8E4"/>
    <w:rsid w:val="30B2315C"/>
    <w:rsid w:val="30B8D6D7"/>
    <w:rsid w:val="30D30AD2"/>
    <w:rsid w:val="3101F89B"/>
    <w:rsid w:val="3121DAFE"/>
    <w:rsid w:val="31323A57"/>
    <w:rsid w:val="313D93DC"/>
    <w:rsid w:val="317E6126"/>
    <w:rsid w:val="319009C6"/>
    <w:rsid w:val="31C8B1C5"/>
    <w:rsid w:val="3266DDEC"/>
    <w:rsid w:val="32CF9F5D"/>
    <w:rsid w:val="33596424"/>
    <w:rsid w:val="33C3DD83"/>
    <w:rsid w:val="33DF01E2"/>
    <w:rsid w:val="33ED5DFE"/>
    <w:rsid w:val="3420947E"/>
    <w:rsid w:val="34926BC2"/>
    <w:rsid w:val="35612AD6"/>
    <w:rsid w:val="3572FA95"/>
    <w:rsid w:val="357A42AE"/>
    <w:rsid w:val="35D0B7EB"/>
    <w:rsid w:val="36052B9C"/>
    <w:rsid w:val="364058D8"/>
    <w:rsid w:val="3657C7EE"/>
    <w:rsid w:val="36741684"/>
    <w:rsid w:val="36A368F5"/>
    <w:rsid w:val="36E2F63C"/>
    <w:rsid w:val="371FF81E"/>
    <w:rsid w:val="372DB06C"/>
    <w:rsid w:val="37B47DA7"/>
    <w:rsid w:val="38456BBF"/>
    <w:rsid w:val="38BE834F"/>
    <w:rsid w:val="39624A8D"/>
    <w:rsid w:val="398CD6F1"/>
    <w:rsid w:val="3A14CAD1"/>
    <w:rsid w:val="3A17B28B"/>
    <w:rsid w:val="3A410536"/>
    <w:rsid w:val="3A76CC3D"/>
    <w:rsid w:val="3A81DA9E"/>
    <w:rsid w:val="3AA3E2B3"/>
    <w:rsid w:val="3AA4290E"/>
    <w:rsid w:val="3AA6830C"/>
    <w:rsid w:val="3AC21FCB"/>
    <w:rsid w:val="3AD3F0C8"/>
    <w:rsid w:val="3B111E34"/>
    <w:rsid w:val="3BCC5FB2"/>
    <w:rsid w:val="3BE0D912"/>
    <w:rsid w:val="3C194E23"/>
    <w:rsid w:val="3C6FC129"/>
    <w:rsid w:val="3CCDC532"/>
    <w:rsid w:val="3D2CF4AC"/>
    <w:rsid w:val="3D4C6B93"/>
    <w:rsid w:val="3D5B9696"/>
    <w:rsid w:val="3D87D8A2"/>
    <w:rsid w:val="3DA19EE7"/>
    <w:rsid w:val="3DAC0062"/>
    <w:rsid w:val="3DF804A7"/>
    <w:rsid w:val="3DFE0CAD"/>
    <w:rsid w:val="3E1797EF"/>
    <w:rsid w:val="3E41F6C3"/>
    <w:rsid w:val="3E93AEAE"/>
    <w:rsid w:val="3EEAD817"/>
    <w:rsid w:val="3EF766F7"/>
    <w:rsid w:val="3F37E439"/>
    <w:rsid w:val="3F472E20"/>
    <w:rsid w:val="3F4BA366"/>
    <w:rsid w:val="3F5E71D4"/>
    <w:rsid w:val="3F7C5D83"/>
    <w:rsid w:val="3F8F20FA"/>
    <w:rsid w:val="3FA9C7E3"/>
    <w:rsid w:val="3FD1AF7D"/>
    <w:rsid w:val="3FE1D86A"/>
    <w:rsid w:val="3FF2568B"/>
    <w:rsid w:val="40274ECA"/>
    <w:rsid w:val="4059E3E9"/>
    <w:rsid w:val="406A8FF4"/>
    <w:rsid w:val="40A8C9C1"/>
    <w:rsid w:val="410A4C30"/>
    <w:rsid w:val="4189AA0C"/>
    <w:rsid w:val="41B56AA1"/>
    <w:rsid w:val="41FA3010"/>
    <w:rsid w:val="422A418C"/>
    <w:rsid w:val="42AC74CD"/>
    <w:rsid w:val="42E06282"/>
    <w:rsid w:val="42F45B3A"/>
    <w:rsid w:val="43ADDE99"/>
    <w:rsid w:val="43B006FB"/>
    <w:rsid w:val="43D52921"/>
    <w:rsid w:val="43FFF58B"/>
    <w:rsid w:val="4415F250"/>
    <w:rsid w:val="442B1364"/>
    <w:rsid w:val="44489CD3"/>
    <w:rsid w:val="4485370F"/>
    <w:rsid w:val="44D8D717"/>
    <w:rsid w:val="44FB69F4"/>
    <w:rsid w:val="45B1C2B1"/>
    <w:rsid w:val="45D8A817"/>
    <w:rsid w:val="45E3B1A0"/>
    <w:rsid w:val="462117FF"/>
    <w:rsid w:val="4627F054"/>
    <w:rsid w:val="46509B5B"/>
    <w:rsid w:val="46DEDB26"/>
    <w:rsid w:val="47605DA6"/>
    <w:rsid w:val="476901E3"/>
    <w:rsid w:val="4785A2E2"/>
    <w:rsid w:val="48211761"/>
    <w:rsid w:val="4856EFE3"/>
    <w:rsid w:val="4857D0C5"/>
    <w:rsid w:val="48B5FF36"/>
    <w:rsid w:val="48BB7EBC"/>
    <w:rsid w:val="48D55DFE"/>
    <w:rsid w:val="48F67B48"/>
    <w:rsid w:val="48FDED52"/>
    <w:rsid w:val="49093207"/>
    <w:rsid w:val="4941B551"/>
    <w:rsid w:val="494B5706"/>
    <w:rsid w:val="496DF386"/>
    <w:rsid w:val="49AAD4DD"/>
    <w:rsid w:val="49BCCD2B"/>
    <w:rsid w:val="49C5BD97"/>
    <w:rsid w:val="49CC155A"/>
    <w:rsid w:val="49F9170D"/>
    <w:rsid w:val="4A08B3B5"/>
    <w:rsid w:val="4A305BC1"/>
    <w:rsid w:val="4A51CF97"/>
    <w:rsid w:val="4A675CB8"/>
    <w:rsid w:val="4A7D511E"/>
    <w:rsid w:val="4AB722C3"/>
    <w:rsid w:val="4B146723"/>
    <w:rsid w:val="4B3B8CBE"/>
    <w:rsid w:val="4B45C24C"/>
    <w:rsid w:val="4BAB34BB"/>
    <w:rsid w:val="4BC0E2D2"/>
    <w:rsid w:val="4BDC3549"/>
    <w:rsid w:val="4C3420D3"/>
    <w:rsid w:val="4C7EB609"/>
    <w:rsid w:val="4C87DD31"/>
    <w:rsid w:val="4CF43E8F"/>
    <w:rsid w:val="4D0363D2"/>
    <w:rsid w:val="4D34E52B"/>
    <w:rsid w:val="4D4B6113"/>
    <w:rsid w:val="4D7107AD"/>
    <w:rsid w:val="4D9E0516"/>
    <w:rsid w:val="4DCFA6DB"/>
    <w:rsid w:val="4DD59B28"/>
    <w:rsid w:val="4DF03CD4"/>
    <w:rsid w:val="4E975EDD"/>
    <w:rsid w:val="4F716B89"/>
    <w:rsid w:val="4FA57DCE"/>
    <w:rsid w:val="4FAAE4AE"/>
    <w:rsid w:val="4FD3EBB4"/>
    <w:rsid w:val="50625D86"/>
    <w:rsid w:val="50A6C927"/>
    <w:rsid w:val="50CC6943"/>
    <w:rsid w:val="50FB1B8F"/>
    <w:rsid w:val="517A96E2"/>
    <w:rsid w:val="51A1C2AF"/>
    <w:rsid w:val="52109323"/>
    <w:rsid w:val="521C841F"/>
    <w:rsid w:val="5228CEF1"/>
    <w:rsid w:val="52771D5C"/>
    <w:rsid w:val="5399FE48"/>
    <w:rsid w:val="53AF95FB"/>
    <w:rsid w:val="53B55D60"/>
    <w:rsid w:val="54134E8A"/>
    <w:rsid w:val="54AA682F"/>
    <w:rsid w:val="54F6E867"/>
    <w:rsid w:val="55641DF4"/>
    <w:rsid w:val="55A8BEDA"/>
    <w:rsid w:val="55CD2664"/>
    <w:rsid w:val="561E80BF"/>
    <w:rsid w:val="5692B8C8"/>
    <w:rsid w:val="56B74E33"/>
    <w:rsid w:val="56CAFEAF"/>
    <w:rsid w:val="56CBB17B"/>
    <w:rsid w:val="56DEBA6B"/>
    <w:rsid w:val="577C7D6E"/>
    <w:rsid w:val="57BECCD8"/>
    <w:rsid w:val="5806C842"/>
    <w:rsid w:val="587A8ACC"/>
    <w:rsid w:val="58E7E20C"/>
    <w:rsid w:val="59578318"/>
    <w:rsid w:val="595FC2D8"/>
    <w:rsid w:val="597F8896"/>
    <w:rsid w:val="59834765"/>
    <w:rsid w:val="598597F6"/>
    <w:rsid w:val="59936D5C"/>
    <w:rsid w:val="59F0176F"/>
    <w:rsid w:val="5A03523D"/>
    <w:rsid w:val="5A3C5433"/>
    <w:rsid w:val="5A4B9C0E"/>
    <w:rsid w:val="5A6F6C20"/>
    <w:rsid w:val="5A7CB266"/>
    <w:rsid w:val="5B3A885C"/>
    <w:rsid w:val="5B45F899"/>
    <w:rsid w:val="5B91E2DB"/>
    <w:rsid w:val="5BB7AA91"/>
    <w:rsid w:val="5BD5D02C"/>
    <w:rsid w:val="5C72BD95"/>
    <w:rsid w:val="5C9E00FB"/>
    <w:rsid w:val="5CC58E7D"/>
    <w:rsid w:val="5D248D29"/>
    <w:rsid w:val="5D52F67B"/>
    <w:rsid w:val="5DAF7ABC"/>
    <w:rsid w:val="5DD7B325"/>
    <w:rsid w:val="5DE18C1D"/>
    <w:rsid w:val="5E36DCFF"/>
    <w:rsid w:val="5E52F9B9"/>
    <w:rsid w:val="5EEFF55A"/>
    <w:rsid w:val="5F3ABA37"/>
    <w:rsid w:val="5F3CC146"/>
    <w:rsid w:val="5F692357"/>
    <w:rsid w:val="5F8F7CD9"/>
    <w:rsid w:val="5FAA4A69"/>
    <w:rsid w:val="6034A6FD"/>
    <w:rsid w:val="60404A4B"/>
    <w:rsid w:val="609FE3F2"/>
    <w:rsid w:val="60C2BDC5"/>
    <w:rsid w:val="60CDBB14"/>
    <w:rsid w:val="61A24219"/>
    <w:rsid w:val="620BFAF7"/>
    <w:rsid w:val="62148271"/>
    <w:rsid w:val="621BE144"/>
    <w:rsid w:val="6232A82F"/>
    <w:rsid w:val="626982A2"/>
    <w:rsid w:val="62AB217B"/>
    <w:rsid w:val="62D79C8E"/>
    <w:rsid w:val="6317D6FF"/>
    <w:rsid w:val="634DC7FB"/>
    <w:rsid w:val="637AA650"/>
    <w:rsid w:val="6391DEFE"/>
    <w:rsid w:val="63A4E246"/>
    <w:rsid w:val="63E49AAC"/>
    <w:rsid w:val="63E92E33"/>
    <w:rsid w:val="63F2119D"/>
    <w:rsid w:val="64076FB9"/>
    <w:rsid w:val="642CF5FA"/>
    <w:rsid w:val="64A3DD7F"/>
    <w:rsid w:val="64EFC961"/>
    <w:rsid w:val="6520AEB8"/>
    <w:rsid w:val="65237AB1"/>
    <w:rsid w:val="6545647A"/>
    <w:rsid w:val="65B81314"/>
    <w:rsid w:val="65BDAED4"/>
    <w:rsid w:val="65C9D72F"/>
    <w:rsid w:val="65CD303B"/>
    <w:rsid w:val="65E25A7E"/>
    <w:rsid w:val="66D70D21"/>
    <w:rsid w:val="66DC8308"/>
    <w:rsid w:val="66E4A2DF"/>
    <w:rsid w:val="6769009C"/>
    <w:rsid w:val="67D06F9B"/>
    <w:rsid w:val="67D7F51D"/>
    <w:rsid w:val="67E8A128"/>
    <w:rsid w:val="67EE3ED0"/>
    <w:rsid w:val="683C7554"/>
    <w:rsid w:val="6850925F"/>
    <w:rsid w:val="685EF31B"/>
    <w:rsid w:val="68785369"/>
    <w:rsid w:val="68AB9041"/>
    <w:rsid w:val="693C6676"/>
    <w:rsid w:val="6965EB31"/>
    <w:rsid w:val="6989483F"/>
    <w:rsid w:val="699B9A88"/>
    <w:rsid w:val="69EE5AA3"/>
    <w:rsid w:val="69F1DBB1"/>
    <w:rsid w:val="6A2A5767"/>
    <w:rsid w:val="6AACE312"/>
    <w:rsid w:val="6AB5ED6B"/>
    <w:rsid w:val="6AB8CAD5"/>
    <w:rsid w:val="6AC52C70"/>
    <w:rsid w:val="6AF9FE2C"/>
    <w:rsid w:val="6B1C5916"/>
    <w:rsid w:val="6B70E40A"/>
    <w:rsid w:val="6B9BF3E6"/>
    <w:rsid w:val="6BAC3B71"/>
    <w:rsid w:val="6C0C1757"/>
    <w:rsid w:val="6C3A8280"/>
    <w:rsid w:val="6CCC9F6B"/>
    <w:rsid w:val="6CED8087"/>
    <w:rsid w:val="6D0D04C4"/>
    <w:rsid w:val="6D2D2648"/>
    <w:rsid w:val="6D93B9E7"/>
    <w:rsid w:val="6DA214D6"/>
    <w:rsid w:val="6DE088C9"/>
    <w:rsid w:val="6E319EEE"/>
    <w:rsid w:val="6E75EC11"/>
    <w:rsid w:val="6E7F5088"/>
    <w:rsid w:val="6E9700F9"/>
    <w:rsid w:val="6EB2BC82"/>
    <w:rsid w:val="6ED2F959"/>
    <w:rsid w:val="6F20C999"/>
    <w:rsid w:val="6F5AEA24"/>
    <w:rsid w:val="6F74EA3F"/>
    <w:rsid w:val="6FC9DEA5"/>
    <w:rsid w:val="6FCC0318"/>
    <w:rsid w:val="6FEEBEBE"/>
    <w:rsid w:val="70081006"/>
    <w:rsid w:val="702D7FA6"/>
    <w:rsid w:val="71012705"/>
    <w:rsid w:val="71501753"/>
    <w:rsid w:val="7169CAD5"/>
    <w:rsid w:val="718A73C0"/>
    <w:rsid w:val="71AAF9E2"/>
    <w:rsid w:val="721F35AF"/>
    <w:rsid w:val="72B0925F"/>
    <w:rsid w:val="72C9BABC"/>
    <w:rsid w:val="72F85DCA"/>
    <w:rsid w:val="7303AA9C"/>
    <w:rsid w:val="731711EC"/>
    <w:rsid w:val="731AFD33"/>
    <w:rsid w:val="73A933C1"/>
    <w:rsid w:val="73DB0B4F"/>
    <w:rsid w:val="73F61DB2"/>
    <w:rsid w:val="7499B4A7"/>
    <w:rsid w:val="749D4FC8"/>
    <w:rsid w:val="749F74B5"/>
    <w:rsid w:val="74C77834"/>
    <w:rsid w:val="74F83BC7"/>
    <w:rsid w:val="7507818D"/>
    <w:rsid w:val="75118E97"/>
    <w:rsid w:val="753F9013"/>
    <w:rsid w:val="75450422"/>
    <w:rsid w:val="75569016"/>
    <w:rsid w:val="75A9BE6A"/>
    <w:rsid w:val="75DAEE4E"/>
    <w:rsid w:val="75EDF080"/>
    <w:rsid w:val="75F88849"/>
    <w:rsid w:val="7667EF1D"/>
    <w:rsid w:val="76DA99DB"/>
    <w:rsid w:val="76DEABB5"/>
    <w:rsid w:val="7704C856"/>
    <w:rsid w:val="771AD855"/>
    <w:rsid w:val="77571AA2"/>
    <w:rsid w:val="777A9F2F"/>
    <w:rsid w:val="77D41C66"/>
    <w:rsid w:val="77D88551"/>
    <w:rsid w:val="781ADD76"/>
    <w:rsid w:val="7838968A"/>
    <w:rsid w:val="788A8577"/>
    <w:rsid w:val="78AC7917"/>
    <w:rsid w:val="78BFFAE8"/>
    <w:rsid w:val="78DF0E3C"/>
    <w:rsid w:val="7940FEF6"/>
    <w:rsid w:val="79465C11"/>
    <w:rsid w:val="799D857A"/>
    <w:rsid w:val="799F8FDF"/>
    <w:rsid w:val="79F77900"/>
    <w:rsid w:val="7A2DA4FC"/>
    <w:rsid w:val="7AE53EFB"/>
    <w:rsid w:val="7B0C914C"/>
    <w:rsid w:val="7B1D3D57"/>
    <w:rsid w:val="7B2A3FCD"/>
    <w:rsid w:val="7BA3C985"/>
    <w:rsid w:val="7BF5DFAF"/>
    <w:rsid w:val="7BF9A081"/>
    <w:rsid w:val="7C38A3DE"/>
    <w:rsid w:val="7CD23615"/>
    <w:rsid w:val="7CF54622"/>
    <w:rsid w:val="7D231573"/>
    <w:rsid w:val="7D97422E"/>
    <w:rsid w:val="7DA28640"/>
    <w:rsid w:val="7DCC2212"/>
    <w:rsid w:val="7DE8DFA4"/>
    <w:rsid w:val="7E21BC19"/>
    <w:rsid w:val="7E603025"/>
    <w:rsid w:val="7E65E168"/>
    <w:rsid w:val="7E661936"/>
    <w:rsid w:val="7EB5B023"/>
    <w:rsid w:val="7F071B30"/>
    <w:rsid w:val="7F1D3F6B"/>
    <w:rsid w:val="7F23D2B0"/>
    <w:rsid w:val="7F621D6D"/>
    <w:rsid w:val="7F72B2BD"/>
    <w:rsid w:val="7FD5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0056"/>
  <w15:chartTrackingRefBased/>
  <w15:docId w15:val="{637E90A3-F454-4F6B-A2FE-C127839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F7"/>
  </w:style>
  <w:style w:type="paragraph" w:styleId="Heading1">
    <w:name w:val="heading 1"/>
    <w:basedOn w:val="Normal"/>
    <w:next w:val="Normal"/>
    <w:link w:val="Heading1Char"/>
    <w:uiPriority w:val="9"/>
    <w:qFormat/>
    <w:rsid w:val="00337C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C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7C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37C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7C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7C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7C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7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4E9"/>
    <w:rPr>
      <w:color w:val="0563C1" w:themeColor="hyperlink"/>
      <w:u w:val="single"/>
    </w:rPr>
  </w:style>
  <w:style w:type="paragraph" w:styleId="ListParagraph">
    <w:name w:val="List Paragraph"/>
    <w:basedOn w:val="Normal"/>
    <w:uiPriority w:val="34"/>
    <w:qFormat/>
    <w:rsid w:val="00763BA2"/>
    <w:pPr>
      <w:ind w:left="720"/>
      <w:contextualSpacing/>
    </w:pPr>
  </w:style>
  <w:style w:type="paragraph" w:customStyle="1" w:styleId="Default">
    <w:name w:val="Default"/>
    <w:rsid w:val="00763B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9001C"/>
    <w:rPr>
      <w:sz w:val="16"/>
      <w:szCs w:val="16"/>
    </w:rPr>
  </w:style>
  <w:style w:type="paragraph" w:styleId="CommentText">
    <w:name w:val="annotation text"/>
    <w:basedOn w:val="Normal"/>
    <w:link w:val="CommentTextChar"/>
    <w:uiPriority w:val="99"/>
    <w:unhideWhenUsed/>
    <w:rsid w:val="0089001C"/>
    <w:pPr>
      <w:spacing w:line="240" w:lineRule="auto"/>
    </w:pPr>
  </w:style>
  <w:style w:type="character" w:customStyle="1" w:styleId="CommentTextChar">
    <w:name w:val="Comment Text Char"/>
    <w:basedOn w:val="DefaultParagraphFont"/>
    <w:link w:val="CommentText"/>
    <w:uiPriority w:val="99"/>
    <w:rsid w:val="0089001C"/>
    <w:rPr>
      <w:sz w:val="20"/>
      <w:szCs w:val="20"/>
    </w:rPr>
  </w:style>
  <w:style w:type="paragraph" w:styleId="CommentSubject">
    <w:name w:val="annotation subject"/>
    <w:basedOn w:val="CommentText"/>
    <w:next w:val="CommentText"/>
    <w:link w:val="CommentSubjectChar"/>
    <w:uiPriority w:val="99"/>
    <w:semiHidden/>
    <w:unhideWhenUsed/>
    <w:rsid w:val="0089001C"/>
    <w:rPr>
      <w:b/>
      <w:bCs/>
    </w:rPr>
  </w:style>
  <w:style w:type="character" w:customStyle="1" w:styleId="CommentSubjectChar">
    <w:name w:val="Comment Subject Char"/>
    <w:basedOn w:val="CommentTextChar"/>
    <w:link w:val="CommentSubject"/>
    <w:uiPriority w:val="99"/>
    <w:semiHidden/>
    <w:rsid w:val="0089001C"/>
    <w:rPr>
      <w:b/>
      <w:bCs/>
      <w:sz w:val="20"/>
      <w:szCs w:val="20"/>
    </w:rPr>
  </w:style>
  <w:style w:type="paragraph" w:styleId="BalloonText">
    <w:name w:val="Balloon Text"/>
    <w:basedOn w:val="Normal"/>
    <w:link w:val="BalloonTextChar"/>
    <w:uiPriority w:val="99"/>
    <w:semiHidden/>
    <w:unhideWhenUsed/>
    <w:rsid w:val="0089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1C"/>
    <w:rPr>
      <w:rFonts w:ascii="Segoe UI" w:hAnsi="Segoe UI" w:cs="Segoe UI"/>
      <w:sz w:val="18"/>
      <w:szCs w:val="18"/>
    </w:rPr>
  </w:style>
  <w:style w:type="character" w:styleId="PlaceholderText">
    <w:name w:val="Placeholder Text"/>
    <w:basedOn w:val="DefaultParagraphFont"/>
    <w:uiPriority w:val="99"/>
    <w:semiHidden/>
    <w:rsid w:val="0089001C"/>
    <w:rPr>
      <w:color w:val="808080"/>
    </w:rPr>
  </w:style>
  <w:style w:type="character" w:customStyle="1" w:styleId="Heading1Char">
    <w:name w:val="Heading 1 Char"/>
    <w:basedOn w:val="DefaultParagraphFont"/>
    <w:link w:val="Heading1"/>
    <w:uiPriority w:val="9"/>
    <w:rsid w:val="00337CF7"/>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69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08"/>
  </w:style>
  <w:style w:type="paragraph" w:styleId="Footer">
    <w:name w:val="footer"/>
    <w:basedOn w:val="Normal"/>
    <w:link w:val="FooterChar"/>
    <w:uiPriority w:val="99"/>
    <w:unhideWhenUsed/>
    <w:rsid w:val="0069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08"/>
  </w:style>
  <w:style w:type="character" w:customStyle="1" w:styleId="Heading2Char">
    <w:name w:val="Heading 2 Char"/>
    <w:basedOn w:val="DefaultParagraphFont"/>
    <w:link w:val="Heading2"/>
    <w:uiPriority w:val="9"/>
    <w:rsid w:val="00337C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337CF7"/>
    <w:rPr>
      <w:caps/>
      <w:color w:val="1F4D78" w:themeColor="accent1" w:themeShade="7F"/>
      <w:spacing w:val="15"/>
    </w:rPr>
  </w:style>
  <w:style w:type="character" w:customStyle="1" w:styleId="Heading4Char">
    <w:name w:val="Heading 4 Char"/>
    <w:basedOn w:val="DefaultParagraphFont"/>
    <w:link w:val="Heading4"/>
    <w:uiPriority w:val="9"/>
    <w:rsid w:val="00337CF7"/>
    <w:rPr>
      <w:caps/>
      <w:color w:val="2E74B5" w:themeColor="accent1" w:themeShade="BF"/>
      <w:spacing w:val="10"/>
    </w:rPr>
  </w:style>
  <w:style w:type="character" w:customStyle="1" w:styleId="Heading5Char">
    <w:name w:val="Heading 5 Char"/>
    <w:basedOn w:val="DefaultParagraphFont"/>
    <w:link w:val="Heading5"/>
    <w:uiPriority w:val="9"/>
    <w:semiHidden/>
    <w:rsid w:val="00337CF7"/>
    <w:rPr>
      <w:caps/>
      <w:color w:val="2E74B5" w:themeColor="accent1" w:themeShade="BF"/>
      <w:spacing w:val="10"/>
    </w:rPr>
  </w:style>
  <w:style w:type="character" w:customStyle="1" w:styleId="Heading6Char">
    <w:name w:val="Heading 6 Char"/>
    <w:basedOn w:val="DefaultParagraphFont"/>
    <w:link w:val="Heading6"/>
    <w:uiPriority w:val="9"/>
    <w:semiHidden/>
    <w:rsid w:val="00337CF7"/>
    <w:rPr>
      <w:caps/>
      <w:color w:val="2E74B5" w:themeColor="accent1" w:themeShade="BF"/>
      <w:spacing w:val="10"/>
    </w:rPr>
  </w:style>
  <w:style w:type="character" w:customStyle="1" w:styleId="Heading7Char">
    <w:name w:val="Heading 7 Char"/>
    <w:basedOn w:val="DefaultParagraphFont"/>
    <w:link w:val="Heading7"/>
    <w:uiPriority w:val="9"/>
    <w:semiHidden/>
    <w:rsid w:val="00337CF7"/>
    <w:rPr>
      <w:caps/>
      <w:color w:val="2E74B5" w:themeColor="accent1" w:themeShade="BF"/>
      <w:spacing w:val="10"/>
    </w:rPr>
  </w:style>
  <w:style w:type="character" w:customStyle="1" w:styleId="Heading8Char">
    <w:name w:val="Heading 8 Char"/>
    <w:basedOn w:val="DefaultParagraphFont"/>
    <w:link w:val="Heading8"/>
    <w:uiPriority w:val="9"/>
    <w:semiHidden/>
    <w:rsid w:val="00337CF7"/>
    <w:rPr>
      <w:caps/>
      <w:spacing w:val="10"/>
      <w:sz w:val="18"/>
      <w:szCs w:val="18"/>
    </w:rPr>
  </w:style>
  <w:style w:type="character" w:customStyle="1" w:styleId="Heading9Char">
    <w:name w:val="Heading 9 Char"/>
    <w:basedOn w:val="DefaultParagraphFont"/>
    <w:link w:val="Heading9"/>
    <w:uiPriority w:val="9"/>
    <w:semiHidden/>
    <w:rsid w:val="00337CF7"/>
    <w:rPr>
      <w:i/>
      <w:iCs/>
      <w:caps/>
      <w:spacing w:val="10"/>
      <w:sz w:val="18"/>
      <w:szCs w:val="18"/>
    </w:rPr>
  </w:style>
  <w:style w:type="paragraph" w:styleId="Caption">
    <w:name w:val="caption"/>
    <w:basedOn w:val="Normal"/>
    <w:next w:val="Normal"/>
    <w:uiPriority w:val="35"/>
    <w:semiHidden/>
    <w:unhideWhenUsed/>
    <w:qFormat/>
    <w:rsid w:val="00337CF7"/>
    <w:rPr>
      <w:b/>
      <w:bCs/>
      <w:color w:val="2E74B5" w:themeColor="accent1" w:themeShade="BF"/>
      <w:sz w:val="16"/>
      <w:szCs w:val="16"/>
    </w:rPr>
  </w:style>
  <w:style w:type="paragraph" w:styleId="Title">
    <w:name w:val="Title"/>
    <w:basedOn w:val="Normal"/>
    <w:next w:val="Normal"/>
    <w:link w:val="TitleChar"/>
    <w:uiPriority w:val="1"/>
    <w:qFormat/>
    <w:rsid w:val="00337C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337C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7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CF7"/>
    <w:rPr>
      <w:caps/>
      <w:color w:val="595959" w:themeColor="text1" w:themeTint="A6"/>
      <w:spacing w:val="10"/>
      <w:sz w:val="21"/>
      <w:szCs w:val="21"/>
    </w:rPr>
  </w:style>
  <w:style w:type="character" w:styleId="Strong">
    <w:name w:val="Strong"/>
    <w:uiPriority w:val="22"/>
    <w:qFormat/>
    <w:rsid w:val="00337CF7"/>
    <w:rPr>
      <w:b/>
      <w:bCs/>
    </w:rPr>
  </w:style>
  <w:style w:type="character" w:styleId="Emphasis">
    <w:name w:val="Emphasis"/>
    <w:uiPriority w:val="20"/>
    <w:qFormat/>
    <w:rsid w:val="00337CF7"/>
    <w:rPr>
      <w:caps/>
      <w:color w:val="1F4D78" w:themeColor="accent1" w:themeShade="7F"/>
      <w:spacing w:val="5"/>
    </w:rPr>
  </w:style>
  <w:style w:type="paragraph" w:styleId="NoSpacing">
    <w:name w:val="No Spacing"/>
    <w:uiPriority w:val="1"/>
    <w:qFormat/>
    <w:rsid w:val="00337CF7"/>
    <w:pPr>
      <w:spacing w:after="0" w:line="240" w:lineRule="auto"/>
    </w:pPr>
  </w:style>
  <w:style w:type="paragraph" w:styleId="Quote">
    <w:name w:val="Quote"/>
    <w:basedOn w:val="Normal"/>
    <w:next w:val="Normal"/>
    <w:link w:val="QuoteChar"/>
    <w:uiPriority w:val="29"/>
    <w:qFormat/>
    <w:rsid w:val="00337CF7"/>
    <w:rPr>
      <w:i/>
      <w:iCs/>
      <w:sz w:val="24"/>
      <w:szCs w:val="24"/>
    </w:rPr>
  </w:style>
  <w:style w:type="character" w:customStyle="1" w:styleId="QuoteChar">
    <w:name w:val="Quote Char"/>
    <w:basedOn w:val="DefaultParagraphFont"/>
    <w:link w:val="Quote"/>
    <w:uiPriority w:val="29"/>
    <w:rsid w:val="00337CF7"/>
    <w:rPr>
      <w:i/>
      <w:iCs/>
      <w:sz w:val="24"/>
      <w:szCs w:val="24"/>
    </w:rPr>
  </w:style>
  <w:style w:type="paragraph" w:styleId="IntenseQuote">
    <w:name w:val="Intense Quote"/>
    <w:basedOn w:val="Normal"/>
    <w:next w:val="Normal"/>
    <w:link w:val="IntenseQuoteChar"/>
    <w:uiPriority w:val="30"/>
    <w:qFormat/>
    <w:rsid w:val="00337C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7CF7"/>
    <w:rPr>
      <w:color w:val="5B9BD5" w:themeColor="accent1"/>
      <w:sz w:val="24"/>
      <w:szCs w:val="24"/>
    </w:rPr>
  </w:style>
  <w:style w:type="character" w:styleId="SubtleEmphasis">
    <w:name w:val="Subtle Emphasis"/>
    <w:uiPriority w:val="19"/>
    <w:qFormat/>
    <w:rsid w:val="00337CF7"/>
    <w:rPr>
      <w:i/>
      <w:iCs/>
      <w:color w:val="1F4D78" w:themeColor="accent1" w:themeShade="7F"/>
    </w:rPr>
  </w:style>
  <w:style w:type="character" w:styleId="IntenseEmphasis">
    <w:name w:val="Intense Emphasis"/>
    <w:uiPriority w:val="2"/>
    <w:qFormat/>
    <w:rsid w:val="00337CF7"/>
    <w:rPr>
      <w:b/>
      <w:bCs/>
      <w:caps/>
      <w:color w:val="1F4D78" w:themeColor="accent1" w:themeShade="7F"/>
      <w:spacing w:val="10"/>
    </w:rPr>
  </w:style>
  <w:style w:type="character" w:styleId="SubtleReference">
    <w:name w:val="Subtle Reference"/>
    <w:uiPriority w:val="31"/>
    <w:qFormat/>
    <w:rsid w:val="00337CF7"/>
    <w:rPr>
      <w:b/>
      <w:bCs/>
      <w:color w:val="5B9BD5" w:themeColor="accent1"/>
    </w:rPr>
  </w:style>
  <w:style w:type="character" w:styleId="IntenseReference">
    <w:name w:val="Intense Reference"/>
    <w:uiPriority w:val="32"/>
    <w:qFormat/>
    <w:rsid w:val="00337CF7"/>
    <w:rPr>
      <w:b/>
      <w:bCs/>
      <w:i/>
      <w:iCs/>
      <w:caps/>
      <w:color w:val="5B9BD5" w:themeColor="accent1"/>
    </w:rPr>
  </w:style>
  <w:style w:type="character" w:styleId="BookTitle">
    <w:name w:val="Book Title"/>
    <w:uiPriority w:val="33"/>
    <w:qFormat/>
    <w:rsid w:val="00337CF7"/>
    <w:rPr>
      <w:b/>
      <w:bCs/>
      <w:i/>
      <w:iCs/>
      <w:spacing w:val="0"/>
    </w:rPr>
  </w:style>
  <w:style w:type="paragraph" w:styleId="TOCHeading">
    <w:name w:val="TOC Heading"/>
    <w:basedOn w:val="Heading1"/>
    <w:next w:val="Normal"/>
    <w:uiPriority w:val="39"/>
    <w:unhideWhenUsed/>
    <w:qFormat/>
    <w:rsid w:val="00337CF7"/>
    <w:pPr>
      <w:outlineLvl w:val="9"/>
    </w:pPr>
  </w:style>
  <w:style w:type="paragraph" w:styleId="TOC1">
    <w:name w:val="toc 1"/>
    <w:basedOn w:val="Normal"/>
    <w:next w:val="Normal"/>
    <w:autoRedefine/>
    <w:uiPriority w:val="39"/>
    <w:unhideWhenUsed/>
    <w:rsid w:val="00337CF7"/>
    <w:pPr>
      <w:spacing w:after="100"/>
    </w:pPr>
  </w:style>
  <w:style w:type="paragraph" w:customStyle="1" w:styleId="Pa8">
    <w:name w:val="Pa8"/>
    <w:basedOn w:val="Normal"/>
    <w:uiPriority w:val="99"/>
    <w:rsid w:val="006B07C5"/>
    <w:pPr>
      <w:autoSpaceDE w:val="0"/>
      <w:autoSpaceDN w:val="0"/>
      <w:spacing w:before="0" w:after="0" w:line="191" w:lineRule="atLeast"/>
    </w:pPr>
    <w:rPr>
      <w:rFonts w:ascii="Gill Sans Std Light" w:eastAsiaTheme="minorHAnsi" w:hAnsi="Gill Sans Std Light" w:cs="Times New Roman"/>
      <w:sz w:val="24"/>
      <w:szCs w:val="24"/>
      <w:lang w:eastAsia="en-GB"/>
    </w:rPr>
  </w:style>
  <w:style w:type="character" w:customStyle="1" w:styleId="A7">
    <w:name w:val="A7"/>
    <w:basedOn w:val="DefaultParagraphFont"/>
    <w:uiPriority w:val="99"/>
    <w:rsid w:val="006B07C5"/>
    <w:rPr>
      <w:rFonts w:ascii="Gill Sans Std Light" w:hAnsi="Gill Sans Std Light" w:hint="default"/>
      <w:color w:val="000000"/>
    </w:rPr>
  </w:style>
  <w:style w:type="paragraph" w:customStyle="1" w:styleId="paragraph">
    <w:name w:val="paragraph"/>
    <w:basedOn w:val="Normal"/>
    <w:rsid w:val="00BD776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776F"/>
  </w:style>
  <w:style w:type="character" w:customStyle="1" w:styleId="eop">
    <w:name w:val="eop"/>
    <w:basedOn w:val="DefaultParagraphFont"/>
    <w:rsid w:val="00BD776F"/>
  </w:style>
  <w:style w:type="paragraph" w:styleId="TOC2">
    <w:name w:val="toc 2"/>
    <w:basedOn w:val="Normal"/>
    <w:next w:val="Normal"/>
    <w:autoRedefine/>
    <w:uiPriority w:val="39"/>
    <w:unhideWhenUsed/>
    <w:rsid w:val="0036620D"/>
    <w:pPr>
      <w:spacing w:after="100"/>
      <w:ind w:left="200"/>
    </w:pPr>
  </w:style>
  <w:style w:type="character" w:styleId="FollowedHyperlink">
    <w:name w:val="FollowedHyperlink"/>
    <w:basedOn w:val="DefaultParagraphFont"/>
    <w:uiPriority w:val="99"/>
    <w:semiHidden/>
    <w:unhideWhenUsed/>
    <w:rsid w:val="009E03D6"/>
    <w:rPr>
      <w:color w:val="954F72" w:themeColor="followedHyperlink"/>
      <w:u w:val="single"/>
    </w:rPr>
  </w:style>
  <w:style w:type="paragraph" w:customStyle="1" w:styleId="listparagraph0">
    <w:name w:val="listparagraph"/>
    <w:basedOn w:val="Normal"/>
    <w:rsid w:val="00522376"/>
    <w:pPr>
      <w:spacing w:beforeAutospacing="1" w:after="100" w:afterAutospacing="1" w:line="240" w:lineRule="auto"/>
    </w:pPr>
    <w:rPr>
      <w:rFonts w:ascii="Times New Roman" w:eastAsiaTheme="minorHAnsi" w:hAnsi="Times New Roman" w:cs="Times New Roman"/>
      <w:sz w:val="24"/>
      <w:szCs w:val="24"/>
      <w:lang w:eastAsia="en-GB"/>
    </w:rPr>
  </w:style>
  <w:style w:type="paragraph" w:styleId="Revision">
    <w:name w:val="Revision"/>
    <w:hidden/>
    <w:uiPriority w:val="99"/>
    <w:semiHidden/>
    <w:rsid w:val="00596AB7"/>
    <w:pPr>
      <w:spacing w:before="0" w:after="0" w:line="240" w:lineRule="auto"/>
    </w:pPr>
  </w:style>
  <w:style w:type="paragraph" w:customStyle="1" w:styleId="border">
    <w:name w:val="border"/>
    <w:basedOn w:val="Title"/>
    <w:qFormat/>
    <w:rsid w:val="00763357"/>
    <w:pPr>
      <w:pBdr>
        <w:bottom w:val="single" w:sz="4" w:space="1" w:color="595959"/>
      </w:pBdr>
      <w:spacing w:before="200" w:after="400" w:line="240" w:lineRule="auto"/>
      <w:ind w:left="-1267" w:right="-1267"/>
      <w:contextualSpacing/>
      <w:jc w:val="center"/>
    </w:pPr>
    <w:rPr>
      <w:rFonts w:ascii="Calibri" w:eastAsia="Times New Roman" w:hAnsi="Calibri" w:cs="Times New Roman"/>
      <w:color w:val="595959"/>
      <w:spacing w:val="0"/>
      <w:kern w:val="28"/>
      <w:sz w:val="22"/>
      <w:szCs w:val="56"/>
      <w:lang w:val="en-US"/>
    </w:rPr>
  </w:style>
  <w:style w:type="paragraph" w:customStyle="1" w:styleId="Checkbox">
    <w:name w:val="Checkbox"/>
    <w:basedOn w:val="Normal"/>
    <w:link w:val="CheckboxChar"/>
    <w:qFormat/>
    <w:rsid w:val="00763357"/>
    <w:pPr>
      <w:spacing w:before="0" w:after="120" w:line="240" w:lineRule="auto"/>
      <w:ind w:left="742" w:hanging="382"/>
    </w:pPr>
    <w:rPr>
      <w:rFonts w:eastAsia="Calibri" w:cs="Times New Roman"/>
      <w:color w:val="595959" w:themeColor="text1" w:themeTint="A6"/>
      <w:sz w:val="22"/>
      <w:szCs w:val="22"/>
      <w:lang w:val="en-US"/>
    </w:rPr>
  </w:style>
  <w:style w:type="character" w:customStyle="1" w:styleId="CheckboxChar">
    <w:name w:val="Checkbox Char"/>
    <w:basedOn w:val="DefaultParagraphFont"/>
    <w:link w:val="Checkbox"/>
    <w:rsid w:val="00763357"/>
    <w:rPr>
      <w:rFonts w:eastAsia="Calibri" w:cs="Times New Roman"/>
      <w:color w:val="595959" w:themeColor="text1" w:themeTint="A6"/>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633">
      <w:bodyDiv w:val="1"/>
      <w:marLeft w:val="0"/>
      <w:marRight w:val="0"/>
      <w:marTop w:val="0"/>
      <w:marBottom w:val="0"/>
      <w:divBdr>
        <w:top w:val="none" w:sz="0" w:space="0" w:color="auto"/>
        <w:left w:val="none" w:sz="0" w:space="0" w:color="auto"/>
        <w:bottom w:val="none" w:sz="0" w:space="0" w:color="auto"/>
        <w:right w:val="none" w:sz="0" w:space="0" w:color="auto"/>
      </w:divBdr>
      <w:divsChild>
        <w:div w:id="516584796">
          <w:marLeft w:val="360"/>
          <w:marRight w:val="0"/>
          <w:marTop w:val="200"/>
          <w:marBottom w:val="0"/>
          <w:divBdr>
            <w:top w:val="none" w:sz="0" w:space="0" w:color="auto"/>
            <w:left w:val="none" w:sz="0" w:space="0" w:color="auto"/>
            <w:bottom w:val="none" w:sz="0" w:space="0" w:color="auto"/>
            <w:right w:val="none" w:sz="0" w:space="0" w:color="auto"/>
          </w:divBdr>
        </w:div>
      </w:divsChild>
    </w:div>
    <w:div w:id="454253019">
      <w:bodyDiv w:val="1"/>
      <w:marLeft w:val="0"/>
      <w:marRight w:val="0"/>
      <w:marTop w:val="0"/>
      <w:marBottom w:val="0"/>
      <w:divBdr>
        <w:top w:val="none" w:sz="0" w:space="0" w:color="auto"/>
        <w:left w:val="none" w:sz="0" w:space="0" w:color="auto"/>
        <w:bottom w:val="none" w:sz="0" w:space="0" w:color="auto"/>
        <w:right w:val="none" w:sz="0" w:space="0" w:color="auto"/>
      </w:divBdr>
      <w:divsChild>
        <w:div w:id="46031409">
          <w:marLeft w:val="0"/>
          <w:marRight w:val="0"/>
          <w:marTop w:val="0"/>
          <w:marBottom w:val="0"/>
          <w:divBdr>
            <w:top w:val="none" w:sz="0" w:space="0" w:color="auto"/>
            <w:left w:val="none" w:sz="0" w:space="0" w:color="auto"/>
            <w:bottom w:val="none" w:sz="0" w:space="0" w:color="auto"/>
            <w:right w:val="none" w:sz="0" w:space="0" w:color="auto"/>
          </w:divBdr>
        </w:div>
        <w:div w:id="1339306651">
          <w:marLeft w:val="0"/>
          <w:marRight w:val="0"/>
          <w:marTop w:val="0"/>
          <w:marBottom w:val="0"/>
          <w:divBdr>
            <w:top w:val="none" w:sz="0" w:space="0" w:color="auto"/>
            <w:left w:val="none" w:sz="0" w:space="0" w:color="auto"/>
            <w:bottom w:val="none" w:sz="0" w:space="0" w:color="auto"/>
            <w:right w:val="none" w:sz="0" w:space="0" w:color="auto"/>
          </w:divBdr>
        </w:div>
        <w:div w:id="1718386145">
          <w:marLeft w:val="0"/>
          <w:marRight w:val="0"/>
          <w:marTop w:val="0"/>
          <w:marBottom w:val="0"/>
          <w:divBdr>
            <w:top w:val="none" w:sz="0" w:space="0" w:color="auto"/>
            <w:left w:val="none" w:sz="0" w:space="0" w:color="auto"/>
            <w:bottom w:val="none" w:sz="0" w:space="0" w:color="auto"/>
            <w:right w:val="none" w:sz="0" w:space="0" w:color="auto"/>
          </w:divBdr>
        </w:div>
      </w:divsChild>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625623551">
      <w:bodyDiv w:val="1"/>
      <w:marLeft w:val="0"/>
      <w:marRight w:val="0"/>
      <w:marTop w:val="0"/>
      <w:marBottom w:val="0"/>
      <w:divBdr>
        <w:top w:val="none" w:sz="0" w:space="0" w:color="auto"/>
        <w:left w:val="none" w:sz="0" w:space="0" w:color="auto"/>
        <w:bottom w:val="none" w:sz="0" w:space="0" w:color="auto"/>
        <w:right w:val="none" w:sz="0" w:space="0" w:color="auto"/>
      </w:divBdr>
    </w:div>
    <w:div w:id="727843641">
      <w:bodyDiv w:val="1"/>
      <w:marLeft w:val="0"/>
      <w:marRight w:val="0"/>
      <w:marTop w:val="0"/>
      <w:marBottom w:val="0"/>
      <w:divBdr>
        <w:top w:val="none" w:sz="0" w:space="0" w:color="auto"/>
        <w:left w:val="none" w:sz="0" w:space="0" w:color="auto"/>
        <w:bottom w:val="none" w:sz="0" w:space="0" w:color="auto"/>
        <w:right w:val="none" w:sz="0" w:space="0" w:color="auto"/>
      </w:divBdr>
    </w:div>
    <w:div w:id="972904494">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38719264">
      <w:bodyDiv w:val="1"/>
      <w:marLeft w:val="0"/>
      <w:marRight w:val="0"/>
      <w:marTop w:val="0"/>
      <w:marBottom w:val="0"/>
      <w:divBdr>
        <w:top w:val="none" w:sz="0" w:space="0" w:color="auto"/>
        <w:left w:val="none" w:sz="0" w:space="0" w:color="auto"/>
        <w:bottom w:val="none" w:sz="0" w:space="0" w:color="auto"/>
        <w:right w:val="none" w:sz="0" w:space="0" w:color="auto"/>
      </w:divBdr>
    </w:div>
    <w:div w:id="1278216705">
      <w:bodyDiv w:val="1"/>
      <w:marLeft w:val="0"/>
      <w:marRight w:val="0"/>
      <w:marTop w:val="0"/>
      <w:marBottom w:val="0"/>
      <w:divBdr>
        <w:top w:val="none" w:sz="0" w:space="0" w:color="auto"/>
        <w:left w:val="none" w:sz="0" w:space="0" w:color="auto"/>
        <w:bottom w:val="none" w:sz="0" w:space="0" w:color="auto"/>
        <w:right w:val="none" w:sz="0" w:space="0" w:color="auto"/>
      </w:divBdr>
    </w:div>
    <w:div w:id="1640918450">
      <w:bodyDiv w:val="1"/>
      <w:marLeft w:val="0"/>
      <w:marRight w:val="0"/>
      <w:marTop w:val="0"/>
      <w:marBottom w:val="0"/>
      <w:divBdr>
        <w:top w:val="none" w:sz="0" w:space="0" w:color="auto"/>
        <w:left w:val="none" w:sz="0" w:space="0" w:color="auto"/>
        <w:bottom w:val="none" w:sz="0" w:space="0" w:color="auto"/>
        <w:right w:val="none" w:sz="0" w:space="0" w:color="auto"/>
      </w:divBdr>
    </w:div>
    <w:div w:id="1678994914">
      <w:bodyDiv w:val="1"/>
      <w:marLeft w:val="0"/>
      <w:marRight w:val="0"/>
      <w:marTop w:val="0"/>
      <w:marBottom w:val="0"/>
      <w:divBdr>
        <w:top w:val="none" w:sz="0" w:space="0" w:color="auto"/>
        <w:left w:val="none" w:sz="0" w:space="0" w:color="auto"/>
        <w:bottom w:val="none" w:sz="0" w:space="0" w:color="auto"/>
        <w:right w:val="none" w:sz="0" w:space="0" w:color="auto"/>
      </w:divBdr>
    </w:div>
    <w:div w:id="1832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rpharms.com/resources/frameworks/prescribing-competency-framework/competency-framewo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www.ucl.ac.uk/legal-services/privacy/ucl-prospective-students-enquirers-and-applicants-privacy-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ee.nhs.uk/our-work/pharmacy/independent-prescribing/nhs-managed-sector-approved-suppl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pharmacy/study/professional-development/clinically-enhanced-pharmacist-independent-prescribing" TargetMode="External"/><Relationship Id="rId24" Type="http://schemas.openxmlformats.org/officeDocument/2006/relationships/glossaryDocument" Target="glossary/document.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harmacyregulation.org/sites/default/files/standards_for_pharmacy_professionals_may_2017_0.pdf"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E198423CE423BB215727D2AF524BB"/>
        <w:category>
          <w:name w:val="General"/>
          <w:gallery w:val="placeholder"/>
        </w:category>
        <w:types>
          <w:type w:val="bbPlcHdr"/>
        </w:types>
        <w:behaviors>
          <w:behavior w:val="content"/>
        </w:behaviors>
        <w:guid w:val="{3AFD01ED-93B9-487C-A38B-F644F6D58350}"/>
      </w:docPartPr>
      <w:docPartBody>
        <w:p w:rsidR="008D0C5B" w:rsidRDefault="00DC7EA4" w:rsidP="00DC7EA4">
          <w:pPr>
            <w:pStyle w:val="D8FE198423CE423BB215727D2AF524BB5"/>
          </w:pPr>
          <w:r w:rsidRPr="009E22B2">
            <w:rPr>
              <w:rStyle w:val="PlaceholderText"/>
            </w:rPr>
            <w:t>Click here to enter text.</w:t>
          </w:r>
        </w:p>
      </w:docPartBody>
    </w:docPart>
    <w:docPart>
      <w:docPartPr>
        <w:name w:val="50F096F0A50A4AF99C5B1A2DA09415C9"/>
        <w:category>
          <w:name w:val="General"/>
          <w:gallery w:val="placeholder"/>
        </w:category>
        <w:types>
          <w:type w:val="bbPlcHdr"/>
        </w:types>
        <w:behaviors>
          <w:behavior w:val="content"/>
        </w:behaviors>
        <w:guid w:val="{AADF25D1-985E-4D5B-AA79-0BF3A91ED1FB}"/>
      </w:docPartPr>
      <w:docPartBody>
        <w:p w:rsidR="00DC7EA4" w:rsidRDefault="00DC7EA4" w:rsidP="00DC7EA4">
          <w:pPr>
            <w:pStyle w:val="50F096F0A50A4AF99C5B1A2DA09415C94"/>
          </w:pPr>
          <w:r w:rsidRPr="009E22B2">
            <w:rPr>
              <w:rStyle w:val="PlaceholderText"/>
            </w:rPr>
            <w:t>Click here to enter text.</w:t>
          </w:r>
        </w:p>
      </w:docPartBody>
    </w:docPart>
    <w:docPart>
      <w:docPartPr>
        <w:name w:val="B1CAFEE8B16744988F4A9B18644B2354"/>
        <w:category>
          <w:name w:val="General"/>
          <w:gallery w:val="placeholder"/>
        </w:category>
        <w:types>
          <w:type w:val="bbPlcHdr"/>
        </w:types>
        <w:behaviors>
          <w:behavior w:val="content"/>
        </w:behaviors>
        <w:guid w:val="{A7A43DE0-1BF4-44BD-9E32-0ABD734EF9FD}"/>
      </w:docPartPr>
      <w:docPartBody>
        <w:p w:rsidR="00DC7EA4" w:rsidRDefault="00DC7EA4" w:rsidP="00DC7EA4">
          <w:pPr>
            <w:pStyle w:val="B1CAFEE8B16744988F4A9B18644B23544"/>
          </w:pPr>
          <w:r w:rsidRPr="009E22B2">
            <w:rPr>
              <w:rStyle w:val="PlaceholderText"/>
            </w:rPr>
            <w:t>Click here to enter text.</w:t>
          </w:r>
        </w:p>
      </w:docPartBody>
    </w:docPart>
    <w:docPart>
      <w:docPartPr>
        <w:name w:val="EB86539B9AFD47D39ABE40242702D089"/>
        <w:category>
          <w:name w:val="General"/>
          <w:gallery w:val="placeholder"/>
        </w:category>
        <w:types>
          <w:type w:val="bbPlcHdr"/>
        </w:types>
        <w:behaviors>
          <w:behavior w:val="content"/>
        </w:behaviors>
        <w:guid w:val="{1F02ECC6-25FC-495B-8D59-8DEEF950FF7C}"/>
      </w:docPartPr>
      <w:docPartBody>
        <w:p w:rsidR="00DC7EA4" w:rsidRDefault="00DC7EA4" w:rsidP="00DC7EA4">
          <w:pPr>
            <w:pStyle w:val="EB86539B9AFD47D39ABE40242702D0894"/>
          </w:pPr>
          <w:r w:rsidRPr="009E22B2">
            <w:rPr>
              <w:rStyle w:val="PlaceholderText"/>
            </w:rPr>
            <w:t>Click here to enter text.</w:t>
          </w:r>
        </w:p>
      </w:docPartBody>
    </w:docPart>
    <w:docPart>
      <w:docPartPr>
        <w:name w:val="667BA0CE92A34054BEE0F4C8C77A41F4"/>
        <w:category>
          <w:name w:val="General"/>
          <w:gallery w:val="placeholder"/>
        </w:category>
        <w:types>
          <w:type w:val="bbPlcHdr"/>
        </w:types>
        <w:behaviors>
          <w:behavior w:val="content"/>
        </w:behaviors>
        <w:guid w:val="{671375E6-E218-4F99-AE6F-3A7AFFA46F67}"/>
      </w:docPartPr>
      <w:docPartBody>
        <w:p w:rsidR="00DC7EA4" w:rsidRDefault="00DC7EA4" w:rsidP="00DC7EA4">
          <w:pPr>
            <w:pStyle w:val="667BA0CE92A34054BEE0F4C8C77A41F44"/>
          </w:pPr>
          <w:r w:rsidRPr="009E22B2">
            <w:rPr>
              <w:rStyle w:val="PlaceholderText"/>
            </w:rPr>
            <w:t>Click here to enter text.</w:t>
          </w:r>
        </w:p>
      </w:docPartBody>
    </w:docPart>
    <w:docPart>
      <w:docPartPr>
        <w:name w:val="9446CADA16994175B226C621C0C11BA0"/>
        <w:category>
          <w:name w:val="General"/>
          <w:gallery w:val="placeholder"/>
        </w:category>
        <w:types>
          <w:type w:val="bbPlcHdr"/>
        </w:types>
        <w:behaviors>
          <w:behavior w:val="content"/>
        </w:behaviors>
        <w:guid w:val="{ED6C9D47-4974-4E3E-BBC7-4AF7EBE9EC77}"/>
      </w:docPartPr>
      <w:docPartBody>
        <w:p w:rsidR="00DC7EA4" w:rsidRDefault="00DC7EA4" w:rsidP="00DC7EA4">
          <w:pPr>
            <w:pStyle w:val="9446CADA16994175B226C621C0C11BA04"/>
          </w:pPr>
          <w:r w:rsidRPr="009E22B2">
            <w:rPr>
              <w:rStyle w:val="PlaceholderText"/>
            </w:rPr>
            <w:t>Click here to enter text.</w:t>
          </w:r>
        </w:p>
      </w:docPartBody>
    </w:docPart>
    <w:docPart>
      <w:docPartPr>
        <w:name w:val="7D5757D703F84B0FA855DD562FE92ECF"/>
        <w:category>
          <w:name w:val="General"/>
          <w:gallery w:val="placeholder"/>
        </w:category>
        <w:types>
          <w:type w:val="bbPlcHdr"/>
        </w:types>
        <w:behaviors>
          <w:behavior w:val="content"/>
        </w:behaviors>
        <w:guid w:val="{5E487B6D-D66C-44AD-BC4B-BD82963A311A}"/>
      </w:docPartPr>
      <w:docPartBody>
        <w:p w:rsidR="00DC7EA4" w:rsidRDefault="00DC7EA4" w:rsidP="00DC7EA4">
          <w:pPr>
            <w:pStyle w:val="7D5757D703F84B0FA855DD562FE92ECF4"/>
          </w:pPr>
          <w:r w:rsidRPr="009E22B2">
            <w:rPr>
              <w:rStyle w:val="PlaceholderText"/>
            </w:rPr>
            <w:t>Click here to enter text.</w:t>
          </w:r>
        </w:p>
      </w:docPartBody>
    </w:docPart>
    <w:docPart>
      <w:docPartPr>
        <w:name w:val="6A640BE7708449ADB38A3CAB2C2714C0"/>
        <w:category>
          <w:name w:val="General"/>
          <w:gallery w:val="placeholder"/>
        </w:category>
        <w:types>
          <w:type w:val="bbPlcHdr"/>
        </w:types>
        <w:behaviors>
          <w:behavior w:val="content"/>
        </w:behaviors>
        <w:guid w:val="{D89DC0BD-D947-4BC3-8520-840BE6E6D53D}"/>
      </w:docPartPr>
      <w:docPartBody>
        <w:p w:rsidR="00DC7EA4" w:rsidRDefault="00DC7EA4" w:rsidP="00DC7EA4">
          <w:pPr>
            <w:pStyle w:val="6A640BE7708449ADB38A3CAB2C2714C04"/>
          </w:pPr>
          <w:r w:rsidRPr="009E22B2">
            <w:rPr>
              <w:rStyle w:val="PlaceholderText"/>
            </w:rPr>
            <w:t>Click here to enter text.</w:t>
          </w:r>
        </w:p>
      </w:docPartBody>
    </w:docPart>
    <w:docPart>
      <w:docPartPr>
        <w:name w:val="FE1CB19238B04A0B95FEE1B57016CB30"/>
        <w:category>
          <w:name w:val="General"/>
          <w:gallery w:val="placeholder"/>
        </w:category>
        <w:types>
          <w:type w:val="bbPlcHdr"/>
        </w:types>
        <w:behaviors>
          <w:behavior w:val="content"/>
        </w:behaviors>
        <w:guid w:val="{2DF883D4-D1B4-405E-9591-C1E10C60913E}"/>
      </w:docPartPr>
      <w:docPartBody>
        <w:p w:rsidR="00DC7EA4" w:rsidRDefault="00DC7EA4" w:rsidP="00DC7EA4">
          <w:pPr>
            <w:pStyle w:val="FE1CB19238B04A0B95FEE1B57016CB304"/>
          </w:pPr>
          <w:r w:rsidRPr="009E22B2">
            <w:rPr>
              <w:rStyle w:val="PlaceholderText"/>
            </w:rPr>
            <w:t>Click here to enter text.</w:t>
          </w:r>
        </w:p>
      </w:docPartBody>
    </w:docPart>
    <w:docPart>
      <w:docPartPr>
        <w:name w:val="14621E6CCD5148DCB7985D55F4A9D172"/>
        <w:category>
          <w:name w:val="General"/>
          <w:gallery w:val="placeholder"/>
        </w:category>
        <w:types>
          <w:type w:val="bbPlcHdr"/>
        </w:types>
        <w:behaviors>
          <w:behavior w:val="content"/>
        </w:behaviors>
        <w:guid w:val="{2E6C8E74-5C62-46AA-94E0-28570A5678D7}"/>
      </w:docPartPr>
      <w:docPartBody>
        <w:p w:rsidR="00DC7EA4" w:rsidRDefault="00DC7EA4" w:rsidP="00DC7EA4">
          <w:pPr>
            <w:pStyle w:val="14621E6CCD5148DCB7985D55F4A9D1724"/>
          </w:pPr>
          <w:r w:rsidRPr="009E22B2">
            <w:rPr>
              <w:rStyle w:val="PlaceholderText"/>
            </w:rPr>
            <w:t>Click here to enter text.</w:t>
          </w:r>
        </w:p>
      </w:docPartBody>
    </w:docPart>
    <w:docPart>
      <w:docPartPr>
        <w:name w:val="4EE6744232CB4727844A703F86497330"/>
        <w:category>
          <w:name w:val="General"/>
          <w:gallery w:val="placeholder"/>
        </w:category>
        <w:types>
          <w:type w:val="bbPlcHdr"/>
        </w:types>
        <w:behaviors>
          <w:behavior w:val="content"/>
        </w:behaviors>
        <w:guid w:val="{C68C4AFD-2C80-492D-9A90-BA7869816596}"/>
      </w:docPartPr>
      <w:docPartBody>
        <w:p w:rsidR="00DC7EA4" w:rsidRDefault="00DC7EA4" w:rsidP="00DC7EA4">
          <w:pPr>
            <w:pStyle w:val="4EE6744232CB4727844A703F864973304"/>
          </w:pPr>
          <w:r w:rsidRPr="009E22B2">
            <w:rPr>
              <w:rStyle w:val="PlaceholderText"/>
            </w:rPr>
            <w:t>Click here to enter text.</w:t>
          </w:r>
        </w:p>
      </w:docPartBody>
    </w:docPart>
    <w:docPart>
      <w:docPartPr>
        <w:name w:val="97B0C94873E5469D807E0EE4C49427FF"/>
        <w:category>
          <w:name w:val="General"/>
          <w:gallery w:val="placeholder"/>
        </w:category>
        <w:types>
          <w:type w:val="bbPlcHdr"/>
        </w:types>
        <w:behaviors>
          <w:behavior w:val="content"/>
        </w:behaviors>
        <w:guid w:val="{3314A705-3566-4939-84C3-B45062DB4150}"/>
      </w:docPartPr>
      <w:docPartBody>
        <w:p w:rsidR="00DC7EA4" w:rsidRDefault="00DC7EA4" w:rsidP="00DC7EA4">
          <w:pPr>
            <w:pStyle w:val="97B0C94873E5469D807E0EE4C49427FF4"/>
          </w:pPr>
          <w:r w:rsidRPr="009E22B2">
            <w:rPr>
              <w:rStyle w:val="PlaceholderText"/>
            </w:rPr>
            <w:t>Click here to enter text.</w:t>
          </w:r>
        </w:p>
      </w:docPartBody>
    </w:docPart>
    <w:docPart>
      <w:docPartPr>
        <w:name w:val="90E1AA000AAD4537BDD9646E2D223DE3"/>
        <w:category>
          <w:name w:val="General"/>
          <w:gallery w:val="placeholder"/>
        </w:category>
        <w:types>
          <w:type w:val="bbPlcHdr"/>
        </w:types>
        <w:behaviors>
          <w:behavior w:val="content"/>
        </w:behaviors>
        <w:guid w:val="{112F8692-B979-42D1-8D8A-316ECF125725}"/>
      </w:docPartPr>
      <w:docPartBody>
        <w:p w:rsidR="00DC7EA4" w:rsidRDefault="00DC7EA4" w:rsidP="00DC7EA4">
          <w:pPr>
            <w:pStyle w:val="90E1AA000AAD4537BDD9646E2D223DE34"/>
          </w:pPr>
          <w:r w:rsidRPr="009E22B2">
            <w:rPr>
              <w:rStyle w:val="PlaceholderText"/>
            </w:rPr>
            <w:t>Click here to enter text.</w:t>
          </w:r>
        </w:p>
      </w:docPartBody>
    </w:docPart>
    <w:docPart>
      <w:docPartPr>
        <w:name w:val="6772910CC1074827A66123376E6703B6"/>
        <w:category>
          <w:name w:val="General"/>
          <w:gallery w:val="placeholder"/>
        </w:category>
        <w:types>
          <w:type w:val="bbPlcHdr"/>
        </w:types>
        <w:behaviors>
          <w:behavior w:val="content"/>
        </w:behaviors>
        <w:guid w:val="{C4729418-4647-4815-890F-A2569F0292B6}"/>
      </w:docPartPr>
      <w:docPartBody>
        <w:p w:rsidR="00DC7EA4" w:rsidRDefault="00DC7EA4" w:rsidP="00DC7EA4">
          <w:pPr>
            <w:pStyle w:val="6772910CC1074827A66123376E6703B64"/>
          </w:pPr>
          <w:r w:rsidRPr="009E22B2">
            <w:rPr>
              <w:rStyle w:val="PlaceholderText"/>
            </w:rPr>
            <w:t>Click here to enter text.</w:t>
          </w:r>
        </w:p>
      </w:docPartBody>
    </w:docPart>
    <w:docPart>
      <w:docPartPr>
        <w:name w:val="43D1FF0495064D47968F5A0EB90AD8FA"/>
        <w:category>
          <w:name w:val="General"/>
          <w:gallery w:val="placeholder"/>
        </w:category>
        <w:types>
          <w:type w:val="bbPlcHdr"/>
        </w:types>
        <w:behaviors>
          <w:behavior w:val="content"/>
        </w:behaviors>
        <w:guid w:val="{EE4AD92A-EFB4-48D3-BA23-3540F07C861E}"/>
      </w:docPartPr>
      <w:docPartBody>
        <w:p w:rsidR="00DC7EA4" w:rsidRDefault="00DC7EA4" w:rsidP="00DC7EA4">
          <w:pPr>
            <w:pStyle w:val="43D1FF0495064D47968F5A0EB90AD8FA4"/>
          </w:pPr>
          <w:r w:rsidRPr="009E22B2">
            <w:rPr>
              <w:rStyle w:val="PlaceholderText"/>
            </w:rPr>
            <w:t>Click here to enter text.</w:t>
          </w:r>
        </w:p>
      </w:docPartBody>
    </w:docPart>
    <w:docPart>
      <w:docPartPr>
        <w:name w:val="9FAB71FC58994C9A95D59363E8C5391F"/>
        <w:category>
          <w:name w:val="General"/>
          <w:gallery w:val="placeholder"/>
        </w:category>
        <w:types>
          <w:type w:val="bbPlcHdr"/>
        </w:types>
        <w:behaviors>
          <w:behavior w:val="content"/>
        </w:behaviors>
        <w:guid w:val="{C1DB3DCC-ED8D-4BBA-9E84-FACAE26E7F0D}"/>
      </w:docPartPr>
      <w:docPartBody>
        <w:p w:rsidR="00DC7EA4" w:rsidRDefault="00DC7EA4" w:rsidP="00DC7EA4">
          <w:pPr>
            <w:pStyle w:val="9FAB71FC58994C9A95D59363E8C5391F4"/>
          </w:pPr>
          <w:r w:rsidRPr="009E22B2">
            <w:rPr>
              <w:rStyle w:val="PlaceholderText"/>
            </w:rPr>
            <w:t>Click here to enter text.</w:t>
          </w:r>
        </w:p>
      </w:docPartBody>
    </w:docPart>
    <w:docPart>
      <w:docPartPr>
        <w:name w:val="A98FE7C637A14DDBBFBFC5039FBDE41C"/>
        <w:category>
          <w:name w:val="General"/>
          <w:gallery w:val="placeholder"/>
        </w:category>
        <w:types>
          <w:type w:val="bbPlcHdr"/>
        </w:types>
        <w:behaviors>
          <w:behavior w:val="content"/>
        </w:behaviors>
        <w:guid w:val="{C32C8A0A-0A78-475A-A225-7985E81856D3}"/>
      </w:docPartPr>
      <w:docPartBody>
        <w:p w:rsidR="00DC7EA4" w:rsidRDefault="00DC7EA4" w:rsidP="00DC7EA4">
          <w:pPr>
            <w:pStyle w:val="A98FE7C637A14DDBBFBFC5039FBDE41C4"/>
          </w:pPr>
          <w:r w:rsidRPr="009E22B2">
            <w:rPr>
              <w:rStyle w:val="PlaceholderText"/>
            </w:rPr>
            <w:t>Click here to enter text.</w:t>
          </w:r>
        </w:p>
      </w:docPartBody>
    </w:docPart>
    <w:docPart>
      <w:docPartPr>
        <w:name w:val="33783977D00D43509EC4C8539EC11A64"/>
        <w:category>
          <w:name w:val="General"/>
          <w:gallery w:val="placeholder"/>
        </w:category>
        <w:types>
          <w:type w:val="bbPlcHdr"/>
        </w:types>
        <w:behaviors>
          <w:behavior w:val="content"/>
        </w:behaviors>
        <w:guid w:val="{91171DFA-5CBE-4804-BABC-3EEC1A353E69}"/>
      </w:docPartPr>
      <w:docPartBody>
        <w:p w:rsidR="00DC7EA4" w:rsidRDefault="00DC7EA4" w:rsidP="00DC7EA4">
          <w:pPr>
            <w:pStyle w:val="33783977D00D43509EC4C8539EC11A644"/>
          </w:pPr>
          <w:r w:rsidRPr="009E22B2">
            <w:rPr>
              <w:rStyle w:val="PlaceholderText"/>
            </w:rPr>
            <w:t>Click here to enter text.</w:t>
          </w:r>
        </w:p>
      </w:docPartBody>
    </w:docPart>
    <w:docPart>
      <w:docPartPr>
        <w:name w:val="97F1305E2F4F405B998A96ACE8AB7EBC"/>
        <w:category>
          <w:name w:val="General"/>
          <w:gallery w:val="placeholder"/>
        </w:category>
        <w:types>
          <w:type w:val="bbPlcHdr"/>
        </w:types>
        <w:behaviors>
          <w:behavior w:val="content"/>
        </w:behaviors>
        <w:guid w:val="{ED3A1CEB-5723-4D8F-927F-533164189D0C}"/>
      </w:docPartPr>
      <w:docPartBody>
        <w:p w:rsidR="00DC7EA4" w:rsidRDefault="00DC7EA4" w:rsidP="00DC7EA4">
          <w:pPr>
            <w:pStyle w:val="97F1305E2F4F405B998A96ACE8AB7EBC4"/>
          </w:pPr>
          <w:r w:rsidRPr="009E22B2">
            <w:rPr>
              <w:rStyle w:val="PlaceholderText"/>
            </w:rPr>
            <w:t>Click here to enter text.</w:t>
          </w:r>
        </w:p>
      </w:docPartBody>
    </w:docPart>
    <w:docPart>
      <w:docPartPr>
        <w:name w:val="E5F4023055EA4F83ACEB60AA3BBE4D29"/>
        <w:category>
          <w:name w:val="General"/>
          <w:gallery w:val="placeholder"/>
        </w:category>
        <w:types>
          <w:type w:val="bbPlcHdr"/>
        </w:types>
        <w:behaviors>
          <w:behavior w:val="content"/>
        </w:behaviors>
        <w:guid w:val="{95B6E71C-FAE3-4C0F-B78E-0B7A8996BC72}"/>
      </w:docPartPr>
      <w:docPartBody>
        <w:p w:rsidR="00DC7EA4" w:rsidRDefault="00DC7EA4" w:rsidP="00DC7EA4">
          <w:pPr>
            <w:pStyle w:val="E5F4023055EA4F83ACEB60AA3BBE4D294"/>
          </w:pPr>
          <w:r w:rsidRPr="009E22B2">
            <w:rPr>
              <w:rStyle w:val="PlaceholderText"/>
            </w:rPr>
            <w:t>Click here to enter text.</w:t>
          </w:r>
        </w:p>
      </w:docPartBody>
    </w:docPart>
    <w:docPart>
      <w:docPartPr>
        <w:name w:val="6A710BBAE52C40AAB6AA8D0D79B6D60C"/>
        <w:category>
          <w:name w:val="General"/>
          <w:gallery w:val="placeholder"/>
        </w:category>
        <w:types>
          <w:type w:val="bbPlcHdr"/>
        </w:types>
        <w:behaviors>
          <w:behavior w:val="content"/>
        </w:behaviors>
        <w:guid w:val="{44F4A96F-2D9D-49D9-AA20-945CD4E1D83B}"/>
      </w:docPartPr>
      <w:docPartBody>
        <w:p w:rsidR="00DC7EA4" w:rsidRDefault="00DC7EA4" w:rsidP="00DC7EA4">
          <w:pPr>
            <w:pStyle w:val="6A710BBAE52C40AAB6AA8D0D79B6D60C3"/>
          </w:pPr>
          <w:r w:rsidRPr="009E22B2">
            <w:rPr>
              <w:rStyle w:val="PlaceholderText"/>
            </w:rPr>
            <w:t>Click here to enter text.</w:t>
          </w:r>
        </w:p>
      </w:docPartBody>
    </w:docPart>
    <w:docPart>
      <w:docPartPr>
        <w:name w:val="070B0A6B6C8740EC972E05EE7424C424"/>
        <w:category>
          <w:name w:val="General"/>
          <w:gallery w:val="placeholder"/>
        </w:category>
        <w:types>
          <w:type w:val="bbPlcHdr"/>
        </w:types>
        <w:behaviors>
          <w:behavior w:val="content"/>
        </w:behaviors>
        <w:guid w:val="{CA5367AF-D258-456D-B2B3-CC2D43CAB303}"/>
      </w:docPartPr>
      <w:docPartBody>
        <w:p w:rsidR="00F92AA4" w:rsidRDefault="008F1C18" w:rsidP="008F1C18">
          <w:pPr>
            <w:pStyle w:val="070B0A6B6C8740EC972E05EE7424C424"/>
          </w:pPr>
          <w:r w:rsidRPr="009E22B2">
            <w:rPr>
              <w:rStyle w:val="PlaceholderText"/>
            </w:rPr>
            <w:t>Click here to enter text.</w:t>
          </w:r>
        </w:p>
      </w:docPartBody>
    </w:docPart>
    <w:docPart>
      <w:docPartPr>
        <w:name w:val="A24FB9D9A760482D92768D4F7EDA5AA1"/>
        <w:category>
          <w:name w:val="General"/>
          <w:gallery w:val="placeholder"/>
        </w:category>
        <w:types>
          <w:type w:val="bbPlcHdr"/>
        </w:types>
        <w:behaviors>
          <w:behavior w:val="content"/>
        </w:behaviors>
        <w:guid w:val="{3DE72432-D0B0-4CBF-A514-CBC49CF37700}"/>
      </w:docPartPr>
      <w:docPartBody>
        <w:p w:rsidR="00F92AA4" w:rsidRDefault="008F1C18" w:rsidP="008F1C18">
          <w:pPr>
            <w:pStyle w:val="A24FB9D9A760482D92768D4F7EDA5AA1"/>
          </w:pPr>
          <w:r w:rsidRPr="00FE04DC">
            <w:rPr>
              <w:rStyle w:val="PlaceholderText"/>
              <w:b/>
            </w:rPr>
            <w:t>Click here to enter text.</w:t>
          </w:r>
        </w:p>
      </w:docPartBody>
    </w:docPart>
    <w:docPart>
      <w:docPartPr>
        <w:name w:val="8A370B1E51EF4FEAA7BC3FBBAF7D4E0F"/>
        <w:category>
          <w:name w:val="General"/>
          <w:gallery w:val="placeholder"/>
        </w:category>
        <w:types>
          <w:type w:val="bbPlcHdr"/>
        </w:types>
        <w:behaviors>
          <w:behavior w:val="content"/>
        </w:behaviors>
        <w:guid w:val="{D7C0969F-8A91-413C-8750-565DE0418F34}"/>
      </w:docPartPr>
      <w:docPartBody>
        <w:p w:rsidR="00F92AA4" w:rsidRDefault="008F1C18" w:rsidP="008F1C18">
          <w:pPr>
            <w:pStyle w:val="8A370B1E51EF4FEAA7BC3FBBAF7D4E0F"/>
          </w:pPr>
          <w:r w:rsidRPr="009E22B2">
            <w:rPr>
              <w:rStyle w:val="PlaceholderText"/>
            </w:rPr>
            <w:t>Click here to enter text.</w:t>
          </w:r>
        </w:p>
      </w:docPartBody>
    </w:docPart>
    <w:docPart>
      <w:docPartPr>
        <w:name w:val="F24C5344EA8F4D658207BBBA92181992"/>
        <w:category>
          <w:name w:val="General"/>
          <w:gallery w:val="placeholder"/>
        </w:category>
        <w:types>
          <w:type w:val="bbPlcHdr"/>
        </w:types>
        <w:behaviors>
          <w:behavior w:val="content"/>
        </w:behaviors>
        <w:guid w:val="{72932559-EE0A-4F32-A6DD-6DE75561EE64}"/>
      </w:docPartPr>
      <w:docPartBody>
        <w:p w:rsidR="00F92AA4" w:rsidRDefault="008F1C18" w:rsidP="008F1C18">
          <w:pPr>
            <w:pStyle w:val="F24C5344EA8F4D658207BBBA92181992"/>
          </w:pPr>
          <w:r w:rsidRPr="00FE04DC">
            <w:rPr>
              <w:rStyle w:val="PlaceholderText"/>
              <w:b/>
            </w:rPr>
            <w:t>Click here to enter text.</w:t>
          </w:r>
        </w:p>
      </w:docPartBody>
    </w:docPart>
    <w:docPart>
      <w:docPartPr>
        <w:name w:val="CC8BDA9685DA40ACBC99ACF7B461D4F0"/>
        <w:category>
          <w:name w:val="General"/>
          <w:gallery w:val="placeholder"/>
        </w:category>
        <w:types>
          <w:type w:val="bbPlcHdr"/>
        </w:types>
        <w:behaviors>
          <w:behavior w:val="content"/>
        </w:behaviors>
        <w:guid w:val="{7C8445BB-AD46-4F95-A79D-657F7F9D1992}"/>
      </w:docPartPr>
      <w:docPartBody>
        <w:p w:rsidR="00F92AA4" w:rsidRDefault="008F1C18" w:rsidP="008F1C18">
          <w:pPr>
            <w:pStyle w:val="CC8BDA9685DA40ACBC99ACF7B461D4F0"/>
          </w:pPr>
          <w:r w:rsidRPr="00FE04DC">
            <w:rPr>
              <w:rStyle w:val="PlaceholderText"/>
              <w:b/>
            </w:rPr>
            <w:t>Click here to enter text.</w:t>
          </w:r>
        </w:p>
      </w:docPartBody>
    </w:docPart>
    <w:docPart>
      <w:docPartPr>
        <w:name w:val="34E2786DC409433996A1A82A01AB9E88"/>
        <w:category>
          <w:name w:val="General"/>
          <w:gallery w:val="placeholder"/>
        </w:category>
        <w:types>
          <w:type w:val="bbPlcHdr"/>
        </w:types>
        <w:behaviors>
          <w:behavior w:val="content"/>
        </w:behaviors>
        <w:guid w:val="{7F2D8188-6805-45ED-AF7A-20105A55EB9F}"/>
      </w:docPartPr>
      <w:docPartBody>
        <w:p w:rsidR="00F92AA4" w:rsidRDefault="008F1C18" w:rsidP="008F1C18">
          <w:pPr>
            <w:pStyle w:val="34E2786DC409433996A1A82A01AB9E88"/>
          </w:pPr>
          <w:r w:rsidRPr="00FE04DC">
            <w:rPr>
              <w:rStyle w:val="PlaceholderText"/>
              <w:b/>
            </w:rPr>
            <w:t>Click here to enter text.</w:t>
          </w:r>
        </w:p>
      </w:docPartBody>
    </w:docPart>
    <w:docPart>
      <w:docPartPr>
        <w:name w:val="A618CD5E576C42C59E06C7B37DF6FEC4"/>
        <w:category>
          <w:name w:val="General"/>
          <w:gallery w:val="placeholder"/>
        </w:category>
        <w:types>
          <w:type w:val="bbPlcHdr"/>
        </w:types>
        <w:behaviors>
          <w:behavior w:val="content"/>
        </w:behaviors>
        <w:guid w:val="{4FD47E51-1438-465D-97EE-E17995F3988A}"/>
      </w:docPartPr>
      <w:docPartBody>
        <w:p w:rsidR="00F92AA4" w:rsidRDefault="008F1C18" w:rsidP="008F1C18">
          <w:pPr>
            <w:pStyle w:val="A618CD5E576C42C59E06C7B37DF6FEC4"/>
          </w:pPr>
          <w:r w:rsidRPr="009E22B2">
            <w:rPr>
              <w:rStyle w:val="PlaceholderText"/>
            </w:rPr>
            <w:t>Click here to enter text.</w:t>
          </w:r>
        </w:p>
      </w:docPartBody>
    </w:docPart>
    <w:docPart>
      <w:docPartPr>
        <w:name w:val="D9955A30448B449E80835C96FF0E35D5"/>
        <w:category>
          <w:name w:val="General"/>
          <w:gallery w:val="placeholder"/>
        </w:category>
        <w:types>
          <w:type w:val="bbPlcHdr"/>
        </w:types>
        <w:behaviors>
          <w:behavior w:val="content"/>
        </w:behaviors>
        <w:guid w:val="{53DA2021-52E6-4349-A735-0EC0BA80A2F0}"/>
      </w:docPartPr>
      <w:docPartBody>
        <w:p w:rsidR="00F92AA4" w:rsidRDefault="008F1C18" w:rsidP="008F1C18">
          <w:pPr>
            <w:pStyle w:val="D9955A30448B449E80835C96FF0E35D5"/>
          </w:pPr>
          <w:r w:rsidRPr="009E22B2">
            <w:rPr>
              <w:rStyle w:val="PlaceholderText"/>
            </w:rPr>
            <w:t>Click here to enter text.</w:t>
          </w:r>
        </w:p>
      </w:docPartBody>
    </w:docPart>
    <w:docPart>
      <w:docPartPr>
        <w:name w:val="7E2DF373CA13414BBE63F87FEB393D90"/>
        <w:category>
          <w:name w:val="General"/>
          <w:gallery w:val="placeholder"/>
        </w:category>
        <w:types>
          <w:type w:val="bbPlcHdr"/>
        </w:types>
        <w:behaviors>
          <w:behavior w:val="content"/>
        </w:behaviors>
        <w:guid w:val="{D81C8686-ADE5-46C4-ACB8-5DAF1FFCEDA7}"/>
      </w:docPartPr>
      <w:docPartBody>
        <w:p w:rsidR="00F92AA4" w:rsidRDefault="008F1C18" w:rsidP="008F1C18">
          <w:pPr>
            <w:pStyle w:val="7E2DF373CA13414BBE63F87FEB393D90"/>
          </w:pPr>
          <w:r w:rsidRPr="009E22B2">
            <w:rPr>
              <w:rStyle w:val="PlaceholderText"/>
            </w:rPr>
            <w:t>Click here to enter text.</w:t>
          </w:r>
        </w:p>
      </w:docPartBody>
    </w:docPart>
    <w:docPart>
      <w:docPartPr>
        <w:name w:val="2771B9C819F747218D08B78A64A1FA4F"/>
        <w:category>
          <w:name w:val="General"/>
          <w:gallery w:val="placeholder"/>
        </w:category>
        <w:types>
          <w:type w:val="bbPlcHdr"/>
        </w:types>
        <w:behaviors>
          <w:behavior w:val="content"/>
        </w:behaviors>
        <w:guid w:val="{C934BABE-9ECB-4828-9BFC-0B1466414016}"/>
      </w:docPartPr>
      <w:docPartBody>
        <w:p w:rsidR="00F92AA4" w:rsidRDefault="008F1C18" w:rsidP="008F1C18">
          <w:pPr>
            <w:pStyle w:val="2771B9C819F747218D08B78A64A1FA4F"/>
          </w:pPr>
          <w:r w:rsidRPr="009E22B2">
            <w:rPr>
              <w:rStyle w:val="PlaceholderText"/>
            </w:rPr>
            <w:t>Click here to enter text.</w:t>
          </w:r>
        </w:p>
      </w:docPartBody>
    </w:docPart>
    <w:docPart>
      <w:docPartPr>
        <w:name w:val="A789A3420EA2451EAFA2740055C5A0C2"/>
        <w:category>
          <w:name w:val="General"/>
          <w:gallery w:val="placeholder"/>
        </w:category>
        <w:types>
          <w:type w:val="bbPlcHdr"/>
        </w:types>
        <w:behaviors>
          <w:behavior w:val="content"/>
        </w:behaviors>
        <w:guid w:val="{0A8B718F-82B4-479A-8F31-E7341EEE94CD}"/>
      </w:docPartPr>
      <w:docPartBody>
        <w:p w:rsidR="00F92AA4" w:rsidRDefault="008F1C18" w:rsidP="008F1C18">
          <w:pPr>
            <w:pStyle w:val="A789A3420EA2451EAFA2740055C5A0C2"/>
          </w:pPr>
          <w:r w:rsidRPr="009E22B2">
            <w:rPr>
              <w:rStyle w:val="PlaceholderText"/>
            </w:rPr>
            <w:t>Click here to enter text.</w:t>
          </w:r>
        </w:p>
      </w:docPartBody>
    </w:docPart>
    <w:docPart>
      <w:docPartPr>
        <w:name w:val="862EF37A81304642A008C908C6638B5B"/>
        <w:category>
          <w:name w:val="General"/>
          <w:gallery w:val="placeholder"/>
        </w:category>
        <w:types>
          <w:type w:val="bbPlcHdr"/>
        </w:types>
        <w:behaviors>
          <w:behavior w:val="content"/>
        </w:behaviors>
        <w:guid w:val="{E2EBEC9A-88D1-4138-BE0A-81925A298C18}"/>
      </w:docPartPr>
      <w:docPartBody>
        <w:p w:rsidR="00F92AA4" w:rsidRDefault="008F1C18" w:rsidP="008F1C18">
          <w:pPr>
            <w:pStyle w:val="862EF37A81304642A008C908C6638B5B"/>
          </w:pPr>
          <w:r w:rsidRPr="009E22B2">
            <w:rPr>
              <w:rStyle w:val="PlaceholderText"/>
            </w:rPr>
            <w:t>Click here to enter text.</w:t>
          </w:r>
        </w:p>
      </w:docPartBody>
    </w:docPart>
    <w:docPart>
      <w:docPartPr>
        <w:name w:val="347AC63FFC5F48C1B3684174A437481B"/>
        <w:category>
          <w:name w:val="General"/>
          <w:gallery w:val="placeholder"/>
        </w:category>
        <w:types>
          <w:type w:val="bbPlcHdr"/>
        </w:types>
        <w:behaviors>
          <w:behavior w:val="content"/>
        </w:behaviors>
        <w:guid w:val="{77316660-190B-47A1-9880-4E221C48190F}"/>
      </w:docPartPr>
      <w:docPartBody>
        <w:p w:rsidR="00F92AA4" w:rsidRDefault="008F1C18" w:rsidP="008F1C18">
          <w:pPr>
            <w:pStyle w:val="347AC63FFC5F48C1B3684174A437481B"/>
          </w:pPr>
          <w:r w:rsidRPr="009E22B2">
            <w:rPr>
              <w:rStyle w:val="PlaceholderText"/>
            </w:rPr>
            <w:t>Click here to enter text.</w:t>
          </w:r>
        </w:p>
      </w:docPartBody>
    </w:docPart>
    <w:docPart>
      <w:docPartPr>
        <w:name w:val="6033AE9954424865BC70C5BBD6E46DBE"/>
        <w:category>
          <w:name w:val="General"/>
          <w:gallery w:val="placeholder"/>
        </w:category>
        <w:types>
          <w:type w:val="bbPlcHdr"/>
        </w:types>
        <w:behaviors>
          <w:behavior w:val="content"/>
        </w:behaviors>
        <w:guid w:val="{7EC8EE21-A22E-477B-91A8-C30BF76351F9}"/>
      </w:docPartPr>
      <w:docPartBody>
        <w:p w:rsidR="00F92AA4" w:rsidRDefault="008F1C18" w:rsidP="008F1C18">
          <w:pPr>
            <w:pStyle w:val="6033AE9954424865BC70C5BBD6E46DBE"/>
          </w:pPr>
          <w:r w:rsidRPr="009E22B2">
            <w:rPr>
              <w:rStyle w:val="PlaceholderText"/>
            </w:rPr>
            <w:t>Click here to enter text.</w:t>
          </w:r>
        </w:p>
      </w:docPartBody>
    </w:docPart>
    <w:docPart>
      <w:docPartPr>
        <w:name w:val="B770B06D97F343FC9B1F308D8C53156A"/>
        <w:category>
          <w:name w:val="General"/>
          <w:gallery w:val="placeholder"/>
        </w:category>
        <w:types>
          <w:type w:val="bbPlcHdr"/>
        </w:types>
        <w:behaviors>
          <w:behavior w:val="content"/>
        </w:behaviors>
        <w:guid w:val="{7BAD10A5-A62C-4273-A54F-59DF3D6D9479}"/>
      </w:docPartPr>
      <w:docPartBody>
        <w:p w:rsidR="00922356" w:rsidRDefault="003F0244" w:rsidP="003F0244">
          <w:pPr>
            <w:pStyle w:val="B770B06D97F343FC9B1F308D8C53156A"/>
          </w:pPr>
          <w:r w:rsidRPr="009E22B2">
            <w:rPr>
              <w:rStyle w:val="PlaceholderText"/>
            </w:rPr>
            <w:t>Click here to enter text.</w:t>
          </w:r>
        </w:p>
      </w:docPartBody>
    </w:docPart>
    <w:docPart>
      <w:docPartPr>
        <w:name w:val="CACE78FAB4B74C459384F2C27E8097EF"/>
        <w:category>
          <w:name w:val="General"/>
          <w:gallery w:val="placeholder"/>
        </w:category>
        <w:types>
          <w:type w:val="bbPlcHdr"/>
        </w:types>
        <w:behaviors>
          <w:behavior w:val="content"/>
        </w:behaviors>
        <w:guid w:val="{ECD05EEC-39D7-49E8-9B7A-56BE62E787AF}"/>
      </w:docPartPr>
      <w:docPartBody>
        <w:p w:rsidR="00922356" w:rsidRDefault="003F0244" w:rsidP="003F0244">
          <w:pPr>
            <w:pStyle w:val="CACE78FAB4B74C459384F2C27E8097EF"/>
          </w:pPr>
          <w:r w:rsidRPr="00537B31">
            <w:rPr>
              <w:rStyle w:val="PlaceholderText"/>
            </w:rPr>
            <w:t>Click here to enter text.</w:t>
          </w:r>
        </w:p>
      </w:docPartBody>
    </w:docPart>
    <w:docPart>
      <w:docPartPr>
        <w:name w:val="E68F5997CD034C4897CE67DB07884B98"/>
        <w:category>
          <w:name w:val="General"/>
          <w:gallery w:val="placeholder"/>
        </w:category>
        <w:types>
          <w:type w:val="bbPlcHdr"/>
        </w:types>
        <w:behaviors>
          <w:behavior w:val="content"/>
        </w:behaviors>
        <w:guid w:val="{38378050-A675-4D53-A1E6-3625C21E2FA1}"/>
      </w:docPartPr>
      <w:docPartBody>
        <w:p w:rsidR="00922356" w:rsidRDefault="003F0244" w:rsidP="003F0244">
          <w:pPr>
            <w:pStyle w:val="E68F5997CD034C4897CE67DB07884B98"/>
          </w:pPr>
          <w:r w:rsidRPr="009E22B2">
            <w:rPr>
              <w:rStyle w:val="PlaceholderText"/>
            </w:rPr>
            <w:t>Click here to enter text.</w:t>
          </w:r>
        </w:p>
      </w:docPartBody>
    </w:docPart>
    <w:docPart>
      <w:docPartPr>
        <w:name w:val="360F214F8ADA465490B34E9E7FB809B2"/>
        <w:category>
          <w:name w:val="General"/>
          <w:gallery w:val="placeholder"/>
        </w:category>
        <w:types>
          <w:type w:val="bbPlcHdr"/>
        </w:types>
        <w:behaviors>
          <w:behavior w:val="content"/>
        </w:behaviors>
        <w:guid w:val="{35B4EF14-C11C-4DC9-BD45-978502E5FC2B}"/>
      </w:docPartPr>
      <w:docPartBody>
        <w:p w:rsidR="00922356" w:rsidRDefault="003F0244" w:rsidP="003F0244">
          <w:pPr>
            <w:pStyle w:val="360F214F8ADA465490B34E9E7FB809B2"/>
          </w:pPr>
          <w:r w:rsidRPr="009E22B2">
            <w:rPr>
              <w:rStyle w:val="PlaceholderText"/>
            </w:rPr>
            <w:t>Click here to enter text.</w:t>
          </w:r>
        </w:p>
      </w:docPartBody>
    </w:docPart>
    <w:docPart>
      <w:docPartPr>
        <w:name w:val="466D9DB5095744E5A10879213B493028"/>
        <w:category>
          <w:name w:val="General"/>
          <w:gallery w:val="placeholder"/>
        </w:category>
        <w:types>
          <w:type w:val="bbPlcHdr"/>
        </w:types>
        <w:behaviors>
          <w:behavior w:val="content"/>
        </w:behaviors>
        <w:guid w:val="{0CBEFA30-F4C2-4D70-91A5-BC3CE2292C77}"/>
      </w:docPartPr>
      <w:docPartBody>
        <w:p w:rsidR="00922356" w:rsidRDefault="003F0244" w:rsidP="003F0244">
          <w:pPr>
            <w:pStyle w:val="466D9DB5095744E5A10879213B493028"/>
          </w:pPr>
          <w:r w:rsidRPr="009E22B2">
            <w:rPr>
              <w:rStyle w:val="PlaceholderText"/>
            </w:rPr>
            <w:t>Click here to enter text.</w:t>
          </w:r>
        </w:p>
      </w:docPartBody>
    </w:docPart>
    <w:docPart>
      <w:docPartPr>
        <w:name w:val="EBB73DAFC5E24FA2B48A1A6E31FFAA59"/>
        <w:category>
          <w:name w:val="General"/>
          <w:gallery w:val="placeholder"/>
        </w:category>
        <w:types>
          <w:type w:val="bbPlcHdr"/>
        </w:types>
        <w:behaviors>
          <w:behavior w:val="content"/>
        </w:behaviors>
        <w:guid w:val="{84FBD62B-BB22-4B43-A64D-46F186E422A6}"/>
      </w:docPartPr>
      <w:docPartBody>
        <w:p w:rsidR="00922356" w:rsidRDefault="003F0244" w:rsidP="003F0244">
          <w:pPr>
            <w:pStyle w:val="EBB73DAFC5E24FA2B48A1A6E31FFAA59"/>
          </w:pPr>
          <w:r w:rsidRPr="009E22B2">
            <w:rPr>
              <w:rStyle w:val="PlaceholderText"/>
            </w:rPr>
            <w:t>Click here to enter text.</w:t>
          </w:r>
        </w:p>
      </w:docPartBody>
    </w:docPart>
    <w:docPart>
      <w:docPartPr>
        <w:name w:val="769690853D1947E09AE184D2558FC34A"/>
        <w:category>
          <w:name w:val="General"/>
          <w:gallery w:val="placeholder"/>
        </w:category>
        <w:types>
          <w:type w:val="bbPlcHdr"/>
        </w:types>
        <w:behaviors>
          <w:behavior w:val="content"/>
        </w:behaviors>
        <w:guid w:val="{88053E47-1004-47DF-8D70-51613A24B8FF}"/>
      </w:docPartPr>
      <w:docPartBody>
        <w:p w:rsidR="00922356" w:rsidRDefault="00922356" w:rsidP="00922356">
          <w:pPr>
            <w:pStyle w:val="769690853D1947E09AE184D2558FC34A"/>
          </w:pPr>
          <w:r w:rsidRPr="009E22B2">
            <w:rPr>
              <w:rStyle w:val="PlaceholderText"/>
            </w:rPr>
            <w:t>Click here to enter text.</w:t>
          </w:r>
        </w:p>
      </w:docPartBody>
    </w:docPart>
    <w:docPart>
      <w:docPartPr>
        <w:name w:val="9860FE2B56874D659D6DA5C4121D8312"/>
        <w:category>
          <w:name w:val="General"/>
          <w:gallery w:val="placeholder"/>
        </w:category>
        <w:types>
          <w:type w:val="bbPlcHdr"/>
        </w:types>
        <w:behaviors>
          <w:behavior w:val="content"/>
        </w:behaviors>
        <w:guid w:val="{9F590F3B-0775-4077-9B0E-1F377E19966E}"/>
      </w:docPartPr>
      <w:docPartBody>
        <w:p w:rsidR="00922356" w:rsidRDefault="00922356" w:rsidP="00922356">
          <w:pPr>
            <w:pStyle w:val="9860FE2B56874D659D6DA5C4121D8312"/>
          </w:pPr>
          <w:r w:rsidRPr="009E22B2">
            <w:rPr>
              <w:rStyle w:val="PlaceholderText"/>
            </w:rPr>
            <w:t>Click here to enter text.</w:t>
          </w:r>
        </w:p>
      </w:docPartBody>
    </w:docPart>
    <w:docPart>
      <w:docPartPr>
        <w:name w:val="780AAEAD055D48ABA1F86CF9BDC0D784"/>
        <w:category>
          <w:name w:val="General"/>
          <w:gallery w:val="placeholder"/>
        </w:category>
        <w:types>
          <w:type w:val="bbPlcHdr"/>
        </w:types>
        <w:behaviors>
          <w:behavior w:val="content"/>
        </w:behaviors>
        <w:guid w:val="{1A8C8896-A089-4362-AD67-E12DF56B8B34}"/>
      </w:docPartPr>
      <w:docPartBody>
        <w:p w:rsidR="00922356" w:rsidRDefault="00922356" w:rsidP="00922356">
          <w:pPr>
            <w:pStyle w:val="780AAEAD055D48ABA1F86CF9BDC0D784"/>
          </w:pPr>
          <w:r w:rsidRPr="009E22B2">
            <w:rPr>
              <w:rStyle w:val="PlaceholderText"/>
            </w:rPr>
            <w:t>Click here to enter text.</w:t>
          </w:r>
        </w:p>
      </w:docPartBody>
    </w:docPart>
    <w:docPart>
      <w:docPartPr>
        <w:name w:val="619B19E74E6A43C199528229CA635E96"/>
        <w:category>
          <w:name w:val="General"/>
          <w:gallery w:val="placeholder"/>
        </w:category>
        <w:types>
          <w:type w:val="bbPlcHdr"/>
        </w:types>
        <w:behaviors>
          <w:behavior w:val="content"/>
        </w:behaviors>
        <w:guid w:val="{9C4E80C6-051B-4BF9-BF2D-85B56C3530BF}"/>
      </w:docPartPr>
      <w:docPartBody>
        <w:p w:rsidR="000E74F0" w:rsidRDefault="0047581B" w:rsidP="0047581B">
          <w:pPr>
            <w:pStyle w:val="619B19E74E6A43C199528229CA635E96"/>
          </w:pPr>
          <w:r w:rsidRPr="009E22B2">
            <w:rPr>
              <w:rStyle w:val="PlaceholderText"/>
            </w:rPr>
            <w:t>Click here to enter text.</w:t>
          </w:r>
        </w:p>
      </w:docPartBody>
    </w:docPart>
    <w:docPart>
      <w:docPartPr>
        <w:name w:val="6921733453BC492FAEA4D08D81A1EE57"/>
        <w:category>
          <w:name w:val="General"/>
          <w:gallery w:val="placeholder"/>
        </w:category>
        <w:types>
          <w:type w:val="bbPlcHdr"/>
        </w:types>
        <w:behaviors>
          <w:behavior w:val="content"/>
        </w:behaviors>
        <w:guid w:val="{27FAFB23-69AB-46E0-93B7-0732C8054C09}"/>
      </w:docPartPr>
      <w:docPartBody>
        <w:p w:rsidR="000E74F0" w:rsidRDefault="0047581B" w:rsidP="0047581B">
          <w:pPr>
            <w:pStyle w:val="6921733453BC492FAEA4D08D81A1EE57"/>
          </w:pPr>
          <w:r w:rsidRPr="009E22B2">
            <w:rPr>
              <w:rStyle w:val="PlaceholderText"/>
            </w:rPr>
            <w:t>Click here to enter text.</w:t>
          </w:r>
        </w:p>
      </w:docPartBody>
    </w:docPart>
    <w:docPart>
      <w:docPartPr>
        <w:name w:val="1B0E2F843264459D9109B3BF8B0C006F"/>
        <w:category>
          <w:name w:val="General"/>
          <w:gallery w:val="placeholder"/>
        </w:category>
        <w:types>
          <w:type w:val="bbPlcHdr"/>
        </w:types>
        <w:behaviors>
          <w:behavior w:val="content"/>
        </w:behaviors>
        <w:guid w:val="{62DF43A3-08F0-46EB-8CC9-082B37CEF762}"/>
      </w:docPartPr>
      <w:docPartBody>
        <w:p w:rsidR="000E74F0" w:rsidRDefault="0047581B" w:rsidP="0047581B">
          <w:pPr>
            <w:pStyle w:val="1B0E2F843264459D9109B3BF8B0C006F"/>
          </w:pPr>
          <w:r w:rsidRPr="009E22B2">
            <w:rPr>
              <w:rStyle w:val="PlaceholderText"/>
            </w:rPr>
            <w:t>Click here to enter text.</w:t>
          </w:r>
        </w:p>
      </w:docPartBody>
    </w:docPart>
    <w:docPart>
      <w:docPartPr>
        <w:name w:val="0B72660851534BE789B1A317424E95B8"/>
        <w:category>
          <w:name w:val="General"/>
          <w:gallery w:val="placeholder"/>
        </w:category>
        <w:types>
          <w:type w:val="bbPlcHdr"/>
        </w:types>
        <w:behaviors>
          <w:behavior w:val="content"/>
        </w:behaviors>
        <w:guid w:val="{95191E1A-80FF-46CB-8115-A22589191A06}"/>
      </w:docPartPr>
      <w:docPartBody>
        <w:p w:rsidR="000E74F0" w:rsidRDefault="0047581B" w:rsidP="0047581B">
          <w:pPr>
            <w:pStyle w:val="0B72660851534BE789B1A317424E95B8"/>
          </w:pPr>
          <w:r w:rsidRPr="009E2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ffra Light">
    <w:altName w:val="Arial"/>
    <w:charset w:val="00"/>
    <w:family w:val="swiss"/>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47"/>
    <w:rsid w:val="00091E47"/>
    <w:rsid w:val="000C1D28"/>
    <w:rsid w:val="000E74F0"/>
    <w:rsid w:val="00107CD1"/>
    <w:rsid w:val="00265D78"/>
    <w:rsid w:val="00385DC8"/>
    <w:rsid w:val="003F0244"/>
    <w:rsid w:val="003F070C"/>
    <w:rsid w:val="00414135"/>
    <w:rsid w:val="0047581B"/>
    <w:rsid w:val="004D02F2"/>
    <w:rsid w:val="005001FE"/>
    <w:rsid w:val="005325D6"/>
    <w:rsid w:val="006A188A"/>
    <w:rsid w:val="00730BF7"/>
    <w:rsid w:val="00742924"/>
    <w:rsid w:val="00807BF9"/>
    <w:rsid w:val="008125F6"/>
    <w:rsid w:val="008603CD"/>
    <w:rsid w:val="008D0C5B"/>
    <w:rsid w:val="008F1C18"/>
    <w:rsid w:val="00922356"/>
    <w:rsid w:val="00996F40"/>
    <w:rsid w:val="00A81538"/>
    <w:rsid w:val="00A82812"/>
    <w:rsid w:val="00A87DC5"/>
    <w:rsid w:val="00AA01C6"/>
    <w:rsid w:val="00AA5C44"/>
    <w:rsid w:val="00AA7FEB"/>
    <w:rsid w:val="00B019A7"/>
    <w:rsid w:val="00B13497"/>
    <w:rsid w:val="00B508B7"/>
    <w:rsid w:val="00B870A7"/>
    <w:rsid w:val="00D06945"/>
    <w:rsid w:val="00D470BB"/>
    <w:rsid w:val="00DB1851"/>
    <w:rsid w:val="00DC7EA4"/>
    <w:rsid w:val="00DF09FD"/>
    <w:rsid w:val="00E66412"/>
    <w:rsid w:val="00F9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81B"/>
    <w:rPr>
      <w:color w:val="808080"/>
    </w:rPr>
  </w:style>
  <w:style w:type="paragraph" w:customStyle="1" w:styleId="50F096F0A50A4AF99C5B1A2DA09415C94">
    <w:name w:val="50F096F0A50A4AF99C5B1A2DA09415C94"/>
    <w:rsid w:val="00DC7EA4"/>
    <w:pPr>
      <w:spacing w:before="100" w:after="200" w:line="276" w:lineRule="auto"/>
    </w:pPr>
    <w:rPr>
      <w:sz w:val="20"/>
      <w:szCs w:val="20"/>
      <w:lang w:eastAsia="en-US"/>
    </w:rPr>
  </w:style>
  <w:style w:type="paragraph" w:customStyle="1" w:styleId="B1CAFEE8B16744988F4A9B18644B23544">
    <w:name w:val="B1CAFEE8B16744988F4A9B18644B23544"/>
    <w:rsid w:val="00DC7EA4"/>
    <w:pPr>
      <w:spacing w:before="100" w:after="200" w:line="276" w:lineRule="auto"/>
    </w:pPr>
    <w:rPr>
      <w:sz w:val="20"/>
      <w:szCs w:val="20"/>
      <w:lang w:eastAsia="en-US"/>
    </w:rPr>
  </w:style>
  <w:style w:type="paragraph" w:customStyle="1" w:styleId="EB86539B9AFD47D39ABE40242702D0894">
    <w:name w:val="EB86539B9AFD47D39ABE40242702D0894"/>
    <w:rsid w:val="00DC7EA4"/>
    <w:pPr>
      <w:spacing w:before="100" w:after="200" w:line="276" w:lineRule="auto"/>
    </w:pPr>
    <w:rPr>
      <w:sz w:val="20"/>
      <w:szCs w:val="20"/>
      <w:lang w:eastAsia="en-US"/>
    </w:rPr>
  </w:style>
  <w:style w:type="paragraph" w:customStyle="1" w:styleId="6A710BBAE52C40AAB6AA8D0D79B6D60C3">
    <w:name w:val="6A710BBAE52C40AAB6AA8D0D79B6D60C3"/>
    <w:rsid w:val="00DC7EA4"/>
    <w:pPr>
      <w:spacing w:before="100" w:after="200" w:line="276" w:lineRule="auto"/>
    </w:pPr>
    <w:rPr>
      <w:sz w:val="20"/>
      <w:szCs w:val="20"/>
      <w:lang w:eastAsia="en-US"/>
    </w:rPr>
  </w:style>
  <w:style w:type="paragraph" w:customStyle="1" w:styleId="EEB0E90B16004D92B601E7D1FFA2EC9B4">
    <w:name w:val="EEB0E90B16004D92B601E7D1FFA2EC9B4"/>
    <w:rsid w:val="00DC7EA4"/>
    <w:pPr>
      <w:spacing w:before="100" w:after="200" w:line="276" w:lineRule="auto"/>
    </w:pPr>
    <w:rPr>
      <w:sz w:val="20"/>
      <w:szCs w:val="20"/>
      <w:lang w:eastAsia="en-US"/>
    </w:rPr>
  </w:style>
  <w:style w:type="paragraph" w:customStyle="1" w:styleId="C08C48CA98DF4CCF9D0BA124A1254DF84">
    <w:name w:val="C08C48CA98DF4CCF9D0BA124A1254DF84"/>
    <w:rsid w:val="00DC7EA4"/>
    <w:pPr>
      <w:spacing w:before="100" w:after="200" w:line="276" w:lineRule="auto"/>
    </w:pPr>
    <w:rPr>
      <w:sz w:val="20"/>
      <w:szCs w:val="20"/>
      <w:lang w:eastAsia="en-US"/>
    </w:rPr>
  </w:style>
  <w:style w:type="paragraph" w:customStyle="1" w:styleId="6B3FF86C1B45441798F64E89C3384FDB4">
    <w:name w:val="6B3FF86C1B45441798F64E89C3384FDB4"/>
    <w:rsid w:val="00DC7EA4"/>
    <w:pPr>
      <w:spacing w:before="100" w:after="200" w:line="276" w:lineRule="auto"/>
    </w:pPr>
    <w:rPr>
      <w:sz w:val="20"/>
      <w:szCs w:val="20"/>
      <w:lang w:eastAsia="en-US"/>
    </w:rPr>
  </w:style>
  <w:style w:type="paragraph" w:customStyle="1" w:styleId="583B77D60B904AB5A526031BF219E4724">
    <w:name w:val="583B77D60B904AB5A526031BF219E4724"/>
    <w:rsid w:val="00DC7EA4"/>
    <w:pPr>
      <w:spacing w:before="100" w:after="200" w:line="276" w:lineRule="auto"/>
    </w:pPr>
    <w:rPr>
      <w:sz w:val="20"/>
      <w:szCs w:val="20"/>
      <w:lang w:eastAsia="en-US"/>
    </w:rPr>
  </w:style>
  <w:style w:type="paragraph" w:customStyle="1" w:styleId="667BA0CE92A34054BEE0F4C8C77A41F44">
    <w:name w:val="667BA0CE92A34054BEE0F4C8C77A41F44"/>
    <w:rsid w:val="00DC7EA4"/>
    <w:pPr>
      <w:spacing w:before="100" w:after="200" w:line="276" w:lineRule="auto"/>
    </w:pPr>
    <w:rPr>
      <w:sz w:val="20"/>
      <w:szCs w:val="20"/>
      <w:lang w:eastAsia="en-US"/>
    </w:rPr>
  </w:style>
  <w:style w:type="paragraph" w:customStyle="1" w:styleId="9446CADA16994175B226C621C0C11BA04">
    <w:name w:val="9446CADA16994175B226C621C0C11BA04"/>
    <w:rsid w:val="00DC7EA4"/>
    <w:pPr>
      <w:spacing w:before="100" w:after="200" w:line="276" w:lineRule="auto"/>
    </w:pPr>
    <w:rPr>
      <w:sz w:val="20"/>
      <w:szCs w:val="20"/>
      <w:lang w:eastAsia="en-US"/>
    </w:rPr>
  </w:style>
  <w:style w:type="paragraph" w:customStyle="1" w:styleId="16C6CF53B451483E8CBC311255D7171C4">
    <w:name w:val="16C6CF53B451483E8CBC311255D7171C4"/>
    <w:rsid w:val="00DC7EA4"/>
    <w:pPr>
      <w:spacing w:before="100" w:after="200" w:line="276" w:lineRule="auto"/>
    </w:pPr>
    <w:rPr>
      <w:sz w:val="20"/>
      <w:szCs w:val="20"/>
      <w:lang w:eastAsia="en-US"/>
    </w:rPr>
  </w:style>
  <w:style w:type="paragraph" w:customStyle="1" w:styleId="7D5757D703F84B0FA855DD562FE92ECF4">
    <w:name w:val="7D5757D703F84B0FA855DD562FE92ECF4"/>
    <w:rsid w:val="00DC7EA4"/>
    <w:pPr>
      <w:spacing w:before="100" w:after="200" w:line="276" w:lineRule="auto"/>
    </w:pPr>
    <w:rPr>
      <w:sz w:val="20"/>
      <w:szCs w:val="20"/>
      <w:lang w:eastAsia="en-US"/>
    </w:rPr>
  </w:style>
  <w:style w:type="paragraph" w:customStyle="1" w:styleId="6A640BE7708449ADB38A3CAB2C2714C04">
    <w:name w:val="6A640BE7708449ADB38A3CAB2C2714C04"/>
    <w:rsid w:val="00DC7EA4"/>
    <w:pPr>
      <w:spacing w:before="100" w:after="200" w:line="276" w:lineRule="auto"/>
    </w:pPr>
    <w:rPr>
      <w:sz w:val="20"/>
      <w:szCs w:val="20"/>
      <w:lang w:eastAsia="en-US"/>
    </w:rPr>
  </w:style>
  <w:style w:type="paragraph" w:customStyle="1" w:styleId="FE1CB19238B04A0B95FEE1B57016CB304">
    <w:name w:val="FE1CB19238B04A0B95FEE1B57016CB304"/>
    <w:rsid w:val="00DC7EA4"/>
    <w:pPr>
      <w:spacing w:before="100" w:after="200" w:line="276" w:lineRule="auto"/>
    </w:pPr>
    <w:rPr>
      <w:sz w:val="20"/>
      <w:szCs w:val="20"/>
      <w:lang w:eastAsia="en-US"/>
    </w:rPr>
  </w:style>
  <w:style w:type="paragraph" w:customStyle="1" w:styleId="9DB406A6397D42FEA38EA23EE2A62BF34">
    <w:name w:val="9DB406A6397D42FEA38EA23EE2A62BF34"/>
    <w:rsid w:val="00DC7EA4"/>
    <w:pPr>
      <w:spacing w:before="100" w:after="200" w:line="276" w:lineRule="auto"/>
    </w:pPr>
    <w:rPr>
      <w:sz w:val="20"/>
      <w:szCs w:val="20"/>
      <w:lang w:eastAsia="en-US"/>
    </w:rPr>
  </w:style>
  <w:style w:type="paragraph" w:customStyle="1" w:styleId="14621E6CCD5148DCB7985D55F4A9D1724">
    <w:name w:val="14621E6CCD5148DCB7985D55F4A9D1724"/>
    <w:rsid w:val="00DC7EA4"/>
    <w:pPr>
      <w:spacing w:before="100" w:after="200" w:line="276" w:lineRule="auto"/>
    </w:pPr>
    <w:rPr>
      <w:sz w:val="20"/>
      <w:szCs w:val="20"/>
      <w:lang w:eastAsia="en-US"/>
    </w:rPr>
  </w:style>
  <w:style w:type="paragraph" w:customStyle="1" w:styleId="4EE6744232CB4727844A703F864973304">
    <w:name w:val="4EE6744232CB4727844A703F864973304"/>
    <w:rsid w:val="00DC7EA4"/>
    <w:pPr>
      <w:spacing w:before="100" w:after="200" w:line="276" w:lineRule="auto"/>
    </w:pPr>
    <w:rPr>
      <w:sz w:val="20"/>
      <w:szCs w:val="20"/>
      <w:lang w:eastAsia="en-US"/>
    </w:rPr>
  </w:style>
  <w:style w:type="paragraph" w:customStyle="1" w:styleId="97B0C94873E5469D807E0EE4C49427FF4">
    <w:name w:val="97B0C94873E5469D807E0EE4C49427FF4"/>
    <w:rsid w:val="00DC7EA4"/>
    <w:pPr>
      <w:spacing w:before="100" w:after="200" w:line="276" w:lineRule="auto"/>
    </w:pPr>
    <w:rPr>
      <w:sz w:val="20"/>
      <w:szCs w:val="20"/>
      <w:lang w:eastAsia="en-US"/>
    </w:rPr>
  </w:style>
  <w:style w:type="paragraph" w:customStyle="1" w:styleId="AD038BB1BBEA4C2FBE2CEA2D09A2D7C94">
    <w:name w:val="AD038BB1BBEA4C2FBE2CEA2D09A2D7C94"/>
    <w:rsid w:val="00DC7EA4"/>
    <w:pPr>
      <w:spacing w:before="100" w:after="200" w:line="276" w:lineRule="auto"/>
    </w:pPr>
    <w:rPr>
      <w:sz w:val="20"/>
      <w:szCs w:val="20"/>
      <w:lang w:eastAsia="en-US"/>
    </w:rPr>
  </w:style>
  <w:style w:type="paragraph" w:customStyle="1" w:styleId="90E1AA000AAD4537BDD9646E2D223DE34">
    <w:name w:val="90E1AA000AAD4537BDD9646E2D223DE34"/>
    <w:rsid w:val="00DC7EA4"/>
    <w:pPr>
      <w:spacing w:before="100" w:after="200" w:line="276" w:lineRule="auto"/>
    </w:pPr>
    <w:rPr>
      <w:sz w:val="20"/>
      <w:szCs w:val="20"/>
      <w:lang w:eastAsia="en-US"/>
    </w:rPr>
  </w:style>
  <w:style w:type="paragraph" w:customStyle="1" w:styleId="607F99BF2D05453F9EC30358045C47454">
    <w:name w:val="607F99BF2D05453F9EC30358045C47454"/>
    <w:rsid w:val="00DC7EA4"/>
    <w:pPr>
      <w:spacing w:before="100" w:after="200" w:line="276" w:lineRule="auto"/>
    </w:pPr>
    <w:rPr>
      <w:sz w:val="20"/>
      <w:szCs w:val="20"/>
      <w:lang w:eastAsia="en-US"/>
    </w:rPr>
  </w:style>
  <w:style w:type="paragraph" w:customStyle="1" w:styleId="6772910CC1074827A66123376E6703B64">
    <w:name w:val="6772910CC1074827A66123376E6703B64"/>
    <w:rsid w:val="00DC7EA4"/>
    <w:pPr>
      <w:spacing w:before="100" w:after="200" w:line="276" w:lineRule="auto"/>
    </w:pPr>
    <w:rPr>
      <w:sz w:val="20"/>
      <w:szCs w:val="20"/>
      <w:lang w:eastAsia="en-US"/>
    </w:rPr>
  </w:style>
  <w:style w:type="paragraph" w:customStyle="1" w:styleId="7C8B2513BD2D4F39B829582E8BC9E4884">
    <w:name w:val="7C8B2513BD2D4F39B829582E8BC9E4884"/>
    <w:rsid w:val="00DC7EA4"/>
    <w:pPr>
      <w:spacing w:before="100" w:after="200" w:line="276" w:lineRule="auto"/>
    </w:pPr>
    <w:rPr>
      <w:sz w:val="20"/>
      <w:szCs w:val="20"/>
      <w:lang w:eastAsia="en-US"/>
    </w:rPr>
  </w:style>
  <w:style w:type="paragraph" w:customStyle="1" w:styleId="43D1FF0495064D47968F5A0EB90AD8FA4">
    <w:name w:val="43D1FF0495064D47968F5A0EB90AD8FA4"/>
    <w:rsid w:val="00DC7EA4"/>
    <w:pPr>
      <w:spacing w:before="100" w:after="200" w:line="276" w:lineRule="auto"/>
    </w:pPr>
    <w:rPr>
      <w:sz w:val="20"/>
      <w:szCs w:val="20"/>
      <w:lang w:eastAsia="en-US"/>
    </w:rPr>
  </w:style>
  <w:style w:type="paragraph" w:customStyle="1" w:styleId="17ECEBA459A84D678EFB48380714F6024">
    <w:name w:val="17ECEBA459A84D678EFB48380714F6024"/>
    <w:rsid w:val="00DC7EA4"/>
    <w:pPr>
      <w:spacing w:before="100" w:after="200" w:line="276" w:lineRule="auto"/>
    </w:pPr>
    <w:rPr>
      <w:sz w:val="20"/>
      <w:szCs w:val="20"/>
      <w:lang w:eastAsia="en-US"/>
    </w:rPr>
  </w:style>
  <w:style w:type="paragraph" w:customStyle="1" w:styleId="9FAB71FC58994C9A95D59363E8C5391F4">
    <w:name w:val="9FAB71FC58994C9A95D59363E8C5391F4"/>
    <w:rsid w:val="00DC7EA4"/>
    <w:pPr>
      <w:spacing w:before="100" w:after="200" w:line="276" w:lineRule="auto"/>
    </w:pPr>
    <w:rPr>
      <w:sz w:val="20"/>
      <w:szCs w:val="20"/>
      <w:lang w:eastAsia="en-US"/>
    </w:rPr>
  </w:style>
  <w:style w:type="paragraph" w:customStyle="1" w:styleId="A98FE7C637A14DDBBFBFC5039FBDE41C4">
    <w:name w:val="A98FE7C637A14DDBBFBFC5039FBDE41C4"/>
    <w:rsid w:val="00DC7EA4"/>
    <w:pPr>
      <w:spacing w:before="100" w:after="200" w:line="276" w:lineRule="auto"/>
    </w:pPr>
    <w:rPr>
      <w:sz w:val="20"/>
      <w:szCs w:val="20"/>
      <w:lang w:eastAsia="en-US"/>
    </w:rPr>
  </w:style>
  <w:style w:type="paragraph" w:customStyle="1" w:styleId="33783977D00D43509EC4C8539EC11A644">
    <w:name w:val="33783977D00D43509EC4C8539EC11A644"/>
    <w:rsid w:val="00DC7EA4"/>
    <w:pPr>
      <w:spacing w:before="100" w:after="200" w:line="276" w:lineRule="auto"/>
    </w:pPr>
    <w:rPr>
      <w:sz w:val="20"/>
      <w:szCs w:val="20"/>
      <w:lang w:eastAsia="en-US"/>
    </w:rPr>
  </w:style>
  <w:style w:type="paragraph" w:customStyle="1" w:styleId="D8FE198423CE423BB215727D2AF524BB5">
    <w:name w:val="D8FE198423CE423BB215727D2AF524BB5"/>
    <w:rsid w:val="00DC7EA4"/>
    <w:pPr>
      <w:spacing w:before="100" w:after="200" w:line="276" w:lineRule="auto"/>
    </w:pPr>
    <w:rPr>
      <w:sz w:val="20"/>
      <w:szCs w:val="20"/>
      <w:lang w:eastAsia="en-US"/>
    </w:rPr>
  </w:style>
  <w:style w:type="paragraph" w:customStyle="1" w:styleId="97F1305E2F4F405B998A96ACE8AB7EBC4">
    <w:name w:val="97F1305E2F4F405B998A96ACE8AB7EBC4"/>
    <w:rsid w:val="00DC7EA4"/>
    <w:pPr>
      <w:spacing w:before="100" w:after="200" w:line="276" w:lineRule="auto"/>
    </w:pPr>
    <w:rPr>
      <w:sz w:val="20"/>
      <w:szCs w:val="20"/>
      <w:lang w:eastAsia="en-US"/>
    </w:rPr>
  </w:style>
  <w:style w:type="paragraph" w:customStyle="1" w:styleId="E5F4023055EA4F83ACEB60AA3BBE4D294">
    <w:name w:val="E5F4023055EA4F83ACEB60AA3BBE4D294"/>
    <w:rsid w:val="00DC7EA4"/>
    <w:pPr>
      <w:spacing w:before="100" w:after="200" w:line="276" w:lineRule="auto"/>
    </w:pPr>
    <w:rPr>
      <w:sz w:val="20"/>
      <w:szCs w:val="20"/>
      <w:lang w:eastAsia="en-US"/>
    </w:rPr>
  </w:style>
  <w:style w:type="paragraph" w:customStyle="1" w:styleId="58E912242CAA4DC9BF2E1BECA493944A4">
    <w:name w:val="58E912242CAA4DC9BF2E1BECA493944A4"/>
    <w:rsid w:val="00DC7EA4"/>
    <w:pPr>
      <w:spacing w:before="100" w:after="200" w:line="276" w:lineRule="auto"/>
    </w:pPr>
    <w:rPr>
      <w:sz w:val="20"/>
      <w:szCs w:val="20"/>
      <w:lang w:eastAsia="en-US"/>
    </w:rPr>
  </w:style>
  <w:style w:type="paragraph" w:customStyle="1" w:styleId="D0A33210085A4BBF95D12BECE77CE18F4">
    <w:name w:val="D0A33210085A4BBF95D12BECE77CE18F4"/>
    <w:rsid w:val="00DC7EA4"/>
    <w:pPr>
      <w:spacing w:before="100" w:after="200" w:line="276" w:lineRule="auto"/>
    </w:pPr>
    <w:rPr>
      <w:sz w:val="20"/>
      <w:szCs w:val="20"/>
      <w:lang w:eastAsia="en-US"/>
    </w:rPr>
  </w:style>
  <w:style w:type="paragraph" w:customStyle="1" w:styleId="17A14DCEDAFF4306990B1A4A53EB875C4">
    <w:name w:val="17A14DCEDAFF4306990B1A4A53EB875C4"/>
    <w:rsid w:val="00DC7EA4"/>
    <w:pPr>
      <w:spacing w:before="100" w:after="200" w:line="276" w:lineRule="auto"/>
    </w:pPr>
    <w:rPr>
      <w:sz w:val="20"/>
      <w:szCs w:val="20"/>
      <w:lang w:eastAsia="en-US"/>
    </w:rPr>
  </w:style>
  <w:style w:type="paragraph" w:customStyle="1" w:styleId="070B0A6B6C8740EC972E05EE7424C424">
    <w:name w:val="070B0A6B6C8740EC972E05EE7424C424"/>
    <w:rsid w:val="008F1C18"/>
  </w:style>
  <w:style w:type="paragraph" w:customStyle="1" w:styleId="A24FB9D9A760482D92768D4F7EDA5AA1">
    <w:name w:val="A24FB9D9A760482D92768D4F7EDA5AA1"/>
    <w:rsid w:val="008F1C18"/>
  </w:style>
  <w:style w:type="paragraph" w:customStyle="1" w:styleId="8A370B1E51EF4FEAA7BC3FBBAF7D4E0F">
    <w:name w:val="8A370B1E51EF4FEAA7BC3FBBAF7D4E0F"/>
    <w:rsid w:val="008F1C18"/>
  </w:style>
  <w:style w:type="paragraph" w:customStyle="1" w:styleId="F24C5344EA8F4D658207BBBA92181992">
    <w:name w:val="F24C5344EA8F4D658207BBBA92181992"/>
    <w:rsid w:val="008F1C18"/>
  </w:style>
  <w:style w:type="paragraph" w:customStyle="1" w:styleId="CC8BDA9685DA40ACBC99ACF7B461D4F0">
    <w:name w:val="CC8BDA9685DA40ACBC99ACF7B461D4F0"/>
    <w:rsid w:val="008F1C18"/>
  </w:style>
  <w:style w:type="paragraph" w:customStyle="1" w:styleId="34E2786DC409433996A1A82A01AB9E88">
    <w:name w:val="34E2786DC409433996A1A82A01AB9E88"/>
    <w:rsid w:val="008F1C18"/>
  </w:style>
  <w:style w:type="paragraph" w:customStyle="1" w:styleId="A618CD5E576C42C59E06C7B37DF6FEC4">
    <w:name w:val="A618CD5E576C42C59E06C7B37DF6FEC4"/>
    <w:rsid w:val="008F1C18"/>
  </w:style>
  <w:style w:type="paragraph" w:customStyle="1" w:styleId="D9955A30448B449E80835C96FF0E35D5">
    <w:name w:val="D9955A30448B449E80835C96FF0E35D5"/>
    <w:rsid w:val="008F1C18"/>
  </w:style>
  <w:style w:type="paragraph" w:customStyle="1" w:styleId="7E2DF373CA13414BBE63F87FEB393D90">
    <w:name w:val="7E2DF373CA13414BBE63F87FEB393D90"/>
    <w:rsid w:val="008F1C18"/>
  </w:style>
  <w:style w:type="paragraph" w:customStyle="1" w:styleId="2771B9C819F747218D08B78A64A1FA4F">
    <w:name w:val="2771B9C819F747218D08B78A64A1FA4F"/>
    <w:rsid w:val="008F1C18"/>
  </w:style>
  <w:style w:type="paragraph" w:customStyle="1" w:styleId="A789A3420EA2451EAFA2740055C5A0C2">
    <w:name w:val="A789A3420EA2451EAFA2740055C5A0C2"/>
    <w:rsid w:val="008F1C18"/>
  </w:style>
  <w:style w:type="paragraph" w:customStyle="1" w:styleId="862EF37A81304642A008C908C6638B5B">
    <w:name w:val="862EF37A81304642A008C908C6638B5B"/>
    <w:rsid w:val="008F1C18"/>
  </w:style>
  <w:style w:type="paragraph" w:customStyle="1" w:styleId="347AC63FFC5F48C1B3684174A437481B">
    <w:name w:val="347AC63FFC5F48C1B3684174A437481B"/>
    <w:rsid w:val="008F1C18"/>
  </w:style>
  <w:style w:type="paragraph" w:customStyle="1" w:styleId="6033AE9954424865BC70C5BBD6E46DBE">
    <w:name w:val="6033AE9954424865BC70C5BBD6E46DBE"/>
    <w:rsid w:val="008F1C18"/>
  </w:style>
  <w:style w:type="paragraph" w:customStyle="1" w:styleId="B770B06D97F343FC9B1F308D8C53156A">
    <w:name w:val="B770B06D97F343FC9B1F308D8C53156A"/>
    <w:rsid w:val="003F0244"/>
  </w:style>
  <w:style w:type="paragraph" w:customStyle="1" w:styleId="CACE78FAB4B74C459384F2C27E8097EF">
    <w:name w:val="CACE78FAB4B74C459384F2C27E8097EF"/>
    <w:rsid w:val="003F0244"/>
  </w:style>
  <w:style w:type="paragraph" w:customStyle="1" w:styleId="E68F5997CD034C4897CE67DB07884B98">
    <w:name w:val="E68F5997CD034C4897CE67DB07884B98"/>
    <w:rsid w:val="003F0244"/>
  </w:style>
  <w:style w:type="paragraph" w:customStyle="1" w:styleId="360F214F8ADA465490B34E9E7FB809B2">
    <w:name w:val="360F214F8ADA465490B34E9E7FB809B2"/>
    <w:rsid w:val="003F0244"/>
  </w:style>
  <w:style w:type="paragraph" w:customStyle="1" w:styleId="466D9DB5095744E5A10879213B493028">
    <w:name w:val="466D9DB5095744E5A10879213B493028"/>
    <w:rsid w:val="003F0244"/>
  </w:style>
  <w:style w:type="paragraph" w:customStyle="1" w:styleId="EBB73DAFC5E24FA2B48A1A6E31FFAA59">
    <w:name w:val="EBB73DAFC5E24FA2B48A1A6E31FFAA59"/>
    <w:rsid w:val="003F0244"/>
  </w:style>
  <w:style w:type="paragraph" w:customStyle="1" w:styleId="2F4763BA6E704A93AEFC9FAF6E0B3A86">
    <w:name w:val="2F4763BA6E704A93AEFC9FAF6E0B3A86"/>
    <w:rsid w:val="00922356"/>
  </w:style>
  <w:style w:type="paragraph" w:customStyle="1" w:styleId="769690853D1947E09AE184D2558FC34A">
    <w:name w:val="769690853D1947E09AE184D2558FC34A"/>
    <w:rsid w:val="00922356"/>
  </w:style>
  <w:style w:type="paragraph" w:customStyle="1" w:styleId="3CB632460DC843748442FDD84BA95299">
    <w:name w:val="3CB632460DC843748442FDD84BA95299"/>
    <w:rsid w:val="00922356"/>
  </w:style>
  <w:style w:type="paragraph" w:customStyle="1" w:styleId="9860FE2B56874D659D6DA5C4121D8312">
    <w:name w:val="9860FE2B56874D659D6DA5C4121D8312"/>
    <w:rsid w:val="00922356"/>
  </w:style>
  <w:style w:type="paragraph" w:customStyle="1" w:styleId="780AAEAD055D48ABA1F86CF9BDC0D784">
    <w:name w:val="780AAEAD055D48ABA1F86CF9BDC0D784"/>
    <w:rsid w:val="00922356"/>
  </w:style>
  <w:style w:type="paragraph" w:customStyle="1" w:styleId="619B19E74E6A43C199528229CA635E96">
    <w:name w:val="619B19E74E6A43C199528229CA635E96"/>
    <w:rsid w:val="0047581B"/>
  </w:style>
  <w:style w:type="paragraph" w:customStyle="1" w:styleId="6921733453BC492FAEA4D08D81A1EE57">
    <w:name w:val="6921733453BC492FAEA4D08D81A1EE57"/>
    <w:rsid w:val="0047581B"/>
  </w:style>
  <w:style w:type="paragraph" w:customStyle="1" w:styleId="1B0E2F843264459D9109B3BF8B0C006F">
    <w:name w:val="1B0E2F843264459D9109B3BF8B0C006F"/>
    <w:rsid w:val="0047581B"/>
  </w:style>
  <w:style w:type="paragraph" w:customStyle="1" w:styleId="2E9FC5BDF5804F528355A41BB70231F5">
    <w:name w:val="2E9FC5BDF5804F528355A41BB70231F5"/>
    <w:rsid w:val="0047581B"/>
  </w:style>
  <w:style w:type="paragraph" w:customStyle="1" w:styleId="0B72660851534BE789B1A317424E95B8">
    <w:name w:val="0B72660851534BE789B1A317424E95B8"/>
    <w:rsid w:val="0047581B"/>
  </w:style>
  <w:style w:type="paragraph" w:customStyle="1" w:styleId="6AEBFF5F932B469AB6F889099B798C71">
    <w:name w:val="6AEBFF5F932B469AB6F889099B798C71"/>
    <w:rsid w:val="0047581B"/>
  </w:style>
  <w:style w:type="paragraph" w:customStyle="1" w:styleId="37FCFECBE193485983EC955B74CE9C38">
    <w:name w:val="37FCFECBE193485983EC955B74CE9C38"/>
    <w:rsid w:val="0047581B"/>
  </w:style>
  <w:style w:type="paragraph" w:customStyle="1" w:styleId="8978759477584395A7CD8DAA9EC9BC93">
    <w:name w:val="8978759477584395A7CD8DAA9EC9BC93"/>
    <w:rsid w:val="0047581B"/>
  </w:style>
  <w:style w:type="paragraph" w:customStyle="1" w:styleId="AF0E5F314CEF41588AEC60C260372566">
    <w:name w:val="AF0E5F314CEF41588AEC60C260372566"/>
    <w:rsid w:val="0047581B"/>
  </w:style>
  <w:style w:type="paragraph" w:customStyle="1" w:styleId="967FDAE6D4BA4263B9789C328726A713">
    <w:name w:val="967FDAE6D4BA4263B9789C328726A713"/>
    <w:rsid w:val="0047581B"/>
  </w:style>
  <w:style w:type="paragraph" w:customStyle="1" w:styleId="CC64AD3A73D148138FA3BE43EA5529E7">
    <w:name w:val="CC64AD3A73D148138FA3BE43EA5529E7"/>
    <w:rsid w:val="0047581B"/>
  </w:style>
  <w:style w:type="paragraph" w:customStyle="1" w:styleId="B2D24E2C3A44447A9B6FB346E7C6AE4A">
    <w:name w:val="B2D24E2C3A44447A9B6FB346E7C6AE4A"/>
    <w:rsid w:val="0047581B"/>
  </w:style>
  <w:style w:type="paragraph" w:customStyle="1" w:styleId="6705290DBE974954AE3090CA5E8E3AF1">
    <w:name w:val="6705290DBE974954AE3090CA5E8E3AF1"/>
    <w:rsid w:val="0047581B"/>
  </w:style>
  <w:style w:type="paragraph" w:customStyle="1" w:styleId="F1B1836961DA4C2888192C0974FBF10E">
    <w:name w:val="F1B1836961DA4C2888192C0974FBF10E"/>
    <w:rsid w:val="0047581B"/>
  </w:style>
  <w:style w:type="paragraph" w:customStyle="1" w:styleId="CF2DCE7E8C7A4710A29072064F92BF9F">
    <w:name w:val="CF2DCE7E8C7A4710A29072064F92BF9F"/>
    <w:rsid w:val="00475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10:30:17.34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3" ma:contentTypeDescription="Create a new document." ma:contentTypeScope="" ma:versionID="514dec821889027c672c6de55b5c7568">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1b42a1398f37ffdeb8cad167670df9b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b8eec5-2857-4ad5-9f5a-8496564089d8">
      <UserInfo>
        <DisplayName>Mead, Elizabeth</DisplayName>
        <AccountId>147</AccountId>
        <AccountType/>
      </UserInfo>
      <UserInfo>
        <DisplayName>Whittlesea, Cate</DisplayName>
        <AccountId>119</AccountId>
        <AccountType/>
      </UserInfo>
      <UserInfo>
        <DisplayName>Mills, Lizzie</DisplayName>
        <AccountId>12</AccountId>
        <AccountType/>
      </UserInfo>
      <UserInfo>
        <DisplayName>Haskell, Tom</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5B0C5-383E-4DC2-9B2F-E70981425453}">
  <ds:schemaRefs>
    <ds:schemaRef ds:uri="http://schemas.openxmlformats.org/officeDocument/2006/bibliography"/>
  </ds:schemaRefs>
</ds:datastoreItem>
</file>

<file path=customXml/itemProps2.xml><?xml version="1.0" encoding="utf-8"?>
<ds:datastoreItem xmlns:ds="http://schemas.openxmlformats.org/officeDocument/2006/customXml" ds:itemID="{DBB09EBB-E2D5-49F6-8E57-F05668880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BC93B-8491-4809-A5EA-DFDB73A2DD7D}">
  <ds:schemaRefs>
    <ds:schemaRef ds:uri="http://schemas.microsoft.com/office/2006/metadata/properties"/>
    <ds:schemaRef ds:uri="http://schemas.microsoft.com/office/infopath/2007/PartnerControls"/>
    <ds:schemaRef ds:uri="3fb8eec5-2857-4ad5-9f5a-8496564089d8"/>
  </ds:schemaRefs>
</ds:datastoreItem>
</file>

<file path=customXml/itemProps4.xml><?xml version="1.0" encoding="utf-8"?>
<ds:datastoreItem xmlns:ds="http://schemas.openxmlformats.org/officeDocument/2006/customXml" ds:itemID="{E229849D-448B-41EA-B59B-604D70ECA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05</Words>
  <Characters>21694</Characters>
  <Application>Microsoft Office Word</Application>
  <DocSecurity>0</DocSecurity>
  <Lines>180</Lines>
  <Paragraphs>50</Paragraphs>
  <ScaleCrop>false</ScaleCrop>
  <Company>Microsoft</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ills</dc:creator>
  <cp:keywords/>
  <dc:description/>
  <cp:lastModifiedBy>Mills, Lizzie</cp:lastModifiedBy>
  <cp:revision>40</cp:revision>
  <dcterms:created xsi:type="dcterms:W3CDTF">2022-10-17T11:01:00Z</dcterms:created>
  <dcterms:modified xsi:type="dcterms:W3CDTF">2023-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